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34022" w14:textId="61EA8B25" w:rsidR="00A04F60" w:rsidRDefault="00A04F60" w:rsidP="00B16795">
      <w:pPr>
        <w:rPr>
          <w:rFonts w:ascii="Arial" w:hAnsi="Arial"/>
          <w:sz w:val="20"/>
          <w:szCs w:val="20"/>
        </w:rPr>
      </w:pPr>
      <w:r>
        <w:rPr>
          <w:rFonts w:ascii="Arial" w:hAnsi="Arial"/>
          <w:noProof/>
          <w:sz w:val="20"/>
          <w:szCs w:val="20"/>
          <w:lang w:eastAsia="it-IT"/>
        </w:rPr>
        <mc:AlternateContent>
          <mc:Choice Requires="wps">
            <w:drawing>
              <wp:anchor distT="0" distB="0" distL="114300" distR="114300" simplePos="0" relativeHeight="251729920" behindDoc="0" locked="0" layoutInCell="1" allowOverlap="1" wp14:anchorId="3B7F25E6" wp14:editId="43A6F94A">
                <wp:simplePos x="0" y="0"/>
                <wp:positionH relativeFrom="column">
                  <wp:posOffset>3102610</wp:posOffset>
                </wp:positionH>
                <wp:positionV relativeFrom="paragraph">
                  <wp:posOffset>-1520825</wp:posOffset>
                </wp:positionV>
                <wp:extent cx="2667000" cy="766445"/>
                <wp:effectExtent l="0" t="0" r="0" b="0"/>
                <wp:wrapTight wrapText="bothSides">
                  <wp:wrapPolygon edited="0">
                    <wp:start x="206" y="716"/>
                    <wp:lineTo x="206" y="20043"/>
                    <wp:lineTo x="21189" y="20043"/>
                    <wp:lineTo x="21189" y="716"/>
                    <wp:lineTo x="206" y="716"/>
                  </wp:wrapPolygon>
                </wp:wrapTight>
                <wp:docPr id="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A7D6" w14:textId="2B1E1775" w:rsidR="00737934" w:rsidRDefault="00737934" w:rsidP="00D12647">
                            <w:pPr>
                              <w:spacing w:line="240" w:lineRule="auto"/>
                              <w:jc w:val="right"/>
                              <w:rPr>
                                <w:rFonts w:ascii="Arial" w:hAnsi="Arial" w:cs="Arial"/>
                                <w:b/>
                                <w:color w:val="808080"/>
                                <w:sz w:val="28"/>
                                <w:szCs w:val="28"/>
                              </w:rPr>
                            </w:pPr>
                            <w:r w:rsidRPr="00926141">
                              <w:rPr>
                                <w:rFonts w:ascii="Arial" w:hAnsi="Arial" w:cs="Arial"/>
                                <w:b/>
                                <w:color w:val="808080"/>
                                <w:sz w:val="28"/>
                                <w:szCs w:val="28"/>
                              </w:rPr>
                              <w:t xml:space="preserve">Scuola di </w:t>
                            </w:r>
                            <w:r>
                              <w:rPr>
                                <w:rFonts w:ascii="Arial" w:hAnsi="Arial" w:cs="Arial"/>
                                <w:b/>
                                <w:color w:val="808080"/>
                                <w:sz w:val="28"/>
                                <w:szCs w:val="28"/>
                              </w:rPr>
                              <w:t>Ingegneria</w:t>
                            </w:r>
                          </w:p>
                          <w:p w14:paraId="62A93040" w14:textId="64B216B2" w:rsidR="00737934" w:rsidRPr="00E94BDE" w:rsidRDefault="00737934" w:rsidP="00B16795">
                            <w:pPr>
                              <w:spacing w:line="240" w:lineRule="auto"/>
                              <w:jc w:val="right"/>
                              <w:rPr>
                                <w:rFonts w:ascii="Times New Roman" w:hAnsi="Times New Roman" w:cs="Times New Roman"/>
                                <w:b/>
                                <w:color w:val="808080"/>
                                <w:sz w:val="28"/>
                                <w:szCs w:val="28"/>
                              </w:rPr>
                            </w:pPr>
                            <w:r w:rsidRPr="00E94BDE">
                              <w:rPr>
                                <w:rFonts w:ascii="Times New Roman" w:hAnsi="Times New Roman" w:cs="Times New Roman"/>
                              </w:rPr>
                              <w:t xml:space="preserve">Corso di Laurea in Ingegneria Informatica </w:t>
                            </w:r>
                          </w:p>
                          <w:p w14:paraId="0FACEA02" w14:textId="77777777" w:rsidR="00737934" w:rsidRDefault="00737934" w:rsidP="00B16795">
                            <w:pPr>
                              <w:spacing w:line="240" w:lineRule="auto"/>
                              <w:jc w:val="right"/>
                            </w:pPr>
                          </w:p>
                          <w:p w14:paraId="779A11A2" w14:textId="77777777" w:rsidR="00737934" w:rsidRDefault="00737934" w:rsidP="00B16795">
                            <w:pPr>
                              <w:spacing w:line="240" w:lineRule="auto"/>
                              <w:jc w:val="right"/>
                            </w:pPr>
                          </w:p>
                          <w:p w14:paraId="7BA5BB8D" w14:textId="77777777" w:rsidR="00737934" w:rsidRDefault="00737934" w:rsidP="00737934">
                            <w:pPr>
                              <w:spacing w:line="240" w:lineRule="atLeast"/>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44.3pt;margin-top:-119.7pt;width:210pt;height:60.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MLBbcCAADCBQAADgAAAGRycy9lMm9Eb2MueG1srFTJbtswEL0X6D8QvCtaQsuWEDlIvBQF0gVI&#10;+gG0SFlEJVIlactp0H/vkLIdJUWBoq0OApfhm+W9mavrQ9ugPddGKFng+CLCiMtSMSG3Bf7ysA5m&#10;GBlLJaONkrzAj9zg6/nbN1d9l/NE1aphXCMAkSbvuwLX1nZ5GJqy5i01F6rjEi4rpVtqYau3IdO0&#10;B/S2CZMoSsNeadZpVXJj4HQ5XOK5x68qXtpPVWW4RU2BITbr/9r/N+4fzq9ovtW0q0V5DIP+RRQt&#10;FRKcnqGW1FK00+IXqFaUWhlV2YtStaGqKlFynwNkE0evsrmvacd9LlAc053LZP4fbPlx/1kjwQpM&#10;MowkbYGjB36w6FYdEHHl6TuTg9V9B3b2AMdAs0/VdHeq/GqQVIuayi2/0Vr1NacMwovdy3D0dMAx&#10;DmTTf1AM3NCdVR7oUOnW1Q6qgQAdaHo8U+NCKeEwSdNpFMFVCXfTNCVk4l3Q/PS608a+46pFblFg&#10;DdR7dLq/M9ZFQ/OTiXMm1Vo0jae/kS8OwHA4Ad/w1N25KDybT1mUrWarGQlIkq4CEjEW3KwXJEjX&#10;8XSyvFwuFsv4h/Mbk7wWjHHp3JyUFZM/Y+6o8UETZ20Z1Qjm4FxIRm83i0ajPQVlr/13LMjILHwZ&#10;hi8C5PIqpTgh0W2SBet0Ng1IRSZBNo1mQRRnt1kakYws1y9TuhOS/3tKqC9wNkkmg5h+mxuw7ogf&#10;GBzlRvNWWJgdjWgLPDsb0dxJcCWZp9ZS0QzrUSlc+M+lALpPRHvBOo0OarWHzcG3RnLp3Ds1bxR7&#10;BAlrBQoDMcLgg0Wt9HeMehgiBTbfdlRzjJr3EtogiwlxU2e80ePNZryhsgSoAluMhuXCDpNq12mx&#10;rcHT0HhS3UDrVMKr+jmqY8PBoPDJHYeam0Tjvbd6Hr3znwAAAP//AwBQSwMEFAAGAAgAAAAhAOPl&#10;ZDzgAAAADQEAAA8AAABkcnMvZG93bnJldi54bWxMj8tOwzAQRfdI/IM1SOxaJ6U0bohToSI+gBaJ&#10;rRO7SYQ9jmLnQb+e6QqWc+fozpnisDjLJjOEzqOEdJ0AM1h73WEj4fP8vhLAQlSolfVoJPyYAIfy&#10;/q5QufYzfpjpFBtGJRhyJaGNsc85D3VrnApr3xuk3cUPTkUah4brQc1U7izfJMmOO9UhXWhVb46t&#10;qb9Po5NQX8c3ceyqab5mX1m1tPb5glbKx4fl9QVYNEv8g+GmT+pQklPlR9SBWQlbIXaESlhtnvZb&#10;YITsk1tUUZSmIgNeFvz/F+UvAAAA//8DAFBLAQItABQABgAIAAAAIQDkmcPA+wAAAOEBAAATAAAA&#10;AAAAAAAAAAAAAAAAAABbQ29udGVudF9UeXBlc10ueG1sUEsBAi0AFAAGAAgAAAAhACOyauHXAAAA&#10;lAEAAAsAAAAAAAAAAAAAAAAALAEAAF9yZWxzLy5yZWxzUEsBAi0AFAAGAAgAAAAhALbjCwW3AgAA&#10;wgUAAA4AAAAAAAAAAAAAAAAALAIAAGRycy9lMm9Eb2MueG1sUEsBAi0AFAAGAAgAAAAhAOPlZDzg&#10;AAAADQEAAA8AAAAAAAAAAAAAAAAADwUAAGRycy9kb3ducmV2LnhtbFBLBQYAAAAABAAEAPMAAAAc&#10;BgAAAAA=&#10;" filled="f" stroked="f">
                <v:textbox inset=",7.2pt,,7.2pt">
                  <w:txbxContent>
                    <w:p w14:paraId="03C0A7D6" w14:textId="2B1E1775" w:rsidR="00737934" w:rsidRDefault="00737934" w:rsidP="00D12647">
                      <w:pPr>
                        <w:spacing w:line="240" w:lineRule="auto"/>
                        <w:jc w:val="right"/>
                        <w:rPr>
                          <w:rFonts w:ascii="Arial" w:hAnsi="Arial" w:cs="Arial"/>
                          <w:b/>
                          <w:color w:val="808080"/>
                          <w:sz w:val="28"/>
                          <w:szCs w:val="28"/>
                        </w:rPr>
                      </w:pPr>
                      <w:r w:rsidRPr="00926141">
                        <w:rPr>
                          <w:rFonts w:ascii="Arial" w:hAnsi="Arial" w:cs="Arial"/>
                          <w:b/>
                          <w:color w:val="808080"/>
                          <w:sz w:val="28"/>
                          <w:szCs w:val="28"/>
                        </w:rPr>
                        <w:t xml:space="preserve">Scuola di </w:t>
                      </w:r>
                      <w:r>
                        <w:rPr>
                          <w:rFonts w:ascii="Arial" w:hAnsi="Arial" w:cs="Arial"/>
                          <w:b/>
                          <w:color w:val="808080"/>
                          <w:sz w:val="28"/>
                          <w:szCs w:val="28"/>
                        </w:rPr>
                        <w:t>Ingegneria</w:t>
                      </w:r>
                    </w:p>
                    <w:p w14:paraId="62A93040" w14:textId="64B216B2" w:rsidR="00737934" w:rsidRPr="00E94BDE" w:rsidRDefault="00737934" w:rsidP="00B16795">
                      <w:pPr>
                        <w:spacing w:line="240" w:lineRule="auto"/>
                        <w:jc w:val="right"/>
                        <w:rPr>
                          <w:rFonts w:ascii="Times New Roman" w:hAnsi="Times New Roman" w:cs="Times New Roman"/>
                          <w:b/>
                          <w:color w:val="808080"/>
                          <w:sz w:val="28"/>
                          <w:szCs w:val="28"/>
                        </w:rPr>
                      </w:pPr>
                      <w:r w:rsidRPr="00E94BDE">
                        <w:rPr>
                          <w:rFonts w:ascii="Times New Roman" w:hAnsi="Times New Roman" w:cs="Times New Roman"/>
                        </w:rPr>
                        <w:t xml:space="preserve">Corso di Laurea in Ingegneria Informatica </w:t>
                      </w:r>
                    </w:p>
                    <w:p w14:paraId="0FACEA02" w14:textId="77777777" w:rsidR="00737934" w:rsidRDefault="00737934" w:rsidP="00B16795">
                      <w:pPr>
                        <w:spacing w:line="240" w:lineRule="auto"/>
                        <w:jc w:val="right"/>
                      </w:pPr>
                    </w:p>
                    <w:p w14:paraId="779A11A2" w14:textId="77777777" w:rsidR="00737934" w:rsidRDefault="00737934" w:rsidP="00B16795">
                      <w:pPr>
                        <w:spacing w:line="240" w:lineRule="auto"/>
                        <w:jc w:val="right"/>
                      </w:pPr>
                    </w:p>
                    <w:p w14:paraId="7BA5BB8D" w14:textId="77777777" w:rsidR="00737934" w:rsidRDefault="00737934" w:rsidP="00737934">
                      <w:pPr>
                        <w:spacing w:line="240" w:lineRule="atLeast"/>
                        <w:jc w:val="right"/>
                      </w:pPr>
                    </w:p>
                  </w:txbxContent>
                </v:textbox>
                <w10:wrap type="tight"/>
              </v:shape>
            </w:pict>
          </mc:Fallback>
        </mc:AlternateContent>
      </w:r>
    </w:p>
    <w:p w14:paraId="69000BD3" w14:textId="77777777" w:rsidR="00A04F60" w:rsidRDefault="00A04F60" w:rsidP="00B16795">
      <w:pPr>
        <w:rPr>
          <w:rFonts w:ascii="Arial" w:hAnsi="Arial"/>
          <w:sz w:val="20"/>
          <w:szCs w:val="20"/>
        </w:rPr>
      </w:pPr>
    </w:p>
    <w:p w14:paraId="41D295B1" w14:textId="77777777" w:rsidR="00A04F60" w:rsidRDefault="00A04F60" w:rsidP="00B16795">
      <w:pPr>
        <w:rPr>
          <w:rFonts w:ascii="Arial" w:hAnsi="Arial"/>
          <w:sz w:val="20"/>
          <w:szCs w:val="20"/>
        </w:rPr>
      </w:pPr>
    </w:p>
    <w:p w14:paraId="32E63F6C" w14:textId="5B65D218" w:rsidR="00A04F60" w:rsidRDefault="00A04F60" w:rsidP="00A04F60">
      <w:pPr>
        <w:pStyle w:val="NormaleDiDA"/>
        <w:rPr>
          <w:b/>
          <w:sz w:val="72"/>
          <w:szCs w:val="72"/>
        </w:rPr>
      </w:pPr>
      <w:r>
        <w:rPr>
          <w:b/>
          <w:sz w:val="72"/>
          <w:szCs w:val="72"/>
        </w:rPr>
        <w:t>Sistemi di navigazione outdoor e indoor</w:t>
      </w:r>
      <w:r>
        <w:rPr>
          <w:b/>
          <w:sz w:val="72"/>
          <w:szCs w:val="72"/>
        </w:rPr>
        <w:br/>
        <w:t>su dispositivi mobili</w:t>
      </w:r>
      <w:r>
        <w:rPr>
          <w:b/>
          <w:sz w:val="72"/>
          <w:szCs w:val="72"/>
        </w:rPr>
        <w:br/>
        <w:t>per la fruizione di beni museali e artistici</w:t>
      </w:r>
    </w:p>
    <w:p w14:paraId="461BEBB3" w14:textId="77777777" w:rsidR="00A04F60" w:rsidRDefault="00A04F60" w:rsidP="00A04F60">
      <w:pPr>
        <w:pStyle w:val="NormaleDiDA"/>
        <w:rPr>
          <w:b/>
          <w:sz w:val="72"/>
          <w:szCs w:val="72"/>
        </w:rPr>
      </w:pPr>
    </w:p>
    <w:p w14:paraId="09429B3E" w14:textId="77777777" w:rsidR="00A04F60" w:rsidRDefault="00A04F60" w:rsidP="00A04F60">
      <w:pPr>
        <w:pStyle w:val="NormaleDiDA"/>
        <w:rPr>
          <w:b/>
          <w:sz w:val="72"/>
          <w:szCs w:val="72"/>
        </w:rPr>
      </w:pPr>
    </w:p>
    <w:p w14:paraId="1D60C1BD" w14:textId="77777777" w:rsidR="00BC423B" w:rsidRDefault="00BC423B" w:rsidP="00A04F60">
      <w:pPr>
        <w:pStyle w:val="NormaleDiDA"/>
        <w:rPr>
          <w:b/>
          <w:sz w:val="72"/>
          <w:szCs w:val="72"/>
        </w:rPr>
      </w:pPr>
    </w:p>
    <w:p w14:paraId="5B4A52D8" w14:textId="77777777" w:rsidR="00A04F60" w:rsidRDefault="00A04F60" w:rsidP="00A04F60">
      <w:pPr>
        <w:pStyle w:val="NormaleDiDA"/>
        <w:rPr>
          <w:b/>
          <w:sz w:val="28"/>
          <w:szCs w:val="28"/>
        </w:rPr>
      </w:pPr>
      <w:r w:rsidRPr="007E71EC">
        <w:rPr>
          <w:b/>
          <w:sz w:val="28"/>
          <w:szCs w:val="28"/>
        </w:rPr>
        <w:t>Relatore</w:t>
      </w:r>
    </w:p>
    <w:p w14:paraId="4D590095" w14:textId="2F3E25C9" w:rsidR="00A04F60" w:rsidRPr="007E71EC" w:rsidRDefault="00FA2AE6" w:rsidP="00A04F60">
      <w:pPr>
        <w:pStyle w:val="NormaleDiDA"/>
        <w:rPr>
          <w:rFonts w:ascii="Times" w:hAnsi="Times"/>
          <w:sz w:val="32"/>
          <w:szCs w:val="32"/>
        </w:rPr>
      </w:pPr>
      <w:r>
        <w:rPr>
          <w:rFonts w:ascii="Times" w:hAnsi="Times"/>
          <w:sz w:val="32"/>
          <w:szCs w:val="32"/>
        </w:rPr>
        <w:t xml:space="preserve">Prof </w:t>
      </w:r>
      <w:r w:rsidR="00BC423B">
        <w:rPr>
          <w:rFonts w:ascii="Times" w:hAnsi="Times"/>
          <w:sz w:val="32"/>
          <w:szCs w:val="32"/>
        </w:rPr>
        <w:t>A. Del Bimbo</w:t>
      </w:r>
    </w:p>
    <w:p w14:paraId="6A784558" w14:textId="77777777" w:rsidR="00A04F60" w:rsidRDefault="00A04F60" w:rsidP="00A04F60">
      <w:pPr>
        <w:pStyle w:val="NormaleDiDA"/>
        <w:rPr>
          <w:b/>
          <w:sz w:val="28"/>
          <w:szCs w:val="28"/>
        </w:rPr>
      </w:pPr>
    </w:p>
    <w:p w14:paraId="23092C6B" w14:textId="77777777" w:rsidR="00A04F60" w:rsidRDefault="00A04F60" w:rsidP="00A04F60">
      <w:pPr>
        <w:pStyle w:val="NormaleDiDA"/>
        <w:rPr>
          <w:b/>
          <w:sz w:val="28"/>
          <w:szCs w:val="28"/>
        </w:rPr>
      </w:pPr>
      <w:r>
        <w:rPr>
          <w:b/>
          <w:sz w:val="28"/>
          <w:szCs w:val="28"/>
        </w:rPr>
        <w:t>Candidato</w:t>
      </w:r>
    </w:p>
    <w:p w14:paraId="6CA37BEB" w14:textId="14269DF6" w:rsidR="00B16795" w:rsidRPr="001D0871" w:rsidRDefault="00BC423B" w:rsidP="001D0871">
      <w:pPr>
        <w:pStyle w:val="NormaleDiDA"/>
        <w:rPr>
          <w:rFonts w:ascii="Times" w:hAnsi="Times"/>
          <w:sz w:val="32"/>
          <w:szCs w:val="32"/>
        </w:rPr>
        <w:sectPr w:rsidR="00B16795" w:rsidRPr="001D0871" w:rsidSect="00B16795">
          <w:headerReference w:type="first" r:id="rId9"/>
          <w:footerReference w:type="first" r:id="rId10"/>
          <w:type w:val="continuous"/>
          <w:pgSz w:w="11906" w:h="16838"/>
          <w:pgMar w:top="3004" w:right="1304" w:bottom="2551" w:left="2381" w:header="284" w:footer="567" w:gutter="0"/>
          <w:cols w:space="720"/>
          <w:titlePg/>
          <w:docGrid w:linePitch="326"/>
        </w:sectPr>
      </w:pPr>
      <w:r>
        <w:rPr>
          <w:rFonts w:ascii="Times" w:hAnsi="Times"/>
          <w:sz w:val="32"/>
          <w:szCs w:val="32"/>
        </w:rPr>
        <w:t>Riccardo Del Chiaro, Franco Yang</w:t>
      </w:r>
    </w:p>
    <w:p w14:paraId="405742C5" w14:textId="77777777" w:rsidR="000703FB" w:rsidRPr="00D92DEE" w:rsidRDefault="000703FB" w:rsidP="000703FB">
      <w:pPr>
        <w:pStyle w:val="Titolo1"/>
      </w:pPr>
      <w:r w:rsidRPr="00D92DEE">
        <w:lastRenderedPageBreak/>
        <w:t>Obiettivi</w:t>
      </w:r>
    </w:p>
    <w:p w14:paraId="6EA9617F" w14:textId="77777777" w:rsidR="000703FB" w:rsidRDefault="000703FB" w:rsidP="000703FB">
      <w:r w:rsidRPr="002820FD">
        <w:t xml:space="preserve">L’obiettivo principale dell’applicazione è </w:t>
      </w:r>
      <w:proofErr w:type="gramStart"/>
      <w:r w:rsidRPr="002820FD">
        <w:t>quello di</w:t>
      </w:r>
      <w:proofErr w:type="gramEnd"/>
      <w:r w:rsidRPr="002820FD">
        <w:t xml:space="preserve">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w:t>
      </w:r>
      <w:proofErr w:type="spellStart"/>
      <w:r w:rsidRPr="002820FD">
        <w:t>sensorizzazione</w:t>
      </w:r>
      <w:proofErr w:type="spellEnd"/>
      <w:r w:rsidRPr="002820FD">
        <w:t xml:space="preserve"> dell’ambiente d’interesse. In tal modo lo sforzo richiesto all’utente è ridotto al minimo e l’azione per ricercare le informazioni rilevanti è delegata al dispositivo piuttosto che all’utente, che</w:t>
      </w:r>
      <w:r>
        <w:t>,</w:t>
      </w:r>
      <w:r w:rsidRPr="002820FD">
        <w:t xml:space="preserve"> di fatto</w:t>
      </w:r>
      <w:r>
        <w:t>,</w:t>
      </w:r>
      <w:r w:rsidRPr="002820FD">
        <w:t xml:space="preserve"> non deve far altro che avvicinarsi </w:t>
      </w:r>
      <w:proofErr w:type="gramStart"/>
      <w:r w:rsidRPr="002820FD">
        <w:t>ad</w:t>
      </w:r>
      <w:proofErr w:type="gramEnd"/>
      <w:r w:rsidRPr="002820FD">
        <w:t xml:space="preserve"> un’opera o, nel peggiore dei casi, inquadrare un QR code con la fo</w:t>
      </w:r>
      <w:r>
        <w:t>tocamera del dispositivo mobile</w:t>
      </w:r>
      <w:r w:rsidRPr="002820FD">
        <w:t>.</w:t>
      </w:r>
    </w:p>
    <w:p w14:paraId="730E2E7C" w14:textId="77777777" w:rsidR="000703FB" w:rsidRPr="002820FD" w:rsidRDefault="000703FB" w:rsidP="000703FB">
      <w:r>
        <w:t xml:space="preserve">Lo scopo di tutto questo è riuscire a mantenere il più alto possibile grado di piacere nel visionare l’arte, mantenendo comunque un utile e poco invasivo contatto con la macchina, in grado di esaltare l’esperienza comunicando all’utente le giuste informazioni nel </w:t>
      </w:r>
      <w:proofErr w:type="gramStart"/>
      <w:r>
        <w:t>giusto</w:t>
      </w:r>
      <w:proofErr w:type="gramEnd"/>
      <w:r>
        <w:t xml:space="preserve"> momento.</w:t>
      </w:r>
    </w:p>
    <w:p w14:paraId="021A33E0" w14:textId="77777777" w:rsidR="000703FB" w:rsidRDefault="000703FB" w:rsidP="000703FB">
      <w:r>
        <w:t xml:space="preserve">Inoltre l’applicazione si prende carico di profilare le preferenze di un utente, attraverso un’analisi statistica sui musei e/o opere maggiormente visitate. Il tutto per eventuali suggerimenti sulle possibili mete da fruire in futuro, in ottica di un progetto più ampio basato su </w:t>
      </w:r>
      <w:proofErr w:type="gramStart"/>
      <w:r>
        <w:t xml:space="preserve">una </w:t>
      </w:r>
      <w:proofErr w:type="gramEnd"/>
      <w:r>
        <w:t>idea di “Smart Art”.</w:t>
      </w:r>
    </w:p>
    <w:p w14:paraId="4244D059" w14:textId="0F00D7D2" w:rsidR="000703FB" w:rsidRDefault="000703FB" w:rsidP="000703FB">
      <w:pPr>
        <w:pStyle w:val="Titolo1"/>
      </w:pPr>
      <w:r>
        <w:t>State of Art</w:t>
      </w:r>
    </w:p>
    <w:p w14:paraId="64F9B41C" w14:textId="77777777" w:rsidR="000703FB" w:rsidRDefault="000703FB" w:rsidP="000703FB">
      <w:r>
        <w:t xml:space="preserve">La parte che presenta più problematiche e che sicuramente è più aperta a futuri sviluppi è la navigazione indoor, problema non ancora del tutto risolto a livello mondiale (come </w:t>
      </w:r>
      <w:proofErr w:type="gramStart"/>
      <w:r>
        <w:t>riscontrabile da altri progetti</w:t>
      </w:r>
      <w:proofErr w:type="gramEnd"/>
      <w:r>
        <w:t xml:space="preserve"> e da ricerche online). Esistono, infatti, molte soluzioni che variano per costi e complessità di realizzazione. </w:t>
      </w:r>
    </w:p>
    <w:p w14:paraId="5A7F757B" w14:textId="77777777" w:rsidR="000703FB" w:rsidRDefault="000703FB" w:rsidP="000703FB">
      <w:r>
        <w:t xml:space="preserve">Una possibile soluzione potrebbe essere quella di tentare di creare un nuovo standard delle telecomunicazioni per la triangolazione indoor, rendendo possibile una localizzazione accurata tramite antenne poste internamente all’edificio e di </w:t>
      </w:r>
      <w:proofErr w:type="gramStart"/>
      <w:r>
        <w:t xml:space="preserve">una </w:t>
      </w:r>
      <w:proofErr w:type="gramEnd"/>
      <w:r>
        <w:t xml:space="preserve">adeguata tecnologia in ogni dispositivo. </w:t>
      </w:r>
    </w:p>
    <w:p w14:paraId="66CACB52" w14:textId="3E950150" w:rsidR="000703FB" w:rsidRDefault="000703FB" w:rsidP="000703FB">
      <w:r>
        <w:t xml:space="preserve">È chiaro come una soluzione del genere sia costosa sia in ambito di ricerca </w:t>
      </w:r>
      <w:proofErr w:type="gramStart"/>
      <w:r>
        <w:t>che</w:t>
      </w:r>
      <w:proofErr w:type="gramEnd"/>
      <w:r>
        <w:t xml:space="preserve"> di sviluppo. Tutti i vecchi dispositivi non sarebbero probabilmente compatibili e tuttavia non </w:t>
      </w:r>
      <w:proofErr w:type="gramStart"/>
      <w:r>
        <w:t>sarebbe</w:t>
      </w:r>
      <w:proofErr w:type="gramEnd"/>
      <w:r>
        <w:t xml:space="preserve"> completamente esente da </w:t>
      </w:r>
      <w:r w:rsidR="008E2D2C">
        <w:br/>
      </w:r>
      <w:r w:rsidR="008E2D2C">
        <w:br/>
      </w:r>
      <w:r w:rsidR="008E2D2C">
        <w:br/>
      </w:r>
      <w:r w:rsidR="008E2D2C">
        <w:br/>
      </w:r>
      <w:r>
        <w:t>problematica quali interferenze ed altre problematiche generali legati ai segnali radio.</w:t>
      </w:r>
    </w:p>
    <w:p w14:paraId="0CE6E840" w14:textId="078B8CE5" w:rsidR="000703FB" w:rsidRDefault="000703FB" w:rsidP="000703FB">
      <w:r>
        <w:t xml:space="preserve">Soluzioni più economiche </w:t>
      </w:r>
      <w:proofErr w:type="gramStart"/>
      <w:r>
        <w:t>ed</w:t>
      </w:r>
      <w:proofErr w:type="gramEnd"/>
      <w:r>
        <w:t xml:space="preserve"> immediate consistono nella </w:t>
      </w:r>
      <w:proofErr w:type="spellStart"/>
      <w:r>
        <w:t>sensorizzazione</w:t>
      </w:r>
      <w:proofErr w:type="spellEnd"/>
      <w:r>
        <w:t xml:space="preserve"> degli edifici con tecnologie già disponibili, in modo da sfruttare più elementi ed arrivare ad una localizzazione più accurata possibile. La nostra soluzione fa parte proprio di questa categoria. In particolare abbiamo deciso di utilizzare beacon e QR code. La motivazione principale di questa scelta sta nei costi relativamente ridotti, nell’ampia diffusione di queste tecnologie lato client. </w:t>
      </w:r>
      <w:proofErr w:type="gramStart"/>
      <w:r>
        <w:t>Infatti</w:t>
      </w:r>
      <w:proofErr w:type="gramEnd"/>
      <w:r>
        <w:t xml:space="preserve"> la gran parte dei dispositivi mobili moderni ha ormai una radio </w:t>
      </w:r>
      <w:proofErr w:type="spellStart"/>
      <w:r>
        <w:t>bluetooth</w:t>
      </w:r>
      <w:proofErr w:type="spellEnd"/>
      <w:r>
        <w:t xml:space="preserve"> capace di connettersi ai beacon, ed una fotocamera con la quale è possibile scannerizzare QR code.</w:t>
      </w:r>
      <w:r w:rsidR="008E2D2C">
        <w:br/>
      </w:r>
    </w:p>
    <w:p w14:paraId="1168A277" w14:textId="2E644A83" w:rsidR="000703FB" w:rsidRDefault="000703FB" w:rsidP="000703FB">
      <w:r>
        <w:t xml:space="preserve">La principale problematica della localizzazione con triangolazione </w:t>
      </w:r>
      <w:proofErr w:type="spellStart"/>
      <w:r>
        <w:t>bluetooth</w:t>
      </w:r>
      <w:proofErr w:type="spellEnd"/>
      <w:r>
        <w:t xml:space="preserve"> è la calibrazione e la definizione della relazione tra i valori RSSI con la distanza in metri dal dispositivo trasmettente. Per stimare, infatti, la distanza in metri da un dispositivo trasmettente </w:t>
      </w:r>
      <w:proofErr w:type="spellStart"/>
      <w:proofErr w:type="gramStart"/>
      <w:r>
        <w:t>bluetooth</w:t>
      </w:r>
      <w:proofErr w:type="spellEnd"/>
      <w:proofErr w:type="gramEnd"/>
      <w:r>
        <w:t xml:space="preserve"> si utilizzano infatti 3 valori fondamentali:</w:t>
      </w:r>
    </w:p>
    <w:p w14:paraId="762D6015" w14:textId="77777777" w:rsidR="000703FB" w:rsidRDefault="000703FB" w:rsidP="000703FB">
      <w:pPr>
        <w:pStyle w:val="Paragrafoelenco"/>
        <w:numPr>
          <w:ilvl w:val="0"/>
          <w:numId w:val="12"/>
        </w:numPr>
      </w:pPr>
      <w:proofErr w:type="spellStart"/>
      <w:proofErr w:type="gramStart"/>
      <w:r>
        <w:t>Broadcasting</w:t>
      </w:r>
      <w:proofErr w:type="spellEnd"/>
      <w:proofErr w:type="gramEnd"/>
      <w:r>
        <w:t xml:space="preserve"> </w:t>
      </w:r>
      <w:proofErr w:type="spellStart"/>
      <w:r>
        <w:t>power</w:t>
      </w:r>
      <w:proofErr w:type="spellEnd"/>
      <w:r>
        <w:t>: è la potenza di uscita dell’apparecchio trasmettente (beacon).</w:t>
      </w:r>
    </w:p>
    <w:p w14:paraId="45CBEFF4" w14:textId="77777777" w:rsidR="000703FB" w:rsidRDefault="000703FB" w:rsidP="000703FB">
      <w:pPr>
        <w:pStyle w:val="Paragrafoelenco"/>
        <w:numPr>
          <w:ilvl w:val="0"/>
          <w:numId w:val="12"/>
        </w:numPr>
      </w:pPr>
      <w:r>
        <w:t>RSSI: è la potenza del segnale vista dal dispositivo ricevente (dispositivo mobile).</w:t>
      </w:r>
    </w:p>
    <w:p w14:paraId="3BC133E4" w14:textId="0FA8DE1F" w:rsidR="000703FB" w:rsidRDefault="000703FB" w:rsidP="000703FB">
      <w:pPr>
        <w:pStyle w:val="Paragrafoelenco"/>
        <w:numPr>
          <w:ilvl w:val="0"/>
          <w:numId w:val="12"/>
        </w:numPr>
      </w:pPr>
      <w:proofErr w:type="spellStart"/>
      <w:r>
        <w:t>Measured</w:t>
      </w:r>
      <w:proofErr w:type="spellEnd"/>
      <w:r>
        <w:t xml:space="preserve"> </w:t>
      </w:r>
      <w:proofErr w:type="spellStart"/>
      <w:r>
        <w:t>Power</w:t>
      </w:r>
      <w:proofErr w:type="spellEnd"/>
      <w:r>
        <w:t xml:space="preserve">: è un valore calibrato di fabbrica, indica quale dovrebbe essere la potenza ricevuta del segnale </w:t>
      </w:r>
      <w:proofErr w:type="gramStart"/>
      <w:r>
        <w:t>ad</w:t>
      </w:r>
      <w:proofErr w:type="gramEnd"/>
      <w:r>
        <w:t xml:space="preserve"> un metro di distanza dal dispositivo trasmettente.</w:t>
      </w:r>
      <w:r w:rsidR="008E2D2C">
        <w:br/>
      </w:r>
    </w:p>
    <w:p w14:paraId="7DF079E8" w14:textId="77777777" w:rsidR="000703FB" w:rsidRDefault="000703FB" w:rsidP="000703FB">
      <w:r>
        <w:t xml:space="preserve">Questi tre valori, purtroppo, da soli non bastano per garantire in generale una buona accuratezza sulla distanza. Infatti, nonostante la formula utilizzata suggerita dalla teoria dei segnali, una migliore stima della distanza basata sulla potenza del segnale ricevuto (RSSI) può essere ottenuta </w:t>
      </w:r>
      <w:proofErr w:type="gramStart"/>
      <w:r>
        <w:t>effettuando</w:t>
      </w:r>
      <w:proofErr w:type="gramEnd"/>
      <w:r>
        <w:t xml:space="preserve"> una </w:t>
      </w:r>
      <w:r>
        <w:br/>
      </w:r>
      <w:proofErr w:type="spellStart"/>
      <w:r>
        <w:t>ri</w:t>
      </w:r>
      <w:proofErr w:type="spellEnd"/>
      <w:r>
        <w:t>-calibrazione della potenza basata su una tabella distanze/valori RSSI. [</w:t>
      </w:r>
      <w:r>
        <w:rPr>
          <w:rStyle w:val="Rimandonotaapidipagina"/>
        </w:rPr>
        <w:footnoteReference w:id="1"/>
      </w:r>
      <w:r>
        <w:t>]</w:t>
      </w:r>
    </w:p>
    <w:p w14:paraId="0D81AF72" w14:textId="75603985" w:rsidR="000703FB" w:rsidRDefault="008E2D2C" w:rsidP="000703FB">
      <w:r>
        <w:br w:type="column"/>
      </w:r>
      <w:r w:rsidR="000703FB">
        <w:t>Questo perché ogni dispositivo mette in campo molte variabili non facilmente predicibili, e, di fatto, riceve i segnali in modo molto differente dagli altri. Ogni dispositivo può</w:t>
      </w:r>
      <w:proofErr w:type="gramStart"/>
      <w:r w:rsidR="000703FB">
        <w:t xml:space="preserve"> infatti</w:t>
      </w:r>
      <w:proofErr w:type="gramEnd"/>
      <w:r w:rsidR="000703FB">
        <w:t xml:space="preserve"> avere un </w:t>
      </w:r>
      <w:proofErr w:type="spellStart"/>
      <w:r w:rsidR="000703FB">
        <w:t>chipset</w:t>
      </w:r>
      <w:proofErr w:type="spellEnd"/>
      <w:r w:rsidR="000703FB">
        <w:t xml:space="preserve"> </w:t>
      </w:r>
      <w:proofErr w:type="spellStart"/>
      <w:r w:rsidR="000703FB">
        <w:t>bluetooth</w:t>
      </w:r>
      <w:proofErr w:type="spellEnd"/>
      <w:r w:rsidR="000703FB">
        <w:t xml:space="preserve"> differente, oltre che una antenna diversa, una posizione diversa della antenna stessa all’interno del dispositivo e dei materiali differenti (alluminio, policarbonato, vetro ecc.. ) che possono alterare la ricezione dei segnali.</w:t>
      </w:r>
    </w:p>
    <w:p w14:paraId="43346D20" w14:textId="77777777" w:rsidR="000703FB" w:rsidRDefault="000703FB" w:rsidP="000703FB">
      <w:r>
        <w:t xml:space="preserve">Pensiamo che </w:t>
      </w:r>
      <w:proofErr w:type="gramStart"/>
      <w:r>
        <w:t>sarebbe</w:t>
      </w:r>
      <w:proofErr w:type="gramEnd"/>
      <w:r>
        <w:t xml:space="preserve"> senz’altro necessario uno standard ed una sorta di certificazione che assicuri la calibrazione di un terminale certificato per questo tipo di tecnologia. In questo modo, se lo standard si diffondesse, i produttori di telefoni potrebbero fare le calibrazioni in fabbrica, facendole certificare da un ente addetto in modo da poter esporre pubblicamente la certificazione </w:t>
      </w:r>
      <w:proofErr w:type="gramStart"/>
      <w:r>
        <w:t>ed</w:t>
      </w:r>
      <w:proofErr w:type="gramEnd"/>
      <w:r>
        <w:t xml:space="preserve"> i parametri necessari alla calibrazione delle formule che legano la distanza con i valori RSSI per ogni preciso dispositivo certificato.</w:t>
      </w:r>
    </w:p>
    <w:p w14:paraId="4D4B2DC1" w14:textId="77777777" w:rsidR="000703FB" w:rsidRDefault="000703FB" w:rsidP="000703FB">
      <w:r>
        <w:t xml:space="preserve">Un’altra problematica importante, oltre alla corretta calibrazione, riguarda l’uso dei segnali radio in generale e alla loro suscettibilità a interferenze, quindi a errori dovuti all’ambiente circostante. Problematiche che Apple ha in parte risolto (per i propri dispositivi) attraverso lo sviluppo della libreria software </w:t>
      </w:r>
      <w:proofErr w:type="spellStart"/>
      <w:proofErr w:type="gramStart"/>
      <w:r>
        <w:t>iBeacons</w:t>
      </w:r>
      <w:proofErr w:type="spellEnd"/>
      <w:proofErr w:type="gramEnd"/>
      <w:r>
        <w:t xml:space="preserve"> e probabilmente con una più evoluta gestione dello </w:t>
      </w:r>
      <w:proofErr w:type="spellStart"/>
      <w:r>
        <w:t>stack</w:t>
      </w:r>
      <w:proofErr w:type="spellEnd"/>
      <w:r>
        <w:t xml:space="preserve"> </w:t>
      </w:r>
      <w:proofErr w:type="spellStart"/>
      <w:r>
        <w:t>bluetooth</w:t>
      </w:r>
      <w:proofErr w:type="spellEnd"/>
      <w:r>
        <w:t>.</w:t>
      </w:r>
    </w:p>
    <w:p w14:paraId="582729BE" w14:textId="77777777" w:rsidR="000703FB" w:rsidRDefault="000703FB" w:rsidP="000703FB">
      <w:r>
        <w:t>Si può</w:t>
      </w:r>
      <w:proofErr w:type="gramStart"/>
      <w:r>
        <w:t xml:space="preserve"> infatti</w:t>
      </w:r>
      <w:proofErr w:type="gramEnd"/>
      <w:r>
        <w:t xml:space="preserve"> provare sperimentalmente la notevole accuratezza dei dati ricevuti su un dispositivo </w:t>
      </w:r>
      <w:proofErr w:type="spellStart"/>
      <w:r>
        <w:t>iOS</w:t>
      </w:r>
      <w:proofErr w:type="spellEnd"/>
      <w:r>
        <w:t xml:space="preserve"> in particolar modo sulla distanza. Accuratezza che Apple sembra essere riuscita a raggiungere attraverso l’elaborazione dei dati “</w:t>
      </w:r>
      <w:proofErr w:type="spellStart"/>
      <w:r>
        <w:t>raw</w:t>
      </w:r>
      <w:proofErr w:type="spellEnd"/>
      <w:r>
        <w:t>” ricevuti dai beacon e dall’uso di algoritmi efficienti per l’attenuazione delle interferenze fra beacon e ambiente circostante (comprendente anche altri beacon, rifrazioni dei segnali ecc.). Chiaramente tale accuratezza è fondamentale per funzioni quali localizzazione attraverso triangolazione e meno rilevante qualora si necessiti solamente della prossimità.</w:t>
      </w:r>
    </w:p>
    <w:p w14:paraId="717935B0" w14:textId="77777777" w:rsidR="000703FB" w:rsidRDefault="000703FB" w:rsidP="000703FB">
      <w:r>
        <w:t xml:space="preserve">Sfortunatamente per la piattaforma </w:t>
      </w:r>
      <w:proofErr w:type="spellStart"/>
      <w:r>
        <w:t>Android</w:t>
      </w:r>
      <w:proofErr w:type="spellEnd"/>
      <w:r>
        <w:t xml:space="preserve"> non esiste ancora niente del genere e le conseguenze sono immediatamente riscontrabili: le misurazioni delle distanze oltre ad 1 metro </w:t>
      </w:r>
      <w:proofErr w:type="gramStart"/>
      <w:r>
        <w:t>risultano</w:t>
      </w:r>
      <w:proofErr w:type="gramEnd"/>
      <w:r>
        <w:t xml:space="preserve"> ben poco accurate e, per i dispositivi non calibrati, quasi casuali.</w:t>
      </w:r>
    </w:p>
    <w:p w14:paraId="520D8EB5" w14:textId="77777777" w:rsidR="000703FB" w:rsidRDefault="000703FB" w:rsidP="000703FB">
      <w:r>
        <w:t xml:space="preserve">Per sperimentare in maniera immediata la differenza del comportamento dei beacon sulle varie piattaforme è possibile scaricare da </w:t>
      </w:r>
      <w:proofErr w:type="spellStart"/>
      <w:r>
        <w:t>AppStore</w:t>
      </w:r>
      <w:proofErr w:type="spellEnd"/>
      <w:r>
        <w:t xml:space="preserve"> o da </w:t>
      </w:r>
      <w:proofErr w:type="spellStart"/>
      <w:r>
        <w:t>GooglePlay</w:t>
      </w:r>
      <w:proofErr w:type="spellEnd"/>
      <w:r>
        <w:t xml:space="preserve"> l’applicazione demo di </w:t>
      </w:r>
      <w:proofErr w:type="spellStart"/>
      <w:r>
        <w:t>estimote</w:t>
      </w:r>
      <w:proofErr w:type="spellEnd"/>
      <w:r>
        <w:t>, che comprende le varie funzioni dimostrative di prossimità e distanza.</w:t>
      </w:r>
    </w:p>
    <w:p w14:paraId="6D2893A3" w14:textId="77777777" w:rsidR="000703FB" w:rsidRDefault="000703FB" w:rsidP="000703FB">
      <w:r>
        <w:t xml:space="preserve">Date queste problematiche ci </w:t>
      </w:r>
      <w:proofErr w:type="gramStart"/>
      <w:r>
        <w:t>siamo</w:t>
      </w:r>
      <w:proofErr w:type="gramEnd"/>
      <w:r>
        <w:t xml:space="preserve"> limitati ad utilizzare i </w:t>
      </w:r>
      <w:proofErr w:type="spellStart"/>
      <w:r>
        <w:t>beacons</w:t>
      </w:r>
      <w:proofErr w:type="spellEnd"/>
      <w:r>
        <w:t xml:space="preserve"> </w:t>
      </w:r>
      <w:proofErr w:type="spellStart"/>
      <w:r>
        <w:t>bluetooth</w:t>
      </w:r>
      <w:proofErr w:type="spellEnd"/>
      <w:r>
        <w:t xml:space="preserve"> come sensori di prossimità. Ovviamente i beacon non sono l’unico strumento utilizzabile per questo tipo di lavoro, vi sono molti altri sensori di prossimità </w:t>
      </w:r>
      <w:proofErr w:type="gramStart"/>
      <w:r>
        <w:t>più o meno</w:t>
      </w:r>
      <w:proofErr w:type="gramEnd"/>
      <w:r>
        <w:t xml:space="preserve"> accurati che andrebbero testati (come per esempio la tecnologia NFC). Tuttavia i beacon </w:t>
      </w:r>
      <w:proofErr w:type="gramStart"/>
      <w:r>
        <w:t>risultano</w:t>
      </w:r>
      <w:proofErr w:type="gramEnd"/>
      <w:r>
        <w:t xml:space="preserve"> semplici da usare poiché non richiedono alcuno sforzo da parte dell’utente (con NFC si deve avvicinare il sensore posto sul proprio dispositivo ad  almeno 20cm di distanza con il sensore trasmettente), i costi sono relativamente ridotti e la tecnologia è già fruibile con la quasi totalità dei dispositivi, al contrario di NFC che, ancora oggi, è una tecnologia che spesso non viene  inserita nei dispositivi mobili.</w:t>
      </w:r>
    </w:p>
    <w:p w14:paraId="48B4C4E8" w14:textId="77777777" w:rsidR="000703FB" w:rsidRPr="00E12215" w:rsidRDefault="000703FB" w:rsidP="000703FB">
      <w:pPr>
        <w:pStyle w:val="Titolo1"/>
      </w:pPr>
      <w:r>
        <w:br w:type="column"/>
      </w:r>
      <w:proofErr w:type="gramStart"/>
      <w:r w:rsidRPr="00E12215">
        <w:t>Contesto</w:t>
      </w:r>
      <w:proofErr w:type="gramEnd"/>
    </w:p>
    <w:p w14:paraId="59F2D950" w14:textId="77777777" w:rsidR="000703FB" w:rsidRDefault="000703FB" w:rsidP="000703FB">
      <w:r>
        <w:t xml:space="preserve">L’applicazione è stata pensata per funzionare in un </w:t>
      </w:r>
      <w:proofErr w:type="gramStart"/>
      <w:r>
        <w:t>contesto</w:t>
      </w:r>
      <w:proofErr w:type="gramEnd"/>
      <w:r>
        <w:t xml:space="preserve"> ben preciso:</w:t>
      </w:r>
    </w:p>
    <w:p w14:paraId="5487B484" w14:textId="77777777" w:rsidR="000703FB" w:rsidRDefault="000703FB" w:rsidP="000703FB">
      <w:pPr>
        <w:pStyle w:val="Paragrafoelenco"/>
        <w:numPr>
          <w:ilvl w:val="0"/>
          <w:numId w:val="2"/>
        </w:numPr>
        <w:ind w:left="426" w:hanging="284"/>
      </w:pPr>
      <w:r>
        <w:t xml:space="preserve">L’utente finale possiede un </w:t>
      </w:r>
      <w:r w:rsidRPr="00392AFE">
        <w:t>dispositivo mobile (</w:t>
      </w:r>
      <w:proofErr w:type="spellStart"/>
      <w:r w:rsidRPr="00392AFE">
        <w:t>smartphone</w:t>
      </w:r>
      <w:proofErr w:type="spellEnd"/>
      <w:r w:rsidRPr="00392AFE">
        <w:t xml:space="preserve">, </w:t>
      </w:r>
      <w:proofErr w:type="spellStart"/>
      <w:r w:rsidRPr="00392AFE">
        <w:t>tablet</w:t>
      </w:r>
      <w:proofErr w:type="spellEnd"/>
      <w:r w:rsidRPr="00392AFE">
        <w:t xml:space="preserve">) </w:t>
      </w:r>
      <w:r>
        <w:t xml:space="preserve">con sistema operativo </w:t>
      </w:r>
      <w:proofErr w:type="spellStart"/>
      <w:r>
        <w:t>Android</w:t>
      </w:r>
      <w:proofErr w:type="spellEnd"/>
      <w:r>
        <w:t>.</w:t>
      </w:r>
    </w:p>
    <w:p w14:paraId="75251FB7" w14:textId="77777777" w:rsidR="000703FB" w:rsidRDefault="000703FB" w:rsidP="000703FB">
      <w:pPr>
        <w:pStyle w:val="Paragrafoelenco"/>
        <w:ind w:left="426"/>
      </w:pPr>
    </w:p>
    <w:p w14:paraId="2C3EA1AC" w14:textId="77777777" w:rsidR="000703FB" w:rsidRDefault="000703FB" w:rsidP="000703FB">
      <w:pPr>
        <w:pStyle w:val="Paragrafoelenco"/>
        <w:numPr>
          <w:ilvl w:val="0"/>
          <w:numId w:val="2"/>
        </w:numPr>
        <w:ind w:left="426" w:hanging="284"/>
      </w:pPr>
      <w:r>
        <w:t>L’utente che offre il servizio, sensorizza un edificio con Beacon (</w:t>
      </w:r>
      <w:proofErr w:type="spellStart"/>
      <w:r>
        <w:t>Estimote</w:t>
      </w:r>
      <w:proofErr w:type="spellEnd"/>
      <w:r>
        <w:t>) e/o QR code.</w:t>
      </w:r>
    </w:p>
    <w:p w14:paraId="79CD166D" w14:textId="77777777" w:rsidR="000703FB" w:rsidRDefault="000703FB" w:rsidP="000703FB">
      <w:pPr>
        <w:pStyle w:val="Paragrafoelenco"/>
        <w:ind w:left="426"/>
      </w:pPr>
    </w:p>
    <w:p w14:paraId="4BE256B9" w14:textId="77777777" w:rsidR="000703FB" w:rsidRDefault="000703FB" w:rsidP="000703FB">
      <w:pPr>
        <w:pStyle w:val="Paragrafoelenco"/>
        <w:numPr>
          <w:ilvl w:val="0"/>
          <w:numId w:val="2"/>
        </w:numPr>
        <w:ind w:left="426" w:hanging="284"/>
      </w:pPr>
      <w:r>
        <w:t>L’utente che offre il servizio si appoggia su un server con le seguenti caratteristiche:</w:t>
      </w:r>
    </w:p>
    <w:p w14:paraId="4525CC40" w14:textId="77777777" w:rsidR="000703FB" w:rsidRDefault="000703FB" w:rsidP="000703FB">
      <w:pPr>
        <w:pStyle w:val="Paragrafoelenco"/>
        <w:numPr>
          <w:ilvl w:val="1"/>
          <w:numId w:val="2"/>
        </w:numPr>
        <w:ind w:left="993" w:hanging="284"/>
      </w:pPr>
      <w:r>
        <w:t xml:space="preserve">Database per il </w:t>
      </w:r>
      <w:proofErr w:type="spellStart"/>
      <w:r>
        <w:t>retrieving</w:t>
      </w:r>
      <w:proofErr w:type="spellEnd"/>
      <w:r>
        <w:t xml:space="preserve"> delle informazioni, sia sui musei </w:t>
      </w:r>
      <w:proofErr w:type="gramStart"/>
      <w:r>
        <w:t>che</w:t>
      </w:r>
      <w:proofErr w:type="gramEnd"/>
      <w:r>
        <w:t xml:space="preserve"> sulle opere.</w:t>
      </w:r>
    </w:p>
    <w:p w14:paraId="5619934F" w14:textId="77777777" w:rsidR="000703FB" w:rsidRDefault="000703FB" w:rsidP="000703FB">
      <w:pPr>
        <w:pStyle w:val="Paragrafoelenco"/>
        <w:numPr>
          <w:ilvl w:val="1"/>
          <w:numId w:val="2"/>
        </w:numPr>
        <w:ind w:left="993" w:hanging="284"/>
      </w:pPr>
      <w:r>
        <w:rPr>
          <w:noProof/>
          <w:lang w:eastAsia="it-IT"/>
        </w:rPr>
        <w:drawing>
          <wp:anchor distT="0" distB="0" distL="114300" distR="114300" simplePos="0" relativeHeight="251721728" behindDoc="0" locked="0" layoutInCell="1" allowOverlap="1" wp14:anchorId="018FEC95" wp14:editId="0973CCD3">
            <wp:simplePos x="0" y="0"/>
            <wp:positionH relativeFrom="margin">
              <wp:posOffset>3211830</wp:posOffset>
            </wp:positionH>
            <wp:positionV relativeFrom="margin">
              <wp:posOffset>371602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ssiede uno strato di software che </w:t>
      </w:r>
      <w:proofErr w:type="gramStart"/>
      <w:r>
        <w:t>effettua</w:t>
      </w:r>
      <w:proofErr w:type="gramEnd"/>
      <w:r>
        <w:t xml:space="preserve"> </w:t>
      </w:r>
      <w:proofErr w:type="spellStart"/>
      <w:r>
        <w:t>query</w:t>
      </w:r>
      <w:proofErr w:type="spellEnd"/>
      <w:r>
        <w:t xml:space="preserve"> sul database e che risponde all’applicazione con un formato JSON interpretabile.</w:t>
      </w:r>
    </w:p>
    <w:p w14:paraId="2E35124B" w14:textId="77777777" w:rsidR="000703FB" w:rsidRDefault="000703FB" w:rsidP="000703FB">
      <w:r w:rsidRPr="000542E1">
        <w:t>In questo caso si è utilizzato uno strato di software</w:t>
      </w:r>
      <w:r>
        <w:t xml:space="preserve"> lato server</w:t>
      </w:r>
      <w:r w:rsidRPr="000542E1">
        <w:t xml:space="preserve"> in </w:t>
      </w:r>
      <w:proofErr w:type="spellStart"/>
      <w:r w:rsidRPr="000542E1">
        <w:t>php</w:t>
      </w:r>
      <w:proofErr w:type="spellEnd"/>
      <w:r w:rsidRPr="000542E1">
        <w:t xml:space="preserve"> per </w:t>
      </w:r>
      <w:r>
        <w:t>compiere</w:t>
      </w:r>
      <w:r w:rsidRPr="000542E1">
        <w:t xml:space="preserve"> </w:t>
      </w:r>
      <w:proofErr w:type="spellStart"/>
      <w:r w:rsidRPr="000542E1">
        <w:t>query</w:t>
      </w:r>
      <w:proofErr w:type="spellEnd"/>
      <w:r w:rsidRPr="000542E1">
        <w:t xml:space="preserve"> </w:t>
      </w:r>
      <w:r>
        <w:t xml:space="preserve">su un database </w:t>
      </w:r>
      <w:proofErr w:type="spellStart"/>
      <w:r>
        <w:t>MySQL</w:t>
      </w:r>
      <w:proofErr w:type="spellEnd"/>
      <w:r>
        <w:t>, traducendo poi le risposte del database</w:t>
      </w:r>
      <w:r w:rsidRPr="000542E1">
        <w:t xml:space="preserve"> in </w:t>
      </w:r>
      <w:r>
        <w:t>JSON</w:t>
      </w:r>
      <w:r w:rsidRPr="000542E1">
        <w:t>.</w:t>
      </w:r>
    </w:p>
    <w:p w14:paraId="450BA3DC" w14:textId="77777777" w:rsidR="000703FB" w:rsidRPr="00E12215" w:rsidRDefault="000703FB" w:rsidP="000703FB">
      <w:pPr>
        <w:pStyle w:val="Titolo2"/>
      </w:pPr>
      <w:r w:rsidRPr="00E12215">
        <w:t>Utente finale</w:t>
      </w:r>
    </w:p>
    <w:p w14:paraId="6A99F5E0" w14:textId="77777777" w:rsidR="000703FB" w:rsidRDefault="000703FB" w:rsidP="000703FB">
      <w:r>
        <w:t xml:space="preserve">Data la grande diffusione su un’ampia </w:t>
      </w:r>
      <w:proofErr w:type="gramStart"/>
      <w:r>
        <w:t>fascia sociale</w:t>
      </w:r>
      <w:proofErr w:type="gramEnd"/>
      <w:r>
        <w:t xml:space="preserve"> dei dispositivi mobili basati su sistema operativo ANDROID, abbiamo deciso di focalizzare i nostri sforzi su questa precisa piattaforma.</w:t>
      </w:r>
    </w:p>
    <w:p w14:paraId="2F7A931A" w14:textId="77777777" w:rsidR="000703FB" w:rsidRDefault="000703FB" w:rsidP="000703FB">
      <w:r>
        <w:t xml:space="preserve">Per offrire un’esperienza di utilizzo più coinvolgente </w:t>
      </w:r>
      <w:proofErr w:type="gramStart"/>
      <w:r>
        <w:t>ed</w:t>
      </w:r>
      <w:proofErr w:type="gramEnd"/>
      <w:r>
        <w:t xml:space="preserve"> allo stesso tempo semplice ed immediata abbiamo pensato di utilizzare le ultime versioni dell’SDK di </w:t>
      </w:r>
      <w:proofErr w:type="spellStart"/>
      <w:r>
        <w:t>Android</w:t>
      </w:r>
      <w:proofErr w:type="spellEnd"/>
      <w:r>
        <w:t xml:space="preserve"> fornito da Google, che consente di utilizzare strumenti più avanzati sia per la programmazione che per lo sfruttamento di risorse dei dispositivi moderni, come l’accelerazione dell’interfaccia grafica utilizzando le risorse di calcolo grafico della GPU.</w:t>
      </w:r>
    </w:p>
    <w:p w14:paraId="0C6A2889" w14:textId="77777777" w:rsidR="000703FB" w:rsidRDefault="000703FB" w:rsidP="000703FB">
      <w:r>
        <w:t xml:space="preserve">Non tutte le </w:t>
      </w:r>
      <w:proofErr w:type="spellStart"/>
      <w:r>
        <w:t>features</w:t>
      </w:r>
      <w:proofErr w:type="spellEnd"/>
      <w:r>
        <w:t xml:space="preserve"> fornite dagli aggiornamenti </w:t>
      </w:r>
      <w:proofErr w:type="gramStart"/>
      <w:r>
        <w:t>dell’</w:t>
      </w:r>
      <w:proofErr w:type="gramEnd"/>
      <w:r>
        <w:t xml:space="preserve">SDK sono </w:t>
      </w:r>
      <w:proofErr w:type="spellStart"/>
      <w:r>
        <w:t>retrocompatibili</w:t>
      </w:r>
      <w:proofErr w:type="spellEnd"/>
      <w:r>
        <w:t xml:space="preserve"> con le vecchie versioni del sistema operativo </w:t>
      </w:r>
      <w:proofErr w:type="spellStart"/>
      <w:r>
        <w:t>Android</w:t>
      </w:r>
      <w:proofErr w:type="spellEnd"/>
      <w:r>
        <w:t xml:space="preserve">, per questo siamo stati costretti a scegliere in anticipo quali versioni di </w:t>
      </w:r>
      <w:proofErr w:type="spellStart"/>
      <w:r>
        <w:t>android</w:t>
      </w:r>
      <w:proofErr w:type="spellEnd"/>
      <w:r>
        <w:t xml:space="preserve"> escludere dal supporto del nostro software e quali invece integrare.</w:t>
      </w:r>
    </w:p>
    <w:p w14:paraId="5FA1CC4F" w14:textId="77777777" w:rsidR="000703FB" w:rsidRDefault="000703FB" w:rsidP="000703FB">
      <w:r>
        <w:t xml:space="preserve">Giudicando le analisi ufficiali fornite da </w:t>
      </w:r>
      <w:proofErr w:type="spellStart"/>
      <w:r>
        <w:t>google</w:t>
      </w:r>
      <w:proofErr w:type="spellEnd"/>
      <w:r>
        <w:t xml:space="preserve"> e confrontandole con i reali vantaggi nell’utilizzare una versione minima richiesta più aggiornata, siamo </w:t>
      </w:r>
      <w:proofErr w:type="gramStart"/>
      <w:r>
        <w:t>giunti alla conclusione</w:t>
      </w:r>
      <w:proofErr w:type="gramEnd"/>
      <w:r>
        <w:t xml:space="preserve"> che avremmo potuto escludere le versioni di </w:t>
      </w:r>
      <w:proofErr w:type="spellStart"/>
      <w:r>
        <w:t>android</w:t>
      </w:r>
      <w:proofErr w:type="spellEnd"/>
      <w:r>
        <w:t xml:space="preserve"> precedenti alla 4.</w:t>
      </w:r>
    </w:p>
    <w:p w14:paraId="5D27E9E9" w14:textId="77777777" w:rsidR="000703FB" w:rsidRDefault="000703FB" w:rsidP="000703FB"/>
    <w:p w14:paraId="5F45691B" w14:textId="77777777" w:rsidR="000703FB" w:rsidRDefault="000703FB" w:rsidP="000703FB">
      <w:r>
        <w:t xml:space="preserve">La versione </w:t>
      </w:r>
      <w:proofErr w:type="gramStart"/>
      <w:r>
        <w:t>4</w:t>
      </w:r>
      <w:proofErr w:type="gramEnd"/>
      <w:r>
        <w:t xml:space="preserve">  di </w:t>
      </w:r>
      <w:proofErr w:type="spellStart"/>
      <w:r>
        <w:t>android</w:t>
      </w:r>
      <w:proofErr w:type="spellEnd"/>
      <w:r>
        <w:t xml:space="preserve">  offre infatti una serie di nuove </w:t>
      </w:r>
      <w:proofErr w:type="spellStart"/>
      <w:r>
        <w:t>feature</w:t>
      </w:r>
      <w:proofErr w:type="spellEnd"/>
      <w:r>
        <w:t xml:space="preserve"> che rivoluzionano completamente il sistema rispetto alle precedenti release [</w:t>
      </w:r>
      <w:r>
        <w:rPr>
          <w:rStyle w:val="Rimandonotaapidipagina"/>
        </w:rPr>
        <w:footnoteReference w:id="2"/>
      </w:r>
      <w:proofErr w:type="gramStart"/>
      <w:r>
        <w:t xml:space="preserve">] </w:t>
      </w:r>
      <w:proofErr w:type="gramEnd"/>
      <w:r>
        <w:t xml:space="preserve">offrendo una nuova </w:t>
      </w:r>
      <w:proofErr w:type="spellStart"/>
      <w:r>
        <w:t>modalitá</w:t>
      </w:r>
      <w:proofErr w:type="spellEnd"/>
      <w:r>
        <w:t xml:space="preserve"> più efficace e dinamica per la gestione della interfaccia grafica (i </w:t>
      </w:r>
      <w:proofErr w:type="spellStart"/>
      <w:r>
        <w:t>fragment</w:t>
      </w:r>
      <w:proofErr w:type="spellEnd"/>
      <w:r>
        <w:t xml:space="preserve">, disponibili fino a quel momento solo su </w:t>
      </w:r>
      <w:proofErr w:type="spellStart"/>
      <w:r>
        <w:t>android</w:t>
      </w:r>
      <w:proofErr w:type="spellEnd"/>
      <w:r>
        <w:t xml:space="preserve"> 3, che è però riservato a dispositivi con grossi schermi, come </w:t>
      </w:r>
      <w:proofErr w:type="spellStart"/>
      <w:r>
        <w:t>tablet</w:t>
      </w:r>
      <w:proofErr w:type="spellEnd"/>
      <w:r>
        <w:t>) oltre che un nuovo tema di base più moderno ed il supporto all’accelerazione hardware tramite GPU per il disegno dell’interfaccia grafica.</w:t>
      </w:r>
    </w:p>
    <w:p w14:paraId="04DE2C5F" w14:textId="77777777" w:rsidR="000703FB" w:rsidRDefault="000703FB" w:rsidP="000703FB">
      <w:r>
        <w:t xml:space="preserve">Tutte queste </w:t>
      </w:r>
      <w:proofErr w:type="spellStart"/>
      <w:r>
        <w:t>feature</w:t>
      </w:r>
      <w:proofErr w:type="spellEnd"/>
      <w:r>
        <w:t xml:space="preserve"> (e probabilmente molte altre) si sono rivelate fondamentali nella costruzione della nostra applicazione, che fa largo utilizzo di </w:t>
      </w:r>
      <w:proofErr w:type="spellStart"/>
      <w:r>
        <w:t>fragment</w:t>
      </w:r>
      <w:proofErr w:type="spellEnd"/>
      <w:r>
        <w:t xml:space="preserve"> e </w:t>
      </w:r>
      <w:proofErr w:type="gramStart"/>
      <w:r>
        <w:t xml:space="preserve">della </w:t>
      </w:r>
      <w:proofErr w:type="gramEnd"/>
      <w:r>
        <w:t xml:space="preserve">accelerazione hardware per disegnare le mappe degli edifici tramite le librerie di disegno standard di </w:t>
      </w:r>
      <w:proofErr w:type="spellStart"/>
      <w:r>
        <w:t>Android</w:t>
      </w:r>
      <w:proofErr w:type="spellEnd"/>
      <w:r>
        <w:t>.</w:t>
      </w:r>
    </w:p>
    <w:p w14:paraId="5A58D9C7" w14:textId="77777777" w:rsidR="000703FB" w:rsidRDefault="000703FB" w:rsidP="000703FB">
      <w:r>
        <w:rPr>
          <w:noProof/>
          <w:lang w:eastAsia="it-IT"/>
        </w:rPr>
        <w:drawing>
          <wp:inline distT="0" distB="0" distL="0" distR="0" wp14:anchorId="3A857313" wp14:editId="2C9C7CA1">
            <wp:extent cx="3108325" cy="2803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325" cy="2803525"/>
                    </a:xfrm>
                    <a:prstGeom prst="rect">
                      <a:avLst/>
                    </a:prstGeom>
                    <a:noFill/>
                    <a:ln>
                      <a:noFill/>
                    </a:ln>
                  </pic:spPr>
                </pic:pic>
              </a:graphicData>
            </a:graphic>
          </wp:inline>
        </w:drawing>
      </w:r>
    </w:p>
    <w:p w14:paraId="1DA79A03" w14:textId="77777777" w:rsidR="000703FB" w:rsidRDefault="000703FB" w:rsidP="000703FB">
      <w:r>
        <w:rPr>
          <w:noProof/>
          <w:lang w:eastAsia="it-IT"/>
        </w:rPr>
        <mc:AlternateContent>
          <mc:Choice Requires="wps">
            <w:drawing>
              <wp:anchor distT="0" distB="0" distL="114300" distR="114300" simplePos="0" relativeHeight="251727872" behindDoc="0" locked="0" layoutInCell="1" allowOverlap="1" wp14:anchorId="0A65EAAF" wp14:editId="02E8E5EA">
                <wp:simplePos x="0" y="0"/>
                <wp:positionH relativeFrom="column">
                  <wp:posOffset>-85725</wp:posOffset>
                </wp:positionH>
                <wp:positionV relativeFrom="paragraph">
                  <wp:posOffset>12700</wp:posOffset>
                </wp:positionV>
                <wp:extent cx="3293110" cy="4070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9311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E1C22" w14:textId="77777777" w:rsidR="00737934" w:rsidRPr="00C040D5" w:rsidRDefault="00737934" w:rsidP="000703FB">
                            <w:pPr>
                              <w:pStyle w:val="Notepagina"/>
                              <w:rPr>
                                <w:i/>
                                <w:sz w:val="18"/>
                              </w:rPr>
                            </w:pPr>
                            <w:r w:rsidRPr="00C040D5">
                              <w:rPr>
                                <w:i/>
                                <w:sz w:val="18"/>
                              </w:rPr>
                              <w:t xml:space="preserve">Stato attuale della distribuzione di </w:t>
                            </w:r>
                            <w:proofErr w:type="spellStart"/>
                            <w:r w:rsidRPr="00C040D5">
                              <w:rPr>
                                <w:i/>
                                <w:sz w:val="18"/>
                              </w:rPr>
                              <w:t>agggiornamenti</w:t>
                            </w:r>
                            <w:proofErr w:type="spellEnd"/>
                            <w:r w:rsidRPr="00C040D5">
                              <w:rPr>
                                <w:i/>
                                <w:sz w:val="18"/>
                              </w:rPr>
                              <w:t xml:space="preserve"> nell’ecosistema </w:t>
                            </w:r>
                            <w:proofErr w:type="spellStart"/>
                            <w:r w:rsidRPr="00C040D5">
                              <w:rPr>
                                <w:i/>
                                <w:sz w:val="18"/>
                              </w:rPr>
                              <w:t>Android</w:t>
                            </w:r>
                            <w:proofErr w:type="spellEnd"/>
                            <w:r w:rsidRPr="00C040D5">
                              <w:rPr>
                                <w:i/>
                                <w:sz w:val="18"/>
                              </w:rPr>
                              <w:t>.</w:t>
                            </w:r>
                          </w:p>
                          <w:p w14:paraId="74F9F820" w14:textId="77777777" w:rsidR="00737934" w:rsidRDefault="00737934" w:rsidP="00070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 o:spid="_x0000_s1027" type="#_x0000_t202" style="position:absolute;left:0;text-align:left;margin-left:-6.7pt;margin-top:1pt;width:259.3pt;height:3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dutUCAAAYBgAADgAAAGRycy9lMm9Eb2MueG1srFRLb9swDL4P2H8QdE9tp07bGHUKN0WGAcVa&#10;rB16VmQpMabXJCVxNuy/j5LtNO12WIddbEp8iPw+kpdXrRRoy6xrtCpxdpJixBTVdaNWJf7yuBhd&#10;YOQ8UTURWrES75nDV7P37y53pmBjvdaiZhZBEOWKnSnx2ntTJImjayaJO9GGKVBybSXxcLSrpLZk&#10;B9GlSMZpepbstK2N1ZQ5B7c3nRLPYnzOGfV3nDvmkSgx5Obj18bvMnyT2SUpVpaYdUP7NMg/ZCFJ&#10;o+DRQ6gb4gna2Oa3ULKhVjvN/QnVMtGcN5TFGqCaLH1VzcOaGBZrAXCcOcDk/l9Y+ml7b1FTl3gM&#10;8CgigaM5cUwIguoGeea8RqACnHbGFWD+YMDBt9e6Bb6HeweXofyWWxn+UBgCPYTcH1BmrUcULk/H&#10;09MsAxUFXZ6ep6eTECZ59jbW+Q9MSxSEEltgMYJLtrfOd6aDSXhM6UUjRGRSqBcXELO7YbEVOm9S&#10;QCYgBsuQU6Tpx3xyPq7OJ9PRWTXJRnmWXoyqKh2PbhZVWqX5Yj7Nr39CFpJkebGDhjHQbo/gD0As&#10;BFn15AT137EjCX3Ry1mWxC7q6oPAEZIh1SSg36EcJb8XLBQg1GfGgb8IdriIk8PmwqItgZ4nlDLl&#10;I08RDLAOVhwAe4tjbx8hi1C+xbkDf3hZK39wlo3SNlL7Ku3665Ay7+wBjKO6g+jbZQtYBXGp6z00&#10;pdXdeDtDFw10zi1x/p5YmGdoNthR/g4+XOhdiXUvYbTW9vuf7oM9EAlajALdJXbfNsQyjMRHBQM4&#10;zfIcwvp4yKF54GCPNctjjdrIuQY6MtiGhkYx2HsxiNxq+QSrrAqvgoooCm+X2A/i3HdbC1YhZVUV&#10;jWCFGOJv1YOhIXRgJ8zFY/tErOmHx0MHfdLDJiHFqxnqbIOn0tXGa97EAXtGtQce1k/sx35Vhv12&#10;fI5Wzwt99gsAAP//AwBQSwMEFAAGAAgAAAAhAEGun7bdAAAACAEAAA8AAABkcnMvZG93bnJldi54&#10;bWxMj81OwzAQhO9IvIO1SNxaO6GJIGRTIRBXEOVH4uYm2yQiXkex24S3ZznBcTSjmW/K7eIGdaIp&#10;9J4RkrUBRVz7pucW4e31cXUNKkTLjR08E8I3BdhW52elLRo/8wuddrFVUsKhsAhdjGOhdag7cjas&#10;/Ugs3sFPzkaRU6ubyc5S7gadGpNrZ3uWhc6OdN9R/bU7OoT3p8Pnx8Y8tw8uG2e/GM3uRiNeXix3&#10;t6AiLfEvDL/4gg6VMO39kZugBoRVcrWRKEIql8TPTJaC2iPkeQK6KvX/A9UPAAAA//8DAFBLAQIt&#10;ABQABgAIAAAAIQDkmcPA+wAAAOEBAAATAAAAAAAAAAAAAAAAAAAAAABbQ29udGVudF9UeXBlc10u&#10;eG1sUEsBAi0AFAAGAAgAAAAhACOyauHXAAAAlAEAAAsAAAAAAAAAAAAAAAAALAEAAF9yZWxzLy5y&#10;ZWxzUEsBAi0AFAAGAAgAAAAhAGJEXbrVAgAAGAYAAA4AAAAAAAAAAAAAAAAALAIAAGRycy9lMm9E&#10;b2MueG1sUEsBAi0AFAAGAAgAAAAhAEGun7bdAAAACAEAAA8AAAAAAAAAAAAAAAAALQUAAGRycy9k&#10;b3ducmV2LnhtbFBLBQYAAAAABAAEAPMAAAA3BgAAAAA=&#10;" filled="f" stroked="f">
                <v:textbox>
                  <w:txbxContent>
                    <w:p w14:paraId="252E1C22" w14:textId="77777777" w:rsidR="00737934" w:rsidRPr="00C040D5" w:rsidRDefault="00737934" w:rsidP="000703FB">
                      <w:pPr>
                        <w:pStyle w:val="Notepagina"/>
                        <w:rPr>
                          <w:i/>
                          <w:sz w:val="18"/>
                        </w:rPr>
                      </w:pPr>
                      <w:r w:rsidRPr="00C040D5">
                        <w:rPr>
                          <w:i/>
                          <w:sz w:val="18"/>
                        </w:rPr>
                        <w:t xml:space="preserve">Stato attuale della distribuzione di </w:t>
                      </w:r>
                      <w:proofErr w:type="spellStart"/>
                      <w:r w:rsidRPr="00C040D5">
                        <w:rPr>
                          <w:i/>
                          <w:sz w:val="18"/>
                        </w:rPr>
                        <w:t>agggiornamenti</w:t>
                      </w:r>
                      <w:proofErr w:type="spellEnd"/>
                      <w:r w:rsidRPr="00C040D5">
                        <w:rPr>
                          <w:i/>
                          <w:sz w:val="18"/>
                        </w:rPr>
                        <w:t xml:space="preserve"> nell’ecosistema </w:t>
                      </w:r>
                      <w:proofErr w:type="spellStart"/>
                      <w:r w:rsidRPr="00C040D5">
                        <w:rPr>
                          <w:i/>
                          <w:sz w:val="18"/>
                        </w:rPr>
                        <w:t>Android</w:t>
                      </w:r>
                      <w:proofErr w:type="spellEnd"/>
                      <w:r w:rsidRPr="00C040D5">
                        <w:rPr>
                          <w:i/>
                          <w:sz w:val="18"/>
                        </w:rPr>
                        <w:t>.</w:t>
                      </w:r>
                    </w:p>
                    <w:p w14:paraId="74F9F820" w14:textId="77777777" w:rsidR="00737934" w:rsidRDefault="00737934" w:rsidP="000703FB"/>
                  </w:txbxContent>
                </v:textbox>
                <w10:wrap type="square"/>
              </v:shape>
            </w:pict>
          </mc:Fallback>
        </mc:AlternateContent>
      </w:r>
      <w:r>
        <w:br w:type="column"/>
        <w:t xml:space="preserve">Inoltre con </w:t>
      </w:r>
      <w:proofErr w:type="spellStart"/>
      <w:r>
        <w:t>android</w:t>
      </w:r>
      <w:proofErr w:type="spellEnd"/>
      <w:r>
        <w:t xml:space="preserve"> </w:t>
      </w:r>
      <w:proofErr w:type="gramStart"/>
      <w:r>
        <w:t>4</w:t>
      </w:r>
      <w:proofErr w:type="gramEnd"/>
      <w:r>
        <w:t xml:space="preserve"> viene riunificato l’ecosistema che era stato diviso in due con l’annuncio di </w:t>
      </w:r>
      <w:proofErr w:type="spellStart"/>
      <w:r>
        <w:t>android</w:t>
      </w:r>
      <w:proofErr w:type="spellEnd"/>
      <w:r>
        <w:t xml:space="preserve"> 3 (disponibile ed ottimizzato solo per </w:t>
      </w:r>
      <w:proofErr w:type="spellStart"/>
      <w:r>
        <w:t>tablet</w:t>
      </w:r>
      <w:proofErr w:type="spellEnd"/>
      <w:r>
        <w:t>).</w:t>
      </w:r>
    </w:p>
    <w:p w14:paraId="41CC1C16" w14:textId="77777777" w:rsidR="000703FB" w:rsidRDefault="000703FB" w:rsidP="000703FB">
      <w:proofErr w:type="spellStart"/>
      <w:r>
        <w:t>Android</w:t>
      </w:r>
      <w:proofErr w:type="spellEnd"/>
      <w:r>
        <w:t xml:space="preserve"> 4, infatti, supporta pienamente sia dispositivi con piccoli schermi (</w:t>
      </w:r>
      <w:proofErr w:type="spellStart"/>
      <w:r>
        <w:t>smartphone</w:t>
      </w:r>
      <w:proofErr w:type="spellEnd"/>
      <w:r>
        <w:t xml:space="preserve">) che dispositivi con </w:t>
      </w:r>
      <w:proofErr w:type="gramStart"/>
      <w:r>
        <w:t>schermi</w:t>
      </w:r>
      <w:proofErr w:type="gramEnd"/>
      <w:r>
        <w:t xml:space="preserve"> più grossi (</w:t>
      </w:r>
      <w:proofErr w:type="spellStart"/>
      <w:r>
        <w:t>tablet</w:t>
      </w:r>
      <w:proofErr w:type="spellEnd"/>
      <w:r>
        <w:t xml:space="preserve"> o mini-pc).</w:t>
      </w:r>
      <w:r>
        <w:br/>
        <w:t xml:space="preserve">Abbiamo così rinunciato, al momento dell’analisi descritta, a dare il supporto per il nostro software a circa il 7.8% del totale degli utenti dell’ecosistema </w:t>
      </w:r>
      <w:proofErr w:type="spellStart"/>
      <w:r>
        <w:t>android</w:t>
      </w:r>
      <w:proofErr w:type="spellEnd"/>
      <w:r>
        <w:t xml:space="preserve"> </w:t>
      </w:r>
      <w:proofErr w:type="gramStart"/>
      <w:r>
        <w:t>[</w:t>
      </w:r>
      <w:proofErr w:type="gramEnd"/>
      <w:r>
        <w:rPr>
          <w:rStyle w:val="Rimandonotaapidipagina"/>
        </w:rPr>
        <w:footnoteReference w:id="3"/>
      </w:r>
      <w:proofErr w:type="gramStart"/>
      <w:r>
        <w:t>].</w:t>
      </w:r>
      <w:proofErr w:type="gramEnd"/>
      <w:r>
        <w:t xml:space="preserve"> Numero che è comunque destinato scendere col tempo.</w:t>
      </w:r>
    </w:p>
    <w:p w14:paraId="4E5E5E45" w14:textId="77777777" w:rsidR="000703FB" w:rsidRDefault="000703FB" w:rsidP="000703FB">
      <w:pPr>
        <w:pStyle w:val="Titolo2"/>
      </w:pPr>
    </w:p>
    <w:p w14:paraId="15535496" w14:textId="77777777" w:rsidR="000703FB" w:rsidRDefault="000703FB" w:rsidP="000703FB">
      <w:pPr>
        <w:pStyle w:val="Titolo2"/>
      </w:pPr>
      <w:r>
        <w:t>Utente erogatore del servizio</w:t>
      </w:r>
    </w:p>
    <w:p w14:paraId="38E0B7F7" w14:textId="77777777" w:rsidR="000703FB" w:rsidRDefault="000703FB" w:rsidP="000703FB">
      <w:r>
        <w:t xml:space="preserve">L’utente erogatore del servizio è </w:t>
      </w:r>
      <w:proofErr w:type="gramStart"/>
      <w:r>
        <w:t>colui che</w:t>
      </w:r>
      <w:proofErr w:type="gramEnd"/>
      <w:r>
        <w:t xml:space="preserve"> decide di utilizzare la tecnologia descritta per offrire un servizio ai propri client/utenti. Dovrà quindi farsi carico dell’operazione di </w:t>
      </w:r>
      <w:proofErr w:type="spellStart"/>
      <w:r>
        <w:t>sensorizzazione</w:t>
      </w:r>
      <w:proofErr w:type="spellEnd"/>
      <w:r>
        <w:t xml:space="preserve"> </w:t>
      </w:r>
      <w:proofErr w:type="gramStart"/>
      <w:r>
        <w:t>del</w:t>
      </w:r>
      <w:proofErr w:type="gramEnd"/>
      <w:r>
        <w:t xml:space="preserve"> proprio edificio, della mappatura dello stesso, fornendo i dati in un formato adeguato al server.</w:t>
      </w:r>
    </w:p>
    <w:p w14:paraId="1FFE3E6C" w14:textId="77777777" w:rsidR="000703FB" w:rsidRDefault="000703FB" w:rsidP="000703FB">
      <w:r>
        <w:t xml:space="preserve">I </w:t>
      </w:r>
      <w:proofErr w:type="spellStart"/>
      <w:r>
        <w:t>beacons</w:t>
      </w:r>
      <w:proofErr w:type="spellEnd"/>
      <w:r>
        <w:t xml:space="preserve"> Bluetooth iniziano </w:t>
      </w:r>
      <w:proofErr w:type="gramStart"/>
      <w:r>
        <w:t>ad</w:t>
      </w:r>
      <w:proofErr w:type="gramEnd"/>
      <w:r>
        <w:t xml:space="preserve"> essere fabbricati da varie aziende in tutto il mondo, e la crescente concorrenza dovuta sta già dando i suoi frutti nell’abbassamento dei prezzi di mercato.</w:t>
      </w:r>
    </w:p>
    <w:p w14:paraId="77AD77D8" w14:textId="77777777" w:rsidR="000703FB" w:rsidRDefault="000703FB" w:rsidP="000703FB">
      <w:r>
        <w:t xml:space="preserve">Per abbassare i prezzi iniziali </w:t>
      </w:r>
      <w:proofErr w:type="gramStart"/>
      <w:r>
        <w:t xml:space="preserve">di </w:t>
      </w:r>
      <w:proofErr w:type="gramEnd"/>
      <w:r>
        <w:t xml:space="preserve">installazione, che siamo convinti caleranno negli anni successivi, abbiamo previsto l’utilizzo di QR code, tecnologia a costo zero e fruibile da qualsiasi utente con uno </w:t>
      </w:r>
      <w:proofErr w:type="spellStart"/>
      <w:r>
        <w:t>smartphone</w:t>
      </w:r>
      <w:proofErr w:type="spellEnd"/>
      <w:r>
        <w:t xml:space="preserve">. È possibile stampare codici QR su qualsiasi supporto cartaceo, in modo da essere posti in luoghi visibili per essere scannerizzati dagli utenti che otterranno informazioni utili, una volta tradotte dall’applicazione, in modo simile all’interazione che si ha con dei </w:t>
      </w:r>
      <w:proofErr w:type="spellStart"/>
      <w:r>
        <w:t>beacons</w:t>
      </w:r>
      <w:proofErr w:type="spellEnd"/>
      <w:r>
        <w:t xml:space="preserve"> </w:t>
      </w:r>
      <w:proofErr w:type="spellStart"/>
      <w:r>
        <w:t>bluetooth</w:t>
      </w:r>
      <w:proofErr w:type="spellEnd"/>
      <w:r>
        <w:t>.</w:t>
      </w:r>
    </w:p>
    <w:p w14:paraId="54DB85AA" w14:textId="77777777" w:rsidR="000703FB" w:rsidRDefault="000703FB" w:rsidP="000703FB">
      <w:r>
        <w:t xml:space="preserve">I costi dei </w:t>
      </w:r>
      <w:proofErr w:type="spellStart"/>
      <w:r>
        <w:t>beacons</w:t>
      </w:r>
      <w:proofErr w:type="spellEnd"/>
      <w:r>
        <w:t xml:space="preserve"> </w:t>
      </w:r>
      <w:proofErr w:type="spellStart"/>
      <w:r>
        <w:t>bluetooth</w:t>
      </w:r>
      <w:proofErr w:type="spellEnd"/>
      <w:r>
        <w:t xml:space="preserve">, allo stato </w:t>
      </w:r>
      <w:proofErr w:type="spellStart"/>
      <w:r>
        <w:t>attule</w:t>
      </w:r>
      <w:proofErr w:type="spellEnd"/>
      <w:r>
        <w:t xml:space="preserve">, non consentono forse una </w:t>
      </w:r>
      <w:proofErr w:type="spellStart"/>
      <w:r>
        <w:t>sensorizzazione</w:t>
      </w:r>
      <w:proofErr w:type="spellEnd"/>
      <w:r>
        <w:t xml:space="preserve"> completa di un museo. Si parla</w:t>
      </w:r>
      <w:proofErr w:type="gramStart"/>
      <w:r>
        <w:t xml:space="preserve"> infatti</w:t>
      </w:r>
      <w:proofErr w:type="gramEnd"/>
      <w:r>
        <w:t xml:space="preserve"> di cifre che oscillano tra 10 e 35 dollari per sensore, a seconda del tipo e del produttore.</w:t>
      </w:r>
    </w:p>
    <w:p w14:paraId="04A3AFB1" w14:textId="77777777" w:rsidR="000703FB" w:rsidRDefault="000703FB" w:rsidP="000703FB">
      <w:r>
        <w:t xml:space="preserve">Probabilmente però, per questo tipo di applicazione, i sensori </w:t>
      </w:r>
      <w:proofErr w:type="spellStart"/>
      <w:r>
        <w:t>low</w:t>
      </w:r>
      <w:proofErr w:type="spellEnd"/>
      <w:r>
        <w:t xml:space="preserve"> </w:t>
      </w:r>
      <w:proofErr w:type="spellStart"/>
      <w:r>
        <w:t>cost</w:t>
      </w:r>
      <w:proofErr w:type="spellEnd"/>
      <w:r>
        <w:t xml:space="preserve"> sono più che sufficienti, poiché non ci interessa che abbiano una forte potenza di uscita </w:t>
      </w:r>
      <w:proofErr w:type="gramStart"/>
      <w:r>
        <w:t>ed</w:t>
      </w:r>
      <w:proofErr w:type="gramEnd"/>
      <w:r>
        <w:t xml:space="preserve"> un ampio raggio di azione (la potenza dovrà anzi essere limitata via software per evitare interferenze con i </w:t>
      </w:r>
      <w:proofErr w:type="spellStart"/>
      <w:r>
        <w:t>beacons</w:t>
      </w:r>
      <w:proofErr w:type="spellEnd"/>
      <w:r>
        <w:t xml:space="preserve"> vicini). In tal senso probabilmente potrebbero essere sufficienti </w:t>
      </w:r>
      <w:proofErr w:type="spellStart"/>
      <w:r>
        <w:t>beacons</w:t>
      </w:r>
      <w:proofErr w:type="spellEnd"/>
      <w:r>
        <w:t xml:space="preserve"> più piccoli ed economici (definiti </w:t>
      </w:r>
      <w:proofErr w:type="spellStart"/>
      <w:r>
        <w:t>Sticker</w:t>
      </w:r>
      <w:proofErr w:type="spellEnd"/>
      <w:r>
        <w:t xml:space="preserve"> Beacon sul sito ufficiale di </w:t>
      </w:r>
      <w:proofErr w:type="spellStart"/>
      <w:r>
        <w:t>Estimote</w:t>
      </w:r>
      <w:proofErr w:type="spellEnd"/>
      <w:r>
        <w:t xml:space="preserve">, noto produttore di </w:t>
      </w:r>
      <w:proofErr w:type="spellStart"/>
      <w:r>
        <w:t>Beacons</w:t>
      </w:r>
      <w:proofErr w:type="spellEnd"/>
      <w:r>
        <w:t xml:space="preserve"> </w:t>
      </w:r>
      <w:proofErr w:type="spellStart"/>
      <w:r>
        <w:t>bluetooth</w:t>
      </w:r>
      <w:proofErr w:type="spellEnd"/>
      <w:r>
        <w:t>).</w:t>
      </w:r>
    </w:p>
    <w:p w14:paraId="1697C01E" w14:textId="77777777" w:rsidR="000703FB" w:rsidRDefault="000703FB" w:rsidP="000703FB">
      <w:r>
        <w:t>Prodotti simili si riescono ad acquistare per circa 10 dollari a pezzo, cifre che già adesso possono essere considerate concorrenziali.</w:t>
      </w:r>
    </w:p>
    <w:p w14:paraId="56B1F5D2" w14:textId="77777777" w:rsidR="000703FB" w:rsidRDefault="000703FB" w:rsidP="000703FB">
      <w:r>
        <w:t xml:space="preserve">I costi d’installazione e mantenimento sono quasi nulli, poiché possono essere semplicemente incollati vicino all’oggetto da sensorizzare, hanno una batteria autonoma che dura circa un anno, e la sostituzione della batteria è </w:t>
      </w:r>
      <w:proofErr w:type="gramStart"/>
      <w:r>
        <w:t xml:space="preserve">una </w:t>
      </w:r>
      <w:proofErr w:type="gramEnd"/>
      <w:r>
        <w:t>operazione possibile nella maggior parte dei prodotti.</w:t>
      </w:r>
    </w:p>
    <w:p w14:paraId="0430589A" w14:textId="77777777" w:rsidR="000703FB" w:rsidRDefault="000703FB" w:rsidP="000703FB">
      <w:r>
        <w:t>Inoltre l’impatto visivo può essere nullo, poiché, date le ridottissime dimensioni, possono essere facilmente nascosti dentro la mobilia, teche o altro.</w:t>
      </w:r>
    </w:p>
    <w:p w14:paraId="4DC3C138" w14:textId="77777777" w:rsidR="000703FB" w:rsidRDefault="000703FB" w:rsidP="000703FB">
      <w:r>
        <w:t xml:space="preserve">La nostra convinzione sull’abbassamento dei prezzi dei </w:t>
      </w:r>
      <w:proofErr w:type="spellStart"/>
      <w:r>
        <w:t>beacons</w:t>
      </w:r>
      <w:proofErr w:type="spellEnd"/>
      <w:r>
        <w:t xml:space="preserve"> deriva da due considerazioni:</w:t>
      </w:r>
    </w:p>
    <w:p w14:paraId="69D860CD" w14:textId="77777777" w:rsidR="000703FB" w:rsidRDefault="000703FB" w:rsidP="000703FB">
      <w:pPr>
        <w:pStyle w:val="Paragrafoelenco"/>
        <w:numPr>
          <w:ilvl w:val="0"/>
          <w:numId w:val="14"/>
        </w:numPr>
      </w:pPr>
      <w:r>
        <w:t xml:space="preserve">Un beacon </w:t>
      </w:r>
      <w:proofErr w:type="spellStart"/>
      <w:r>
        <w:t>bluetooth</w:t>
      </w:r>
      <w:proofErr w:type="spellEnd"/>
      <w:r>
        <w:t xml:space="preserve"> non è molto di più di un semplice sistema basato su un SOC con architettura ARM (System On a Chip, cioè CPU, RAM e ROM in un unico chip) che deve gestire una radio </w:t>
      </w:r>
      <w:proofErr w:type="spellStart"/>
      <w:r>
        <w:t>bluetooth</w:t>
      </w:r>
      <w:proofErr w:type="spellEnd"/>
      <w:r>
        <w:t>. Una produzione di massa in serie abbatterebbe senz’altro i costi di produzione.</w:t>
      </w:r>
    </w:p>
    <w:p w14:paraId="2D06820C" w14:textId="77777777" w:rsidR="000703FB" w:rsidRDefault="000703FB" w:rsidP="000703FB"/>
    <w:p w14:paraId="6DB7DD93" w14:textId="77777777" w:rsidR="000703FB" w:rsidRDefault="000703FB" w:rsidP="000703FB">
      <w:pPr>
        <w:pStyle w:val="Paragrafoelenco"/>
        <w:numPr>
          <w:ilvl w:val="0"/>
          <w:numId w:val="14"/>
        </w:numPr>
      </w:pPr>
      <w:r>
        <w:t xml:space="preserve">Apple spinge su questa tecnologia, pubblicizzandola con il nome </w:t>
      </w:r>
      <w:proofErr w:type="gramStart"/>
      <w:r>
        <w:t xml:space="preserve">di </w:t>
      </w:r>
      <w:proofErr w:type="spellStart"/>
      <w:proofErr w:type="gramEnd"/>
      <w:r>
        <w:t>iBeacon</w:t>
      </w:r>
      <w:proofErr w:type="spellEnd"/>
      <w:r>
        <w:t xml:space="preserve">, ed i produttori stanno via via aumentando. L’aumento della concorrenza porterà </w:t>
      </w:r>
      <w:proofErr w:type="gramStart"/>
      <w:r>
        <w:t>ad</w:t>
      </w:r>
      <w:proofErr w:type="gramEnd"/>
      <w:r>
        <w:t xml:space="preserve"> una diminuzione dei costi per l’utente finale.</w:t>
      </w:r>
    </w:p>
    <w:p w14:paraId="41BC3ABA" w14:textId="77777777" w:rsidR="000703FB" w:rsidRDefault="000703FB" w:rsidP="000703FB"/>
    <w:p w14:paraId="6D25C1D1" w14:textId="77777777" w:rsidR="000703FB" w:rsidRDefault="000703FB" w:rsidP="000703FB"/>
    <w:p w14:paraId="5C895D5E" w14:textId="77777777" w:rsidR="000703FB" w:rsidRPr="002F5CCD" w:rsidRDefault="000703FB" w:rsidP="000703FB">
      <w:pPr>
        <w:pStyle w:val="Titolo"/>
        <w:rPr>
          <w:sz w:val="2"/>
          <w:szCs w:val="2"/>
        </w:rPr>
        <w:sectPr w:rsidR="000703FB" w:rsidRPr="002F5CCD" w:rsidSect="00737934">
          <w:type w:val="continuous"/>
          <w:pgSz w:w="11900" w:h="16840"/>
          <w:pgMar w:top="720" w:right="680" w:bottom="720" w:left="709" w:header="708" w:footer="708" w:gutter="0"/>
          <w:cols w:num="2" w:space="709"/>
          <w:docGrid w:linePitch="360"/>
        </w:sectPr>
      </w:pPr>
      <w:r>
        <w:br/>
      </w:r>
      <w:r>
        <w:br/>
      </w:r>
      <w:r>
        <w:br/>
      </w:r>
      <w:r>
        <w:br w:type="column"/>
      </w:r>
    </w:p>
    <w:p w14:paraId="1CCFD576" w14:textId="77777777" w:rsidR="000703FB" w:rsidRDefault="000703FB" w:rsidP="000703FB">
      <w:pPr>
        <w:pStyle w:val="Titolo1"/>
      </w:pPr>
      <w:r>
        <w:t>Soluzioni tecniche adottate</w:t>
      </w:r>
    </w:p>
    <w:p w14:paraId="6C3CE270" w14:textId="77777777" w:rsidR="000703FB" w:rsidRPr="00FD64B3" w:rsidRDefault="000703FB" w:rsidP="000703FB">
      <w:r>
        <w:t>Per produrre questo applicativo abbiamo proceduto con un approccio TOP-DOWN, focalizzando la nostra attenzione su come avrebbe dovuto essere l’esperienza di utilizzo del prodotto per l’utente finale sul proprio dispositivo mobile. L’obiettivo, come abbiamo detto, è proprio offrire un’esperienza meno invasiva ma comunque efficace da parte del supporto elettronico verso l’utente, in modo che la propria esperienza con l’arte sia il meno possibile disturbata da esso.</w:t>
      </w:r>
    </w:p>
    <w:p w14:paraId="76C7C2F8" w14:textId="77777777" w:rsidR="000703FB" w:rsidRDefault="000703FB" w:rsidP="000703FB">
      <w:r>
        <w:t>L’interfaccia grafica è quindi fondamentale per ottenere questo risultato, poiché deve essere semplice, familiare e intuitiva.</w:t>
      </w:r>
    </w:p>
    <w:p w14:paraId="688F8DAA" w14:textId="77777777" w:rsidR="000703FB" w:rsidRDefault="000703FB" w:rsidP="000703FB">
      <w:r>
        <w:t xml:space="preserve">Siamo così partiti dalla sua progettazione, immaginando il prodotto finito nella sua interessa, disegnando come sarebbero dovuti apparire tutti gli elementi grafici. Abbiamo quindi prodotto un </w:t>
      </w:r>
      <w:proofErr w:type="spellStart"/>
      <w:r>
        <w:t>mockup</w:t>
      </w:r>
      <w:proofErr w:type="spellEnd"/>
      <w:r>
        <w:t xml:space="preserve"> dell’applicazione che abbiamo utilizzato poi come linea guida durante tutto il processo di creazione del software.</w:t>
      </w:r>
    </w:p>
    <w:p w14:paraId="663AB069" w14:textId="77777777" w:rsidR="000703FB" w:rsidRDefault="000703FB" w:rsidP="000703FB">
      <w:r>
        <w:t>Le ultime linee guida di Google per lo sviluppo d’interfacce grafiche ci sono venute in aiuto. Esprimono proprio quel bisogno di semplicità e immediatezza che stavamo cercando.</w:t>
      </w:r>
    </w:p>
    <w:p w14:paraId="748E9D6F" w14:textId="77777777" w:rsidR="000703FB" w:rsidRDefault="000703FB" w:rsidP="000703FB">
      <w:pPr>
        <w:pStyle w:val="Titolo2"/>
      </w:pPr>
      <w:proofErr w:type="spellStart"/>
      <w:r>
        <w:t>Material</w:t>
      </w:r>
      <w:proofErr w:type="spellEnd"/>
      <w:r>
        <w:t xml:space="preserve"> Design</w:t>
      </w:r>
    </w:p>
    <w:p w14:paraId="1E3A9DBE" w14:textId="77777777" w:rsidR="000703FB" w:rsidRDefault="000703FB" w:rsidP="000703FB">
      <w:r>
        <w:t xml:space="preserve">Il </w:t>
      </w:r>
      <w:proofErr w:type="spellStart"/>
      <w:r>
        <w:t>Material</w:t>
      </w:r>
      <w:proofErr w:type="spellEnd"/>
      <w:r>
        <w:t xml:space="preserve"> Design vuole essere un linguaggio visivo che sintetizzi, con pochi concetti, i principi classici per un buon design</w:t>
      </w:r>
      <w:proofErr w:type="gramStart"/>
      <w:r>
        <w:t>[</w:t>
      </w:r>
      <w:proofErr w:type="gramEnd"/>
      <w:r>
        <w:rPr>
          <w:rStyle w:val="Rimandonotaapidipagina"/>
        </w:rPr>
        <w:footnoteReference w:id="4"/>
      </w:r>
      <w:proofErr w:type="gramStart"/>
      <w:r>
        <w:t>].</w:t>
      </w:r>
      <w:proofErr w:type="gramEnd"/>
      <w:r>
        <w:t xml:space="preserve"> Può quindi essere una chiave intuitiva di lettura per un’interfaccia grafica di un software. Semplice </w:t>
      </w:r>
      <w:proofErr w:type="gramStart"/>
      <w:r>
        <w:t>ed</w:t>
      </w:r>
      <w:proofErr w:type="gramEnd"/>
      <w:r>
        <w:t xml:space="preserve"> immediata per un nuovo utente, oltre che familiare ed intuitiva per un utente che ha già avuto modo di utilizzare le ultime versioni  dei software Google e </w:t>
      </w:r>
      <w:proofErr w:type="spellStart"/>
      <w:r>
        <w:t>Android</w:t>
      </w:r>
      <w:proofErr w:type="spellEnd"/>
      <w:r>
        <w:t>.</w:t>
      </w:r>
    </w:p>
    <w:p w14:paraId="49C24396" w14:textId="77777777" w:rsidR="000703FB" w:rsidRDefault="000703FB" w:rsidP="000703FB">
      <w:r>
        <w:t xml:space="preserve">Abbiamo così deciso di seguire queste linee guida per uniformarci </w:t>
      </w:r>
      <w:proofErr w:type="gramStart"/>
      <w:r>
        <w:t>ad</w:t>
      </w:r>
      <w:proofErr w:type="gramEnd"/>
      <w:r>
        <w:t xml:space="preserve"> uno standard che riteniamo comodo e quanto mai efficace. Comodo per l’utente finale… ma purtroppo non possiamo dire lo stesso per lo sviluppatore, che, se vuole utilizzare questo standard allo stato attuale, supportando terminali precedenti </w:t>
      </w:r>
      <w:proofErr w:type="gramStart"/>
      <w:r>
        <w:t xml:space="preserve">alla </w:t>
      </w:r>
      <w:proofErr w:type="gramEnd"/>
      <w:r>
        <w:t xml:space="preserve">ultima release di </w:t>
      </w:r>
      <w:proofErr w:type="spellStart"/>
      <w:r>
        <w:t>Android</w:t>
      </w:r>
      <w:proofErr w:type="spellEnd"/>
      <w:r>
        <w:t xml:space="preserve"> (Lollipop, 5.0), non avrà alcuno strumento o aiuto da parte di Google nell’SDK.</w:t>
      </w:r>
    </w:p>
    <w:p w14:paraId="3CA7A8DC" w14:textId="77777777" w:rsidR="000703FB" w:rsidRDefault="000703FB" w:rsidP="000703FB">
      <w:r>
        <w:t xml:space="preserve">Il </w:t>
      </w:r>
      <w:proofErr w:type="spellStart"/>
      <w:r>
        <w:t>Material</w:t>
      </w:r>
      <w:proofErr w:type="spellEnd"/>
      <w:r>
        <w:t xml:space="preserve"> Design è</w:t>
      </w:r>
      <w:proofErr w:type="gramStart"/>
      <w:r>
        <w:t xml:space="preserve"> infatti</w:t>
      </w:r>
      <w:proofErr w:type="gramEnd"/>
      <w:r>
        <w:t xml:space="preserve"> una idea nuova e gli aiuti per implementare i suoi principi in modo semplice nelle applicazioni </w:t>
      </w:r>
      <w:proofErr w:type="spellStart"/>
      <w:r>
        <w:t>Android</w:t>
      </w:r>
      <w:proofErr w:type="spellEnd"/>
      <w:r>
        <w:t xml:space="preserve"> sono stati introdotti con le ultime API (</w:t>
      </w:r>
      <w:proofErr w:type="spellStart"/>
      <w:r>
        <w:t>level</w:t>
      </w:r>
      <w:proofErr w:type="spellEnd"/>
      <w:r>
        <w:t xml:space="preserve"> 21). Non è possibile quindi utilizzare la maggior parte di questo supporto sui terminali con versione </w:t>
      </w:r>
      <w:proofErr w:type="spellStart"/>
      <w:r>
        <w:t>Android</w:t>
      </w:r>
      <w:proofErr w:type="spellEnd"/>
      <w:r>
        <w:t xml:space="preserve"> installata precedente alla 5.0, cioè più del 98% dei dispositivi!</w:t>
      </w:r>
    </w:p>
    <w:p w14:paraId="0705D1D3" w14:textId="77777777" w:rsidR="000703FB" w:rsidRDefault="000703FB" w:rsidP="000703FB">
      <w:r>
        <w:t xml:space="preserve">Essendo stati affascinati da questa filosofia di design, abbiamo ricercato sulla rete strumenti che ci potessero aiutare </w:t>
      </w:r>
      <w:proofErr w:type="gramStart"/>
      <w:r>
        <w:t>ad</w:t>
      </w:r>
      <w:proofErr w:type="gramEnd"/>
      <w:r>
        <w:t xml:space="preserve"> implementare il </w:t>
      </w:r>
      <w:proofErr w:type="spellStart"/>
      <w:r>
        <w:t>Material</w:t>
      </w:r>
      <w:proofErr w:type="spellEnd"/>
      <w:r>
        <w:t xml:space="preserve"> Design sulla nostra applicazione mantenendo la </w:t>
      </w:r>
      <w:proofErr w:type="spellStart"/>
      <w:r>
        <w:t>retrocompatibilitá</w:t>
      </w:r>
      <w:proofErr w:type="spellEnd"/>
      <w:r>
        <w:t xml:space="preserve"> con </w:t>
      </w:r>
      <w:proofErr w:type="spellStart"/>
      <w:r>
        <w:t>android</w:t>
      </w:r>
      <w:proofErr w:type="spellEnd"/>
      <w:r>
        <w:t xml:space="preserve"> 4. Ci </w:t>
      </w:r>
      <w:proofErr w:type="gramStart"/>
      <w:r>
        <w:t>siamo</w:t>
      </w:r>
      <w:proofErr w:type="gramEnd"/>
      <w:r>
        <w:t xml:space="preserve"> così imbattuti in alcuni progetti open source che ci hanno aperto la </w:t>
      </w:r>
      <w:proofErr w:type="spellStart"/>
      <w:r>
        <w:t>possibilitá</w:t>
      </w:r>
      <w:proofErr w:type="spellEnd"/>
      <w:r>
        <w:t xml:space="preserve"> di utilizzare alcuni componenti di base del design ideato da Google senza dover reinventare la ruota partendo da zero. Convinti della </w:t>
      </w:r>
      <w:proofErr w:type="spellStart"/>
      <w:r>
        <w:t>possibilitá</w:t>
      </w:r>
      <w:proofErr w:type="spellEnd"/>
      <w:r>
        <w:t xml:space="preserve"> di poterlo quindi implementare in qualche modo con le nostre mani e con l’aiuto della comunità open source, dopo alcuni test tecnici, abbiamo iniziato a progettare e disegnare il </w:t>
      </w:r>
      <w:proofErr w:type="spellStart"/>
      <w:r>
        <w:t>mockup</w:t>
      </w:r>
      <w:proofErr w:type="spellEnd"/>
      <w:r>
        <w:t xml:space="preserve"> seguendo le linee guida di Google.</w:t>
      </w:r>
    </w:p>
    <w:p w14:paraId="054F2D39" w14:textId="77777777" w:rsidR="000703FB" w:rsidRDefault="000703FB" w:rsidP="000703FB"/>
    <w:p w14:paraId="4986A592" w14:textId="77777777" w:rsidR="000703FB" w:rsidRDefault="000703FB" w:rsidP="000703FB">
      <w:r>
        <w:t xml:space="preserve">Per la concretizzazione del nostro </w:t>
      </w:r>
      <w:proofErr w:type="spellStart"/>
      <w:r>
        <w:t>mockup</w:t>
      </w:r>
      <w:proofErr w:type="spellEnd"/>
      <w:r>
        <w:t xml:space="preserve"> su applicazione reale, sono stati fondamentali gli aiuti fornitici indirettamente dalla comunità open source. In particolare abbiamo basato la nostra interfaccia su due </w:t>
      </w:r>
      <w:proofErr w:type="gramStart"/>
      <w:r>
        <w:t>componenti</w:t>
      </w:r>
      <w:proofErr w:type="gramEnd"/>
      <w:r>
        <w:t xml:space="preserve"> grafici personalizzati (custom </w:t>
      </w:r>
      <w:proofErr w:type="spellStart"/>
      <w:r>
        <w:t>view</w:t>
      </w:r>
      <w:proofErr w:type="spellEnd"/>
      <w:r>
        <w:t>) completamente open source e reperibili sulla rete:</w:t>
      </w:r>
    </w:p>
    <w:p w14:paraId="4D8A9EEA" w14:textId="77777777" w:rsidR="000703FB" w:rsidRDefault="000703FB" w:rsidP="000703FB">
      <w:pPr>
        <w:pStyle w:val="Paragrafoelenco"/>
        <w:numPr>
          <w:ilvl w:val="0"/>
          <w:numId w:val="4"/>
        </w:numPr>
      </w:pPr>
      <w:proofErr w:type="spellStart"/>
      <w:r>
        <w:t>Sliding</w:t>
      </w:r>
      <w:proofErr w:type="spellEnd"/>
      <w:r>
        <w:t xml:space="preserve"> Up Panel </w:t>
      </w:r>
      <w:proofErr w:type="spellStart"/>
      <w:r>
        <w:t>library</w:t>
      </w:r>
      <w:proofErr w:type="spellEnd"/>
      <w:r>
        <w:t xml:space="preserve">: </w:t>
      </w:r>
      <w:r w:rsidRPr="00D87087">
        <w:t>https://github.com/umano/AndroidSlidingUpPanel</w:t>
      </w:r>
      <w:r>
        <w:t>.</w:t>
      </w:r>
    </w:p>
    <w:p w14:paraId="59FF5EC8" w14:textId="77777777" w:rsidR="000703FB" w:rsidRDefault="000703FB" w:rsidP="000703FB">
      <w:pPr>
        <w:pStyle w:val="Paragrafoelenco"/>
        <w:numPr>
          <w:ilvl w:val="0"/>
          <w:numId w:val="4"/>
        </w:numPr>
      </w:pPr>
      <w:proofErr w:type="spellStart"/>
      <w:r>
        <w:t>Getbase</w:t>
      </w:r>
      <w:proofErr w:type="spellEnd"/>
      <w:r>
        <w:t xml:space="preserve"> </w:t>
      </w:r>
      <w:proofErr w:type="spellStart"/>
      <w:r>
        <w:t>Floating</w:t>
      </w:r>
      <w:proofErr w:type="spellEnd"/>
      <w:r>
        <w:t xml:space="preserve"> Action Button: </w:t>
      </w:r>
      <w:hyperlink r:id="rId13" w:history="1">
        <w:r w:rsidRPr="00DC3183">
          <w:rPr>
            <w:rStyle w:val="Collegamentoipertestuale"/>
          </w:rPr>
          <w:t>https://github.com/futuresimple/android-floating-action-button</w:t>
        </w:r>
      </w:hyperlink>
      <w:r>
        <w:t>.</w:t>
      </w:r>
    </w:p>
    <w:p w14:paraId="34E40E73" w14:textId="77777777" w:rsidR="000703FB" w:rsidRDefault="000703FB" w:rsidP="000703FB">
      <w:proofErr w:type="spellStart"/>
      <w:r>
        <w:t>Sliding</w:t>
      </w:r>
      <w:proofErr w:type="spellEnd"/>
      <w:r>
        <w:t xml:space="preserve"> Up Panel è stato utilizzato come scheletro dell’interfaccia della nostra applicazione, mantenendola sempre attiva sulla finestra principale e modificando i “</w:t>
      </w:r>
      <w:proofErr w:type="spellStart"/>
      <w:r>
        <w:t>fragment</w:t>
      </w:r>
      <w:proofErr w:type="spellEnd"/>
      <w:r>
        <w:t xml:space="preserve">” contenuti da essa </w:t>
      </w:r>
      <w:proofErr w:type="gramStart"/>
      <w:r>
        <w:t>a seconda degli</w:t>
      </w:r>
      <w:proofErr w:type="gramEnd"/>
      <w:r>
        <w:t xml:space="preserve"> eventi scaturiti dall’interazione con l’utente e con l’ambiente sensorizzato.</w:t>
      </w:r>
    </w:p>
    <w:p w14:paraId="2C0B2BEB" w14:textId="77777777" w:rsidR="000703FB" w:rsidRDefault="000703FB" w:rsidP="000703FB">
      <w:r>
        <w:t xml:space="preserve">I </w:t>
      </w:r>
      <w:proofErr w:type="gramStart"/>
      <w:r>
        <w:t>componenti</w:t>
      </w:r>
      <w:proofErr w:type="gramEnd"/>
      <w:r>
        <w:t xml:space="preserve"> fondamentali delle </w:t>
      </w:r>
      <w:proofErr w:type="spellStart"/>
      <w:r>
        <w:t>GUIs</w:t>
      </w:r>
      <w:proofErr w:type="spellEnd"/>
      <w:r>
        <w:t xml:space="preserve"> (</w:t>
      </w:r>
      <w:proofErr w:type="spellStart"/>
      <w:r>
        <w:t>Graphic</w:t>
      </w:r>
      <w:proofErr w:type="spellEnd"/>
      <w:r>
        <w:t xml:space="preserve"> User Interface, interfaccia grafica) in </w:t>
      </w:r>
      <w:proofErr w:type="spellStart"/>
      <w:r>
        <w:t>Android</w:t>
      </w:r>
      <w:proofErr w:type="spellEnd"/>
      <w:r>
        <w:t xml:space="preserve"> 4.0 e successivi, sono proprio le Activity ed i </w:t>
      </w:r>
      <w:proofErr w:type="spellStart"/>
      <w:r>
        <w:t>Fragment</w:t>
      </w:r>
      <w:proofErr w:type="spellEnd"/>
      <w:r>
        <w:t xml:space="preserve">. Le Activity sono molto simili al concetto di finestra, che ormai qualsiasi utente tecnologico conosce, il </w:t>
      </w:r>
      <w:proofErr w:type="spellStart"/>
      <w:r>
        <w:t>Fragment</w:t>
      </w:r>
      <w:proofErr w:type="spellEnd"/>
      <w:r>
        <w:t xml:space="preserve"> è invece un concetto un po’ più tecnico. Sono “pezzi” </w:t>
      </w:r>
      <w:proofErr w:type="gramStart"/>
      <w:r>
        <w:t xml:space="preserve">di </w:t>
      </w:r>
      <w:proofErr w:type="gramEnd"/>
      <w:r>
        <w:t>interfaccia grafica con un loro proprio ciclo vitale che possono essere “incollati” uno alla volta o più di uno in contemporanea su una o più Activity, come adesivi che possono essere staccati e riattaccati in vari punti della finestra in qualsiasi momento.</w:t>
      </w:r>
    </w:p>
    <w:p w14:paraId="43A09D8E" w14:textId="77777777" w:rsidR="000703FB" w:rsidRDefault="000703FB" w:rsidP="000703FB">
      <w:r>
        <w:t xml:space="preserve">Abbiamo quindi basato l’applicazione su un’unica Activity nella quale andiamo a scambiare i </w:t>
      </w:r>
      <w:proofErr w:type="spellStart"/>
      <w:r>
        <w:t>fragment</w:t>
      </w:r>
      <w:proofErr w:type="spellEnd"/>
      <w:r>
        <w:t xml:space="preserve"> attivi con quelli non </w:t>
      </w:r>
      <w:proofErr w:type="gramStart"/>
      <w:r>
        <w:t>attivi</w:t>
      </w:r>
      <w:proofErr w:type="gramEnd"/>
      <w:r>
        <w:t xml:space="preserve"> secondo cosa richiede l’utente.</w:t>
      </w:r>
    </w:p>
    <w:p w14:paraId="03C9197F" w14:textId="77777777" w:rsidR="000703FB" w:rsidRDefault="000703FB" w:rsidP="000703FB">
      <w:r>
        <w:t xml:space="preserve">L’Activity contiene così solo lo scheletro dell’interfaccia, con lo </w:t>
      </w:r>
      <w:proofErr w:type="spellStart"/>
      <w:r>
        <w:t>SlidingUpPanel</w:t>
      </w:r>
      <w:proofErr w:type="spellEnd"/>
      <w:r>
        <w:t xml:space="preserve"> che fa da contenitore per </w:t>
      </w:r>
      <w:proofErr w:type="gramStart"/>
      <w:r>
        <w:t>3</w:t>
      </w:r>
      <w:proofErr w:type="gramEnd"/>
      <w:r>
        <w:t xml:space="preserve"> </w:t>
      </w:r>
      <w:proofErr w:type="spellStart"/>
      <w:r>
        <w:t>fragment</w:t>
      </w:r>
      <w:proofErr w:type="spellEnd"/>
      <w:r>
        <w:t xml:space="preserve">. Deve quindi solo preoccuparsi di gestire i </w:t>
      </w:r>
      <w:proofErr w:type="gramStart"/>
      <w:r>
        <w:t>componenti</w:t>
      </w:r>
      <w:proofErr w:type="gramEnd"/>
      <w:r>
        <w:t xml:space="preserve"> grafici comuni a tutta l’interfaccia grafica, lasciando che siano i singoli </w:t>
      </w:r>
      <w:proofErr w:type="spellStart"/>
      <w:r>
        <w:t>fragment</w:t>
      </w:r>
      <w:proofErr w:type="spellEnd"/>
      <w:r>
        <w:t xml:space="preserve"> a gestire i propri peculiari componenti. Lo </w:t>
      </w:r>
      <w:proofErr w:type="spellStart"/>
      <w:r>
        <w:t>SlidingUpPanel</w:t>
      </w:r>
      <w:proofErr w:type="spellEnd"/>
      <w:r>
        <w:t xml:space="preserve">, infatti, gestisce </w:t>
      </w:r>
      <w:proofErr w:type="gramStart"/>
      <w:r>
        <w:t>2</w:t>
      </w:r>
      <w:proofErr w:type="gramEnd"/>
      <w:r>
        <w:t xml:space="preserve"> contenuti dei quali il secondo può scorrere sopra il primo partendo dal basso fino a coprirlo completamente:</w:t>
      </w:r>
    </w:p>
    <w:p w14:paraId="54E3C67F" w14:textId="77777777" w:rsidR="000703FB" w:rsidRDefault="000703FB" w:rsidP="000703FB">
      <w:pPr>
        <w:pStyle w:val="Paragrafoelenco"/>
        <w:numPr>
          <w:ilvl w:val="0"/>
          <w:numId w:val="5"/>
        </w:numPr>
      </w:pPr>
      <w:proofErr w:type="spellStart"/>
      <w:r w:rsidRPr="001D24AE">
        <w:rPr>
          <w:b/>
        </w:rPr>
        <w:t>Main</w:t>
      </w:r>
      <w:proofErr w:type="spellEnd"/>
      <w:r w:rsidRPr="001D24AE">
        <w:rPr>
          <w:b/>
        </w:rPr>
        <w:t xml:space="preserve"> Content</w:t>
      </w:r>
      <w:r>
        <w:t xml:space="preserve">: il contenuto principale, lo sfondo. Contiene il </w:t>
      </w:r>
      <w:proofErr w:type="spellStart"/>
      <w:r>
        <w:t>fragment</w:t>
      </w:r>
      <w:proofErr w:type="spellEnd"/>
      <w:r>
        <w:t xml:space="preserve"> principale della nostra applicazione. In particolare contiene la vista della mappa, sia </w:t>
      </w:r>
      <w:proofErr w:type="gramStart"/>
      <w:r>
        <w:t>che</w:t>
      </w:r>
      <w:proofErr w:type="gramEnd"/>
      <w:r>
        <w:t xml:space="preserve"> ci troviamo all’esterno di un edificio sia che ci troviamo all’interno (visualizzando ovviamente in questo caso la mappa dell’edificio, se disponibile).</w:t>
      </w:r>
    </w:p>
    <w:p w14:paraId="4142DA2B" w14:textId="77777777" w:rsidR="000703FB" w:rsidRDefault="000703FB" w:rsidP="000703FB">
      <w:pPr>
        <w:pStyle w:val="Paragrafoelenco"/>
      </w:pPr>
    </w:p>
    <w:p w14:paraId="3CB869E8" w14:textId="77777777" w:rsidR="000703FB" w:rsidRDefault="000703FB" w:rsidP="000703FB">
      <w:pPr>
        <w:pStyle w:val="Paragrafoelenco"/>
        <w:numPr>
          <w:ilvl w:val="0"/>
          <w:numId w:val="5"/>
        </w:numPr>
      </w:pPr>
      <w:proofErr w:type="spellStart"/>
      <w:r w:rsidRPr="001D24AE">
        <w:rPr>
          <w:b/>
        </w:rPr>
        <w:t>Sliding</w:t>
      </w:r>
      <w:proofErr w:type="spellEnd"/>
      <w:r w:rsidRPr="001D24AE">
        <w:rPr>
          <w:b/>
        </w:rPr>
        <w:t xml:space="preserve"> Content</w:t>
      </w:r>
      <w:r>
        <w:t xml:space="preserve">: il contenuto scorrevole. </w:t>
      </w:r>
      <w:proofErr w:type="gramStart"/>
      <w:r>
        <w:t>La</w:t>
      </w:r>
      <w:proofErr w:type="gramEnd"/>
      <w:r>
        <w:t xml:space="preserve"> custom </w:t>
      </w:r>
      <w:proofErr w:type="spellStart"/>
      <w:r>
        <w:t>view</w:t>
      </w:r>
      <w:proofErr w:type="spellEnd"/>
      <w:r>
        <w:t xml:space="preserve"> </w:t>
      </w:r>
      <w:proofErr w:type="spellStart"/>
      <w:r>
        <w:t>SlidingUpPanel</w:t>
      </w:r>
      <w:proofErr w:type="spellEnd"/>
      <w:r>
        <w:t xml:space="preserve"> gestisce lo scorrimento di questo contenuto quando l’utente effettua un trascinamento della sua parte più alta (barra dello </w:t>
      </w:r>
      <w:proofErr w:type="spellStart"/>
      <w:r>
        <w:t>slider</w:t>
      </w:r>
      <w:proofErr w:type="spellEnd"/>
      <w:r>
        <w:t xml:space="preserve">) che è sempre visibile. Lo abbiamo gestito in modo che contenga due </w:t>
      </w:r>
      <w:proofErr w:type="spellStart"/>
      <w:r>
        <w:t>fragment</w:t>
      </w:r>
      <w:proofErr w:type="spellEnd"/>
      <w:r>
        <w:t>:</w:t>
      </w:r>
    </w:p>
    <w:p w14:paraId="09C3AB4C" w14:textId="77777777" w:rsidR="000703FB" w:rsidRDefault="000703FB" w:rsidP="000703FB">
      <w:pPr>
        <w:pStyle w:val="Paragrafoelenco"/>
        <w:numPr>
          <w:ilvl w:val="1"/>
          <w:numId w:val="5"/>
        </w:numPr>
      </w:pPr>
      <w:proofErr w:type="spellStart"/>
      <w:r>
        <w:t>Fragment</w:t>
      </w:r>
      <w:proofErr w:type="spellEnd"/>
      <w:r>
        <w:t xml:space="preserve"> </w:t>
      </w:r>
      <w:proofErr w:type="spellStart"/>
      <w:r>
        <w:t>sliding</w:t>
      </w:r>
      <w:proofErr w:type="spellEnd"/>
      <w:r>
        <w:t xml:space="preserve"> </w:t>
      </w:r>
      <w:proofErr w:type="spellStart"/>
      <w:r>
        <w:t>header</w:t>
      </w:r>
      <w:proofErr w:type="spellEnd"/>
      <w:r>
        <w:t xml:space="preserve">: contiene il contenuto della barra dello </w:t>
      </w:r>
      <w:proofErr w:type="spellStart"/>
      <w:r>
        <w:t>slider</w:t>
      </w:r>
      <w:proofErr w:type="spellEnd"/>
      <w:r>
        <w:t>.</w:t>
      </w:r>
    </w:p>
    <w:p w14:paraId="328F370F" w14:textId="77777777" w:rsidR="000703FB" w:rsidRDefault="000703FB" w:rsidP="000703FB">
      <w:pPr>
        <w:pStyle w:val="Paragrafoelenco"/>
        <w:numPr>
          <w:ilvl w:val="1"/>
          <w:numId w:val="5"/>
        </w:numPr>
      </w:pPr>
      <w:proofErr w:type="spellStart"/>
      <w:r>
        <w:t>Fragment</w:t>
      </w:r>
      <w:proofErr w:type="spellEnd"/>
      <w:r>
        <w:t xml:space="preserve"> List Container: contiene il </w:t>
      </w:r>
      <w:proofErr w:type="spellStart"/>
      <w:r>
        <w:t>content</w:t>
      </w:r>
      <w:proofErr w:type="spellEnd"/>
      <w:r>
        <w:t xml:space="preserve"> secondario, nella pratica saranno delle liste o delle descrizioni dei contenuti selezionati.</w:t>
      </w:r>
    </w:p>
    <w:p w14:paraId="3B4019FC" w14:textId="77777777" w:rsidR="000703FB" w:rsidRDefault="000703FB" w:rsidP="000703FB">
      <w:r>
        <w:t xml:space="preserve">Quindi per passare visivamente, ad esempio, dalla lista dei musei alla descrizione di un museo, rimuoveremo il </w:t>
      </w:r>
      <w:proofErr w:type="spellStart"/>
      <w:r>
        <w:t>fragment</w:t>
      </w:r>
      <w:proofErr w:type="spellEnd"/>
      <w:r>
        <w:t xml:space="preserve"> della lista dal </w:t>
      </w:r>
      <w:proofErr w:type="spellStart"/>
      <w:r>
        <w:t>fragment_list_container</w:t>
      </w:r>
      <w:proofErr w:type="spellEnd"/>
      <w:r>
        <w:t xml:space="preserve">, inserendo al suo posto un </w:t>
      </w:r>
      <w:proofErr w:type="spellStart"/>
      <w:r>
        <w:t>fragment</w:t>
      </w:r>
      <w:proofErr w:type="spellEnd"/>
      <w:r>
        <w:t xml:space="preserve"> dedicato alla visualizzazione dei dettagli dei musei in generale, </w:t>
      </w:r>
      <w:proofErr w:type="gramStart"/>
      <w:r>
        <w:t>al quale</w:t>
      </w:r>
      <w:proofErr w:type="gramEnd"/>
      <w:r>
        <w:t xml:space="preserve"> diremo di visualizzare i dettagli di uno specifico museo.</w:t>
      </w:r>
    </w:p>
    <w:p w14:paraId="2531A2BA" w14:textId="77777777" w:rsidR="000703FB" w:rsidRDefault="000703FB" w:rsidP="000703FB">
      <w:r>
        <w:rPr>
          <w:noProof/>
          <w:lang w:eastAsia="it-IT"/>
        </w:rPr>
        <mc:AlternateContent>
          <mc:Choice Requires="wpg">
            <w:drawing>
              <wp:anchor distT="0" distB="0" distL="114300" distR="114300" simplePos="0" relativeHeight="251725824" behindDoc="0" locked="0" layoutInCell="1" allowOverlap="1" wp14:anchorId="3BC8E72C" wp14:editId="2559606D">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34B0D12C" w14:textId="77777777" w:rsidR="00737934" w:rsidRDefault="00737934" w:rsidP="00070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7E554E09" w14:textId="77777777" w:rsidR="00737934" w:rsidRDefault="00737934" w:rsidP="00070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299FB34B" w14:textId="77777777" w:rsidR="00737934" w:rsidRDefault="00737934" w:rsidP="00070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EAE202E" w14:textId="77777777" w:rsidR="00737934" w:rsidRDefault="00737934" w:rsidP="000703FB">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2915800B" w14:textId="77777777" w:rsidR="00737934" w:rsidRDefault="00737934" w:rsidP="000703FB">
                              <w:pPr>
                                <w:jc w:val="center"/>
                                <w:rPr>
                                  <w:color w:val="000000"/>
                                </w:rPr>
                              </w:pPr>
                            </w:p>
                            <w:p w14:paraId="38DDFF3D" w14:textId="77777777" w:rsidR="00737934" w:rsidRPr="00837893" w:rsidRDefault="00737934" w:rsidP="000703F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8" style="position:absolute;left:0;text-align:left;margin-left:378pt;margin-top:66.6pt;width:153pt;height:256.2pt;z-index:25172582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rfDMEAADfFgAADgAAAGRycy9lMm9Eb2MueG1s7FhLb9s4EL4vsP+B0L2xJcsvIU5hJJtggWwb&#10;NF30TFOULYAiuSQdOf31HY5E2Zs4cJI2ORT2QeZrSM5wvo8zPP24qQS548aWSs6i+KQfES6Zyku5&#10;nEX/fr38MImIdVTmVCjJZ9E9t9HHsz//OK11xhO1UiLnhsAk0ma1nkUr53TW61m24hW1J0pzCZ2F&#10;MhV1UDXLXm5oDbNXopf0+6NerUyujWLcWmi9aDqjM5y/KDhzn4vCckfELIK9Ofwa/C78t3d2SrOl&#10;oXpVsnYb9BW7qGgpYdFuqgvqKFmb8tFUVcmMsqpwJ0xVPVUUJeOoA2gT9x9oc2XUWqMuy6xe6s5M&#10;YNoHdnr1tOzT3Y0hZQ5nN42IpBWc0ZVZa60INIB1ar3MYNCV0bf6xrQNy6bmFd4UpvL/oArZoF3v&#10;O7vyjSMMGuNpOoj7YH4GfYNkOBinreXZCo7nkRxb/XVAshcW7vn9ddvpKt2+g3Lghv9XbvImyiWT&#10;4XgImqJbvUi5HcknlQOI2K0X2J/zgtsV1Rydy/oDDoaCU2oM9YU7wO1SCfAEVKjWOLBzA5tZ8IhX&#10;+cA+ZWmmjXVXXFXEF2aRAfAipujdtXVgUbBLGOJXtUqU+WUpBFY8YfBzYcgdBagvlok/A5DYGQW+&#10;EvaMJXcvuJcV8gsvAAPeU3FBZJ/tZJQxLl3cToijvVgBS3eCg8OC7XgvypGZOuHksHAngSsr6Trh&#10;qpTK7JtAdFsumvFgjx29fdFtFpsG/A0abLZQ+T24glENU1rNLks4jWtq3Q01QI3gH0D37jN8CqHq&#10;WaTaUkRWynzf1+7Hg69Cb0RqoNpZZP9bU8MjIv6W4MXTOAU+IA4r6XCcQMXs9ix2e+S6OldwxDFc&#10;LJph0Y93IhQLo6pvcCvM/arQRSWDtWcRcyZUzl1zBcC9wvh8jsOAjzV11/JWs+AH3tu+br5Ro1uX&#10;dMBon1RADs0eeGYz1p+QVPO1U0WJbust3di1PQFAsSeo94AzWOkxnNGV/fqA++fCOR6M41Fgtr3E&#10;HqeT4bQZ0THYFrG/ANQNDkfo62Jd/aPyBuxpH34N5UKzv1CQA2C33W46RB85oaWxw5yADLr13SMn&#10;oOP9BpyQ7OOE7rR/KScgmyM235YSjnd9CE8O43pwvOt/z7t+EHB9CaEzKylZlHlp+HdIzangGLaV&#10;zJfizgWeBfZJOhyMxhGB5G0K2Vt/3Ny1IQgYpIm/9jG524kSngb8Wl+oWs6NUTVS6oMoyqcAIVTF&#10;BMPfQfZlwXqI/l8crAfBVwXrQfhtgvVjaP5eofn2UeG9wvQ0QHc3604DUT8LpUky8fG5R2kyScZ9&#10;yKLwFSLANITniNM0Gfk0q7k2wxNOSK6fGapL5ZNvXEPIJulpGwD6vuWYbz+Zb3dHewT1u4IaXlEx&#10;A2xffP0z7W4dfXb7Ln32AwAA//8DAFBLAwQUAAYACAAAACEAS2HpseIAAAAMAQAADwAAAGRycy9k&#10;b3ducmV2LnhtbEyPzWrDMBCE74W+g9hCb438U6vFtRxCaHsKhSaFkNvG2tgmlmQsxXbevsqpPe7M&#10;MPtNsZx1x0YaXGuNhHgRASNTWdWaWsLP7uPpFZjzaBR21pCEKzlYlvd3BebKTuabxq2vWSgxLkcJ&#10;jfd9zrmrGtLoFrYnE7yTHTT6cA41VwNOoVx3PIkiwTW2JnxosKd1Q9V5e9ESPiecVmn8Pm7Op/X1&#10;sMu+9puYpHx8mFdvwDzN/i8MN/yADmVgOtqLUY51El4yEbb4YKRpAuyWiEQSpKME8ZwJ4GXB/48o&#10;fwEAAP//AwBQSwECLQAUAAYACAAAACEA5JnDwPsAAADhAQAAEwAAAAAAAAAAAAAAAAAAAAAAW0Nv&#10;bnRlbnRfVHlwZXNdLnhtbFBLAQItABQABgAIAAAAIQAjsmrh1wAAAJQBAAALAAAAAAAAAAAAAAAA&#10;ACwBAABfcmVscy8ucmVsc1BLAQItABQABgAIAAAAIQAgEOt8MwQAAN8WAAAOAAAAAAAAAAAAAAAA&#10;ACwCAABkcnMvZTJvRG9jLnhtbFBLAQItABQABgAIAAAAIQBLYemx4gAAAAwBAAAPAAAAAAAAAAAA&#10;AAAAAIsGAABkcnMvZG93bnJldi54bWxQSwUGAAAAAAQABADzAAAAmgcAAAAA&#10;">
                <v:group id="Gruppo 18" o:spid="_x0000_s1029"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30"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34B0D12C" w14:textId="77777777" w:rsidR="00737934" w:rsidRDefault="00737934" w:rsidP="000703FB">
                          <w:pPr>
                            <w:jc w:val="center"/>
                          </w:pPr>
                        </w:p>
                      </w:txbxContent>
                    </v:textbox>
                  </v:rect>
                  <v:rect id="Rettangolo 11" o:spid="_x0000_s1031"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7E554E09" w14:textId="77777777" w:rsidR="00737934" w:rsidRDefault="00737934" w:rsidP="000703FB">
                          <w:pPr>
                            <w:jc w:val="center"/>
                          </w:pPr>
                        </w:p>
                      </w:txbxContent>
                    </v:textbox>
                  </v:rect>
                  <v:rect id="Rettangolo 12" o:spid="_x0000_s1032"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299FB34B" w14:textId="77777777" w:rsidR="00737934" w:rsidRDefault="00737934" w:rsidP="000703FB">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3"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4"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6EAE202E" w14:textId="77777777" w:rsidR="00737934" w:rsidRDefault="00737934" w:rsidP="000703FB">
                        <w:pPr>
                          <w:jc w:val="center"/>
                          <w:rPr>
                            <w:color w:val="000000"/>
                          </w:rPr>
                        </w:pPr>
                        <w:r>
                          <w:rPr>
                            <w:color w:val="000000"/>
                          </w:rPr>
                          <w:t xml:space="preserve">Risultato finale in </w:t>
                        </w:r>
                        <w:proofErr w:type="spellStart"/>
                        <w:r>
                          <w:rPr>
                            <w:color w:val="000000"/>
                          </w:rPr>
                          <w:t>Main</w:t>
                        </w:r>
                        <w:proofErr w:type="spellEnd"/>
                        <w:r>
                          <w:rPr>
                            <w:color w:val="000000"/>
                          </w:rPr>
                          <w:t xml:space="preserve"> Activity</w:t>
                        </w:r>
                      </w:p>
                      <w:p w14:paraId="2915800B" w14:textId="77777777" w:rsidR="00737934" w:rsidRDefault="00737934" w:rsidP="000703FB">
                        <w:pPr>
                          <w:jc w:val="center"/>
                          <w:rPr>
                            <w:color w:val="000000"/>
                          </w:rPr>
                        </w:pPr>
                      </w:p>
                      <w:p w14:paraId="38DDFF3D" w14:textId="77777777" w:rsidR="00737934" w:rsidRPr="00837893" w:rsidRDefault="00737934" w:rsidP="000703FB">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723776" behindDoc="0" locked="0" layoutInCell="1" allowOverlap="1" wp14:anchorId="70D4ED1E" wp14:editId="33998897">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7958773" w14:textId="77777777" w:rsidR="00737934" w:rsidRPr="00043B14" w:rsidRDefault="00737934" w:rsidP="000703FB">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7E7A1AC5" w14:textId="77777777" w:rsidR="00737934" w:rsidRDefault="00737934" w:rsidP="00070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2D61E929" w14:textId="77777777" w:rsidR="00737934" w:rsidRDefault="00737934" w:rsidP="000703FB">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03A8B76" w14:textId="77777777" w:rsidR="00737934" w:rsidRDefault="00737934" w:rsidP="000703FB">
                              <w:pPr>
                                <w:jc w:val="center"/>
                                <w:rPr>
                                  <w:color w:val="000000"/>
                                </w:rPr>
                              </w:pPr>
                              <w:proofErr w:type="spellStart"/>
                              <w:r>
                                <w:rPr>
                                  <w:color w:val="000000"/>
                                </w:rPr>
                                <w:t>Sliding</w:t>
                              </w:r>
                              <w:proofErr w:type="spellEnd"/>
                              <w:r>
                                <w:rPr>
                                  <w:color w:val="000000"/>
                                </w:rPr>
                                <w:t xml:space="preserve"> Content</w:t>
                              </w:r>
                            </w:p>
                            <w:p w14:paraId="0104DEE0" w14:textId="77777777" w:rsidR="00737934" w:rsidRPr="00837893" w:rsidRDefault="00737934" w:rsidP="000703F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5" style="position:absolute;left:0;text-align:left;margin-left:171pt;margin-top:66.6pt;width:153pt;height:252pt;z-index:251723776"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g/XUDAABmDgAADgAAAGRycy9lMm9Eb2MueG1s7FdLb9swDL4P2H8QdF+dpEmaGnWHoluLAV1X&#10;rBt2VmU5MSCLmqTU6X79KNryjK5Ah+5xGHpJ9CAp6SP5kT56vWs0u1XO12AKPt2bcKaMhLI264J/&#10;/nT2asWZD8KUQoNRBb9Tnr8+fvniqLW5msEGdKkcQyPG560t+CYEm2eZlxvVCL8HVhncrMA1IuDU&#10;rbPSiRatNzqbTSbLrAVXWgdSeY+rb7pNfkz2q0rJ8KGqvApMFxzvFujX0e9N/M2Oj0S+dsJuatlf&#10;QzzhFo2oDR46mHojgmBbV/9kqqmlAw9V2JPQZFBVtVT0BnzNdHLvNecOtpbess7btR1gQmjv4fRk&#10;s/Ly9sqxukTfHXBmRIM+Ondba4HhAqLT2nWOQufOXtsr1y+su1l88K5yTfzHp7Ad4Xo34Kp2gUlc&#10;nB7O96cThF/i3j66bY4TQl5u0D0/6cnN20c0s3RwFu83XKe1GEX+B1D+94C63girCH8fMeiBWiac&#10;PqqAkb0GDWzZQUViA04+9wjZk0CarRYHiw6k4akit86HcwUNi4OCO4xuCjpxe+ED4omiSSSe6kHX&#10;5VmtNU1iRqlT7ditwFwQUioTlqSut817KLt19EzyDS5H55D4Mi3jEZSb0RIdODoEfZGeTKNwp1U8&#10;WpuPqsIYi5FABw4WxneZRgjRPElHtQpvPijuP67Yy0dVRZk/KM8eVx406GQwYVBuagPuIQM6pCtX&#10;nTxef/TuOAy7mx0l1yLFxw2UdxhHDjom8lae1ejMC+HDlXBIPZglSKfhA/5UGtqCQz/ibAPu20Pr&#10;UR4DHXc5a5HKCu6/boVTnOl3BlPgcDqfR+6jyXxxMMOJG+/cjHfMtjkFjJApEreVNIzyQadh5aD5&#10;gqx7Ek/FLWEknl1wGVyanIaOYpG3pTo5ITHkOyvChbm2MsVBDNZPuy/C2T6iAzLGJaS0E/m9wO5k&#10;o4cMnGwDVDVFfUS6w7X3AFJAJK5/wAWLB7hg8DVSxp/gAvIY8eXfpYIu/Z7zGZnn0Xwe+P45n/+r&#10;fMZuteuBRrV9lbj7l/J5NlthseQMO51REceSlDqa+WpxGAWoF5rP4rjLvNRJpRL+i1XeQCzxaCKW&#10;zo4b+wUqpqkoUScyKk/PZbkseN/hpvLxXJapz/mrZZkadvyYoV6v//CKX0vjOcXsj8/D4+8AAAD/&#10;/wMAUEsDBBQABgAIAAAAIQCFjisf4gAAAAsBAAAPAAAAZHJzL2Rvd25yZXYueG1sTI9PS8NAEMXv&#10;gt9hGcGb3fyptcRsSinqqQi2Qultm50modnZkN0m6bd3POltZt7jze/lq8m2YsDeN44UxLMIBFLp&#10;TEOVgu/9+9MShA+ajG4doYIbelgV93e5zowb6QuHXagEh5DPtII6hC6T0pc1Wu1nrkNi7ex6qwOv&#10;fSVNr0cOt61MomghrW6IP9S6w02N5WV3tQo+Rj2u0/ht2F7Om9tx//x52Mao1OPDtH4FEXAKf2b4&#10;xWd0KJjp5K5kvGgVpPOEuwQW0jQBwY7FfMmXEw/pSwKyyOX/DsUPAAAA//8DAFBLAQItABQABgAI&#10;AAAAIQDkmcPA+wAAAOEBAAATAAAAAAAAAAAAAAAAAAAAAABbQ29udGVudF9UeXBlc10ueG1sUEsB&#10;Ai0AFAAGAAgAAAAhACOyauHXAAAAlAEAAAsAAAAAAAAAAAAAAAAALAEAAF9yZWxzLy5yZWxzUEsB&#10;Ai0AFAAGAAgAAAAhAJTRoP11AwAAZg4AAA4AAAAAAAAAAAAAAAAALAIAAGRycy9lMm9Eb2MueG1s&#10;UEsBAi0AFAAGAAgAAAAhAIWOKx/iAAAACwEAAA8AAAAAAAAAAAAAAAAAzQUAAGRycy9kb3ducmV2&#10;LnhtbFBLBQYAAAAABAAEAPMAAADcBgAAAAA=&#10;">
                <v:rect id="Rettangolo 6" o:spid="_x0000_s1036"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37958773" w14:textId="77777777" w:rsidR="00737934" w:rsidRPr="00043B14" w:rsidRDefault="00737934" w:rsidP="000703FB">
                        <w:pPr>
                          <w:jc w:val="center"/>
                          <w:rPr>
                            <w:color w:val="000000"/>
                          </w:rPr>
                        </w:pPr>
                        <w:r w:rsidRPr="00043B14">
                          <w:rPr>
                            <w:color w:val="000000"/>
                          </w:rPr>
                          <w:t xml:space="preserve">Contenitore </w:t>
                        </w:r>
                        <w:proofErr w:type="gramStart"/>
                        <w:r>
                          <w:rPr>
                            <w:color w:val="000000"/>
                          </w:rPr>
                          <w:t>del</w:t>
                        </w:r>
                        <w:proofErr w:type="gramEnd"/>
                        <w:r w:rsidRPr="00043B14">
                          <w:rPr>
                            <w:color w:val="000000"/>
                          </w:rPr>
                          <w:br/>
                        </w:r>
                        <w:proofErr w:type="spellStart"/>
                        <w:r w:rsidRPr="00043B14">
                          <w:rPr>
                            <w:color w:val="000000"/>
                          </w:rPr>
                          <w:t>Fragment</w:t>
                        </w:r>
                        <w:proofErr w:type="spellEnd"/>
                        <w:r w:rsidRPr="00043B14">
                          <w:rPr>
                            <w:color w:val="000000"/>
                          </w:rPr>
                          <w:t xml:space="preserve"> List Container</w:t>
                        </w:r>
                      </w:p>
                      <w:p w14:paraId="7E7A1AC5" w14:textId="77777777" w:rsidR="00737934" w:rsidRDefault="00737934" w:rsidP="000703FB"/>
                    </w:txbxContent>
                  </v:textbox>
                </v:rect>
                <v:rect id="Rettangolo 5" o:spid="_x0000_s1037"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2D61E929" w14:textId="77777777" w:rsidR="00737934" w:rsidRDefault="00737934" w:rsidP="000703FB">
                        <w:pPr>
                          <w:jc w:val="center"/>
                        </w:pPr>
                        <w:r>
                          <w:t xml:space="preserve">Contenitore </w:t>
                        </w:r>
                        <w:proofErr w:type="gramStart"/>
                        <w:r>
                          <w:t>del</w:t>
                        </w:r>
                        <w:proofErr w:type="gramEnd"/>
                        <w:r>
                          <w:br/>
                        </w:r>
                        <w:proofErr w:type="spellStart"/>
                        <w:r>
                          <w:t>Fragment</w:t>
                        </w:r>
                        <w:proofErr w:type="spellEnd"/>
                        <w:r>
                          <w:t xml:space="preserve"> </w:t>
                        </w:r>
                        <w:proofErr w:type="spellStart"/>
                        <w:r>
                          <w:t>Sliding</w:t>
                        </w:r>
                        <w:proofErr w:type="spellEnd"/>
                        <w:r>
                          <w:t xml:space="preserve"> </w:t>
                        </w:r>
                        <w:proofErr w:type="spellStart"/>
                        <w:r>
                          <w:t>Header</w:t>
                        </w:r>
                        <w:proofErr w:type="spellEnd"/>
                      </w:p>
                    </w:txbxContent>
                  </v:textbox>
                </v:rect>
                <v:rect id="Rettangolo 8" o:spid="_x0000_s1038"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203A8B76" w14:textId="77777777" w:rsidR="00737934" w:rsidRDefault="00737934" w:rsidP="000703FB">
                        <w:pPr>
                          <w:jc w:val="center"/>
                          <w:rPr>
                            <w:color w:val="000000"/>
                          </w:rPr>
                        </w:pPr>
                        <w:proofErr w:type="spellStart"/>
                        <w:r>
                          <w:rPr>
                            <w:color w:val="000000"/>
                          </w:rPr>
                          <w:t>Sliding</w:t>
                        </w:r>
                        <w:proofErr w:type="spellEnd"/>
                        <w:r>
                          <w:rPr>
                            <w:color w:val="000000"/>
                          </w:rPr>
                          <w:t xml:space="preserve"> Content</w:t>
                        </w:r>
                      </w:p>
                      <w:p w14:paraId="0104DEE0" w14:textId="77777777" w:rsidR="00737934" w:rsidRPr="00837893" w:rsidRDefault="00737934" w:rsidP="000703FB">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722752" behindDoc="0" locked="0" layoutInCell="1" allowOverlap="1" wp14:anchorId="2419E9E4" wp14:editId="112E8BEC">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32E6E2E9" w14:textId="77777777" w:rsidR="00737934" w:rsidRPr="00837893" w:rsidRDefault="00737934" w:rsidP="000703FB">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5E9BCC93" w14:textId="77777777" w:rsidR="00737934" w:rsidRDefault="00737934" w:rsidP="00070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A041722" w14:textId="77777777" w:rsidR="00737934" w:rsidRPr="00837893" w:rsidRDefault="00737934" w:rsidP="000703FB">
                              <w:pPr>
                                <w:jc w:val="center"/>
                                <w:rPr>
                                  <w:color w:val="000000"/>
                                </w:rPr>
                              </w:pPr>
                              <w:proofErr w:type="spellStart"/>
                              <w:r>
                                <w:rPr>
                                  <w:color w:val="000000"/>
                                </w:rPr>
                                <w:t>Main</w:t>
                              </w:r>
                              <w:proofErr w:type="spellEnd"/>
                              <w:r>
                                <w:rPr>
                                  <w:color w:val="000000"/>
                                </w:rPr>
                                <w:t xml:space="preserv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9" style="position:absolute;left:0;text-align:left;margin-left:0;margin-top:66.6pt;width:153pt;height:243pt;z-index:251722752"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SwCU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Zl2BV5DtkQgGmlZiNb8usRo3&#10;zLo7ZrB3IM2xH7pb/OQS6pRCO6JkDebPW+veHpmKu5TU2ItSan9vmBGUyB8KOXw2HI188wqT0Xga&#10;48Qc7qwOd9SmugQs8RA7r+Zh6O2d7Ia5geoJ2+bCn4pbTHE8O6XcmW5y6ZoeiY2Xi8UimGHD0szd&#10;qAfNOx54tj3unpjRLSUdSv4ndLphyQtmNra+QgoWGwd5GWjrkW5wbSuAGvad5wPEPH1DzNOu1qj5&#10;42KO49nE9zZsbQeqRQp3LWw0G591za81boTStc5Os/8oawVe06F9StVg2S4E8XUkDq3ngM6fMs5Q&#10;SV1pP2X8UTIO/9D4egn/De1Lyz+PDueBs8/vwflfAAAA//8DAFBLAwQUAAYACAAAACEAf1OHnt8A&#10;AAAIAQAADwAAAGRycy9kb3ducmV2LnhtbEyPzWrDMBCE74W+g9hCb438Q03rWA4htD2FQpNCyW1j&#10;bWwTSzKWYjtv3+2pOe7MMPtNsZpNJ0YafOusgngRgSBbOd3aWsH3/v3pBYQPaDV2zpKCK3lYlfd3&#10;BebaTfaLxl2oBZdYn6OCJoQ+l9JXDRn0C9eTZe/kBoOBz6GWesCJy00nkyjKpMHW8ocGe9o0VJ13&#10;F6PgY8JpncZv4/Z82lwP++fPn21MSj0+zOsliEBz+A/DHz6jQ8lMR3ex2otOAQ8JrKZpAoLtNMpY&#10;OSrI4tcEZFnI2wHlLwAAAP//AwBQSwECLQAUAAYACAAAACEA5JnDwPsAAADhAQAAEwAAAAAAAAAA&#10;AAAAAAAAAAAAW0NvbnRlbnRfVHlwZXNdLnhtbFBLAQItABQABgAIAAAAIQAjsmrh1wAAAJQBAAAL&#10;AAAAAAAAAAAAAAAAACwBAABfcmVscy8ucmVsc1BLAQItABQABgAIAAAAIQAPaRLAJQMAAFcKAAAO&#10;AAAAAAAAAAAAAAAAACwCAABkcnMvZTJvRG9jLnhtbFBLAQItABQABgAIAAAAIQB/U4ee3wAAAAgB&#10;AAAPAAAAAAAAAAAAAAAAAH0FAABkcnMvZG93bnJldi54bWxQSwUGAAAAAAQABADzAAAAiQYAAAAA&#10;">
                <v:rect id="Rettangolo 2" o:spid="_x0000_s1040"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32E6E2E9" w14:textId="77777777" w:rsidR="00737934" w:rsidRPr="00837893" w:rsidRDefault="00737934" w:rsidP="000703FB">
                        <w:pPr>
                          <w:jc w:val="center"/>
                          <w:rPr>
                            <w:color w:val="000000"/>
                          </w:rPr>
                        </w:pPr>
                        <w:r>
                          <w:rPr>
                            <w:color w:val="000000"/>
                          </w:rPr>
                          <w:t xml:space="preserve">Contenitore </w:t>
                        </w:r>
                        <w:proofErr w:type="gramStart"/>
                        <w:r>
                          <w:rPr>
                            <w:color w:val="000000"/>
                          </w:rPr>
                          <w:t>del</w:t>
                        </w:r>
                        <w:proofErr w:type="gramEnd"/>
                        <w:r>
                          <w:rPr>
                            <w:color w:val="000000"/>
                          </w:rPr>
                          <w:br/>
                        </w:r>
                        <w:proofErr w:type="spellStart"/>
                        <w:r>
                          <w:rPr>
                            <w:color w:val="000000"/>
                          </w:rPr>
                          <w:t>Main</w:t>
                        </w:r>
                        <w:proofErr w:type="spellEnd"/>
                        <w:r>
                          <w:rPr>
                            <w:color w:val="000000"/>
                          </w:rPr>
                          <w:t xml:space="preserve"> </w:t>
                        </w:r>
                        <w:proofErr w:type="spellStart"/>
                        <w:r>
                          <w:rPr>
                            <w:color w:val="000000"/>
                          </w:rPr>
                          <w:t>Fragment</w:t>
                        </w:r>
                        <w:proofErr w:type="spellEnd"/>
                      </w:p>
                      <w:p w14:paraId="5E9BCC93" w14:textId="77777777" w:rsidR="00737934" w:rsidRDefault="00737934" w:rsidP="000703FB">
                        <w:pPr>
                          <w:jc w:val="center"/>
                        </w:pPr>
                      </w:p>
                    </w:txbxContent>
                  </v:textbox>
                </v:rect>
                <v:rect id="Rettangolo 7" o:spid="_x0000_s1041"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1A041722" w14:textId="77777777" w:rsidR="00737934" w:rsidRPr="00837893" w:rsidRDefault="00737934" w:rsidP="000703FB">
                        <w:pPr>
                          <w:jc w:val="center"/>
                          <w:rPr>
                            <w:color w:val="000000"/>
                          </w:rPr>
                        </w:pPr>
                        <w:proofErr w:type="spellStart"/>
                        <w:r>
                          <w:rPr>
                            <w:color w:val="000000"/>
                          </w:rPr>
                          <w:t>Main</w:t>
                        </w:r>
                        <w:proofErr w:type="spellEnd"/>
                        <w:r>
                          <w:rPr>
                            <w:color w:val="000000"/>
                          </w:rPr>
                          <w:t xml:space="preserve"> Content</w:t>
                        </w:r>
                      </w:p>
                    </w:txbxContent>
                  </v:textbox>
                </v:rect>
                <w10:wrap type="through"/>
              </v:group>
            </w:pict>
          </mc:Fallback>
        </mc:AlternateContent>
      </w:r>
      <w:r>
        <w:t xml:space="preserve">Con questo tipo di gestione evitiamo cambi d’interfaccia, l’utente non si </w:t>
      </w:r>
      <w:proofErr w:type="spellStart"/>
      <w:r>
        <w:t>preoccuperá</w:t>
      </w:r>
      <w:proofErr w:type="spellEnd"/>
      <w:r>
        <w:t xml:space="preserve"> di dove si trova poiché i </w:t>
      </w:r>
      <w:proofErr w:type="spellStart"/>
      <w:r>
        <w:t>fragment</w:t>
      </w:r>
      <w:proofErr w:type="spellEnd"/>
      <w:r>
        <w:t xml:space="preserve"> </w:t>
      </w:r>
      <w:proofErr w:type="gramStart"/>
      <w:r>
        <w:t>verranno</w:t>
      </w:r>
      <w:proofErr w:type="gramEnd"/>
      <w:r>
        <w:t xml:space="preserve"> posti nel posto giusto al momento giusto in modo automatico, e con un semplice trascinamento dello </w:t>
      </w:r>
      <w:proofErr w:type="spellStart"/>
      <w:r>
        <w:t>Sliding</w:t>
      </w:r>
      <w:proofErr w:type="spellEnd"/>
      <w:r>
        <w:t xml:space="preserve"> </w:t>
      </w:r>
      <w:proofErr w:type="spellStart"/>
      <w:r>
        <w:t>Header</w:t>
      </w:r>
      <w:proofErr w:type="spellEnd"/>
      <w:r>
        <w:t xml:space="preserve"> </w:t>
      </w:r>
      <w:proofErr w:type="spellStart"/>
      <w:r>
        <w:t>sará</w:t>
      </w:r>
      <w:proofErr w:type="spellEnd"/>
      <w:r>
        <w:t xml:space="preserve"> possibile passare dalla visualizzazione della mappa alla visualizzazione dei dettagli su ciò che abbiamo vicino (opera o museo).</w:t>
      </w:r>
    </w:p>
    <w:p w14:paraId="7C3C8CAA" w14:textId="77777777" w:rsidR="000703FB" w:rsidRDefault="000703FB" w:rsidP="000703FB">
      <w:pPr>
        <w:pStyle w:val="Titolo2"/>
      </w:pPr>
      <w:r>
        <w:rPr>
          <w:noProof/>
          <w:lang w:eastAsia="it-IT"/>
        </w:rPr>
        <mc:AlternateContent>
          <mc:Choice Requires="wps">
            <w:drawing>
              <wp:anchor distT="0" distB="0" distL="114300" distR="114300" simplePos="0" relativeHeight="251724800" behindDoc="0" locked="0" layoutInCell="1" allowOverlap="1" wp14:anchorId="41BAAA23" wp14:editId="311DCC8B">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br w:type="column"/>
        <w:t>Progettazione del Software: preliminari</w:t>
      </w:r>
    </w:p>
    <w:p w14:paraId="39ED4075" w14:textId="77777777" w:rsidR="000703FB" w:rsidRDefault="000703FB" w:rsidP="000703FB">
      <w:r>
        <w:t xml:space="preserve">Completato il </w:t>
      </w:r>
      <w:proofErr w:type="spellStart"/>
      <w:proofErr w:type="gramStart"/>
      <w:r>
        <w:t>mockup</w:t>
      </w:r>
      <w:proofErr w:type="spellEnd"/>
      <w:proofErr w:type="gramEnd"/>
      <w:r>
        <w:t xml:space="preserve"> siamo passati alla progettazione del software. Per la scrittura del codice abbiamo utilizzato </w:t>
      </w:r>
      <w:proofErr w:type="spellStart"/>
      <w:r>
        <w:t>Android</w:t>
      </w:r>
      <w:proofErr w:type="spellEnd"/>
      <w:r>
        <w:t xml:space="preserve"> Studio suddividendo inizialmente il </w:t>
      </w:r>
      <w:proofErr w:type="gramStart"/>
      <w:r>
        <w:t>contesto</w:t>
      </w:r>
      <w:proofErr w:type="gramEnd"/>
      <w:r>
        <w:t xml:space="preserve"> in:</w:t>
      </w:r>
    </w:p>
    <w:p w14:paraId="5DCE9527" w14:textId="77777777" w:rsidR="000703FB" w:rsidRDefault="000703FB" w:rsidP="000703FB">
      <w:pPr>
        <w:pStyle w:val="Paragrafoelenco"/>
        <w:numPr>
          <w:ilvl w:val="0"/>
          <w:numId w:val="6"/>
        </w:numPr>
      </w:pPr>
      <w:r>
        <w:t>Lato Client</w:t>
      </w:r>
    </w:p>
    <w:p w14:paraId="593CF267" w14:textId="77777777" w:rsidR="000703FB" w:rsidRDefault="000703FB" w:rsidP="000703FB">
      <w:pPr>
        <w:pStyle w:val="Paragrafoelenco"/>
        <w:numPr>
          <w:ilvl w:val="1"/>
          <w:numId w:val="6"/>
        </w:numPr>
      </w:pPr>
      <w:r>
        <w:t>Gestione dell’interfaccia grafica e interazione con l’utente.</w:t>
      </w:r>
    </w:p>
    <w:p w14:paraId="122C2F37" w14:textId="77777777" w:rsidR="000703FB" w:rsidRDefault="000703FB" w:rsidP="000703FB">
      <w:pPr>
        <w:pStyle w:val="Paragrafoelenco"/>
        <w:numPr>
          <w:ilvl w:val="1"/>
          <w:numId w:val="6"/>
        </w:numPr>
      </w:pPr>
      <w:r>
        <w:t xml:space="preserve">Gestione del motore outdoor (mappe, localizzazione e </w:t>
      </w:r>
      <w:proofErr w:type="spellStart"/>
      <w:r>
        <w:t>prossimitá</w:t>
      </w:r>
      <w:proofErr w:type="spellEnd"/>
      <w:r>
        <w:t>).</w:t>
      </w:r>
    </w:p>
    <w:p w14:paraId="441C03A2" w14:textId="77777777" w:rsidR="000703FB" w:rsidRDefault="000703FB" w:rsidP="000703FB">
      <w:pPr>
        <w:pStyle w:val="Paragrafoelenco"/>
        <w:numPr>
          <w:ilvl w:val="1"/>
          <w:numId w:val="6"/>
        </w:numPr>
      </w:pPr>
      <w:r>
        <w:t xml:space="preserve">Gestione del motore indoor (mappe </w:t>
      </w:r>
      <w:proofErr w:type="gramStart"/>
      <w:r>
        <w:t>indoor</w:t>
      </w:r>
      <w:proofErr w:type="gramEnd"/>
      <w:r>
        <w:t xml:space="preserve">, localizzazione e </w:t>
      </w:r>
      <w:proofErr w:type="spellStart"/>
      <w:r>
        <w:t>prossimitá</w:t>
      </w:r>
      <w:proofErr w:type="spellEnd"/>
      <w:r>
        <w:t xml:space="preserve"> indoor).</w:t>
      </w:r>
    </w:p>
    <w:p w14:paraId="01C42F9A" w14:textId="77777777" w:rsidR="000703FB" w:rsidRDefault="000703FB" w:rsidP="000703FB">
      <w:pPr>
        <w:pStyle w:val="Paragrafoelenco"/>
        <w:numPr>
          <w:ilvl w:val="1"/>
          <w:numId w:val="6"/>
        </w:numPr>
      </w:pPr>
      <w:r>
        <w:t>Interfacciamento con un generico database che risponde con formato JSON.</w:t>
      </w:r>
    </w:p>
    <w:p w14:paraId="5E62E0F0" w14:textId="77777777" w:rsidR="000703FB" w:rsidRDefault="000703FB" w:rsidP="000703FB">
      <w:pPr>
        <w:pStyle w:val="Paragrafoelenco"/>
        <w:ind w:left="1440"/>
      </w:pPr>
    </w:p>
    <w:p w14:paraId="125C47A9" w14:textId="77777777" w:rsidR="000703FB" w:rsidRDefault="000703FB" w:rsidP="000703FB">
      <w:pPr>
        <w:pStyle w:val="Paragrafoelenco"/>
        <w:numPr>
          <w:ilvl w:val="0"/>
          <w:numId w:val="6"/>
        </w:numPr>
      </w:pPr>
      <w:r>
        <w:t>Lato Server</w:t>
      </w:r>
    </w:p>
    <w:p w14:paraId="7935DB29" w14:textId="77777777" w:rsidR="000703FB" w:rsidRDefault="000703FB" w:rsidP="000703FB">
      <w:pPr>
        <w:pStyle w:val="Paragrafoelenco"/>
        <w:numPr>
          <w:ilvl w:val="1"/>
          <w:numId w:val="6"/>
        </w:numPr>
      </w:pPr>
      <w:r>
        <w:t>Progettazione base di dati.</w:t>
      </w:r>
    </w:p>
    <w:p w14:paraId="222599A6" w14:textId="77777777" w:rsidR="000703FB" w:rsidRDefault="000703FB" w:rsidP="000703FB">
      <w:pPr>
        <w:pStyle w:val="Paragrafoelenco"/>
        <w:numPr>
          <w:ilvl w:val="1"/>
          <w:numId w:val="6"/>
        </w:numPr>
      </w:pPr>
      <w:r>
        <w:t xml:space="preserve">Gestione del database con </w:t>
      </w:r>
      <w:proofErr w:type="spellStart"/>
      <w:r>
        <w:t>query</w:t>
      </w:r>
      <w:proofErr w:type="spellEnd"/>
      <w:r>
        <w:t xml:space="preserve"> e traduzione delle risposte in JSON.</w:t>
      </w:r>
    </w:p>
    <w:p w14:paraId="1784428F" w14:textId="77777777" w:rsidR="000703FB" w:rsidRDefault="000703FB" w:rsidP="000703FB">
      <w:r>
        <w:t xml:space="preserve">Per la parte lato client, data la nostra totale ignoranza in merito </w:t>
      </w:r>
      <w:proofErr w:type="gramStart"/>
      <w:r>
        <w:t>all’</w:t>
      </w:r>
      <w:proofErr w:type="gramEnd"/>
      <w:r>
        <w:t xml:space="preserve">SDK </w:t>
      </w:r>
      <w:proofErr w:type="spellStart"/>
      <w:r>
        <w:t>Android</w:t>
      </w:r>
      <w:proofErr w:type="spellEnd"/>
      <w:r>
        <w:t>, abbiamo iniziato a studiare l’ecosistema sulla documentazione ufficiale Google, in modo da comprendere i principi fondamentali.</w:t>
      </w:r>
    </w:p>
    <w:p w14:paraId="47FA25D7" w14:textId="77777777" w:rsidR="000703FB" w:rsidRDefault="000703FB" w:rsidP="000703FB">
      <w:r>
        <w:t xml:space="preserve">Una volta completato questo primo ciclo siamo passati </w:t>
      </w:r>
      <w:proofErr w:type="gramStart"/>
      <w:r>
        <w:t>ad</w:t>
      </w:r>
      <w:proofErr w:type="gramEnd"/>
      <w:r>
        <w:t xml:space="preserve"> un approccio empirico, dato che le conoscenze acquisite non sarebbero bastate data la quasi totale inesperienza sul campo: abbiamo iniziato a fare dei test per ogni singola area che sapevamo avremmo dovuto sviluppare, per capire quali fossero le strade percorribili, oltre che per fare esperienza ed ottenere </w:t>
      </w:r>
      <w:proofErr w:type="spellStart"/>
      <w:r>
        <w:t>manualitá</w:t>
      </w:r>
      <w:proofErr w:type="spellEnd"/>
      <w:r>
        <w:t xml:space="preserve"> con questi, per noi, nuovi strumenti. </w:t>
      </w:r>
    </w:p>
    <w:p w14:paraId="628A844B" w14:textId="77777777" w:rsidR="000703FB" w:rsidRDefault="000703FB" w:rsidP="000703FB">
      <w:r>
        <w:t>I test fondamentali che abbiamo condotto sono:</w:t>
      </w:r>
    </w:p>
    <w:p w14:paraId="77020D41" w14:textId="77777777" w:rsidR="000703FB" w:rsidRDefault="000703FB" w:rsidP="000703FB">
      <w:pPr>
        <w:pStyle w:val="Paragrafoelenco"/>
        <w:numPr>
          <w:ilvl w:val="0"/>
          <w:numId w:val="7"/>
        </w:numPr>
      </w:pPr>
      <w:r w:rsidRPr="006B7524">
        <w:rPr>
          <w:b/>
        </w:rPr>
        <w:t xml:space="preserve">Test sulla gestione dei </w:t>
      </w:r>
      <w:proofErr w:type="spellStart"/>
      <w:r w:rsidRPr="006B7524">
        <w:rPr>
          <w:b/>
        </w:rPr>
        <w:t>Fragment</w:t>
      </w:r>
      <w:proofErr w:type="spellEnd"/>
      <w:r w:rsidRPr="006B7524">
        <w:rPr>
          <w:b/>
        </w:rPr>
        <w:t xml:space="preserve"> e dell’interfaccia grafica</w:t>
      </w:r>
      <w:r>
        <w:t xml:space="preserve">: inoltre test sull’integrazione </w:t>
      </w:r>
      <w:proofErr w:type="gramStart"/>
      <w:r>
        <w:t>dei componenti grafici open source</w:t>
      </w:r>
      <w:proofErr w:type="gramEnd"/>
      <w:r>
        <w:t xml:space="preserve"> (in particolare in questa fase abbiamo scelto di integrare </w:t>
      </w:r>
      <w:proofErr w:type="spellStart"/>
      <w:r>
        <w:t>SlidingUpPanel</w:t>
      </w:r>
      <w:proofErr w:type="spellEnd"/>
      <w:r>
        <w:t>).</w:t>
      </w:r>
    </w:p>
    <w:p w14:paraId="24C378EA" w14:textId="77777777" w:rsidR="000703FB" w:rsidRDefault="000703FB" w:rsidP="000703FB">
      <w:pPr>
        <w:pStyle w:val="Paragrafoelenco"/>
      </w:pPr>
    </w:p>
    <w:p w14:paraId="7A027E0C" w14:textId="77777777" w:rsidR="000703FB" w:rsidRDefault="000703FB" w:rsidP="000703FB">
      <w:pPr>
        <w:pStyle w:val="Paragrafoelenco"/>
        <w:numPr>
          <w:ilvl w:val="0"/>
          <w:numId w:val="7"/>
        </w:numPr>
      </w:pPr>
      <w:r w:rsidRPr="00576036">
        <w:rPr>
          <w:b/>
        </w:rPr>
        <w:t>Test sulla visualizzazione delle mappe outdoor</w:t>
      </w:r>
      <w:r>
        <w:t xml:space="preserve">: siamo partiti con l’idea di utilizzare Open </w:t>
      </w:r>
      <w:proofErr w:type="gramStart"/>
      <w:r>
        <w:t>Street</w:t>
      </w:r>
      <w:proofErr w:type="gramEnd"/>
      <w:r>
        <w:t xml:space="preserve"> </w:t>
      </w:r>
      <w:proofErr w:type="spellStart"/>
      <w:r>
        <w:t>Map</w:t>
      </w:r>
      <w:proofErr w:type="spellEnd"/>
      <w:r>
        <w:t xml:space="preserve">, ma abbiamo riscontrato i grossi limiti di questa piattaforma dovuti anche ad una quasi inesistente documentazione. Siamo così ricaduti sull’utilizzo delle Google </w:t>
      </w:r>
      <w:proofErr w:type="spellStart"/>
      <w:r>
        <w:t>Maps</w:t>
      </w:r>
      <w:proofErr w:type="spellEnd"/>
      <w:r>
        <w:t xml:space="preserve"> Api v2 per </w:t>
      </w:r>
      <w:proofErr w:type="spellStart"/>
      <w:r>
        <w:t>Android</w:t>
      </w:r>
      <w:proofErr w:type="spellEnd"/>
      <w:r>
        <w:t>.</w:t>
      </w:r>
    </w:p>
    <w:p w14:paraId="4CAA98C8" w14:textId="77777777" w:rsidR="000703FB" w:rsidRDefault="000703FB" w:rsidP="000703FB">
      <w:pPr>
        <w:pStyle w:val="Paragrafoelenco"/>
      </w:pPr>
    </w:p>
    <w:p w14:paraId="47B40566" w14:textId="77777777" w:rsidR="000703FB" w:rsidRDefault="000703FB" w:rsidP="000703FB">
      <w:pPr>
        <w:pStyle w:val="Paragrafoelenco"/>
        <w:numPr>
          <w:ilvl w:val="0"/>
          <w:numId w:val="7"/>
        </w:numPr>
      </w:pPr>
      <w:r w:rsidRPr="005A708C">
        <w:rPr>
          <w:b/>
        </w:rPr>
        <w:t>Test sulla visualizzazione delle mappe indoor</w:t>
      </w:r>
      <w:r>
        <w:t xml:space="preserve">: non avendo trovato alcun </w:t>
      </w:r>
      <w:proofErr w:type="gramStart"/>
      <w:r>
        <w:t>componente</w:t>
      </w:r>
      <w:proofErr w:type="gramEnd"/>
      <w:r>
        <w:t xml:space="preserve"> che potesse aiutarci nella visualizzazione di una mappa indoor personalizzata, siamo partiti con l’idea di costruire un nostro motore proprietario per la visualizzazione di mappe indoor. Google </w:t>
      </w:r>
      <w:proofErr w:type="spellStart"/>
      <w:r>
        <w:t>Maps</w:t>
      </w:r>
      <w:proofErr w:type="spellEnd"/>
      <w:r>
        <w:t xml:space="preserve"> fornisce</w:t>
      </w:r>
      <w:proofErr w:type="gramStart"/>
      <w:r>
        <w:t xml:space="preserve"> infatti</w:t>
      </w:r>
      <w:proofErr w:type="gramEnd"/>
      <w:r>
        <w:t xml:space="preserve"> un motore per mappe indoor, ma obbliga che le nostre mappe siano fornite al server centrale Google, obbligo che non vogliamo noi stessi dover dare ai clienti erogatori del servizio. Abbiamo quindi iniziato a fare test con librerie grafiche (come </w:t>
      </w:r>
      <w:proofErr w:type="spellStart"/>
      <w:r>
        <w:t>openGL</w:t>
      </w:r>
      <w:proofErr w:type="spellEnd"/>
      <w:r>
        <w:t xml:space="preserve"> ES) ricadendo su </w:t>
      </w:r>
      <w:proofErr w:type="gramStart"/>
      <w:r>
        <w:t>un</w:t>
      </w:r>
      <w:proofErr w:type="gramEnd"/>
      <w:r>
        <w:t xml:space="preserve"> soluzione più consona ai nostri obiettivi, ovvero le librerie di disegno grafico di </w:t>
      </w:r>
      <w:proofErr w:type="spellStart"/>
      <w:r>
        <w:t>Android</w:t>
      </w:r>
      <w:proofErr w:type="spellEnd"/>
      <w:r>
        <w:t xml:space="preserve">, che sono accelerate dalla GPU dalla versione 4.0 presentando quindi sia il vantaggio della </w:t>
      </w:r>
      <w:proofErr w:type="spellStart"/>
      <w:r>
        <w:t>semplicitá</w:t>
      </w:r>
      <w:proofErr w:type="spellEnd"/>
      <w:r>
        <w:t xml:space="preserve"> sia quello delle performance e leggerezza.</w:t>
      </w:r>
    </w:p>
    <w:p w14:paraId="6040049A" w14:textId="77777777" w:rsidR="000703FB" w:rsidRPr="005A708C" w:rsidRDefault="000703FB" w:rsidP="000703FB">
      <w:pPr>
        <w:rPr>
          <w:sz w:val="2"/>
          <w:szCs w:val="2"/>
        </w:rPr>
      </w:pPr>
    </w:p>
    <w:p w14:paraId="12FD6D07" w14:textId="77777777" w:rsidR="000703FB" w:rsidRPr="00505BBB" w:rsidRDefault="000703FB" w:rsidP="000703FB">
      <w:pPr>
        <w:pStyle w:val="Paragrafoelenco"/>
        <w:numPr>
          <w:ilvl w:val="0"/>
          <w:numId w:val="7"/>
        </w:numPr>
      </w:pPr>
      <w:r>
        <w:rPr>
          <w:b/>
        </w:rPr>
        <w:t xml:space="preserve">Test su localizzazione GPS, beacon </w:t>
      </w:r>
      <w:proofErr w:type="spellStart"/>
      <w:r>
        <w:rPr>
          <w:b/>
        </w:rPr>
        <w:t>bluetooth</w:t>
      </w:r>
      <w:proofErr w:type="spellEnd"/>
      <w:r>
        <w:rPr>
          <w:b/>
        </w:rPr>
        <w:t xml:space="preserve"> </w:t>
      </w:r>
      <w:proofErr w:type="spellStart"/>
      <w:r>
        <w:rPr>
          <w:b/>
        </w:rPr>
        <w:t>Estimote</w:t>
      </w:r>
      <w:proofErr w:type="spellEnd"/>
      <w:r>
        <w:rPr>
          <w:b/>
        </w:rPr>
        <w:t xml:space="preserve"> e QR code.</w:t>
      </w:r>
    </w:p>
    <w:p w14:paraId="1F4C5A4B" w14:textId="77777777" w:rsidR="000703FB" w:rsidRDefault="000703FB" w:rsidP="000703FB"/>
    <w:p w14:paraId="4F30C44A" w14:textId="77777777" w:rsidR="000703FB" w:rsidRDefault="000703FB" w:rsidP="000703FB">
      <w:r>
        <w:t>Una volta completata questa fase preliminare di test, abbiamo potuto procedere per la progettazione vera e propria del software con la sicurezza di poter integrare tutte le tecnologie richieste.</w:t>
      </w:r>
    </w:p>
    <w:p w14:paraId="1CE72AF1" w14:textId="77777777" w:rsidR="000703FB" w:rsidRDefault="000703FB" w:rsidP="000703FB">
      <w:pPr>
        <w:pStyle w:val="Titolo2"/>
      </w:pPr>
      <w:r>
        <w:br w:type="column"/>
        <w:t>Progettazione del software: Interfaccia Grafica</w:t>
      </w:r>
    </w:p>
    <w:p w14:paraId="6B673424" w14:textId="77777777" w:rsidR="000703FB" w:rsidRDefault="000703FB" w:rsidP="000703FB">
      <w:r>
        <w:t>I due fondamentali moduli per la gestione dell’interfaccia grafica sono:</w:t>
      </w:r>
    </w:p>
    <w:p w14:paraId="71484C0D" w14:textId="77777777" w:rsidR="000703FB" w:rsidRDefault="000703FB" w:rsidP="000703FB">
      <w:proofErr w:type="spellStart"/>
      <w:proofErr w:type="gramStart"/>
      <w:r w:rsidRPr="002452DF">
        <w:rPr>
          <w:b/>
        </w:rPr>
        <w:t>Main</w:t>
      </w:r>
      <w:proofErr w:type="spellEnd"/>
      <w:r w:rsidRPr="002452DF">
        <w:rPr>
          <w:b/>
        </w:rPr>
        <w:t xml:space="preserve"> Activity</w:t>
      </w:r>
      <w:r>
        <w:t xml:space="preserve">: classe java, </w:t>
      </w:r>
      <w:proofErr w:type="spellStart"/>
      <w:r>
        <w:t>activity</w:t>
      </w:r>
      <w:proofErr w:type="spellEnd"/>
      <w:r>
        <w:t xml:space="preserve"> principale del programma, ed anche il suo punto d’ingresso per l’esecuzione</w:t>
      </w:r>
      <w:proofErr w:type="gramEnd"/>
      <w:r>
        <w:t xml:space="preserve">. Il suo compito principale è quello di inizializzare tutti i </w:t>
      </w:r>
      <w:proofErr w:type="gramStart"/>
      <w:r>
        <w:t>componenti</w:t>
      </w:r>
      <w:proofErr w:type="gramEnd"/>
      <w:r>
        <w:t xml:space="preserve"> grafici tramite file esterni xml, inizializzare il </w:t>
      </w:r>
      <w:proofErr w:type="spellStart"/>
      <w:r>
        <w:t>FragmentHelper</w:t>
      </w:r>
      <w:proofErr w:type="spellEnd"/>
      <w:r>
        <w:t xml:space="preserve"> e tutti i gestori di eventi dello </w:t>
      </w:r>
      <w:proofErr w:type="spellStart"/>
      <w:r>
        <w:t>slidingBarPanel</w:t>
      </w:r>
      <w:proofErr w:type="spellEnd"/>
      <w:r>
        <w:t xml:space="preserve">. Si può quindi dire che il suo ruolo sia </w:t>
      </w:r>
      <w:proofErr w:type="gramStart"/>
      <w:r>
        <w:t>quello di</w:t>
      </w:r>
      <w:proofErr w:type="gramEnd"/>
      <w:r>
        <w:t xml:space="preserve"> gestire lo </w:t>
      </w:r>
      <w:proofErr w:type="spellStart"/>
      <w:r>
        <w:t>SlidingBarPanel</w:t>
      </w:r>
      <w:proofErr w:type="spellEnd"/>
      <w:r>
        <w:t xml:space="preserve"> e quello di inizializzare il programma delegando esternamente ad altri componenti il compito di gestire il resto dell’interfaccia grafica (il primo delegato è il </w:t>
      </w:r>
      <w:proofErr w:type="spellStart"/>
      <w:r>
        <w:t>FragmentHelper</w:t>
      </w:r>
      <w:proofErr w:type="spellEnd"/>
      <w:r>
        <w:t xml:space="preserve">). Inoltre gestisce le animazioni </w:t>
      </w:r>
      <w:proofErr w:type="gramStart"/>
      <w:r>
        <w:t>ed</w:t>
      </w:r>
      <w:proofErr w:type="gramEnd"/>
      <w:r>
        <w:t xml:space="preserve"> i cambi di tema e colore. </w:t>
      </w:r>
    </w:p>
    <w:p w14:paraId="7D9A7C0A" w14:textId="77777777" w:rsidR="000703FB" w:rsidRDefault="000703FB" w:rsidP="000703FB">
      <w:proofErr w:type="spellStart"/>
      <w:r w:rsidRPr="003302D9">
        <w:rPr>
          <w:b/>
        </w:rPr>
        <w:t>FragmentHelper</w:t>
      </w:r>
      <w:proofErr w:type="spellEnd"/>
      <w:r>
        <w:rPr>
          <w:b/>
        </w:rPr>
        <w:t>:</w:t>
      </w:r>
      <w:r>
        <w:t xml:space="preserve"> classe java il cui compito è </w:t>
      </w:r>
      <w:proofErr w:type="gramStart"/>
      <w:r>
        <w:t>quello di</w:t>
      </w:r>
      <w:proofErr w:type="gramEnd"/>
      <w:r>
        <w:t xml:space="preserve"> facilitare la gestione dell’interfaccia grafica e dei </w:t>
      </w:r>
      <w:proofErr w:type="spellStart"/>
      <w:r>
        <w:t>fragment</w:t>
      </w:r>
      <w:proofErr w:type="spellEnd"/>
      <w:r>
        <w:t xml:space="preserve">, prendendosi carico di tutti i dettagli tecnici riguardanti le trasformazioni dell’interfaccia da un punto ad un altro dell’applicativo, fornendo dei semplici metodi di accesso che possono essere richiamati ovunque. Il </w:t>
      </w:r>
      <w:proofErr w:type="spellStart"/>
      <w:r>
        <w:t>FragmentHelper</w:t>
      </w:r>
      <w:proofErr w:type="spellEnd"/>
      <w:r>
        <w:t xml:space="preserve"> interpreta</w:t>
      </w:r>
      <w:proofErr w:type="gramStart"/>
      <w:r>
        <w:t xml:space="preserve"> infatti</w:t>
      </w:r>
      <w:proofErr w:type="gramEnd"/>
      <w:r>
        <w:t xml:space="preserve"> il ruolo di un mediatore, si interpone tra l’interfaccia grafica (</w:t>
      </w:r>
      <w:proofErr w:type="spellStart"/>
      <w:r>
        <w:t>mainActivity</w:t>
      </w:r>
      <w:proofErr w:type="spellEnd"/>
      <w:r>
        <w:t xml:space="preserve"> e </w:t>
      </w:r>
      <w:proofErr w:type="spellStart"/>
      <w:r>
        <w:t>fragments</w:t>
      </w:r>
      <w:proofErr w:type="spellEnd"/>
      <w:r>
        <w:t xml:space="preserve">) ed il resto dei componenti specifici del software. Il </w:t>
      </w:r>
      <w:proofErr w:type="spellStart"/>
      <w:r>
        <w:t>FragmentHelper</w:t>
      </w:r>
      <w:proofErr w:type="spellEnd"/>
      <w:r>
        <w:t xml:space="preserve"> implementa il design pattern </w:t>
      </w:r>
      <w:proofErr w:type="spellStart"/>
      <w:r>
        <w:t>Singletone</w:t>
      </w:r>
      <w:proofErr w:type="spellEnd"/>
      <w:r>
        <w:t>, in modo che sia uno strumento utilizzabile da chiunque e ovunque all’interno del codice java.</w:t>
      </w:r>
    </w:p>
    <w:p w14:paraId="2A958C70" w14:textId="77777777" w:rsidR="000703FB" w:rsidRDefault="000703FB" w:rsidP="000703FB">
      <w:r>
        <w:t xml:space="preserve">Oltre a questi due </w:t>
      </w:r>
      <w:proofErr w:type="gramStart"/>
      <w:r>
        <w:t>componenti</w:t>
      </w:r>
      <w:proofErr w:type="gramEnd"/>
      <w:r>
        <w:t xml:space="preserve"> principali, abbiamo delegato le </w:t>
      </w:r>
      <w:proofErr w:type="spellStart"/>
      <w:r>
        <w:t>funzionalitá</w:t>
      </w:r>
      <w:proofErr w:type="spellEnd"/>
      <w:r>
        <w:t xml:space="preserve"> secondarie (come animazioni) e le </w:t>
      </w:r>
      <w:proofErr w:type="spellStart"/>
      <w:r>
        <w:t>funzionalitá</w:t>
      </w:r>
      <w:proofErr w:type="spellEnd"/>
      <w:r>
        <w:t xml:space="preserve"> specifiche di ogni </w:t>
      </w:r>
      <w:proofErr w:type="spellStart"/>
      <w:r>
        <w:t>fragment</w:t>
      </w:r>
      <w:proofErr w:type="spellEnd"/>
      <w:r>
        <w:t xml:space="preserve"> ad un modulo esterno (package </w:t>
      </w:r>
      <w:proofErr w:type="spellStart"/>
      <w:r>
        <w:rPr>
          <w:b/>
        </w:rPr>
        <w:t>gui</w:t>
      </w:r>
      <w:proofErr w:type="spellEnd"/>
      <w:r>
        <w:t>).</w:t>
      </w:r>
    </w:p>
    <w:p w14:paraId="46396174" w14:textId="77777777" w:rsidR="000703FB" w:rsidRDefault="000703FB" w:rsidP="000703FB">
      <w:r>
        <w:t xml:space="preserve">In particolare il package </w:t>
      </w:r>
      <w:proofErr w:type="spellStart"/>
      <w:r>
        <w:t>gui.customSlidingHeader</w:t>
      </w:r>
      <w:proofErr w:type="spellEnd"/>
      <w:r>
        <w:t xml:space="preserve"> contiene i </w:t>
      </w:r>
      <w:proofErr w:type="spellStart"/>
      <w:r>
        <w:t>fragment</w:t>
      </w:r>
      <w:proofErr w:type="spellEnd"/>
      <w:r>
        <w:t xml:space="preserve"> che possono essere posti nel contenitore del </w:t>
      </w:r>
      <w:proofErr w:type="spellStart"/>
      <w:r>
        <w:t>FragmentSlidingHeader</w:t>
      </w:r>
      <w:proofErr w:type="spellEnd"/>
      <w:r>
        <w:t xml:space="preserve"> di cui abbiamo parlato, mentre in </w:t>
      </w:r>
      <w:proofErr w:type="spellStart"/>
      <w:r>
        <w:t>gui.customList</w:t>
      </w:r>
      <w:proofErr w:type="spellEnd"/>
      <w:r>
        <w:t xml:space="preserve"> ci sono i </w:t>
      </w:r>
      <w:proofErr w:type="spellStart"/>
      <w:r>
        <w:t>fragment</w:t>
      </w:r>
      <w:proofErr w:type="spellEnd"/>
      <w:r>
        <w:t xml:space="preserve"> che possono essere posti nel </w:t>
      </w:r>
      <w:proofErr w:type="spellStart"/>
      <w:r>
        <w:t>FragmentListContainer</w:t>
      </w:r>
      <w:proofErr w:type="spellEnd"/>
      <w:r>
        <w:t xml:space="preserve">, oltre che gli </w:t>
      </w:r>
      <w:proofErr w:type="spellStart"/>
      <w:proofErr w:type="gramStart"/>
      <w:r>
        <w:t>adapter</w:t>
      </w:r>
      <w:proofErr w:type="spellEnd"/>
      <w:proofErr w:type="gramEnd"/>
      <w:r>
        <w:t xml:space="preserve"> necessari per riempire i dati delle liste e delle descrizioni che devono comparire nel </w:t>
      </w:r>
      <w:proofErr w:type="spellStart"/>
      <w:r>
        <w:t>fragment</w:t>
      </w:r>
      <w:proofErr w:type="spellEnd"/>
      <w:r>
        <w:t>.</w:t>
      </w:r>
    </w:p>
    <w:p w14:paraId="225C84E5" w14:textId="77777777" w:rsidR="000703FB" w:rsidRDefault="000703FB" w:rsidP="000703FB">
      <w:pPr>
        <w:pStyle w:val="Titolo2"/>
      </w:pPr>
    </w:p>
    <w:p w14:paraId="5263124B" w14:textId="77777777" w:rsidR="000703FB" w:rsidRDefault="000703FB" w:rsidP="000703FB">
      <w:pPr>
        <w:pStyle w:val="Titolo2"/>
      </w:pPr>
      <w:r>
        <w:t xml:space="preserve">Progettazione del software: Outdoor Engine e Localizzazione </w:t>
      </w:r>
      <w:proofErr w:type="spellStart"/>
      <w:r>
        <w:t>Outdor</w:t>
      </w:r>
      <w:proofErr w:type="spellEnd"/>
      <w:r>
        <w:t>.</w:t>
      </w:r>
    </w:p>
    <w:p w14:paraId="3DC19D90" w14:textId="77777777" w:rsidR="000703FB" w:rsidRDefault="000703FB" w:rsidP="000703FB">
      <w:r>
        <w:t xml:space="preserve">Avendo deciso di utilizzare le API di Google </w:t>
      </w:r>
      <w:proofErr w:type="spellStart"/>
      <w:r>
        <w:t>Maps</w:t>
      </w:r>
      <w:proofErr w:type="spellEnd"/>
      <w:r>
        <w:t xml:space="preserve"> V2, il lavoro per l’outdoor </w:t>
      </w:r>
      <w:proofErr w:type="spellStart"/>
      <w:r>
        <w:t>engine</w:t>
      </w:r>
      <w:proofErr w:type="spellEnd"/>
      <w:r>
        <w:t xml:space="preserve"> è stato per lo più </w:t>
      </w:r>
      <w:proofErr w:type="gramStart"/>
      <w:r>
        <w:t xml:space="preserve">di </w:t>
      </w:r>
      <w:proofErr w:type="gramEnd"/>
      <w:r>
        <w:t xml:space="preserve">integrazione. Abbiamo utilizzato le API per visualizzare la mappa sul nostro </w:t>
      </w:r>
      <w:proofErr w:type="spellStart"/>
      <w:r>
        <w:t>MapFragment</w:t>
      </w:r>
      <w:proofErr w:type="spellEnd"/>
      <w:r>
        <w:t xml:space="preserve">, delegando </w:t>
      </w:r>
      <w:proofErr w:type="gramStart"/>
      <w:r>
        <w:t>ad</w:t>
      </w:r>
      <w:proofErr w:type="gramEnd"/>
      <w:r>
        <w:t xml:space="preserve"> una classe esterna </w:t>
      </w:r>
      <w:proofErr w:type="spellStart"/>
      <w:r>
        <w:t>Map</w:t>
      </w:r>
      <w:proofErr w:type="spellEnd"/>
      <w:r>
        <w:t xml:space="preserve"> la gestione della mappa e delle API di </w:t>
      </w:r>
      <w:proofErr w:type="spellStart"/>
      <w:r>
        <w:t>google</w:t>
      </w:r>
      <w:proofErr w:type="spellEnd"/>
      <w:r>
        <w:t xml:space="preserve">. In questo modo abbiamo incapsulato in </w:t>
      </w:r>
      <w:proofErr w:type="spellStart"/>
      <w:r>
        <w:t>Map</w:t>
      </w:r>
      <w:proofErr w:type="spellEnd"/>
      <w:r>
        <w:t xml:space="preserve"> tutte le </w:t>
      </w:r>
      <w:proofErr w:type="spellStart"/>
      <w:r>
        <w:t>funzionalitá</w:t>
      </w:r>
      <w:proofErr w:type="spellEnd"/>
      <w:r>
        <w:t xml:space="preserve"> offerte da </w:t>
      </w:r>
      <w:proofErr w:type="spellStart"/>
      <w:r>
        <w:t>google</w:t>
      </w:r>
      <w:proofErr w:type="spellEnd"/>
      <w:r>
        <w:t xml:space="preserve"> </w:t>
      </w:r>
      <w:proofErr w:type="spellStart"/>
      <w:r>
        <w:t>maps</w:t>
      </w:r>
      <w:proofErr w:type="spellEnd"/>
      <w:r>
        <w:t xml:space="preserve">, per poi costruire dei semplici metodi di accesso per le </w:t>
      </w:r>
      <w:proofErr w:type="spellStart"/>
      <w:r>
        <w:t>funzionalitá</w:t>
      </w:r>
      <w:proofErr w:type="spellEnd"/>
      <w:r>
        <w:t xml:space="preserve"> che </w:t>
      </w:r>
      <w:proofErr w:type="gramStart"/>
      <w:r>
        <w:t xml:space="preserve">ci </w:t>
      </w:r>
      <w:proofErr w:type="gramEnd"/>
      <w:r>
        <w:t>erano utili, interconnessi al resto della nostra applicazione.</w:t>
      </w:r>
    </w:p>
    <w:p w14:paraId="47C680BE" w14:textId="77777777" w:rsidR="000703FB" w:rsidRDefault="000703FB" w:rsidP="000703FB">
      <w:r>
        <w:t xml:space="preserve">In particolare </w:t>
      </w:r>
      <w:proofErr w:type="spellStart"/>
      <w:r w:rsidRPr="00020637">
        <w:t>Map</w:t>
      </w:r>
      <w:proofErr w:type="spellEnd"/>
      <w:r>
        <w:t xml:space="preserve"> integra e traduce per </w:t>
      </w:r>
      <w:proofErr w:type="spellStart"/>
      <w:r>
        <w:t>google</w:t>
      </w:r>
      <w:proofErr w:type="spellEnd"/>
      <w:r>
        <w:t xml:space="preserve"> </w:t>
      </w:r>
      <w:proofErr w:type="spellStart"/>
      <w:r>
        <w:t>maps</w:t>
      </w:r>
      <w:proofErr w:type="spellEnd"/>
      <w:r>
        <w:t xml:space="preserve"> le informazioni sulla posizione dei musei derivate dal database, inoltre gestisce la </w:t>
      </w:r>
      <w:proofErr w:type="spellStart"/>
      <w:r>
        <w:t>geolocalizzazione</w:t>
      </w:r>
      <w:proofErr w:type="spellEnd"/>
      <w:r>
        <w:t xml:space="preserve"> e la </w:t>
      </w:r>
      <w:proofErr w:type="spellStart"/>
      <w:r>
        <w:t>prossimitá</w:t>
      </w:r>
      <w:proofErr w:type="spellEnd"/>
      <w:r>
        <w:t xml:space="preserve"> con un museo con l’aiuto delle classi esterne contenute nel package </w:t>
      </w:r>
      <w:proofErr w:type="spellStart"/>
      <w:r>
        <w:t>OutdoorProximity</w:t>
      </w:r>
      <w:proofErr w:type="spellEnd"/>
      <w:r>
        <w:t>.</w:t>
      </w:r>
    </w:p>
    <w:p w14:paraId="2545D44A" w14:textId="77777777" w:rsidR="000703FB" w:rsidRDefault="000703FB" w:rsidP="000703FB">
      <w:r>
        <w:t xml:space="preserve">Per ottenere le indicazioni stradali dalla posizione GPS corrente fino </w:t>
      </w:r>
      <w:proofErr w:type="gramStart"/>
      <w:r>
        <w:t>ad</w:t>
      </w:r>
      <w:proofErr w:type="gramEnd"/>
      <w:r>
        <w:t xml:space="preserve"> un museo, abbiamo utilizzato le Google </w:t>
      </w:r>
      <w:proofErr w:type="spellStart"/>
      <w:r>
        <w:t>Directions</w:t>
      </w:r>
      <w:proofErr w:type="spellEnd"/>
      <w:r>
        <w:t xml:space="preserve"> Api. Per farlo eseguiamo una </w:t>
      </w:r>
      <w:proofErr w:type="spellStart"/>
      <w:r>
        <w:t>query</w:t>
      </w:r>
      <w:proofErr w:type="spellEnd"/>
      <w:r>
        <w:t xml:space="preserve"> sul server </w:t>
      </w:r>
      <w:proofErr w:type="spellStart"/>
      <w:r>
        <w:t>google</w:t>
      </w:r>
      <w:proofErr w:type="spellEnd"/>
      <w:r>
        <w:t xml:space="preserve"> in cui specifichiamo partenza e arrivo in coordinate geografiche, </w:t>
      </w:r>
      <w:proofErr w:type="spellStart"/>
      <w:r>
        <w:t>google</w:t>
      </w:r>
      <w:proofErr w:type="spellEnd"/>
      <w:r>
        <w:t xml:space="preserve"> ci risponde con un oggetto JSON complesso costituito da:</w:t>
      </w:r>
    </w:p>
    <w:p w14:paraId="02EDD781" w14:textId="77777777" w:rsidR="000703FB" w:rsidRDefault="000703FB" w:rsidP="000703FB">
      <w:pPr>
        <w:pStyle w:val="Paragrafoelenco"/>
        <w:numPr>
          <w:ilvl w:val="0"/>
          <w:numId w:val="9"/>
        </w:numPr>
      </w:pPr>
      <w:proofErr w:type="spellStart"/>
      <w:r>
        <w:t>Route</w:t>
      </w:r>
      <w:proofErr w:type="spellEnd"/>
      <w:r>
        <w:t xml:space="preserve">: contiene una serie di </w:t>
      </w:r>
      <w:proofErr w:type="spellStart"/>
      <w:r>
        <w:t>leg</w:t>
      </w:r>
      <w:proofErr w:type="spellEnd"/>
      <w:r>
        <w:t xml:space="preserve"> che uniscono tutti i </w:t>
      </w:r>
      <w:proofErr w:type="spellStart"/>
      <w:r>
        <w:t>waypoints</w:t>
      </w:r>
      <w:proofErr w:type="spellEnd"/>
      <w:r>
        <w:t xml:space="preserve"> (punti attraverso i quali </w:t>
      </w:r>
      <w:proofErr w:type="gramStart"/>
      <w:r>
        <w:t xml:space="preserve">si </w:t>
      </w:r>
      <w:proofErr w:type="gramEnd"/>
      <w:r>
        <w:t xml:space="preserve">impone il passaggio del percorso) partendo dal punto di partenza arrivando alla destinazione. Se non ci </w:t>
      </w:r>
      <w:proofErr w:type="gramStart"/>
      <w:r>
        <w:t>sono</w:t>
      </w:r>
      <w:proofErr w:type="gramEnd"/>
      <w:r>
        <w:t xml:space="preserve"> </w:t>
      </w:r>
      <w:proofErr w:type="spellStart"/>
      <w:r>
        <w:t>waypoints</w:t>
      </w:r>
      <w:proofErr w:type="spellEnd"/>
      <w:r>
        <w:t xml:space="preserve"> ci </w:t>
      </w:r>
      <w:proofErr w:type="spellStart"/>
      <w:r>
        <w:t>sará</w:t>
      </w:r>
      <w:proofErr w:type="spellEnd"/>
      <w:r>
        <w:t xml:space="preserve"> una sola </w:t>
      </w:r>
      <w:proofErr w:type="spellStart"/>
      <w:r>
        <w:t>Leg</w:t>
      </w:r>
      <w:proofErr w:type="spellEnd"/>
      <w:r>
        <w:t>.</w:t>
      </w:r>
    </w:p>
    <w:p w14:paraId="79712150" w14:textId="77777777" w:rsidR="000703FB" w:rsidRDefault="000703FB" w:rsidP="000703FB">
      <w:pPr>
        <w:pStyle w:val="Paragrafoelenco"/>
        <w:numPr>
          <w:ilvl w:val="0"/>
          <w:numId w:val="9"/>
        </w:numPr>
      </w:pPr>
      <w:proofErr w:type="spellStart"/>
      <w:r>
        <w:t>Leg</w:t>
      </w:r>
      <w:proofErr w:type="spellEnd"/>
      <w:r>
        <w:t xml:space="preserve">: singolo percorso tra </w:t>
      </w:r>
      <w:proofErr w:type="gramStart"/>
      <w:r>
        <w:t>2</w:t>
      </w:r>
      <w:proofErr w:type="gramEnd"/>
      <w:r>
        <w:t xml:space="preserve"> </w:t>
      </w:r>
      <w:proofErr w:type="spellStart"/>
      <w:r>
        <w:t>waypoints</w:t>
      </w:r>
      <w:proofErr w:type="spellEnd"/>
      <w:r>
        <w:t xml:space="preserve">, o tra origine e primo </w:t>
      </w:r>
      <w:proofErr w:type="spellStart"/>
      <w:r>
        <w:t>waypoints</w:t>
      </w:r>
      <w:proofErr w:type="spellEnd"/>
      <w:r>
        <w:t xml:space="preserve">, o tra ultimo </w:t>
      </w:r>
      <w:proofErr w:type="spellStart"/>
      <w:r>
        <w:t>waypoints</w:t>
      </w:r>
      <w:proofErr w:type="spellEnd"/>
      <w:r>
        <w:t xml:space="preserve"> e destinazione, o tra origine e destinazione in assenza di </w:t>
      </w:r>
      <w:proofErr w:type="spellStart"/>
      <w:r>
        <w:t>waypoints</w:t>
      </w:r>
      <w:proofErr w:type="spellEnd"/>
      <w:r>
        <w:t>.</w:t>
      </w:r>
    </w:p>
    <w:p w14:paraId="0417F5C7" w14:textId="77777777" w:rsidR="000703FB" w:rsidRDefault="000703FB" w:rsidP="000703FB">
      <w:pPr>
        <w:pStyle w:val="Paragrafoelenco"/>
        <w:numPr>
          <w:ilvl w:val="0"/>
          <w:numId w:val="9"/>
        </w:numPr>
      </w:pPr>
      <w:proofErr w:type="spellStart"/>
      <w:r>
        <w:t>Step</w:t>
      </w:r>
      <w:proofErr w:type="spellEnd"/>
      <w:r>
        <w:t xml:space="preserve">: singolo tratto rettilineo compreso tra un possibile bivio </w:t>
      </w:r>
      <w:proofErr w:type="gramStart"/>
      <w:r>
        <w:t>ed</w:t>
      </w:r>
      <w:proofErr w:type="gramEnd"/>
      <w:r>
        <w:t xml:space="preserve"> il successivo. Ogni </w:t>
      </w:r>
      <w:proofErr w:type="spellStart"/>
      <w:r>
        <w:t>step</w:t>
      </w:r>
      <w:proofErr w:type="spellEnd"/>
      <w:r>
        <w:t xml:space="preserve"> contiene una </w:t>
      </w:r>
      <w:proofErr w:type="spellStart"/>
      <w:r>
        <w:t>polyline</w:t>
      </w:r>
      <w:proofErr w:type="spellEnd"/>
      <w:r>
        <w:t>, cioè un insieme di punti sulla mappa che approssimano il percorso stradale.</w:t>
      </w:r>
    </w:p>
    <w:p w14:paraId="263C7324" w14:textId="77777777" w:rsidR="000703FB" w:rsidRDefault="000703FB" w:rsidP="000703FB">
      <w:r>
        <w:t xml:space="preserve">Per gestire tutto questo abbiamo utilizzato una gerarchia di classi che ricalcano gli oggetti JSON, </w:t>
      </w:r>
      <w:proofErr w:type="gramStart"/>
      <w:r>
        <w:t>ed</w:t>
      </w:r>
      <w:proofErr w:type="gramEnd"/>
      <w:r>
        <w:t xml:space="preserve"> una classe </w:t>
      </w:r>
      <w:proofErr w:type="spellStart"/>
      <w:r>
        <w:t>GMapRouteManager</w:t>
      </w:r>
      <w:proofErr w:type="spellEnd"/>
      <w:r>
        <w:t xml:space="preserve"> che ci aiuta ad utilizzare questi oggetti con un unico punto di accesso per gestire questa </w:t>
      </w:r>
      <w:proofErr w:type="spellStart"/>
      <w:r>
        <w:t>funzionalitá</w:t>
      </w:r>
      <w:proofErr w:type="spellEnd"/>
      <w:r>
        <w:t>.</w:t>
      </w:r>
      <w:r>
        <w:br/>
        <w:t xml:space="preserve">Il Manager </w:t>
      </w:r>
      <w:proofErr w:type="spellStart"/>
      <w:r>
        <w:t>effettuerá</w:t>
      </w:r>
      <w:proofErr w:type="spellEnd"/>
      <w:r>
        <w:t xml:space="preserve"> la </w:t>
      </w:r>
      <w:proofErr w:type="spellStart"/>
      <w:r>
        <w:t>query</w:t>
      </w:r>
      <w:proofErr w:type="spellEnd"/>
      <w:r>
        <w:t xml:space="preserve"> verso i server </w:t>
      </w:r>
      <w:proofErr w:type="spellStart"/>
      <w:r>
        <w:t>google</w:t>
      </w:r>
      <w:proofErr w:type="spellEnd"/>
      <w:r>
        <w:t xml:space="preserve">, e </w:t>
      </w:r>
      <w:proofErr w:type="spellStart"/>
      <w:r>
        <w:t>provvederá</w:t>
      </w:r>
      <w:proofErr w:type="spellEnd"/>
      <w:r>
        <w:t xml:space="preserve"> a restituire al chiamante un oggetto </w:t>
      </w:r>
      <w:proofErr w:type="spellStart"/>
      <w:r>
        <w:t>Navigation</w:t>
      </w:r>
      <w:proofErr w:type="spellEnd"/>
      <w:r>
        <w:t xml:space="preserve">, che contiene tutti gli </w:t>
      </w:r>
      <w:proofErr w:type="gramStart"/>
      <w:r>
        <w:t>oggetti</w:t>
      </w:r>
      <w:proofErr w:type="gramEnd"/>
      <w:r>
        <w:t xml:space="preserve"> sopra elencati </w:t>
      </w:r>
      <w:proofErr w:type="spellStart"/>
      <w:r>
        <w:t>giá</w:t>
      </w:r>
      <w:proofErr w:type="spellEnd"/>
      <w:r>
        <w:t xml:space="preserve"> tradotti da JSON a Java.</w:t>
      </w:r>
    </w:p>
    <w:p w14:paraId="7819E71E" w14:textId="77777777" w:rsidR="000703FB" w:rsidRPr="0037586A" w:rsidRDefault="000703FB" w:rsidP="000703FB">
      <w:pPr>
        <w:rPr>
          <w:noProof/>
          <w:lang w:eastAsia="it-IT"/>
        </w:rPr>
      </w:pPr>
      <w:bookmarkStart w:id="0" w:name="_GoBack"/>
      <w:r>
        <w:rPr>
          <w:noProof/>
          <w:lang w:eastAsia="it-IT"/>
        </w:rPr>
        <mc:AlternateContent>
          <mc:Choice Requires="wpg">
            <w:drawing>
              <wp:anchor distT="0" distB="0" distL="114300" distR="114300" simplePos="0" relativeHeight="251726848" behindDoc="0" locked="0" layoutInCell="1" allowOverlap="1" wp14:anchorId="5F3CC371" wp14:editId="67E06850">
                <wp:simplePos x="0" y="0"/>
                <wp:positionH relativeFrom="column">
                  <wp:posOffset>161925</wp:posOffset>
                </wp:positionH>
                <wp:positionV relativeFrom="paragraph">
                  <wp:posOffset>89979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29F8288D" w14:textId="77777777" w:rsidR="00737934" w:rsidRDefault="00737934" w:rsidP="000703FB">
                              <w:pPr>
                                <w:jc w:val="center"/>
                              </w:pPr>
                              <w:proofErr w:type="spellStart"/>
                              <w:r>
                                <w:t>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303881B7" w14:textId="77777777" w:rsidR="00737934" w:rsidRDefault="00737934" w:rsidP="000703FB">
                                <w:pPr>
                                  <w:jc w:val="center"/>
                                </w:pPr>
                                <w:proofErr w:type="spellStart"/>
                                <w:r>
                                  <w:t>Map</w:t>
                                </w:r>
                                <w:proofErr w:type="spellEnd"/>
                                <w:r>
                                  <w:t xml:space="preserve"> </w:t>
                                </w:r>
                                <w:proofErr w:type="spellStart"/>
                                <w:r>
                                  <w:t>Frag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02D510D1" w14:textId="77777777" w:rsidR="00737934" w:rsidRDefault="00737934" w:rsidP="000703FB">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42F2D268" w14:textId="77777777" w:rsidR="00737934" w:rsidRDefault="00737934" w:rsidP="000703FB">
                                <w:pPr>
                                  <w:jc w:val="center"/>
                                </w:pPr>
                                <w:r>
                                  <w:t xml:space="preserve">Google </w:t>
                                </w:r>
                                <w:proofErr w:type="spellStart"/>
                                <w:r>
                                  <w:t>Maps</w:t>
                                </w:r>
                                <w:proofErr w:type="spellEnd"/>
                                <w:r>
                                  <w:t xml:space="preserve">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787EA743" w14:textId="77777777" w:rsidR="00737934" w:rsidRDefault="00737934" w:rsidP="000703FB">
                                <w:pPr>
                                  <w:jc w:val="center"/>
                                </w:pPr>
                                <w:proofErr w:type="spellStart"/>
                                <w:r>
                                  <w:t>GMapRoute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DE3B11F" w14:textId="77777777" w:rsidR="00737934" w:rsidRDefault="00737934" w:rsidP="000703FB">
                                  <w:pPr>
                                    <w:jc w:val="center"/>
                                  </w:pPr>
                                  <w:proofErr w:type="spellStart"/>
                                  <w:r>
                                    <w:t>Navig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30ECECD" w14:textId="77777777" w:rsidR="00737934" w:rsidRPr="007920BC" w:rsidRDefault="00737934" w:rsidP="000703FB">
                                  <w:pPr>
                                    <w:jc w:val="center"/>
                                  </w:pPr>
                                  <w:proofErr w:type="spellStart"/>
                                  <w:r w:rsidRPr="007920BC">
                                    <w:t>Direction</w:t>
                                  </w:r>
                                  <w:proofErr w:type="spellEnd"/>
                                  <w:r w:rsidRPr="007920BC">
                                    <w:t xml:space="preserve"> </w:t>
                                  </w:r>
                                  <w:proofErr w:type="spellStart"/>
                                  <w:r w:rsidRPr="007920BC">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3A204E76" w14:textId="77777777" w:rsidR="00737934" w:rsidRDefault="00737934" w:rsidP="000703FB">
                                <w:pPr>
                                  <w:jc w:val="center"/>
                                </w:pPr>
                                <w:proofErr w:type="spellStart"/>
                                <w:r>
                                  <w:t>Proximity</w:t>
                                </w:r>
                                <w:proofErr w:type="spellEnd"/>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046EE35B" w14:textId="77777777" w:rsidR="00737934" w:rsidRDefault="00737934" w:rsidP="000703FB">
                                <w:pPr>
                                  <w:jc w:val="center"/>
                                </w:pPr>
                                <w:r>
                                  <w:t xml:space="preserve">Google </w:t>
                                </w:r>
                                <w:proofErr w:type="spellStart"/>
                                <w:r>
                                  <w:t>Directions</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id="Gruppo 61" o:spid="_x0000_s1042" style="position:absolute;left:0;text-align:left;margin-left:12.75pt;margin-top:70.85pt;width:518pt;height:300.4pt;z-index:251726848;mso-height-relative:margin"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n2oUIAAC3PQAADgAAAGRycy9lMm9Eb2MueG1s7Fvbcts2EH3vTP+Bw/dE4kWipImc8TiJ25k0&#10;ydhp8wzzIrGlCBaELLlf313cSFGUdUksTzx8sSUQIIHl7jlnF9Cbt+tFZt3HrExpPrWd133bivOQ&#10;Rmk+m9p/fv3wamRbJSd5RDKax1P7IS7ttxe//vJmVUxil85pFsXMgpvk5WRVTO0558Wk1yvDebwg&#10;5WtaxDlcTChbEA5f2awXMbKCuy+yntvvD3sryqKC0TAuS2h9Jy/aF+L+SRKH/HOSlDG3sqkNc+Pi&#10;LxN/7/Bv7+INmcwYKeZpqKZBTpjFgqQ5PNTc6h3hxFqydOtWizRktKQJfx3SRY8mSRrGYg2wGqff&#10;WM01o8tCrGU2Wc0KYyYwbcNOJ982/HT/hVlpNLWHjm3lZAHv6Joti4Ja0ADWWRWzCXS6ZsVt8YWp&#10;hpn8hgteJ2yB/2Ep1lrY9cHYNV5zK4TG4SAYDftg/hCueSNn0B8py4dzeD1b48L5+z0je/rBPZyf&#10;mc6qAC8qK0OV32eo2zkpYmH/Em2gDGXsdBNz8OwZzailTCW6GTuVkxJM1mIk1+/3PbQHmMMZuGNj&#10;Dm0wxx8NxtpgjjsIsDfY3iybTApW8uuYLiz8MLUZeLpwQHL/seSyq+4C49AwcjLiE3/IYpxXlt/E&#10;Cbx9eEeOGC3iLr7KmHVPIGKif8TC4LGiJw5J0iwzg9zHB6m+OCwWsWgG7nma6S2eSHNuBi7SnLI9&#10;T5X99arlWnHZfH23Fq7uCGNi0x2NHuC1MiqBoSzCDynY8yMp+RfCAAngJQG68c/wJ8noampT9cm2&#10;5pT919aO/cHv4KptrQBZpnb575Kw2Lay33PwyLHj+whF4os/CFz4wupX7upX8uXiisKrAK+D2YmP&#10;2J9n+mPC6OIbgOAlPhUukTyEZ0/tkDP95YpLxAMYDePLS9EN4Kcg/GN+W4T65aO/fF1/I6xQTsXB&#10;Hz9RHQVk0vAt2RdfUU4vl5wmqXC8yq7qFUBEShwRcWogRYWT7zdwBxqOxx0dJBhSLqCNpxFGh5QX&#10;BE4VUn13FMiQIpMGBr1yHF+FG17TSLRrvAnJ50CigTZdDYoIA2+mQLgcYGkgTXkgLoH3IED7gEgK&#10;n1utNwgAwffhEV3m0U0HSho/k/2gZDikA6XzgdIZ9IJrAO6K5jloBspiy7WgWcCciM2rXGkrTdNa&#10;3xhh5Yzc0QiiDiN0A6J0iMIllFeCUPYEZ8kZSWdzLuYTwnwkHTfgHdUFgnuW4995TKL3eWTxhwIk&#10;IoLMCudPJpykWcsFoRk0BwsZtEt57BER7cqjv0cDSJWC8zNa4iCdY3rjUBW0cuBO5cHXe4NcRjSq&#10;MjSC4MOKLh7hRi/QAK80OTQcz43SaVwXNXgD140S3XSdGim63miAcgVcS42tONEd9P3hcLfjVWtE&#10;GayWbrKYJxHnrqstVqNEaKxC7QB5vrVkHWOO6wceJkqb5jIa4EhZrp0TFDu62wwEpsVIBAmThwSL&#10;bQ1BTsIwzrlSz4T/QSMp1J0ABqj3Q7JiTmQz5BmyFWZo7gReKJ+F96dLHrPbebSy7rIlu8GHy0FW&#10;lGJeATk23AG+gIIEP5DfQGB8S/lcCEN0CzFRNrszeYPoJ9trswFNVs1GdhdzMXMQ32QECpOIaDkh&#10;bdFWwoA7KnXZHHhk+rI5+AQgqbKtA9SCcelOLbwstWA0/aZaqCt5VAsYc3EeXa1zkdIi7ok83kOo&#10;E4EDFQvZURBvrRJhJVla/KazPlW4kSUHgDYAekkVkt4r6INMdTyW0Nfpi5ehL3zjbEpfQMPx+sIb&#10;jYbAE8J1dOUK7gL+qap47nCMQkP6juMFDhYDRY9G7m1a3+8ZaRj3OSSGKQDe8jjLiEUsz7WKZc5B&#10;1pskDqJvv9IQpSBpOLV0bTInCARbCqVRM5lZ+JbUgCo786SWFkIeX8AsUiVdEv1tW8kig4oWFPYs&#10;3/cGIv2A26nO8OmoeuFJqr217JeBnkHMMrVF4Tqb9cJWMVTx5VOTrQBVhNGObF8W2Q51trBJtkOJ&#10;go+l5q0kKkN5OBpgpr4BgTrSMXEQlx4L5C47h92/tl2IE+L8CbNz33iPZk/lN0ftmDlj33MUe7YJ&#10;L3fg+GbzDJkTqfYw8twx0rjec5CnqWjU83NV1TiwTK0K1LWShGFNZZ4flJ+fmn9WxNRevNrDnUfm&#10;ndXTTgiPavABOaepWHY0eD4aVNvbzW0zz1SVdWnwlG0zSVhVzbjS7I7aIpMCVGyJHQg7myPVTrYU&#10;ePKwwHPADiSu8nBDHXbGNZrfL9YPtFW1fWZwtpLWP2q3fg+CtMPOz6q+Temjg53zwc4ZNsYgW1VB&#10;uaG+oRnQArMtVcFS32QheHtjTAOVVtYVhkHEot6u1SR2h+Qpe2Ld1tcTbn01S1PeKaWp+rGQVpZT&#10;Z6uknzxyKsRwn65MmTsLD6tqWsbDnoHlPHB4yXKbASUm/3hAiXT2r0ZNWDKeWrrW2DqoWpa8xXNd&#10;UJ0gyU/LWPH1PvnRR8/TDlaTUdBY4fV3yah6MHYy6kcfejRFrU5GnUtGVRwg9uQ2UrnWw5CeyVN0&#10;VqdylKNKSqqMhAWSjYKRhnDXCRw8/tgok9ROfbxyvP7QhclUoqp27MMfYdGqOfxZmc+U4urAZDz+&#10;oM2YljVrg2kF2TCYWfEW8XXHsc3J8QPqSqb81yHTuZDpPHIBfvzTpkdHNcGw4+Rj6/aK3gfddUZh&#10;HIwDB+pi3SYLINM5q8inSdY6O5qf8TTrnMgzGz9LggYhN49ixPoRhUY+s7m/ckwKuGukoYVqgWc7&#10;/+g/cjgBrh0j1E0dt9IArXyo+8G9zcq3CPG40wnjQFAC3K47nbD/hwMGTjv6fFH06bfXR6G5CuNj&#10;6FOWc1rLYLqG2jHnT8ecgmTg18ECfdUvmfHnx/XvIvusfm998T8AAAD//wMAUEsDBBQABgAIAAAA&#10;IQBg49vr4QAAAAsBAAAPAAAAZHJzL2Rvd25yZXYueG1sTI/BSsNAEIbvgu+wjODNbjY2rcRsSinq&#10;qQi2gnibJtMkNDsbstskfXu3J3ucfz7++SZbTaYVA/WusaxBzSIQxIUtG640fO/fn15AOI9cYmuZ&#10;NFzIwSq/v8swLe3IXzTsfCVCCbsUNdTed6mUrqjJoJvZjjjsjrY36MPYV7LscQzlppVxFC2kwYbD&#10;hRo72tRUnHZno+FjxHH9rN6G7em4ufzuk8+frSKtHx+m9SsIT5P/h+GqH9QhD04He+bSiVZDnCSB&#10;DPlcLUFcgWihQnTQsJzHCcg8k7c/5H8AAAD//wMAUEsBAi0AFAAGAAgAAAAhAOSZw8D7AAAA4QEA&#10;ABMAAAAAAAAAAAAAAAAAAAAAAFtDb250ZW50X1R5cGVzXS54bWxQSwECLQAUAAYACAAAACEAI7Jq&#10;4dcAAACUAQAACwAAAAAAAAAAAAAAAAAsAQAAX3JlbHMvLnJlbHNQSwECLQAUAAYACAAAACEAdTTn&#10;2oUIAAC3PQAADgAAAAAAAAAAAAAAAAAsAgAAZHJzL2Uyb0RvYy54bWxQSwECLQAUAAYACAAAACEA&#10;YOPb6+EAAAALAQAADwAAAAAAAAAAAAAAAADdCgAAZHJzL2Rvd25yZXYueG1sUEsFBgAAAAAEAAQA&#10;8wAAAOsLAAAAAA==&#10;">
                <v:rect id="Rettangolo 1" o:spid="_x0000_s1043"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29F8288D" w14:textId="77777777" w:rsidR="00737934" w:rsidRDefault="00737934" w:rsidP="000703FB">
                        <w:pPr>
                          <w:jc w:val="center"/>
                        </w:pPr>
                        <w:proofErr w:type="spellStart"/>
                        <w:r>
                          <w:t>Map</w:t>
                        </w:r>
                        <w:proofErr w:type="spellEnd"/>
                      </w:p>
                    </w:txbxContent>
                  </v:textbox>
                </v:rect>
                <v:group id="Gruppo 44" o:spid="_x0000_s1044"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5"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303881B7" w14:textId="77777777" w:rsidR="00737934" w:rsidRDefault="00737934" w:rsidP="000703FB">
                          <w:pPr>
                            <w:jc w:val="center"/>
                          </w:pPr>
                          <w:proofErr w:type="spellStart"/>
                          <w:r>
                            <w:t>Map</w:t>
                          </w:r>
                          <w:proofErr w:type="spellEnd"/>
                          <w:r>
                            <w:t xml:space="preserve"> </w:t>
                          </w:r>
                          <w:proofErr w:type="spellStart"/>
                          <w:r>
                            <w:t>Fragment</w:t>
                          </w:r>
                          <w:proofErr w:type="spellEnd"/>
                        </w:p>
                      </w:txbxContent>
                    </v:textbox>
                  </v:roundrect>
                  <v:shapetype id="_x0000_t32" coordsize="21600,21600" o:spt="32" o:oned="t" path="m0,0l21600,21600e" filled="f">
                    <v:path arrowok="t" fillok="f" o:connecttype="none"/>
                    <o:lock v:ext="edit" shapetype="t"/>
                  </v:shapetype>
                  <v:shape id="Connettore 2 24" o:spid="_x0000_s1046"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7"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8"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02D510D1" w14:textId="77777777" w:rsidR="00737934" w:rsidRDefault="00737934" w:rsidP="000703FB">
                          <w:pPr>
                            <w:jc w:val="center"/>
                          </w:pPr>
                          <w:r>
                            <w:t>Database</w:t>
                          </w:r>
                          <w:r>
                            <w:br/>
                            <w:t>Manager</w:t>
                          </w:r>
                        </w:p>
                      </w:txbxContent>
                    </v:textbox>
                  </v:rect>
                  <v:shape id="Connettore 2 25" o:spid="_x0000_s1049"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50"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51"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42F2D268" w14:textId="77777777" w:rsidR="00737934" w:rsidRDefault="00737934" w:rsidP="000703FB">
                          <w:pPr>
                            <w:jc w:val="center"/>
                          </w:pPr>
                          <w:r>
                            <w:t xml:space="preserve">Google </w:t>
                          </w:r>
                          <w:proofErr w:type="spellStart"/>
                          <w:r>
                            <w:t>Maps</w:t>
                          </w:r>
                          <w:proofErr w:type="spellEnd"/>
                          <w:r>
                            <w:t xml:space="preserve"> Api V2</w:t>
                          </w:r>
                        </w:p>
                      </w:txbxContent>
                    </v:textbox>
                  </v:shape>
                  <v:shape id="Connettore 2 26" o:spid="_x0000_s1052"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3"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4"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787EA743" w14:textId="77777777" w:rsidR="00737934" w:rsidRDefault="00737934" w:rsidP="000703FB">
                          <w:pPr>
                            <w:jc w:val="center"/>
                          </w:pPr>
                          <w:proofErr w:type="spellStart"/>
                          <w:r>
                            <w:t>GMapRouteManager</w:t>
                          </w:r>
                          <w:proofErr w:type="spellEnd"/>
                        </w:p>
                      </w:txbxContent>
                    </v:textbox>
                  </v:rect>
                  <v:group id="Gruppo 34" o:spid="_x0000_s1055"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6"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DE3B11F" w14:textId="77777777" w:rsidR="00737934" w:rsidRDefault="00737934" w:rsidP="000703FB">
                            <w:pPr>
                              <w:jc w:val="center"/>
                            </w:pPr>
                            <w:proofErr w:type="spellStart"/>
                            <w:r>
                              <w:t>Navigation</w:t>
                            </w:r>
                            <w:proofErr w:type="spellEnd"/>
                          </w:p>
                        </w:txbxContent>
                      </v:textbox>
                    </v:rect>
                    <v:shape id="Connettore 2 32" o:spid="_x0000_s1057"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8"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9"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60"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130ECECD" w14:textId="77777777" w:rsidR="00737934" w:rsidRPr="007920BC" w:rsidRDefault="00737934" w:rsidP="000703FB">
                            <w:pPr>
                              <w:jc w:val="center"/>
                            </w:pPr>
                            <w:proofErr w:type="spellStart"/>
                            <w:r w:rsidRPr="007920BC">
                              <w:t>Direction</w:t>
                            </w:r>
                            <w:proofErr w:type="spellEnd"/>
                            <w:r w:rsidRPr="007920BC">
                              <w:t xml:space="preserve"> </w:t>
                            </w:r>
                            <w:proofErr w:type="spellStart"/>
                            <w:r w:rsidRPr="007920BC">
                              <w:t>Request</w:t>
                            </w:r>
                            <w:proofErr w:type="spellEnd"/>
                          </w:p>
                        </w:txbxContent>
                      </v:textbox>
                    </v:rect>
                  </v:group>
                </v:group>
                <v:group id="Gruppo 39" o:spid="_x0000_s1061"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2"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3A204E76" w14:textId="77777777" w:rsidR="00737934" w:rsidRDefault="00737934" w:rsidP="000703FB">
                          <w:pPr>
                            <w:jc w:val="center"/>
                          </w:pPr>
                          <w:proofErr w:type="spellStart"/>
                          <w:r>
                            <w:t>Proximity</w:t>
                          </w:r>
                          <w:proofErr w:type="spellEnd"/>
                          <w:r>
                            <w:br/>
                            <w:t>Manager</w:t>
                          </w:r>
                        </w:p>
                      </w:txbxContent>
                    </v:textbox>
                  </v:rect>
                  <v:shape id="Connettore 2 38" o:spid="_x0000_s1063"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4"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5"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046EE35B" w14:textId="77777777" w:rsidR="00737934" w:rsidRDefault="00737934" w:rsidP="000703FB">
                          <w:pPr>
                            <w:jc w:val="center"/>
                          </w:pPr>
                          <w:r>
                            <w:t xml:space="preserve">Google </w:t>
                          </w:r>
                          <w:proofErr w:type="spellStart"/>
                          <w:r>
                            <w:t>Directions</w:t>
                          </w:r>
                          <w:proofErr w:type="spellEnd"/>
                          <w:r>
                            <w:t xml:space="preserve"> Api</w:t>
                          </w:r>
                        </w:p>
                      </w:txbxContent>
                    </v:textbox>
                  </v:shape>
                  <v:shape id="Connettore 2 42" o:spid="_x0000_s1066"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bookmarkEnd w:id="0"/>
      <w:r>
        <w:t xml:space="preserve">Nel nostro caso specifico </w:t>
      </w:r>
      <w:proofErr w:type="spellStart"/>
      <w:r>
        <w:t>sará</w:t>
      </w:r>
      <w:proofErr w:type="spellEnd"/>
      <w:r>
        <w:t xml:space="preserve"> la classe </w:t>
      </w:r>
      <w:proofErr w:type="spellStart"/>
      <w:r>
        <w:t>Map</w:t>
      </w:r>
      <w:proofErr w:type="spellEnd"/>
      <w:r>
        <w:t xml:space="preserve"> a richiamare il </w:t>
      </w:r>
      <w:proofErr w:type="spellStart"/>
      <w:r>
        <w:t>GMapRouteManager</w:t>
      </w:r>
      <w:proofErr w:type="spellEnd"/>
      <w:r>
        <w:t xml:space="preserve"> al momento in cui l’utente richiede di navigare verso un museo grazie all’interazione col </w:t>
      </w:r>
      <w:proofErr w:type="spellStart"/>
      <w:r>
        <w:t>MapFragment</w:t>
      </w:r>
      <w:proofErr w:type="spellEnd"/>
      <w:r>
        <w:t xml:space="preserve">. </w:t>
      </w:r>
      <w:proofErr w:type="gramStart"/>
      <w:r>
        <w:t xml:space="preserve">Il </w:t>
      </w:r>
      <w:proofErr w:type="spellStart"/>
      <w:r>
        <w:t>GMapRouteManager</w:t>
      </w:r>
      <w:proofErr w:type="spellEnd"/>
      <w:r>
        <w:t xml:space="preserve"> </w:t>
      </w:r>
      <w:proofErr w:type="spellStart"/>
      <w:r>
        <w:t>effettuerá</w:t>
      </w:r>
      <w:proofErr w:type="spellEnd"/>
      <w:r>
        <w:t xml:space="preserve"> la richiesta ai server </w:t>
      </w:r>
      <w:proofErr w:type="spellStart"/>
      <w:r>
        <w:t>google</w:t>
      </w:r>
      <w:proofErr w:type="spellEnd"/>
      <w:r>
        <w:t xml:space="preserve"> traducendo i dati e restituendoli all’oggetto della classe </w:t>
      </w:r>
      <w:proofErr w:type="spellStart"/>
      <w:r>
        <w:t>Map</w:t>
      </w:r>
      <w:proofErr w:type="spellEnd"/>
      <w:r>
        <w:t xml:space="preserve">, il quale </w:t>
      </w:r>
      <w:proofErr w:type="spellStart"/>
      <w:r>
        <w:t>provve</w:t>
      </w:r>
      <w:proofErr w:type="gramEnd"/>
      <w:r>
        <w:t>derá</w:t>
      </w:r>
      <w:proofErr w:type="spellEnd"/>
      <w:r>
        <w:t xml:space="preserve"> a dialogare con le Google </w:t>
      </w:r>
      <w:proofErr w:type="spellStart"/>
      <w:r>
        <w:t>Maps</w:t>
      </w:r>
      <w:proofErr w:type="spellEnd"/>
      <w:r>
        <w:t xml:space="preserve"> Api per disegnare, linea per linea, il percorso contenuto nell’oggetto </w:t>
      </w:r>
      <w:proofErr w:type="spellStart"/>
      <w:r>
        <w:t>Navigation</w:t>
      </w:r>
      <w:proofErr w:type="spellEnd"/>
      <w:r>
        <w:t xml:space="preserve"> fornito dal </w:t>
      </w:r>
      <w:proofErr w:type="spellStart"/>
      <w:r>
        <w:t>GMapRouteManager</w:t>
      </w:r>
      <w:proofErr w:type="spellEnd"/>
      <w:r>
        <w:t>.</w:t>
      </w:r>
      <w:r w:rsidRPr="002C124F">
        <w:rPr>
          <w:noProof/>
          <w:lang w:eastAsia="it-IT"/>
        </w:rPr>
        <w:t xml:space="preserve"> </w:t>
      </w:r>
    </w:p>
    <w:p w14:paraId="14C46F33" w14:textId="77777777" w:rsidR="000703FB" w:rsidRPr="004A16E4" w:rsidRDefault="000703FB" w:rsidP="000703FB"/>
    <w:p w14:paraId="4EEAB066" w14:textId="77777777" w:rsidR="000703FB" w:rsidRDefault="000703FB" w:rsidP="000703FB"/>
    <w:p w14:paraId="1C7E0DBA" w14:textId="77777777" w:rsidR="000703FB" w:rsidRDefault="000703FB" w:rsidP="000703FB"/>
    <w:p w14:paraId="2AE155CA" w14:textId="77777777" w:rsidR="000703FB" w:rsidRDefault="000703FB" w:rsidP="000703FB"/>
    <w:p w14:paraId="21A4E939" w14:textId="77777777" w:rsidR="000703FB" w:rsidRDefault="000703FB" w:rsidP="000703FB"/>
    <w:p w14:paraId="4E93E415" w14:textId="77777777" w:rsidR="000703FB" w:rsidRDefault="000703FB" w:rsidP="000703FB"/>
    <w:p w14:paraId="1AA1D232" w14:textId="77777777" w:rsidR="000703FB" w:rsidRDefault="000703FB" w:rsidP="000703FB"/>
    <w:p w14:paraId="4D099677" w14:textId="77777777" w:rsidR="000703FB" w:rsidRDefault="000703FB" w:rsidP="000703FB"/>
    <w:p w14:paraId="03DE25F5" w14:textId="77777777" w:rsidR="000703FB" w:rsidRDefault="000703FB" w:rsidP="000703FB"/>
    <w:p w14:paraId="7C62C97E" w14:textId="77777777" w:rsidR="000703FB" w:rsidRDefault="000703FB" w:rsidP="000703FB"/>
    <w:p w14:paraId="74D8EE64" w14:textId="77777777" w:rsidR="000703FB" w:rsidRDefault="000703FB" w:rsidP="000703FB"/>
    <w:p w14:paraId="413E69D7" w14:textId="77777777" w:rsidR="000703FB" w:rsidRDefault="000703FB" w:rsidP="000703FB"/>
    <w:p w14:paraId="126F2C28" w14:textId="77777777" w:rsidR="000703FB" w:rsidRDefault="000703FB" w:rsidP="000703FB"/>
    <w:p w14:paraId="4DFDC635" w14:textId="77777777" w:rsidR="000703FB" w:rsidRDefault="000703FB" w:rsidP="000703FB">
      <w:r>
        <w:t xml:space="preserve">Degno di nota è il </w:t>
      </w:r>
      <w:proofErr w:type="spellStart"/>
      <w:r>
        <w:t>Proximity</w:t>
      </w:r>
      <w:proofErr w:type="spellEnd"/>
      <w:r>
        <w:t xml:space="preserve"> Manager. Questa classe è il punto di accesso per la </w:t>
      </w:r>
      <w:proofErr w:type="spellStart"/>
      <w:r>
        <w:t>funzionalitá</w:t>
      </w:r>
      <w:proofErr w:type="spellEnd"/>
      <w:r>
        <w:t xml:space="preserve"> di </w:t>
      </w:r>
      <w:proofErr w:type="spellStart"/>
      <w:r>
        <w:t>prossimitá</w:t>
      </w:r>
      <w:proofErr w:type="spellEnd"/>
      <w:r>
        <w:t xml:space="preserve"> outdoor.</w:t>
      </w:r>
      <w:r>
        <w:br/>
        <w:t xml:space="preserve">Il suo funzionamento è dipendente da altre classi </w:t>
      </w:r>
      <w:proofErr w:type="gramStart"/>
      <w:r>
        <w:t>ed</w:t>
      </w:r>
      <w:proofErr w:type="gramEnd"/>
      <w:r>
        <w:t xml:space="preserve"> interfacce satelliti:</w:t>
      </w:r>
    </w:p>
    <w:p w14:paraId="1BA9CAA1" w14:textId="77777777" w:rsidR="000703FB" w:rsidRDefault="000703FB" w:rsidP="000703FB">
      <w:proofErr w:type="spellStart"/>
      <w:r w:rsidRPr="00875355">
        <w:rPr>
          <w:b/>
        </w:rPr>
        <w:t>ProximityObject</w:t>
      </w:r>
      <w:proofErr w:type="spellEnd"/>
      <w:r>
        <w:t xml:space="preserve">: interfaccia java che rappresenta un generico oggetto localizzabile tramite latitudine e longitudine. Qualsiasi classe i cui oggetti vogliono essere processati dal </w:t>
      </w:r>
      <w:proofErr w:type="spellStart"/>
      <w:r>
        <w:t>ProximityManager</w:t>
      </w:r>
      <w:proofErr w:type="spellEnd"/>
      <w:r>
        <w:t xml:space="preserve"> per </w:t>
      </w:r>
      <w:proofErr w:type="gramStart"/>
      <w:r>
        <w:t xml:space="preserve">una </w:t>
      </w:r>
      <w:proofErr w:type="gramEnd"/>
      <w:r>
        <w:t xml:space="preserve">analisi di </w:t>
      </w:r>
      <w:proofErr w:type="spellStart"/>
      <w:r>
        <w:t>prossimitá</w:t>
      </w:r>
      <w:proofErr w:type="spellEnd"/>
      <w:r>
        <w:t xml:space="preserve"> devono implementare questa interfaccia.</w:t>
      </w:r>
    </w:p>
    <w:p w14:paraId="5BCF4121" w14:textId="77777777" w:rsidR="000703FB" w:rsidRDefault="000703FB" w:rsidP="000703FB">
      <w:proofErr w:type="spellStart"/>
      <w:r>
        <w:rPr>
          <w:b/>
        </w:rPr>
        <w:t>ProximityNotificationHandler</w:t>
      </w:r>
      <w:proofErr w:type="spellEnd"/>
      <w:r>
        <w:rPr>
          <w:b/>
        </w:rPr>
        <w:t>:</w:t>
      </w:r>
      <w:r>
        <w:t xml:space="preserve"> interfaccia java che rappresenta l’oggetto che ha interesse a ricevere gli esiti delle analisi eseguite dal manager. Ogniqualvolta un’analisi di </w:t>
      </w:r>
      <w:proofErr w:type="spellStart"/>
      <w:r>
        <w:t>prossimitá</w:t>
      </w:r>
      <w:proofErr w:type="spellEnd"/>
      <w:r>
        <w:t xml:space="preserve"> da un risultato degno di nota (ovvero quando c’è un cambiamento, cioè quando </w:t>
      </w:r>
      <w:proofErr w:type="gramStart"/>
      <w:r>
        <w:t>viene</w:t>
      </w:r>
      <w:proofErr w:type="gramEnd"/>
      <w:r>
        <w:t xml:space="preserve"> rilevato un nuovo oggetto vicino oppure viene rilevato che non c’è più un oggetto nelle vicinanze) il </w:t>
      </w:r>
      <w:proofErr w:type="spellStart"/>
      <w:r>
        <w:t>ProximityManager</w:t>
      </w:r>
      <w:proofErr w:type="spellEnd"/>
      <w:r>
        <w:t xml:space="preserve"> </w:t>
      </w:r>
      <w:proofErr w:type="spellStart"/>
      <w:r>
        <w:t>richiamerá</w:t>
      </w:r>
      <w:proofErr w:type="spellEnd"/>
      <w:r>
        <w:t xml:space="preserve"> i relativi gestori di eventi del </w:t>
      </w:r>
      <w:proofErr w:type="spellStart"/>
      <w:r>
        <w:t>ProximityNotificationHandler</w:t>
      </w:r>
      <w:proofErr w:type="spellEnd"/>
      <w:r>
        <w:t xml:space="preserve"> che è in ascolto.</w:t>
      </w:r>
    </w:p>
    <w:p w14:paraId="39026322" w14:textId="77777777" w:rsidR="000703FB" w:rsidRDefault="000703FB" w:rsidP="000703FB">
      <w:proofErr w:type="spellStart"/>
      <w:r>
        <w:rPr>
          <w:b/>
        </w:rPr>
        <w:t>ProximityAnalisysTask</w:t>
      </w:r>
      <w:proofErr w:type="spellEnd"/>
      <w:r>
        <w:rPr>
          <w:b/>
        </w:rPr>
        <w:t>:</w:t>
      </w:r>
      <w:r>
        <w:t xml:space="preserve"> rappresenta un unico task che ha il compito di analizzare le distanze tra la posizione corrente </w:t>
      </w:r>
      <w:proofErr w:type="gramStart"/>
      <w:r>
        <w:t>ed</w:t>
      </w:r>
      <w:proofErr w:type="gramEnd"/>
      <w:r>
        <w:t xml:space="preserve"> i musei, in modo da avvertire il manager se esiste un </w:t>
      </w:r>
      <w:proofErr w:type="spellStart"/>
      <w:r>
        <w:t>ProximityObject</w:t>
      </w:r>
      <w:proofErr w:type="spellEnd"/>
      <w:r>
        <w:t xml:space="preserve"> nelle vicinanze. Con “posizione corrente” </w:t>
      </w:r>
      <w:proofErr w:type="gramStart"/>
      <w:r>
        <w:t xml:space="preserve">si </w:t>
      </w:r>
      <w:proofErr w:type="gramEnd"/>
      <w:r>
        <w:t xml:space="preserve">intende la posizione al momento in cui il </w:t>
      </w:r>
      <w:proofErr w:type="spellStart"/>
      <w:r>
        <w:t>ProximityAnalisysTask</w:t>
      </w:r>
      <w:proofErr w:type="spellEnd"/>
      <w:r>
        <w:t xml:space="preserve"> è stato inviato al manager. </w:t>
      </w:r>
      <w:proofErr w:type="gramStart"/>
      <w:r>
        <w:t>Infatti</w:t>
      </w:r>
      <w:proofErr w:type="gramEnd"/>
      <w:r>
        <w:t xml:space="preserve"> un </w:t>
      </w:r>
      <w:proofErr w:type="spellStart"/>
      <w:r>
        <w:t>ProximityAnalisysTask</w:t>
      </w:r>
      <w:proofErr w:type="spellEnd"/>
      <w:r>
        <w:t xml:space="preserve"> viene messo in una coda dal </w:t>
      </w:r>
      <w:proofErr w:type="spellStart"/>
      <w:r>
        <w:t>ProximityManager</w:t>
      </w:r>
      <w:proofErr w:type="spellEnd"/>
      <w:r>
        <w:t xml:space="preserve"> ogni qualvolta che un oggetto esterno richieda di eseguire una analisi su una nuova posizione corrente aggiornata, e viene fatta una sorta di </w:t>
      </w:r>
      <w:proofErr w:type="spellStart"/>
      <w:r>
        <w:t>screenshot</w:t>
      </w:r>
      <w:proofErr w:type="spellEnd"/>
      <w:r>
        <w:t xml:space="preserve"> della situazione corrente nel manager (tutti i riferimenti ai </w:t>
      </w:r>
      <w:proofErr w:type="spellStart"/>
      <w:r>
        <w:t>ProximityObject</w:t>
      </w:r>
      <w:proofErr w:type="spellEnd"/>
      <w:r>
        <w:t xml:space="preserve"> da analizzare al momento in cui si richiede la nuova analisi vengono memorizzati nel nuovo </w:t>
      </w:r>
      <w:proofErr w:type="spellStart"/>
      <w:r>
        <w:t>ProximityAnalisysTask</w:t>
      </w:r>
      <w:proofErr w:type="spellEnd"/>
      <w:r>
        <w:t xml:space="preserve"> stesso). Nella pratica </w:t>
      </w:r>
      <w:proofErr w:type="spellStart"/>
      <w:r>
        <w:t>verrá</w:t>
      </w:r>
      <w:proofErr w:type="spellEnd"/>
      <w:r>
        <w:t xml:space="preserve"> creato un task nuovo</w:t>
      </w:r>
      <w:proofErr w:type="gramStart"/>
      <w:r>
        <w:t xml:space="preserve">  </w:t>
      </w:r>
      <w:proofErr w:type="gramEnd"/>
      <w:r>
        <w:t>ogni volta che il GPS rileverà una nuova posizione corrente.</w:t>
      </w:r>
    </w:p>
    <w:p w14:paraId="2BA1E885" w14:textId="77777777" w:rsidR="000703FB" w:rsidRDefault="000703FB" w:rsidP="000703FB">
      <w:proofErr w:type="spellStart"/>
      <w:r>
        <w:rPr>
          <w:b/>
        </w:rPr>
        <w:t>ProximityAsyncTask</w:t>
      </w:r>
      <w:proofErr w:type="spellEnd"/>
      <w:r>
        <w:rPr>
          <w:b/>
        </w:rPr>
        <w:t>:</w:t>
      </w:r>
      <w:r>
        <w:t xml:space="preserve"> il </w:t>
      </w:r>
      <w:proofErr w:type="spellStart"/>
      <w:r>
        <w:t>ProximityManager</w:t>
      </w:r>
      <w:proofErr w:type="spellEnd"/>
      <w:r>
        <w:t xml:space="preserve"> </w:t>
      </w:r>
      <w:proofErr w:type="spellStart"/>
      <w:r>
        <w:t>lancerá</w:t>
      </w:r>
      <w:proofErr w:type="spellEnd"/>
      <w:r>
        <w:t xml:space="preserve"> questo task su un </w:t>
      </w:r>
      <w:proofErr w:type="spellStart"/>
      <w:r>
        <w:t>thread</w:t>
      </w:r>
      <w:proofErr w:type="spellEnd"/>
      <w:r>
        <w:t xml:space="preserve"> separato, il suo compito è </w:t>
      </w:r>
      <w:proofErr w:type="gramStart"/>
      <w:r>
        <w:t>quello di</w:t>
      </w:r>
      <w:proofErr w:type="gramEnd"/>
      <w:r>
        <w:t xml:space="preserve"> prendere il prossimo elemento dalla lista di </w:t>
      </w:r>
      <w:proofErr w:type="spellStart"/>
      <w:r>
        <w:t>AnalisysTask</w:t>
      </w:r>
      <w:proofErr w:type="spellEnd"/>
      <w:r>
        <w:t xml:space="preserve"> contenuta nel manager, eseguirla (sul </w:t>
      </w:r>
      <w:proofErr w:type="spellStart"/>
      <w:r>
        <w:t>thread</w:t>
      </w:r>
      <w:proofErr w:type="spellEnd"/>
      <w:r>
        <w:t xml:space="preserve"> separato in modo da non bloccare la </w:t>
      </w:r>
      <w:proofErr w:type="spellStart"/>
      <w:r>
        <w:t>graphic</w:t>
      </w:r>
      <w:proofErr w:type="spellEnd"/>
      <w:r>
        <w:t xml:space="preserve"> </w:t>
      </w:r>
      <w:proofErr w:type="spellStart"/>
      <w:r>
        <w:t>user</w:t>
      </w:r>
      <w:proofErr w:type="spellEnd"/>
      <w:r>
        <w:t xml:space="preserve"> </w:t>
      </w:r>
      <w:proofErr w:type="spellStart"/>
      <w:r>
        <w:t>interface</w:t>
      </w:r>
      <w:proofErr w:type="spellEnd"/>
      <w:r>
        <w:t xml:space="preserve">) e restituire al manager il risultato. Quando non ci </w:t>
      </w:r>
      <w:proofErr w:type="gramStart"/>
      <w:r>
        <w:t>sono</w:t>
      </w:r>
      <w:proofErr w:type="gramEnd"/>
      <w:r>
        <w:t xml:space="preserve"> </w:t>
      </w:r>
      <w:proofErr w:type="spellStart"/>
      <w:r>
        <w:t>AnalisysTasks</w:t>
      </w:r>
      <w:proofErr w:type="spellEnd"/>
      <w:r>
        <w:t xml:space="preserve"> in coda, il </w:t>
      </w:r>
      <w:proofErr w:type="spellStart"/>
      <w:r>
        <w:t>proximityAsyncTask</w:t>
      </w:r>
      <w:proofErr w:type="spellEnd"/>
      <w:r>
        <w:t xml:space="preserve"> starà inattesa per 1 secondo senza utilizzare le risorse, per poi ripartire e controllare se ci sono nuovi task in coda. </w:t>
      </w:r>
    </w:p>
    <w:p w14:paraId="7D61EFA2" w14:textId="77777777" w:rsidR="000703FB" w:rsidRDefault="000703FB" w:rsidP="000703FB">
      <w:r>
        <w:t xml:space="preserve">Il </w:t>
      </w:r>
      <w:proofErr w:type="spellStart"/>
      <w:r>
        <w:t>ProximityManager</w:t>
      </w:r>
      <w:proofErr w:type="spellEnd"/>
      <w:r>
        <w:t xml:space="preserve"> implementa inoltre un meccanismo di “scrematura” degli oggetti prima di passarli al nuovo </w:t>
      </w:r>
      <w:proofErr w:type="spellStart"/>
      <w:r>
        <w:t>AnalisysTask</w:t>
      </w:r>
      <w:proofErr w:type="spellEnd"/>
      <w:r>
        <w:t xml:space="preserve">, in modo da velocizzare l’esecuzione: se ci fossero centinaia o migliaia di musei sul database sarebbe </w:t>
      </w:r>
      <w:proofErr w:type="gramStart"/>
      <w:r>
        <w:t>inutile</w:t>
      </w:r>
      <w:proofErr w:type="gramEnd"/>
      <w:r>
        <w:t xml:space="preserve"> analizzarli tutti ogni qual volta la posizione del GPS varia anche di poco. Abbiamo quindi pensato di mantenere su una lista separata i riferimenti a tutti i musei entro un certo raggio (sull’ordine dei kilometri) in modo che, fino a che la nostra posizione non esce da questo cerchio, compiremo la ricerca dei musei vicini solo tra quelli contenuti nel cerchio, cioè quelli preventivamente scremati. Ogni volta che ci avviciniamo al bordo di questo cerchio, sarà eseguita una nuova scrematura, prendendo come origine del cerchio il punto delle coordinate geografiche in cui è stata rilevata l’uscita dal precedente cerchio di scrematura.</w:t>
      </w:r>
    </w:p>
    <w:p w14:paraId="31331855" w14:textId="77777777" w:rsidR="000703FB" w:rsidRDefault="000703FB" w:rsidP="000703FB">
      <w:r>
        <w:t xml:space="preserve">Questo è stato fatto perché non è possibile essere certi che in un futuro il numero di musei contenuti su un database sia piccolo, e senza questa </w:t>
      </w:r>
      <w:proofErr w:type="gramStart"/>
      <w:r>
        <w:t>modalità</w:t>
      </w:r>
      <w:proofErr w:type="gramEnd"/>
      <w:r>
        <w:t xml:space="preserve"> di ricerca probabilmente le ricerche da effettuare si ammasserebbero nello </w:t>
      </w:r>
      <w:proofErr w:type="spellStart"/>
      <w:r>
        <w:t>stack</w:t>
      </w:r>
      <w:proofErr w:type="spellEnd"/>
      <w:r>
        <w:t xml:space="preserve"> e non sarebbero mai eseguite tutte in tempi ragionevoli, andando a rallentare la reattività della notifica di avvicinamento ad un museo. Inoltre, in casi estremi, la massa di Task in coda, potrebbe riempire la memoria </w:t>
      </w:r>
      <w:proofErr w:type="spellStart"/>
      <w:r>
        <w:t>heap</w:t>
      </w:r>
      <w:proofErr w:type="spellEnd"/>
      <w:r>
        <w:t xml:space="preserve"> del dispositivo mobile, causando un errore con conseguente chiusura forzata dell’applicazione.</w:t>
      </w:r>
    </w:p>
    <w:p w14:paraId="10393FBC" w14:textId="77777777" w:rsidR="000703FB" w:rsidRDefault="000703FB" w:rsidP="000703FB">
      <w:pPr>
        <w:pStyle w:val="Titolo2"/>
        <w:jc w:val="center"/>
      </w:pPr>
      <w:r>
        <w:rPr>
          <w:noProof/>
          <w:lang w:eastAsia="it-IT"/>
        </w:rPr>
        <w:drawing>
          <wp:inline distT="0" distB="0" distL="0" distR="0" wp14:anchorId="00CCDA76" wp14:editId="4DE58CA0">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br w:type="column"/>
        <w:t>Progettazione del software: Indoor Engine</w:t>
      </w:r>
    </w:p>
    <w:p w14:paraId="7F4ED461" w14:textId="77777777" w:rsidR="000703FB" w:rsidRPr="00E72F36" w:rsidRDefault="000703FB" w:rsidP="000703FB"/>
    <w:p w14:paraId="0E367937" w14:textId="77777777" w:rsidR="000703FB" w:rsidRDefault="000703FB" w:rsidP="000703FB">
      <w:r>
        <w:t xml:space="preserve">La progettazione del motore per la gestione delle mappe indoor è stata ben più impegnativa, poiché non </w:t>
      </w:r>
      <w:proofErr w:type="gramStart"/>
      <w:r>
        <w:t>abbiamo</w:t>
      </w:r>
      <w:proofErr w:type="gramEnd"/>
      <w:r>
        <w:t xml:space="preserve"> potuto utilizzare nessuna libreria esistente.</w:t>
      </w:r>
    </w:p>
    <w:p w14:paraId="5AD4DCB7" w14:textId="77777777" w:rsidR="000703FB" w:rsidRDefault="000703FB" w:rsidP="000703FB">
      <w:r>
        <w:t xml:space="preserve">Siamo partiti con dei Test sui </w:t>
      </w:r>
      <w:proofErr w:type="spellStart"/>
      <w:r>
        <w:t>Canvas</w:t>
      </w:r>
      <w:proofErr w:type="spellEnd"/>
      <w:r>
        <w:t xml:space="preserve"> (classe di </w:t>
      </w:r>
      <w:proofErr w:type="spellStart"/>
      <w:r>
        <w:t>Android</w:t>
      </w:r>
      <w:proofErr w:type="spellEnd"/>
      <w:r>
        <w:t xml:space="preserve"> SDK per gestire il disegno vettoriale) per assicurarci della </w:t>
      </w:r>
      <w:proofErr w:type="spellStart"/>
      <w:r>
        <w:t>fattibilitá</w:t>
      </w:r>
      <w:proofErr w:type="spellEnd"/>
      <w:r>
        <w:t xml:space="preserve"> della cosa, implementando dei gestori di eventi per gestire le </w:t>
      </w:r>
      <w:proofErr w:type="spellStart"/>
      <w:r>
        <w:t>gestures</w:t>
      </w:r>
      <w:proofErr w:type="spellEnd"/>
      <w:r>
        <w:t xml:space="preserve"> sulle </w:t>
      </w:r>
      <w:proofErr w:type="spellStart"/>
      <w:r>
        <w:t>ImageView</w:t>
      </w:r>
      <w:proofErr w:type="spellEnd"/>
      <w:r>
        <w:t xml:space="preserve"> (come il classico </w:t>
      </w:r>
      <w:proofErr w:type="spellStart"/>
      <w:r>
        <w:t>pinch</w:t>
      </w:r>
      <w:proofErr w:type="spellEnd"/>
      <w:r>
        <w:t xml:space="preserve">-to-zoom per ingrandire </w:t>
      </w:r>
      <w:proofErr w:type="gramStart"/>
      <w:r>
        <w:t>ed</w:t>
      </w:r>
      <w:proofErr w:type="gramEnd"/>
      <w:r>
        <w:t xml:space="preserve"> il drag per spostare la visuale).</w:t>
      </w:r>
    </w:p>
    <w:p w14:paraId="332438FD" w14:textId="77777777" w:rsidR="000703FB" w:rsidRDefault="000703FB" w:rsidP="000703FB">
      <w:r>
        <w:t>Lavorando sulle matrici di trasformazione per oggetti 2D siamo riusciti a costruire due tipologie di oggetti disegnabili differenti:</w:t>
      </w:r>
    </w:p>
    <w:p w14:paraId="0FAB19F4" w14:textId="77777777" w:rsidR="000703FB" w:rsidRDefault="000703FB" w:rsidP="000703FB">
      <w:pPr>
        <w:pStyle w:val="Paragrafoelenco"/>
        <w:numPr>
          <w:ilvl w:val="0"/>
          <w:numId w:val="9"/>
        </w:numPr>
      </w:pPr>
      <w:r>
        <w:t xml:space="preserve">Oggetti che reagiscono allo zoom scalando la propria dimensione in modo proporzionale </w:t>
      </w:r>
      <w:proofErr w:type="gramStart"/>
      <w:r>
        <w:t>ad</w:t>
      </w:r>
      <w:proofErr w:type="gramEnd"/>
      <w:r>
        <w:t xml:space="preserve"> uno scale </w:t>
      </w:r>
      <w:proofErr w:type="spellStart"/>
      <w:r>
        <w:t>factor</w:t>
      </w:r>
      <w:proofErr w:type="spellEnd"/>
      <w:r>
        <w:t>. Questi oggetti rappresentano il background, la mappa.</w:t>
      </w:r>
    </w:p>
    <w:p w14:paraId="320F6987" w14:textId="77777777" w:rsidR="000703FB" w:rsidRDefault="000703FB" w:rsidP="000703FB">
      <w:pPr>
        <w:pStyle w:val="Paragrafoelenco"/>
      </w:pPr>
    </w:p>
    <w:p w14:paraId="14502940" w14:textId="77777777" w:rsidR="000703FB" w:rsidRDefault="000703FB" w:rsidP="000703FB">
      <w:pPr>
        <w:pStyle w:val="Paragrafoelenco"/>
        <w:numPr>
          <w:ilvl w:val="0"/>
          <w:numId w:val="9"/>
        </w:numPr>
      </w:pPr>
      <w:r>
        <w:t xml:space="preserve">Oggetti che reagiscono allo zoom senza scalare la propria dimensione, ma </w:t>
      </w:r>
      <w:proofErr w:type="gramStart"/>
      <w:r>
        <w:t>traslando</w:t>
      </w:r>
      <w:proofErr w:type="gramEnd"/>
      <w:r>
        <w:t xml:space="preserve"> il loro centro geometrico in modo che risulti sempre posizionato nello stesso punto relativo sul background che nel contempo si è ingrandito o rimpicciolito. Questi oggetti rappresentano gli Spot: indicatori posti in punto preciso della mappa che rappresentano un punto </w:t>
      </w:r>
      <w:proofErr w:type="gramStart"/>
      <w:r>
        <w:t xml:space="preserve">di </w:t>
      </w:r>
      <w:proofErr w:type="gramEnd"/>
      <w:r>
        <w:t>interesse per l’utente o per lo sviluppatore.</w:t>
      </w:r>
    </w:p>
    <w:p w14:paraId="624B417B" w14:textId="77777777" w:rsidR="000703FB" w:rsidRDefault="000703FB" w:rsidP="000703FB">
      <w:r>
        <w:t xml:space="preserve">Abbiamo cioè simulato ciò che Google </w:t>
      </w:r>
      <w:proofErr w:type="spellStart"/>
      <w:r>
        <w:t>Maps</w:t>
      </w:r>
      <w:proofErr w:type="spellEnd"/>
      <w:r>
        <w:t xml:space="preserve"> fa con le sue mappe, i </w:t>
      </w:r>
      <w:proofErr w:type="spellStart"/>
      <w:r>
        <w:t>markers</w:t>
      </w:r>
      <w:proofErr w:type="spellEnd"/>
      <w:r>
        <w:t xml:space="preserve"> (indicatori sulla </w:t>
      </w:r>
      <w:proofErr w:type="gramStart"/>
      <w:r>
        <w:t>mappa</w:t>
      </w:r>
      <w:proofErr w:type="gramEnd"/>
      <w:r>
        <w:t xml:space="preserve">) non cambiano mai dimensione quando compiamo lo zoom, mentre lo sfondo (la mappa) sì. Naturalmente i </w:t>
      </w:r>
      <w:proofErr w:type="spellStart"/>
      <w:r>
        <w:t>markers</w:t>
      </w:r>
      <w:proofErr w:type="spellEnd"/>
      <w:r>
        <w:t xml:space="preserve"> indicheranno sempre lo stesso punto nonostante che esso sia stato </w:t>
      </w:r>
      <w:proofErr w:type="gramStart"/>
      <w:r>
        <w:t>traslato</w:t>
      </w:r>
      <w:proofErr w:type="gramEnd"/>
      <w:r>
        <w:t xml:space="preserve"> a causa dello zoom.</w:t>
      </w:r>
    </w:p>
    <w:p w14:paraId="7C1C0597" w14:textId="77777777" w:rsidR="000703FB" w:rsidRDefault="000703FB" w:rsidP="000703FB">
      <w:r>
        <w:t xml:space="preserve">Su questa base abbiamo costruito il package </w:t>
      </w:r>
      <w:r>
        <w:rPr>
          <w:b/>
        </w:rPr>
        <w:t>building</w:t>
      </w:r>
      <w:r>
        <w:t xml:space="preserve">, che contiene le classi per la gestione e per il disegno di una generica mappa indoor di un edificio, </w:t>
      </w:r>
      <w:proofErr w:type="gramStart"/>
      <w:r>
        <w:t>ed</w:t>
      </w:r>
      <w:proofErr w:type="gramEnd"/>
      <w:r>
        <w:t xml:space="preserve"> il package </w:t>
      </w:r>
      <w:r>
        <w:rPr>
          <w:b/>
        </w:rPr>
        <w:t>spot</w:t>
      </w:r>
      <w:r>
        <w:t>, che contiene la gerarchia di classi per la gestione di ciò che deve essere disegnato sopra alla mappa avendo quel comportamento traslatorio agli eventi di zoom.</w:t>
      </w:r>
    </w:p>
    <w:p w14:paraId="5A0F6000" w14:textId="77777777" w:rsidR="000703FB" w:rsidRDefault="000703FB" w:rsidP="000703FB">
      <w:proofErr w:type="gramStart"/>
      <w:r>
        <w:t>Questi due package sono strettamente legati e non possono esistere indipendentemente</w:t>
      </w:r>
      <w:proofErr w:type="gramEnd"/>
      <w:r>
        <w:t xml:space="preserve">. Data la maggiore complessità della gerarchia degli </w:t>
      </w:r>
      <w:r w:rsidRPr="00ED72B5">
        <w:rPr>
          <w:b/>
        </w:rPr>
        <w:t>Spot</w:t>
      </w:r>
      <w:r>
        <w:t xml:space="preserve">, partiremo descrivendo prima com’è costituito un edificio indoor per il disegno della mappa. </w:t>
      </w:r>
    </w:p>
    <w:p w14:paraId="1AE2BA71" w14:textId="77777777" w:rsidR="000703FB" w:rsidRDefault="000703FB" w:rsidP="000703FB">
      <w:r>
        <w:rPr>
          <w:b/>
        </w:rPr>
        <w:t>Building:</w:t>
      </w:r>
      <w:r>
        <w:t xml:space="preserve"> è il contenitore dell’edificio, contiene tutti gli oggetti e le informazioni necessarie per disegnare l’edificio. In particolare è un’</w:t>
      </w:r>
      <w:proofErr w:type="gramStart"/>
      <w:r>
        <w:t>aggregazione</w:t>
      </w:r>
      <w:proofErr w:type="gramEnd"/>
      <w:r>
        <w:t xml:space="preserve"> di </w:t>
      </w:r>
      <w:proofErr w:type="spellStart"/>
      <w:r>
        <w:t>Floor</w:t>
      </w:r>
      <w:proofErr w:type="spellEnd"/>
      <w:r>
        <w:t xml:space="preserve"> (cioè di “piani” dell’edificio), inoltre contiene uno </w:t>
      </w:r>
      <w:proofErr w:type="spellStart"/>
      <w:r>
        <w:t>SpotManager</w:t>
      </w:r>
      <w:proofErr w:type="spellEnd"/>
      <w:r>
        <w:t xml:space="preserve"> e può gestire il disegno degli spot e del cammino tra due spot, ma approfondiremo questo argomento in un secondo momento.</w:t>
      </w:r>
    </w:p>
    <w:p w14:paraId="07173DBF" w14:textId="77777777" w:rsidR="000703FB" w:rsidRDefault="000703FB" w:rsidP="000703FB">
      <w:proofErr w:type="spellStart"/>
      <w:r>
        <w:rPr>
          <w:b/>
        </w:rPr>
        <w:t>Floor</w:t>
      </w:r>
      <w:proofErr w:type="spellEnd"/>
      <w:r>
        <w:rPr>
          <w:b/>
        </w:rPr>
        <w:t>:</w:t>
      </w:r>
      <w:r>
        <w:t xml:space="preserve"> è un contenitore per le stanze dell’edificio, inoltre contiene anche questo una serie di </w:t>
      </w:r>
      <w:proofErr w:type="spellStart"/>
      <w:r>
        <w:t>SpotManager</w:t>
      </w:r>
      <w:proofErr w:type="spellEnd"/>
      <w:r>
        <w:t xml:space="preserve"> che vedremo più tardi. Ogni edificio può avere un solo </w:t>
      </w:r>
      <w:proofErr w:type="spellStart"/>
      <w:r>
        <w:t>Floor</w:t>
      </w:r>
      <w:proofErr w:type="spellEnd"/>
      <w:r>
        <w:t xml:space="preserve"> attivo contemporaneamente, e sullo schermo </w:t>
      </w:r>
      <w:proofErr w:type="gramStart"/>
      <w:r>
        <w:t>verrà</w:t>
      </w:r>
      <w:proofErr w:type="gramEnd"/>
      <w:r>
        <w:t xml:space="preserve"> disegnato un unico </w:t>
      </w:r>
      <w:proofErr w:type="spellStart"/>
      <w:r>
        <w:t>Floor</w:t>
      </w:r>
      <w:proofErr w:type="spellEnd"/>
      <w:r>
        <w:t xml:space="preserve"> alla volta.</w:t>
      </w:r>
    </w:p>
    <w:p w14:paraId="21A880CF" w14:textId="77777777" w:rsidR="000703FB" w:rsidRDefault="000703FB" w:rsidP="000703FB">
      <w:proofErr w:type="gramStart"/>
      <w:r>
        <w:rPr>
          <w:b/>
        </w:rPr>
        <w:t>Room</w:t>
      </w:r>
      <w:proofErr w:type="gramEnd"/>
      <w:r>
        <w:rPr>
          <w:b/>
        </w:rPr>
        <w:t>:</w:t>
      </w:r>
      <w:r>
        <w:t xml:space="preserve"> è l’</w:t>
      </w:r>
      <w:proofErr w:type="spellStart"/>
      <w:r>
        <w:t>entitá</w:t>
      </w:r>
      <w:proofErr w:type="spellEnd"/>
      <w:r>
        <w:t xml:space="preserve"> più complessa e ricca di </w:t>
      </w:r>
      <w:proofErr w:type="spellStart"/>
      <w:r>
        <w:t>funzionalitá</w:t>
      </w:r>
      <w:proofErr w:type="spellEnd"/>
      <w:r>
        <w:t xml:space="preserve">. Identifica il concetto di stanza di un edificio. Deve gestire il disegno dei muri, delle porte e dei pavimenti. Per farlo deve essere definito un perimetro della stanza utilizzando i </w:t>
      </w:r>
      <w:proofErr w:type="spellStart"/>
      <w:r>
        <w:t>Vertex</w:t>
      </w:r>
      <w:proofErr w:type="spellEnd"/>
      <w:r>
        <w:t xml:space="preserve">. La </w:t>
      </w:r>
      <w:proofErr w:type="gramStart"/>
      <w:r>
        <w:t>Room</w:t>
      </w:r>
      <w:proofErr w:type="gramEnd"/>
      <w:r>
        <w:t xml:space="preserve"> contiene una lista ordinata di </w:t>
      </w:r>
      <w:proofErr w:type="spellStart"/>
      <w:r>
        <w:t>Vertex</w:t>
      </w:r>
      <w:proofErr w:type="spellEnd"/>
      <w:r>
        <w:t xml:space="preserve"> e </w:t>
      </w:r>
      <w:proofErr w:type="spellStart"/>
      <w:r>
        <w:t>disegnerá</w:t>
      </w:r>
      <w:proofErr w:type="spellEnd"/>
      <w:r>
        <w:t xml:space="preserve"> il perimetro della stanza seguendo le coordinate indicate da questa lista. </w:t>
      </w:r>
      <w:proofErr w:type="gramStart"/>
      <w:r>
        <w:t>A seconda del</w:t>
      </w:r>
      <w:proofErr w:type="gramEnd"/>
      <w:r>
        <w:t xml:space="preserve"> tipo di </w:t>
      </w:r>
      <w:proofErr w:type="spellStart"/>
      <w:r>
        <w:t>Vertex</w:t>
      </w:r>
      <w:proofErr w:type="spellEnd"/>
      <w:r>
        <w:t xml:space="preserve"> in cui la procedura di disegno si imbatte, essa </w:t>
      </w:r>
      <w:proofErr w:type="spellStart"/>
      <w:r>
        <w:t>disegnerá</w:t>
      </w:r>
      <w:proofErr w:type="spellEnd"/>
      <w:r>
        <w:t xml:space="preserve"> un muro piuttosto che una porta o una apertura (spazio aperto).</w:t>
      </w:r>
    </w:p>
    <w:p w14:paraId="5862566C" w14:textId="77777777" w:rsidR="000703FB" w:rsidRDefault="000703FB" w:rsidP="000703FB">
      <w:proofErr w:type="gramStart"/>
      <w:r>
        <w:t>Room</w:t>
      </w:r>
      <w:proofErr w:type="gramEnd"/>
      <w:r>
        <w:t xml:space="preserve"> inoltre contiene una lista di Spot. Ogni spot</w:t>
      </w:r>
      <w:proofErr w:type="gramStart"/>
      <w:r>
        <w:t xml:space="preserve"> infatti</w:t>
      </w:r>
      <w:proofErr w:type="gramEnd"/>
      <w:r>
        <w:t xml:space="preserve"> è localizzato in una Room. In questo modo possiamo a priori sapere dove si trovano gli spot (in che stanza) e possiamo ricavare una lista di spot </w:t>
      </w:r>
      <w:proofErr w:type="gramStart"/>
      <w:r>
        <w:t>a partire da</w:t>
      </w:r>
      <w:proofErr w:type="gramEnd"/>
      <w:r>
        <w:t xml:space="preserve"> ogni stanza comunicandoci che cosa è contenuto, funzionalità molto interessante poiché le estensioni della classe spot identificheranno i concetti di marker e punti di interesse. Sarà quindi possibile, </w:t>
      </w:r>
      <w:proofErr w:type="gramStart"/>
      <w:r>
        <w:t>a partire da</w:t>
      </w:r>
      <w:proofErr w:type="gramEnd"/>
      <w:r>
        <w:t xml:space="preserve"> ogni stanza, avere una lista dei marker o punti di interesse contenuti.</w:t>
      </w:r>
    </w:p>
    <w:p w14:paraId="4F9A432D" w14:textId="77777777" w:rsidR="000703FB" w:rsidRDefault="000703FB" w:rsidP="000703FB">
      <w:r>
        <w:t xml:space="preserve">Ogni stanza ha inoltre uno Spot speciale, chiamato </w:t>
      </w:r>
      <w:proofErr w:type="spellStart"/>
      <w:r>
        <w:t>RoomSpot</w:t>
      </w:r>
      <w:proofErr w:type="spellEnd"/>
      <w:r>
        <w:t>, che deve identificare approssimativamente il centro della stanza. Sarà utilizzato per semplificare la costruzione dei cammini all’interno della stanza.</w:t>
      </w:r>
    </w:p>
    <w:p w14:paraId="6C0FFC4C" w14:textId="77777777" w:rsidR="000703FB" w:rsidRDefault="000703FB" w:rsidP="000703FB">
      <w:proofErr w:type="spellStart"/>
      <w:r>
        <w:rPr>
          <w:b/>
        </w:rPr>
        <w:t>Vertex</w:t>
      </w:r>
      <w:proofErr w:type="spellEnd"/>
      <w:r>
        <w:rPr>
          <w:b/>
        </w:rPr>
        <w:t>:</w:t>
      </w:r>
      <w:r>
        <w:t xml:space="preserve"> </w:t>
      </w:r>
      <w:proofErr w:type="gramStart"/>
      <w:r>
        <w:t>rappresenta</w:t>
      </w:r>
      <w:proofErr w:type="gramEnd"/>
      <w:r>
        <w:t xml:space="preserve"> un vertice di una stanza con delle coordinate spaziali x y in metri.  Ogni edificio è disegnato dentro ad una cornice delle dimensioni specificate dall’edificio (</w:t>
      </w:r>
      <w:proofErr w:type="spellStart"/>
      <w:r>
        <w:t>width</w:t>
      </w:r>
      <w:proofErr w:type="spellEnd"/>
      <w:r>
        <w:t xml:space="preserve"> e </w:t>
      </w:r>
      <w:proofErr w:type="spellStart"/>
      <w:r>
        <w:t>height</w:t>
      </w:r>
      <w:proofErr w:type="spellEnd"/>
      <w:r>
        <w:t xml:space="preserve">), per cui si prende come punto (0, 0) l’origine degli assi, </w:t>
      </w:r>
      <w:proofErr w:type="gramStart"/>
      <w:r>
        <w:t>ovvero</w:t>
      </w:r>
      <w:proofErr w:type="gramEnd"/>
      <w:r>
        <w:t xml:space="preserve"> il primo punto a partire da sinistra in alto dell’immagine. Ogni </w:t>
      </w:r>
      <w:proofErr w:type="spellStart"/>
      <w:r>
        <w:t>Vertex</w:t>
      </w:r>
      <w:proofErr w:type="spellEnd"/>
      <w:r>
        <w:t xml:space="preserve"> ha un tipo che specifica come deve essere disegnato il poligono tra il </w:t>
      </w:r>
      <w:proofErr w:type="spellStart"/>
      <w:r>
        <w:t>vertex</w:t>
      </w:r>
      <w:proofErr w:type="spellEnd"/>
      <w:r>
        <w:t xml:space="preserve"> corrente </w:t>
      </w:r>
      <w:proofErr w:type="gramStart"/>
      <w:r>
        <w:t>ed</w:t>
      </w:r>
      <w:proofErr w:type="gramEnd"/>
      <w:r>
        <w:t xml:space="preserve"> il successivo.</w:t>
      </w:r>
    </w:p>
    <w:p w14:paraId="3C4EDF7A" w14:textId="77777777" w:rsidR="000703FB" w:rsidRDefault="000703FB" w:rsidP="000703FB">
      <w:r>
        <w:rPr>
          <w:b/>
        </w:rPr>
        <w:t>Spot:</w:t>
      </w:r>
      <w:r>
        <w:t xml:space="preserve"> classe base della gerarchia di Spot, identifica un punto nello spazio definito in metri (come per i </w:t>
      </w:r>
      <w:proofErr w:type="spellStart"/>
      <w:r>
        <w:t>Vertex</w:t>
      </w:r>
      <w:proofErr w:type="spellEnd"/>
      <w:r>
        <w:t xml:space="preserve">). Al contrario del </w:t>
      </w:r>
      <w:proofErr w:type="spellStart"/>
      <w:r>
        <w:t>Vertex</w:t>
      </w:r>
      <w:proofErr w:type="spellEnd"/>
      <w:r>
        <w:t>, uno spot sa sempre in che stanza è contenuto.</w:t>
      </w:r>
    </w:p>
    <w:p w14:paraId="38E02C81" w14:textId="77777777" w:rsidR="000703FB" w:rsidRDefault="000703FB" w:rsidP="000703FB">
      <w:proofErr w:type="spellStart"/>
      <w:r>
        <w:rPr>
          <w:b/>
        </w:rPr>
        <w:t>SpotManager</w:t>
      </w:r>
      <w:proofErr w:type="spellEnd"/>
      <w:r>
        <w:rPr>
          <w:b/>
        </w:rPr>
        <w:t>:</w:t>
      </w:r>
      <w:r>
        <w:t xml:space="preserve"> contenitore e gestore per Spot generici. Uno Spot non deve obbligatoriamente essere gestito da uno </w:t>
      </w:r>
      <w:proofErr w:type="spellStart"/>
      <w:r>
        <w:t>SpotManager</w:t>
      </w:r>
      <w:proofErr w:type="spellEnd"/>
      <w:r>
        <w:t xml:space="preserve">, cioè uno Spot può </w:t>
      </w:r>
      <w:proofErr w:type="gramStart"/>
      <w:r>
        <w:t>esistere anche se</w:t>
      </w:r>
      <w:proofErr w:type="gramEnd"/>
      <w:r>
        <w:t xml:space="preserve"> nessuno </w:t>
      </w:r>
      <w:proofErr w:type="spellStart"/>
      <w:r>
        <w:t>SpotManager</w:t>
      </w:r>
      <w:proofErr w:type="spellEnd"/>
      <w:r>
        <w:t xml:space="preserve"> lo contiene. Oltretutto uno Spot non ha coscienza di dove sia contenuto (non ha un riferimento allo </w:t>
      </w:r>
      <w:proofErr w:type="spellStart"/>
      <w:r>
        <w:t>SpotManager</w:t>
      </w:r>
      <w:proofErr w:type="spellEnd"/>
      <w:r>
        <w:t xml:space="preserve"> che lo contiene, ma solo alla stanza). Quindi uno Spot può essere contenuto da una sola </w:t>
      </w:r>
      <w:proofErr w:type="gramStart"/>
      <w:r>
        <w:t>stanza, ma</w:t>
      </w:r>
      <w:proofErr w:type="gramEnd"/>
      <w:r>
        <w:t xml:space="preserve"> può essere contenuto da più </w:t>
      </w:r>
      <w:proofErr w:type="spellStart"/>
      <w:r>
        <w:t>SpotManager</w:t>
      </w:r>
      <w:proofErr w:type="spellEnd"/>
      <w:r>
        <w:t>.</w:t>
      </w:r>
    </w:p>
    <w:p w14:paraId="0B181AE5" w14:textId="77777777" w:rsidR="000703FB" w:rsidRDefault="000703FB" w:rsidP="000703FB"/>
    <w:p w14:paraId="36CC885A" w14:textId="77777777" w:rsidR="000703FB" w:rsidRDefault="000703FB" w:rsidP="000703FB">
      <w:pPr>
        <w:jc w:val="center"/>
      </w:pPr>
      <w:r>
        <w:rPr>
          <w:noProof/>
          <w:lang w:eastAsia="it-IT"/>
        </w:rPr>
        <w:drawing>
          <wp:inline distT="0" distB="0" distL="0" distR="0" wp14:anchorId="7A50B2F6" wp14:editId="04EE6EB2">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5F97B145" w14:textId="77777777" w:rsidR="000703FB" w:rsidRDefault="000703FB" w:rsidP="000703FB">
      <w:pPr>
        <w:jc w:val="center"/>
      </w:pPr>
    </w:p>
    <w:p w14:paraId="59789655" w14:textId="77777777" w:rsidR="000703FB" w:rsidRDefault="000703FB" w:rsidP="000703FB">
      <w:r>
        <w:t xml:space="preserve">Per disegnare la mappa sarà quindi sufficiente richiamare il metodo </w:t>
      </w:r>
      <w:proofErr w:type="spellStart"/>
      <w:r>
        <w:t>draw</w:t>
      </w:r>
      <w:proofErr w:type="spellEnd"/>
      <w:proofErr w:type="gramStart"/>
      <w:r>
        <w:t>(</w:t>
      </w:r>
      <w:proofErr w:type="gramEnd"/>
      <w:r>
        <w:t xml:space="preserve">) di Building, il quale provvederà a delegare la richiesta a tutti i suoi contenuti. Ovviamente non è sufficiente richiamare </w:t>
      </w:r>
      <w:proofErr w:type="spellStart"/>
      <w:r>
        <w:t>draw</w:t>
      </w:r>
      <w:proofErr w:type="spellEnd"/>
      <w:proofErr w:type="gramStart"/>
      <w:r>
        <w:t>(</w:t>
      </w:r>
      <w:proofErr w:type="gramEnd"/>
      <w:r>
        <w:t xml:space="preserve">) per fare apparire sullo schermo la mappa, infatti questo metodo riceve in ingresso un oggetto della classe </w:t>
      </w:r>
      <w:proofErr w:type="spellStart"/>
      <w:r>
        <w:t>Canvas</w:t>
      </w:r>
      <w:proofErr w:type="spellEnd"/>
      <w:r>
        <w:t xml:space="preserve"> di </w:t>
      </w:r>
      <w:proofErr w:type="spellStart"/>
      <w:r>
        <w:t>Android</w:t>
      </w:r>
      <w:proofErr w:type="spellEnd"/>
      <w:r>
        <w:t xml:space="preserve">, e farà in modo che tutto ciò che verrà disegnato sarà </w:t>
      </w:r>
      <w:proofErr w:type="spellStart"/>
      <w:r>
        <w:t>diesgnato</w:t>
      </w:r>
      <w:proofErr w:type="spellEnd"/>
      <w:r>
        <w:t xml:space="preserve"> proprio sopra questo </w:t>
      </w:r>
      <w:proofErr w:type="spellStart"/>
      <w:r>
        <w:t>Canvas</w:t>
      </w:r>
      <w:proofErr w:type="spellEnd"/>
      <w:r>
        <w:t>.</w:t>
      </w:r>
    </w:p>
    <w:p w14:paraId="022C14CC" w14:textId="77777777" w:rsidR="000703FB" w:rsidRDefault="000703FB" w:rsidP="000703FB">
      <w:r>
        <w:t xml:space="preserve">L’utilizzatore della classe Building dovrà quindi gestire la parte di proiezione del </w:t>
      </w:r>
      <w:proofErr w:type="spellStart"/>
      <w:r>
        <w:t>canvas</w:t>
      </w:r>
      <w:proofErr w:type="spellEnd"/>
      <w:r>
        <w:t xml:space="preserve"> sullo schermo. Nel nostro caso abbiamo delegato </w:t>
      </w:r>
      <w:proofErr w:type="gramStart"/>
      <w:r>
        <w:t>questa</w:t>
      </w:r>
      <w:proofErr w:type="gramEnd"/>
      <w:r>
        <w:t xml:space="preserve"> operazione alla classe </w:t>
      </w:r>
      <w:proofErr w:type="spellStart"/>
      <w:r>
        <w:t>IndoorMap</w:t>
      </w:r>
      <w:proofErr w:type="spellEnd"/>
      <w:r>
        <w:t xml:space="preserve"> e </w:t>
      </w:r>
      <w:proofErr w:type="spellStart"/>
      <w:r>
        <w:t>IndoorMapFragment</w:t>
      </w:r>
      <w:proofErr w:type="spellEnd"/>
      <w:r>
        <w:t xml:space="preserve">, che provvedono a proiettare su una </w:t>
      </w:r>
      <w:proofErr w:type="spellStart"/>
      <w:r>
        <w:t>ImageView</w:t>
      </w:r>
      <w:proofErr w:type="spellEnd"/>
      <w:r>
        <w:t xml:space="preserve"> di </w:t>
      </w:r>
      <w:proofErr w:type="spellStart"/>
      <w:r>
        <w:t>android</w:t>
      </w:r>
      <w:proofErr w:type="spellEnd"/>
      <w:r>
        <w:t xml:space="preserve"> il </w:t>
      </w:r>
      <w:proofErr w:type="spellStart"/>
      <w:r>
        <w:t>canvas</w:t>
      </w:r>
      <w:proofErr w:type="spellEnd"/>
      <w:r>
        <w:t xml:space="preserve"> su cui è stato disegnato l’edificio. Queste classi provvedono anche </w:t>
      </w:r>
      <w:proofErr w:type="gramStart"/>
      <w:r>
        <w:t>ad</w:t>
      </w:r>
      <w:proofErr w:type="gramEnd"/>
      <w:r>
        <w:t xml:space="preserve"> implementare i gestori degli eventi della </w:t>
      </w:r>
      <w:proofErr w:type="spellStart"/>
      <w:r>
        <w:t>ImageView</w:t>
      </w:r>
      <w:proofErr w:type="spellEnd"/>
      <w:r>
        <w:t xml:space="preserve"> in modo da gestire lo zoom e il drag della mappa. </w:t>
      </w:r>
    </w:p>
    <w:p w14:paraId="70268862" w14:textId="77777777" w:rsidR="000703FB" w:rsidRDefault="000703FB" w:rsidP="000703FB"/>
    <w:p w14:paraId="114B133D" w14:textId="77777777" w:rsidR="000703FB" w:rsidRDefault="000703FB" w:rsidP="000703FB">
      <w:r>
        <w:br w:type="column"/>
        <w:t xml:space="preserve">Per gestire la </w:t>
      </w:r>
      <w:proofErr w:type="spellStart"/>
      <w:r>
        <w:t>bidirezionalitá</w:t>
      </w:r>
      <w:proofErr w:type="spellEnd"/>
      <w:r>
        <w:t xml:space="preserve"> delle relazioni </w:t>
      </w:r>
      <w:r w:rsidRPr="00B37BB0">
        <w:rPr>
          <w:i/>
        </w:rPr>
        <w:t>contenitore – contenuto</w:t>
      </w:r>
      <w:r>
        <w:rPr>
          <w:i/>
        </w:rPr>
        <w:t xml:space="preserve"> </w:t>
      </w:r>
      <w:r>
        <w:t xml:space="preserve">presenti tra Building – </w:t>
      </w:r>
      <w:proofErr w:type="spellStart"/>
      <w:r>
        <w:t>Floor</w:t>
      </w:r>
      <w:proofErr w:type="spellEnd"/>
      <w:r>
        <w:t xml:space="preserve">, </w:t>
      </w:r>
      <w:proofErr w:type="spellStart"/>
      <w:r>
        <w:t>Floor</w:t>
      </w:r>
      <w:proofErr w:type="spellEnd"/>
      <w:r>
        <w:t xml:space="preserve"> – </w:t>
      </w:r>
      <w:proofErr w:type="gramStart"/>
      <w:r>
        <w:t>Room</w:t>
      </w:r>
      <w:proofErr w:type="gramEnd"/>
      <w:r>
        <w:t xml:space="preserve"> e Room – Spot, si è utilizzato sempre lo stesso modello. Poiché il modello è </w:t>
      </w:r>
      <w:proofErr w:type="gramStart"/>
      <w:r>
        <w:t>risultato</w:t>
      </w:r>
      <w:proofErr w:type="gramEnd"/>
      <w:r>
        <w:t xml:space="preserve"> funzionale ed efficace è stato creato una gerarchia di classi per implementare automaticamente questo modello. Le </w:t>
      </w:r>
      <w:proofErr w:type="spellStart"/>
      <w:r>
        <w:t>entitá</w:t>
      </w:r>
      <w:proofErr w:type="spellEnd"/>
      <w:r>
        <w:t xml:space="preserve"> fondamentali sono Container e </w:t>
      </w:r>
      <w:proofErr w:type="spellStart"/>
      <w:r>
        <w:t>Contained</w:t>
      </w:r>
      <w:proofErr w:type="spellEnd"/>
      <w:r>
        <w:t>, e la loro unione (</w:t>
      </w:r>
      <w:proofErr w:type="spellStart"/>
      <w:r>
        <w:t>ContainerContained</w:t>
      </w:r>
      <w:proofErr w:type="spellEnd"/>
      <w:r>
        <w:t xml:space="preserve">) </w:t>
      </w:r>
      <w:proofErr w:type="gramStart"/>
      <w:r>
        <w:t>fanno</w:t>
      </w:r>
      <w:proofErr w:type="gramEnd"/>
      <w:r>
        <w:t xml:space="preserve"> si che sia possibile gestire catene di Contenitori e Contenuti senza dover </w:t>
      </w:r>
      <w:proofErr w:type="spellStart"/>
      <w:r>
        <w:t>reimplementare</w:t>
      </w:r>
      <w:proofErr w:type="spellEnd"/>
      <w:r>
        <w:t xml:space="preserve"> lo stesso pattern.</w:t>
      </w:r>
    </w:p>
    <w:p w14:paraId="082DCA7A" w14:textId="77777777" w:rsidR="000703FB" w:rsidRDefault="000703FB" w:rsidP="000703FB">
      <w:r>
        <w:t xml:space="preserve">Spieghiamo brevemente il funzionamento di tale pattern: il </w:t>
      </w:r>
      <w:proofErr w:type="spellStart"/>
      <w:r>
        <w:t>contained</w:t>
      </w:r>
      <w:proofErr w:type="spellEnd"/>
      <w:r>
        <w:t xml:space="preserve"> offre </w:t>
      </w:r>
      <w:proofErr w:type="spellStart"/>
      <w:r>
        <w:t>imetodi</w:t>
      </w:r>
      <w:proofErr w:type="spellEnd"/>
      <w:r>
        <w:t xml:space="preserve"> </w:t>
      </w:r>
      <w:proofErr w:type="spellStart"/>
      <w:r>
        <w:t>setContainer</w:t>
      </w:r>
      <w:proofErr w:type="spellEnd"/>
      <w:r>
        <w:t xml:space="preserve"> </w:t>
      </w:r>
      <w:proofErr w:type="gramStart"/>
      <w:r>
        <w:t>ed</w:t>
      </w:r>
      <w:proofErr w:type="gramEnd"/>
      <w:r>
        <w:t xml:space="preserve"> </w:t>
      </w:r>
      <w:proofErr w:type="spellStart"/>
      <w:r>
        <w:t>unsetContainer</w:t>
      </w:r>
      <w:proofErr w:type="spellEnd"/>
      <w:r>
        <w:t xml:space="preserve"> che, senza effettuare alcun controllo, modificano il riferimento privato del </w:t>
      </w:r>
      <w:proofErr w:type="spellStart"/>
      <w:r>
        <w:t>contained</w:t>
      </w:r>
      <w:proofErr w:type="spellEnd"/>
      <w:r>
        <w:t xml:space="preserve"> verso un container a piacimento (nullo nel caso di </w:t>
      </w:r>
      <w:proofErr w:type="spellStart"/>
      <w:r>
        <w:t>unsetContainer</w:t>
      </w:r>
      <w:proofErr w:type="spellEnd"/>
      <w:r>
        <w:t xml:space="preserve">). Questi metodi sono package </w:t>
      </w:r>
      <w:proofErr w:type="spellStart"/>
      <w:r>
        <w:t>protected</w:t>
      </w:r>
      <w:proofErr w:type="spellEnd"/>
      <w:r>
        <w:t xml:space="preserve">, </w:t>
      </w:r>
      <w:proofErr w:type="gramStart"/>
      <w:r>
        <w:t>ovvero</w:t>
      </w:r>
      <w:proofErr w:type="gramEnd"/>
      <w:r>
        <w:t xml:space="preserve"> accessibili solo al package. Al contrario, i metodi </w:t>
      </w:r>
      <w:proofErr w:type="spellStart"/>
      <w:r>
        <w:t>Add</w:t>
      </w:r>
      <w:proofErr w:type="spellEnd"/>
      <w:r>
        <w:t xml:space="preserve"> e </w:t>
      </w:r>
      <w:proofErr w:type="spellStart"/>
      <w:r>
        <w:t>Remove</w:t>
      </w:r>
      <w:proofErr w:type="spellEnd"/>
      <w:r>
        <w:t xml:space="preserve"> del Container sono pubblici </w:t>
      </w:r>
      <w:proofErr w:type="gramStart"/>
      <w:r>
        <w:t>ed</w:t>
      </w:r>
      <w:proofErr w:type="gramEnd"/>
      <w:r>
        <w:t xml:space="preserve"> aggiungono un oggetto </w:t>
      </w:r>
      <w:proofErr w:type="spellStart"/>
      <w:r>
        <w:t>Contained</w:t>
      </w:r>
      <w:proofErr w:type="spellEnd"/>
      <w:r>
        <w:t xml:space="preserve"> all’elenco interno degli oggetti contenuti. Allo stesso tempo </w:t>
      </w:r>
      <w:proofErr w:type="gramStart"/>
      <w:r>
        <w:t>effettuano</w:t>
      </w:r>
      <w:proofErr w:type="gramEnd"/>
      <w:r>
        <w:t xml:space="preserve"> un controllo sull’oggetto da aggiungere e modificano in modo appropriato il loro </w:t>
      </w:r>
      <w:proofErr w:type="spellStart"/>
      <w:r>
        <w:t>contenutore</w:t>
      </w:r>
      <w:proofErr w:type="spellEnd"/>
      <w:r>
        <w:t xml:space="preserve">. Questo è possibile perché il Container </w:t>
      </w:r>
      <w:proofErr w:type="gramStart"/>
      <w:r>
        <w:t>ed</w:t>
      </w:r>
      <w:proofErr w:type="gramEnd"/>
      <w:r>
        <w:t xml:space="preserve"> il </w:t>
      </w:r>
      <w:proofErr w:type="spellStart"/>
      <w:r>
        <w:t>Contained</w:t>
      </w:r>
      <w:proofErr w:type="spellEnd"/>
      <w:r>
        <w:t xml:space="preserve"> devono stare nello stesso package, in modo che il Container possa accedere ad i metodi package </w:t>
      </w:r>
      <w:proofErr w:type="spellStart"/>
      <w:r>
        <w:t>protected</w:t>
      </w:r>
      <w:proofErr w:type="spellEnd"/>
      <w:r>
        <w:t>.</w:t>
      </w:r>
    </w:p>
    <w:p w14:paraId="5FBD7074" w14:textId="77777777" w:rsidR="000703FB" w:rsidRDefault="000703FB" w:rsidP="000703FB">
      <w:r>
        <w:t xml:space="preserve">Nonostante i dibattiti sul concetto di classe friend e metodo friend, siamo dell’idea che in questo caso sarebbe stato più consono l’utilizzo di tali concetti </w:t>
      </w:r>
      <w:proofErr w:type="gramStart"/>
      <w:r>
        <w:t>per poter</w:t>
      </w:r>
      <w:proofErr w:type="gramEnd"/>
      <w:r>
        <w:t xml:space="preserve"> offrire al solo Container l’accesso ai metodi del </w:t>
      </w:r>
      <w:proofErr w:type="spellStart"/>
      <w:r>
        <w:t>Contained</w:t>
      </w:r>
      <w:proofErr w:type="spellEnd"/>
      <w:r>
        <w:t xml:space="preserve"> che adesso hanno </w:t>
      </w:r>
      <w:proofErr w:type="spellStart"/>
      <w:r>
        <w:t>visibilitá</w:t>
      </w:r>
      <w:proofErr w:type="spellEnd"/>
      <w:r>
        <w:t xml:space="preserve"> package </w:t>
      </w:r>
      <w:proofErr w:type="spellStart"/>
      <w:r>
        <w:t>protected</w:t>
      </w:r>
      <w:proofErr w:type="spellEnd"/>
      <w:r>
        <w:t>.</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43D95C1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w:t>
      </w:r>
      <w:r w:rsidR="00FB0397">
        <w:rPr>
          <w:noProof/>
          <w:lang w:eastAsia="it-IT"/>
        </w:rPr>
        <w: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4A02BC33" w:rsidR="002220B9" w:rsidRDefault="00764C16" w:rsidP="00B00758">
      <w:pPr>
        <w:rPr>
          <w:noProof/>
          <w:lang w:eastAsia="it-IT"/>
        </w:rPr>
      </w:pPr>
      <w:r>
        <w:rPr>
          <w:noProof/>
          <w:lang w:eastAsia="it-IT"/>
        </w:rPr>
        <w:t>La gestione fondamentale imp</w:t>
      </w:r>
      <w:r w:rsidR="0091059A">
        <w:rPr>
          <w:noProof/>
          <w:lang w:eastAsia="it-IT"/>
        </w:rPr>
        <w:t xml:space="preserve">osta dal DrawableSpot è quella </w:t>
      </w:r>
      <w:r w:rsidR="00DC68FE">
        <w:rPr>
          <w:noProof/>
          <w:lang w:eastAsia="it-IT"/>
        </w:rPr>
        <w:t>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48C66C7B"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w:t>
      </w:r>
      <w:r w:rsidR="00912823">
        <w:rPr>
          <w:noProof/>
          <w:lang w:eastAsia="it-IT"/>
        </w:rPr>
        <w:t>da quello</w:t>
      </w:r>
      <w:r w:rsidR="002E23E9">
        <w:rPr>
          <w:noProof/>
          <w:lang w:eastAsia="it-IT"/>
        </w:rPr>
        <w:t xml:space="preserve">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0DA09488"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w:t>
      </w:r>
      <w:r w:rsidR="00C55EE6">
        <w:rPr>
          <w:noProof/>
          <w:lang w:eastAsia="it-IT"/>
        </w:rPr>
        <w:t>,</w:t>
      </w:r>
      <w:r>
        <w:rPr>
          <w:noProof/>
          <w:lang w:eastAsia="it-IT"/>
        </w:rPr>
        <w:t xml:space="preserve"> al</w:t>
      </w:r>
      <w:r w:rsidR="00C55EE6">
        <w:rPr>
          <w:noProof/>
          <w:lang w:eastAsia="it-IT"/>
        </w:rPr>
        <w:t xml:space="preserve"> termine</w:t>
      </w:r>
      <w:r>
        <w:rPr>
          <w:noProof/>
          <w:lang w:eastAsia="it-IT"/>
        </w:rPr>
        <w:t xml:space="preserve"> di una serie di continui resize dovuti ad un pinch to zoom o simili.</w:t>
      </w:r>
      <w:r w:rsidR="00DB2EA1">
        <w:rPr>
          <w:noProof/>
          <w:lang w:eastAsia="it-IT"/>
        </w:rPr>
        <w:t xml:space="preserve"> Nel momento in cui le dita lasciano lo schermo, il fattore realtime viene memorizzato nel last</w:t>
      </w:r>
      <w:r w:rsidR="006C66B8">
        <w:rPr>
          <w:noProof/>
          <w:lang w:eastAsia="it-IT"/>
        </w:rPr>
        <w:t>_final e il realtime settato a 1</w:t>
      </w:r>
      <w:r w:rsidR="00DB2EA1">
        <w:rPr>
          <w:noProof/>
          <w:lang w:eastAsia="it-IT"/>
        </w:rPr>
        <w:t>.</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1FF3D77E"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w:t>
      </w:r>
      <w:r w:rsidR="00A24F36">
        <w:rPr>
          <w:noProof/>
          <w:lang w:eastAsia="it-IT"/>
        </w:rPr>
        <w:t>viene passato</w:t>
      </w:r>
      <w:r>
        <w:rPr>
          <w:noProof/>
          <w:lang w:eastAsia="it-IT"/>
        </w:rPr>
        <w:t xml:space="preserv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01E0C7BD"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w:t>
      </w:r>
      <w:r w:rsidR="006D6FF0">
        <w:rPr>
          <w:noProof/>
          <w:lang w:eastAsia="it-IT"/>
        </w:rPr>
        <w:t>e quindi</w:t>
      </w:r>
      <w:r w:rsidR="00D721CB">
        <w:rPr>
          <w:noProof/>
          <w:lang w:eastAsia="it-IT"/>
        </w:rPr>
        <w:t xml:space="preserve"> dei percorsi.</w:t>
      </w:r>
    </w:p>
    <w:p w14:paraId="3BD6BE84" w14:textId="3C0A726A" w:rsidR="00974FAB" w:rsidRDefault="00974FAB" w:rsidP="000617DC">
      <w:pPr>
        <w:rPr>
          <w:noProof/>
          <w:lang w:eastAsia="it-IT"/>
        </w:rPr>
      </w:pPr>
      <w:r>
        <w:rPr>
          <w:noProof/>
          <w:lang w:eastAsia="it-IT"/>
        </w:rPr>
        <w:t>Il PathSpot implementa l’interfaccia offerta da un nostro package esterno</w:t>
      </w:r>
      <w:r w:rsidR="0098730E">
        <w:rPr>
          <w:noProof/>
          <w:lang w:eastAsia="it-IT"/>
        </w:rPr>
        <w:t>,</w:t>
      </w:r>
      <w:r>
        <w:rPr>
          <w:noProof/>
          <w:lang w:eastAsia="it-IT"/>
        </w:rPr>
        <w:t xml:space="preserve">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r>
        <w:rPr>
          <w:noProof/>
          <w:lang w:eastAsia="it-IT"/>
        </w:rPr>
        <w:t>È quindi obbligata ad implementare i metodi astratti offerti dall’interfaccia:</w:t>
      </w:r>
    </w:p>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4E2BC18E"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passia</w:t>
      </w:r>
      <w:r w:rsidR="00B87F8C">
        <w:rPr>
          <w:noProof/>
          <w:lang w:eastAsia="it-IT"/>
        </w:rPr>
        <w:t>to</w:t>
      </w:r>
      <w:r w:rsidR="00DD0972">
        <w:rPr>
          <w:noProof/>
          <w:lang w:eastAsia="it-IT"/>
        </w:rPr>
        <w:t xml:space="preserve"> come</w:t>
      </w:r>
      <w:r>
        <w:rPr>
          <w:noProof/>
          <w:lang w:eastAsia="it-IT"/>
        </w:rPr>
        <w:t xml:space="preserve">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3ABC2B97"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w:t>
      </w:r>
      <w:r w:rsidR="004311C2">
        <w:rPr>
          <w:noProof/>
          <w:lang w:eastAsia="it-IT"/>
        </w:rPr>
        <w:t xml:space="preserve">nte. Per questo viene mantenuta una istanza </w:t>
      </w:r>
      <w:r>
        <w:rPr>
          <w:noProof/>
          <w:lang w:eastAsia="it-IT"/>
        </w:rPr>
        <w:t>di tale classe memorizzat</w:t>
      </w:r>
      <w:r w:rsidR="0010487C">
        <w:rPr>
          <w:noProof/>
          <w:lang w:eastAsia="it-IT"/>
        </w:rPr>
        <w:t>a</w:t>
      </w:r>
      <w:r>
        <w:rPr>
          <w:noProof/>
          <w:lang w:eastAsia="it-IT"/>
        </w:rPr>
        <w:t xml:space="preserve"> come oggetto privato, per poi restituirlo su richiesta.</w:t>
      </w:r>
      <w:r w:rsidR="00FA1319">
        <w:rPr>
          <w:noProof/>
          <w:lang w:eastAsia="it-IT"/>
        </w:rPr>
        <w:br/>
        <w:t>Sará il package DijkstraSolver a gestire questo oggetto ai fini di risolvere il problema del percorso minimo.</w:t>
      </w:r>
    </w:p>
    <w:p w14:paraId="57899FF8" w14:textId="521608B4" w:rsidR="004D7AC7" w:rsidRDefault="004D7AC7" w:rsidP="00FA1319">
      <w:pPr>
        <w:pStyle w:val="Paragrafoelenco"/>
        <w:numPr>
          <w:ilvl w:val="0"/>
          <w:numId w:val="9"/>
        </w:numPr>
        <w:rPr>
          <w:noProof/>
          <w:lang w:eastAsia="it-IT"/>
        </w:rPr>
      </w:pPr>
      <w:r>
        <w:rPr>
          <w:b/>
          <w:noProof/>
          <w:lang w:eastAsia="it-IT"/>
        </w:rPr>
        <w:t>setPath</w:t>
      </w:r>
      <w:r w:rsidR="00BB5219">
        <w:rPr>
          <w:b/>
          <w:noProof/>
          <w:lang w:eastAsia="it-IT"/>
        </w:rPr>
        <w:t>I</w:t>
      </w:r>
      <w:r>
        <w:rPr>
          <w:b/>
          <w:noProof/>
          <w:lang w:eastAsia="it-IT"/>
        </w:rPr>
        <w:t xml:space="preserve">ndex(index): </w:t>
      </w:r>
      <w:r>
        <w:rPr>
          <w:noProof/>
          <w:lang w:eastAsia="it-IT"/>
        </w:rPr>
        <w:t>serve per comunicare all’oggetto generico</w:t>
      </w:r>
      <w:r w:rsidR="00643922">
        <w:rPr>
          <w:noProof/>
          <w:lang w:eastAsia="it-IT"/>
        </w:rPr>
        <w:t>,</w:t>
      </w:r>
      <w:r>
        <w:rPr>
          <w:noProof/>
          <w:lang w:eastAsia="it-IT"/>
        </w:rPr>
        <w:t xml:space="preserve"> che implementa il DijkstraNodeAdapter</w:t>
      </w:r>
      <w:r w:rsidR="00643922">
        <w:rPr>
          <w:noProof/>
          <w:lang w:eastAsia="it-IT"/>
        </w:rPr>
        <w:t>,</w:t>
      </w:r>
      <w:r>
        <w:rPr>
          <w:noProof/>
          <w:lang w:eastAsia="it-IT"/>
        </w:rPr>
        <w:t xml:space="preserve"> in che</w:t>
      </w:r>
      <w:r w:rsidR="00643922">
        <w:rPr>
          <w:noProof/>
          <w:lang w:eastAsia="it-IT"/>
        </w:rPr>
        <w:t xml:space="preserve"> posizione del percorso ottimo si trova</w:t>
      </w:r>
      <w:r>
        <w:rPr>
          <w:noProof/>
          <w:lang w:eastAsia="it-IT"/>
        </w:rPr>
        <w:t>.</w:t>
      </w:r>
    </w:p>
    <w:p w14:paraId="459F2779" w14:textId="019B62C7" w:rsidR="00F20F18" w:rsidRDefault="008914B9" w:rsidP="008914B9">
      <w:pPr>
        <w:rPr>
          <w:noProof/>
          <w:lang w:eastAsia="it-IT"/>
        </w:rPr>
      </w:pPr>
      <w:r>
        <w:rPr>
          <w:noProof/>
          <w:lang w:eastAsia="it-IT"/>
        </w:rPr>
        <w:t>Oltre ad implementare queste funzionalitá derivate, il PathSpot implementa dei metodi per la gestione dei collegamenti tra Path</w:t>
      </w:r>
      <w:r w:rsidR="00D42BDF">
        <w:rPr>
          <w:noProof/>
          <w:lang w:eastAsia="it-IT"/>
        </w:rPr>
        <w:t>Spot come addBidirectionalLink(</w:t>
      </w:r>
      <w:r>
        <w:rPr>
          <w:noProof/>
          <w:lang w:eastAsia="it-IT"/>
        </w:rPr>
        <w:t>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utilizzar</w:t>
      </w:r>
      <w:r w:rsidR="007707FF">
        <w:rPr>
          <w:noProof/>
          <w:lang w:eastAsia="it-IT"/>
        </w:rPr>
        <w:t>e</w:t>
      </w:r>
      <w:r w:rsidR="001F1498">
        <w:rPr>
          <w:noProof/>
          <w:lang w:eastAsia="it-IT"/>
        </w:rPr>
        <w:t xml:space="preserve"> una </w:t>
      </w:r>
      <w:r w:rsidR="00F72C6D">
        <w:rPr>
          <w:noProof/>
          <w:lang w:eastAsia="it-IT"/>
        </w:rPr>
        <w:t>differente</w:t>
      </w:r>
      <w:r w:rsidR="007707FF">
        <w:rPr>
          <w:noProof/>
          <w:lang w:eastAsia="it-IT"/>
        </w:rPr>
        <w:t xml:space="preserve"> modalidtá di disegno</w:t>
      </w:r>
      <w:r w:rsidR="00F72C6D">
        <w:rPr>
          <w:noProof/>
          <w:lang w:eastAsia="it-IT"/>
        </w:rPr>
        <w:t>.</w:t>
      </w:r>
    </w:p>
    <w:p w14:paraId="4986C485" w14:textId="24D277A0" w:rsidR="003A0CCD" w:rsidRDefault="003A0CCD" w:rsidP="008914B9">
      <w:pPr>
        <w:rPr>
          <w:noProof/>
          <w:lang w:eastAsia="it-IT"/>
        </w:rPr>
      </w:pPr>
      <w:r>
        <w:rPr>
          <w:noProof/>
          <w:lang w:eastAsia="it-IT"/>
        </w:rPr>
        <w:t xml:space="preserve">Questi Spot </w:t>
      </w:r>
      <w:r w:rsidR="00071090">
        <w:rPr>
          <w:noProof/>
          <w:lang w:eastAsia="it-IT"/>
        </w:rPr>
        <w:t>sono</w:t>
      </w:r>
      <w:r>
        <w:rPr>
          <w:noProof/>
          <w:lang w:eastAsia="it-IT"/>
        </w:rPr>
        <w:t xml:space="preserve"> quindi completamente compatibili con la classe DijkstraSolver, che abbiamo creato per risolvere un gene</w:t>
      </w:r>
      <w:r w:rsidR="00AE6E46">
        <w:rPr>
          <w:noProof/>
          <w:lang w:eastAsia="it-IT"/>
        </w:rPr>
        <w:t xml:space="preserve">rico problema di cammino minimo, e </w:t>
      </w:r>
      <w:r w:rsidR="00071090">
        <w:rPr>
          <w:noProof/>
          <w:lang w:eastAsia="it-IT"/>
        </w:rPr>
        <w:t>sono</w:t>
      </w:r>
      <w:r w:rsidR="00AE6E46">
        <w:rPr>
          <w:noProof/>
          <w:lang w:eastAsia="it-IT"/>
        </w:rPr>
        <w:t xml:space="preserve">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012B0B7"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con il PathSpot più vicino.</w:t>
      </w:r>
      <w:r w:rsidR="00F7247F">
        <w:rPr>
          <w:noProof/>
          <w:lang w:eastAsia="it-IT"/>
        </w:rPr>
        <w:t xml:space="preserve"> </w:t>
      </w:r>
      <w:r w:rsidR="00E13BCA">
        <w:rPr>
          <w:noProof/>
          <w:lang w:eastAsia="it-IT"/>
        </w:rP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w:t>
      </w:r>
      <w:r w:rsidR="00675050">
        <w:rPr>
          <w:noProof/>
          <w:lang w:eastAsia="it-IT"/>
        </w:rPr>
        <w:t>:</w:t>
      </w:r>
      <w:r w:rsidR="00FE4A04">
        <w:rPr>
          <w:noProof/>
          <w:lang w:eastAsia="it-IT"/>
        </w:rPr>
        <w:t xml:space="preserve"> blu </w:t>
      </w:r>
      <w:r w:rsidR="00341BD2">
        <w:rPr>
          <w:noProof/>
          <w:lang w:eastAsia="it-IT"/>
        </w:rPr>
        <w:t xml:space="preserve">se l’utente è in quel momento localizzato in tempo reale da un sensore, grigio  se non si è più localizzati, ad indicare l’ultima posizione </w:t>
      </w:r>
      <w:r w:rsidR="00735C76">
        <w:rPr>
          <w:noProof/>
          <w:lang w:eastAsia="it-IT"/>
        </w:rPr>
        <w:t>rilevata</w:t>
      </w:r>
      <w:r w:rsidR="00341BD2">
        <w:rPr>
          <w:noProof/>
          <w:lang w:eastAsia="it-IT"/>
        </w:rPr>
        <w:t>.</w:t>
      </w:r>
    </w:p>
    <w:p w14:paraId="49A2B64E" w14:textId="45E4D718"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w:t>
      </w:r>
      <w:r w:rsidR="001F0914">
        <w:rPr>
          <w:noProof/>
          <w:lang w:eastAsia="it-IT"/>
        </w:rPr>
        <w:t>o</w:t>
      </w:r>
      <w:r w:rsidR="007F57FB">
        <w:rPr>
          <w:noProof/>
          <w:lang w:eastAsia="it-IT"/>
        </w:rPr>
        <w:t>no DrawableSpot per offrire una funzionalitá aggiuntiv</w:t>
      </w:r>
      <w:r w:rsidR="004C0899">
        <w:rPr>
          <w:noProof/>
          <w:lang w:eastAsia="it-IT"/>
        </w:rPr>
        <w:t>e</w:t>
      </w:r>
      <w:r w:rsidR="007F57FB">
        <w:rPr>
          <w:noProof/>
          <w:lang w:eastAsia="it-IT"/>
        </w:rPr>
        <w:t xml:space="preserve">, </w:t>
      </w:r>
      <w:r w:rsidR="004C0899">
        <w:rPr>
          <w:noProof/>
          <w:lang w:eastAsia="it-IT"/>
        </w:rPr>
        <w:t xml:space="preserve">come </w:t>
      </w:r>
      <w:r w:rsidR="007F57FB">
        <w:rPr>
          <w:noProof/>
          <w:lang w:eastAsia="it-IT"/>
        </w:rPr>
        <w:t>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7D7DA586" w:rsidR="00593C1B" w:rsidRDefault="00593C1B" w:rsidP="00F60565">
      <w:pPr>
        <w:rPr>
          <w:noProof/>
          <w:lang w:eastAsia="it-IT"/>
        </w:rPr>
      </w:pPr>
      <w:r>
        <w:rPr>
          <w:noProof/>
          <w:lang w:eastAsia="it-IT"/>
        </w:rPr>
        <w:t>La classe MarkerSpot ha la responsabilitá di definire dei metodi per il controllo delle collisioni, in modo che si possa capire</w:t>
      </w:r>
      <w:r w:rsidR="00C019F3">
        <w:rPr>
          <w:noProof/>
          <w:lang w:eastAsia="it-IT"/>
        </w:rPr>
        <w:t xml:space="preserve"> </w:t>
      </w:r>
      <w:r>
        <w:rPr>
          <w:noProof/>
          <w:lang w:eastAsia="it-IT"/>
        </w:rPr>
        <w:t>se un generico MarkerSpot è in collisione con un punto qualsiasi dello spazio defi</w:t>
      </w:r>
      <w:r w:rsidR="00D97580">
        <w:rPr>
          <w:noProof/>
          <w:lang w:eastAsia="it-IT"/>
        </w:rPr>
        <w:t>nito dallo schermo del dispositivo</w:t>
      </w:r>
      <w:r>
        <w:rPr>
          <w:noProof/>
          <w:lang w:eastAsia="it-IT"/>
        </w:rPr>
        <w:t>.</w:t>
      </w:r>
    </w:p>
    <w:p w14:paraId="358BD687" w14:textId="74283FF7"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58FC4AC2"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737934" w:rsidRDefault="00737934"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737934" w:rsidRDefault="00737934"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7"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jOM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lGfpv9huqr+d2Q1g4OvJavT58AE&#10;Qw6AHG99MzAV2bCwwJQNU4s7FgT0PUKcF6Ue1fcIww9ccpdgH7jUPh71vweX4ODqsvQDl97nEG1u&#10;7OAm03ROd+uqr0o33w3FerwbPv0bAAD//wMAUEsDBBQABgAIAAAAIQBg+UUX4AAAAAoBAAAPAAAA&#10;ZHJzL2Rvd25yZXYueG1sTI/BSsNAEIbvgu+wjODNbtJqTGM2pRT1VARbQXqbZqdJaHY3ZLdJ+vaO&#10;J739w3z8802+mkwrBup946yCeBaBIFs63dhKwdf+7SEF4QNaja2zpOBKHlbF7U2OmXaj/aRhFyrB&#10;JdZnqKAOocuk9GVNBv3MdWR5d3K9wcBjX0nd48jlppXzKEqkwcbyhRo72tRUnncXo+B9xHG9iF+H&#10;7fm0uR72Tx/f25iUur+b1i8gAk3hD4ZffVaHgp2O7mK1F62CJJ0vGeUQP4NgIF08JiCOTKYcZJHL&#10;/y8UPwAAAP//AwBQSwECLQAUAAYACAAAACEA5JnDwPsAAADhAQAAEwAAAAAAAAAAAAAAAAAAAAAA&#10;W0NvbnRlbnRfVHlwZXNdLnhtbFBLAQItABQABgAIAAAAIQAjsmrh1wAAAJQBAAALAAAAAAAAAAAA&#10;AAAAACwBAABfcmVscy8ucmVsc1BLAQItABQABgAIAAAAIQAliu2M4wQAAGMWAAAOAAAAAAAAAAAA&#10;AAAAACwCAABkcnMvZTJvRG9jLnhtbFBLAQItABQABgAIAAAAIQBg+UUX4AAAAAoBAAAPAAAAAAAA&#10;AAAAAAAAADsHAABkcnMvZG93bnJldi54bWxQSwUGAAAAAAQABADzAAAASAgAAAAA&#10;">
                <v:group id="Gruppo 57" o:spid="_x0000_s1068"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9"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70"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71"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 id="Casella di testo 59" o:spid="_x0000_s1072"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737934" w:rsidRDefault="00737934" w:rsidP="00366E15">
                        <w:r>
                          <w:t>(x, y)</w:t>
                        </w:r>
                      </w:p>
                    </w:txbxContent>
                  </v:textbox>
                </v:shape>
                <v:shape id="Casella di testo 62" o:spid="_x0000_s1073"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737934" w:rsidRDefault="00737934"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w:t>
      </w:r>
      <w:r w:rsidR="00E407A4">
        <w:rPr>
          <w:noProof/>
          <w:lang w:eastAsia="it-IT"/>
        </w:rPr>
        <w:t xml:space="preserve"> </w:t>
      </w:r>
      <w:r w:rsidR="00C0633B">
        <w:rPr>
          <w:noProof/>
          <w:lang w:eastAsia="it-IT"/>
        </w:rPr>
        <w:t>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737934" w:rsidRDefault="00737934">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737934" w:rsidRDefault="00737934"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4"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XNHcEAACbFgAADgAAAGRycy9lMm9Eb2MueG1s7Fjfb+I4EH4/6f4HK++UJCQhoKYrlh7VSdW2&#10;2va0z65xILok9tmm0D3d/37jcRK6peyynHQPLS/gHzMT+/PM5xmff9hUJXnkSheizrzgzPcIr5mY&#10;F/Ui8/64n/VSj2hD6zktRc0z74lr78PFr7+cr+WYh2IpyjlXBIzUeryWmbc0Ro77fc2WvKL6TEhe&#10;w2QuVEUNdNWiP1d0Ddarsh/6ftJfCzWXSjCuNYxeuknvAu3nOWfmJs81N6TMPFibwV+Fvw/2t39x&#10;TscLReWyYM0y6BGrqGhRw0c7U5fUULJSxY6pqmBKaJGbMyaqvsjzgnHcA+wm8F/s5kqJlcS9LMbr&#10;hexgAmhf4HS0Wfbp8VaRYp55ceiRmlZwRldqJaUgMADorOViDEJXSt7JW9UMLFzPbniTq8r+w1bI&#10;BnF96nDlG0MYDIZDPw58gJ/BXJrGaRg74NkSTmdHjS1/axVHURSNYqcY+GEUxqjZb7/bt8vrVrOW&#10;4ER6i5P+bzjdLankCL+2EDQ4RbAPh9NnbsCzF6IUBAYRGhTsgNJjDZi9glI8SKMU7AAcQTwapA0c&#10;LV7BMBkM2m0nAF6C5rtd07FU2lxxURHbyDwFfo7uRx+vtYGVgGgrAh2Li1sJtsxTye2iyvozz+Hs&#10;4YQC1Mao49NSkUcK8UIZ47UJ7M7AHkpbtbwoy05x8GPFRt6qcozITjn8sXKngV8WtemUq6IW6jUD&#10;Zbfk3Mm3CLh9WwgexPwJjlMJxwdaslkBQF5TbW6pAgKAswFSMzfwk5dinXmiaXlkKdTX18atPPgb&#10;zHpkDYSSefqvFVXcI+XvNXjiKIis6xjsRPEwhI56PvPwfKZeVVMBZxAAfUqGTStvyraZK1F9Ae6b&#10;2K/CFK0ZfDvzmFFtZ2oc0QF7Mj6ZoBiwjqTmur6TrD116yj3my9UycabDPjhJ9F6Px2/cCona8+j&#10;FpOVEXmBHrfFtcEbItHSx/8RksM2JKdU87KkZF4Qw7WBwBy+CExiNh8FenwTsHtCFCDdJbIEuKvl&#10;sUEUjqDtgqNlwTboDopLC+AMgglM2PByiDYDGHB2xAWAi2robQw0cRwoEi+Yv6fgS5NhPOolkzjo&#10;RYGf9iYTP+xdzib+xI9m01H08R8IlIoG0dh6poSL8h4sAQ6zki6aa8VOH8aXFWXf3MJB0Mf7z0EB&#10;hpEv2qUewD7+a2F8CPscoLiffQ5QPoJ95n+2hLmXfczmYYNXboii28B5k4Rk3h8dQc7rMoRdOkqP&#10;pKMwjNPEpgRASkkaDFwehISAKdaJmWwifWKmzNubF/0UMzW5/5tOld4fM8WQ1ThmuoEMnxPoN1kQ&#10;1DcHlC1BnNi01ZYtg9HQZT9bDopiHyoZLPJc87u5EeRphdS2vtrJMG1l0ybtWEDZK1L/XNmCDnxM&#10;2dIq7k8cvlO2tMpHJA6nsqWpYd5N2RJDcfdNNHbp4EHRGIbDMElcSgBViX1gwUoCEm9MCU7haE7h&#10;+DZeEfCZD15AsbBsXmvtE+vzPl4Y2zfli38BAAD//wMAUEsDBBQABgAIAAAAIQC7OJzD3wAAAAoB&#10;AAAPAAAAZHJzL2Rvd25yZXYueG1sTI9BS8NAEIXvgv9hGcGb3SQlocZsSinqqQi2gnibZqdJaHY3&#10;ZLdJ+u8dT/Y47328ea9Yz6YTIw2+dVZBvIhAkK2cbm2t4Ovw9rQC4QNajZ2zpOBKHtbl/V2BuXaT&#10;/aRxH2rBIdbnqKAJoc+l9FVDBv3C9WTZO7nBYOBzqKUecOJw08kkijJpsLX8ocGetg1V5/3FKHif&#10;cNos49dxdz5trz+H9ON7F5NSjw/z5gVEoDn8w/BXn6tDyZ2O7mK1F52CNM2WjCpIMp7AwPMqYeHI&#10;ZMaOLAt5O6H8BQAA//8DAFBLAQItABQABgAIAAAAIQDkmcPA+wAAAOEBAAATAAAAAAAAAAAAAAAA&#10;AAAAAABbQ29udGVudF9UeXBlc10ueG1sUEsBAi0AFAAGAAgAAAAhACOyauHXAAAAlAEAAAsAAAAA&#10;AAAAAAAAAAAALAEAAF9yZWxzLy5yZWxzUEsBAi0AFAAGAAgAAAAhAASXlzR3BAAAmxYAAA4AAAAA&#10;AAAAAAAAAAAALAIAAGRycy9lMm9Eb2MueG1sUEsBAi0AFAAGAAgAAAAhALs4nMPfAAAACgEAAA8A&#10;AAAAAAAAAAAAAAAAzwYAAGRycy9kb3ducmV2LnhtbFBLBQYAAAAABAAEAPMAAADbBwAAAAA=&#10;">
                <v:rect id="Rettangolo 40" o:spid="_x0000_s1075"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6"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737934" w:rsidRDefault="00737934">
                        <w:r>
                          <w:t>(x</w:t>
                        </w:r>
                        <w:r w:rsidRPr="00692E07">
                          <w:rPr>
                            <w:vertAlign w:val="subscript"/>
                          </w:rPr>
                          <w:t>1</w:t>
                        </w:r>
                        <w:r>
                          <w:t>, y</w:t>
                        </w:r>
                        <w:r w:rsidRPr="00692E07">
                          <w:rPr>
                            <w:vertAlign w:val="subscript"/>
                          </w:rPr>
                          <w:t>1</w:t>
                        </w:r>
                        <w:r>
                          <w:t>)</w:t>
                        </w:r>
                      </w:p>
                    </w:txbxContent>
                  </v:textbox>
                </v:shape>
                <v:shape id="Casella di testo 48" o:spid="_x0000_s1077"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737934" w:rsidRDefault="00737934" w:rsidP="00692E07">
                        <w:r>
                          <w:t>(x</w:t>
                        </w:r>
                        <w:r w:rsidRPr="00692E07">
                          <w:rPr>
                            <w:vertAlign w:val="subscript"/>
                          </w:rPr>
                          <w:t>2</w:t>
                        </w:r>
                        <w:r>
                          <w:t>, y</w:t>
                        </w:r>
                        <w:r w:rsidRPr="00692E07">
                          <w:rPr>
                            <w:vertAlign w:val="subscript"/>
                          </w:rPr>
                          <w:t>2</w:t>
                        </w:r>
                        <w:r>
                          <w:t>)</w:t>
                        </w:r>
                      </w:p>
                    </w:txbxContent>
                  </v:textbox>
                </v:shape>
                <v:oval id="Ovale 50" o:spid="_x0000_s1078"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9"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7D346A">
      <w:pPr>
        <w:pStyle w:val="Paragrafoelenco"/>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3768605B"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w:t>
      </w:r>
      <w:r w:rsidR="00A6075E">
        <w:rPr>
          <w:noProof/>
          <w:lang w:eastAsia="it-IT"/>
        </w:rPr>
        <w:t>l’utente</w:t>
      </w:r>
      <w:r w:rsidR="004F4395">
        <w:rPr>
          <w:noProof/>
          <w:lang w:eastAsia="it-IT"/>
        </w:rPr>
        <w:t xml:space="preserve">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si occupa semplicemente di gestire l’</w:t>
      </w:r>
      <w:proofErr w:type="gramStart"/>
      <w:r>
        <w:t>aggregazione</w:t>
      </w:r>
      <w:proofErr w:type="gramEnd"/>
      <w:r>
        <w:t xml:space="preserve"> </w:t>
      </w:r>
      <w:proofErr w:type="spellStart"/>
      <w:r>
        <w:t>SpotManager</w:t>
      </w:r>
      <w:proofErr w:type="spellEnd"/>
      <w:r>
        <w:t xml:space="preserve"> </w:t>
      </w:r>
      <w:r w:rsidR="00BF3C59">
        <w:t>–</w:t>
      </w:r>
      <w:r>
        <w:t xml:space="preserve"> Spot</w:t>
      </w:r>
      <w:r w:rsidR="00BF3C59">
        <w:t>, con metodi per aggiungere, rimuovere e recuperare gli spot contenuti.</w:t>
      </w:r>
    </w:p>
    <w:p w14:paraId="373279F4" w14:textId="3FDBA743" w:rsidR="005E157B" w:rsidRDefault="005E157B" w:rsidP="004D7AC7">
      <w:proofErr w:type="spellStart"/>
      <w:r>
        <w:rPr>
          <w:b/>
        </w:rPr>
        <w:t>DrawableSpotManager</w:t>
      </w:r>
      <w:proofErr w:type="spellEnd"/>
      <w:r>
        <w:rPr>
          <w:b/>
        </w:rPr>
        <w:t>:</w:t>
      </w:r>
      <w:r>
        <w:t xml:space="preserve"> aggiunge </w:t>
      </w:r>
      <w:proofErr w:type="spellStart"/>
      <w:r>
        <w:t>funzionalitá</w:t>
      </w:r>
      <w:proofErr w:type="spellEnd"/>
      <w:r>
        <w:t xml:space="preserve"> di </w:t>
      </w:r>
      <w:proofErr w:type="gramStart"/>
      <w:r>
        <w:t>disegno collettive</w:t>
      </w:r>
      <w:proofErr w:type="gramEnd"/>
      <w:r>
        <w:t xml:space="preserve">, come metodi per traslare e scalare tutti i </w:t>
      </w:r>
      <w:proofErr w:type="spellStart"/>
      <w:r>
        <w:t>DrawableSpot</w:t>
      </w:r>
      <w:proofErr w:type="spellEnd"/>
      <w:r>
        <w:t xml:space="preserve"> contenuti. Inoltre offre il metodo per generare un “</w:t>
      </w:r>
      <w:proofErr w:type="spellStart"/>
      <w:r>
        <w:t>wrapper</w:t>
      </w:r>
      <w:proofErr w:type="spellEnd"/>
      <w:r>
        <w:t xml:space="preserve">” per i </w:t>
      </w:r>
      <w:proofErr w:type="spellStart"/>
      <w:r>
        <w:t>Drawable</w:t>
      </w:r>
      <w:proofErr w:type="spellEnd"/>
      <w:r>
        <w:t xml:space="preserve">, cioè un </w:t>
      </w:r>
      <w:proofErr w:type="spellStart"/>
      <w:r>
        <w:t>Drawable</w:t>
      </w:r>
      <w:proofErr w:type="spellEnd"/>
      <w:r>
        <w:t xml:space="preserve"> che a sua volta contiene tutti gli altri, in modo che disegnando </w:t>
      </w:r>
      <w:proofErr w:type="gramStart"/>
      <w:r>
        <w:t>questo</w:t>
      </w:r>
      <w:proofErr w:type="gramEnd"/>
      <w:r>
        <w:t xml:space="preserve"> unico </w:t>
      </w:r>
      <w:proofErr w:type="spellStart"/>
      <w:r>
        <w:t>Drawable</w:t>
      </w:r>
      <w:proofErr w:type="spellEnd"/>
      <w:r w:rsidR="00B04CF1">
        <w:t xml:space="preserve"> contenitore</w:t>
      </w:r>
      <w:r>
        <w:t xml:space="preserve"> si disegnino tutti gli altri.</w:t>
      </w:r>
      <w:r w:rsidR="00673368">
        <w:t xml:space="preserve"> Con lo stesso principio, il metodo </w:t>
      </w:r>
      <w:proofErr w:type="spellStart"/>
      <w:proofErr w:type="gramStart"/>
      <w:r w:rsidR="00673368">
        <w:t>invalidateAll</w:t>
      </w:r>
      <w:proofErr w:type="spellEnd"/>
      <w:proofErr w:type="gramEnd"/>
      <w:r w:rsidR="00673368">
        <w:t xml:space="preserve">() </w:t>
      </w:r>
      <w:proofErr w:type="spellStart"/>
      <w:r w:rsidR="00673368">
        <w:t>servirá</w:t>
      </w:r>
      <w:proofErr w:type="spellEnd"/>
      <w:r w:rsidR="00673368">
        <w:t xml:space="preserve"> per invalidare tutti i </w:t>
      </w:r>
      <w:proofErr w:type="spellStart"/>
      <w:r w:rsidR="00673368">
        <w:t>Drawable</w:t>
      </w:r>
      <w:proofErr w:type="spellEnd"/>
      <w:r w:rsidR="00673368">
        <w:t xml:space="preserve"> contenuti in modo che siano ridisegnati il prima possibile.</w:t>
      </w:r>
    </w:p>
    <w:p w14:paraId="0DF7EE75" w14:textId="09AF21CA"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w:t>
      </w:r>
      <w:r w:rsidR="00496415">
        <w:rPr>
          <w:noProof/>
          <w:lang w:eastAsia="it-IT"/>
        </w:rPr>
        <w:t xml:space="preserve">propri </w:t>
      </w:r>
      <w:r>
        <w:rPr>
          <w:noProof/>
          <w:lang w:eastAsia="it-IT"/>
        </w:rPr>
        <w:t xml:space="preserve">non contenuti in </w:t>
      </w:r>
      <w:r w:rsidR="005724F9">
        <w:rPr>
          <w:noProof/>
          <w:lang w:eastAsia="it-IT"/>
        </w:rPr>
        <w:t>alcun</w:t>
      </w:r>
      <w:r>
        <w:rPr>
          <w:noProof/>
          <w:lang w:eastAsia="it-IT"/>
        </w:rPr>
        <w:t xml:space="preserve">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6D843CFA"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w:t>
      </w:r>
      <w:r w:rsidR="00FD02D8">
        <w:rPr>
          <w:noProof/>
          <w:lang w:eastAsia="it-IT"/>
        </w:rPr>
        <w:t xml:space="preserve"> </w:t>
      </w:r>
      <w:r w:rsidR="00BD308C">
        <w:rPr>
          <w:noProof/>
          <w:lang w:eastAsia="it-IT"/>
        </w:rPr>
        <w:t>accesso comune</w:t>
      </w:r>
      <w:r w:rsidR="005D5353">
        <w:rPr>
          <w:noProof/>
          <w:lang w:eastAsia="it-IT"/>
        </w:rPr>
        <w:t xml:space="preserve"> ed unico</w:t>
      </w:r>
      <w:r w:rsidR="00BD308C">
        <w:rPr>
          <w:noProof/>
          <w:lang w:eastAsia="it-IT"/>
        </w:rPr>
        <w:t xml:space="preserve"> per tutti gli spot contenuti in un singolo piano dell’edificio.</w:t>
      </w:r>
      <w:r w:rsidR="006034BD">
        <w:rPr>
          <w:noProof/>
          <w:lang w:eastAsia="it-IT"/>
        </w:rPr>
        <w:t xml:space="preserve"> Sará quindi il Floor che si occuperá di disegnare tutti i DrawableSpot </w:t>
      </w:r>
      <w:r w:rsidR="0065244A">
        <w:rPr>
          <w:noProof/>
          <w:lang w:eastAsia="it-IT"/>
        </w:rPr>
        <w:t>(</w:t>
      </w:r>
      <w:r w:rsidR="00E96FA4">
        <w:rPr>
          <w:noProof/>
          <w:lang w:eastAsia="it-IT"/>
        </w:rPr>
        <w:t xml:space="preserve">e </w:t>
      </w:r>
      <w:r w:rsidR="00930FD9">
        <w:rPr>
          <w:noProof/>
          <w:lang w:eastAsia="it-IT"/>
        </w:rPr>
        <w:t xml:space="preserve">altri </w:t>
      </w:r>
      <w:r w:rsidR="0065244A">
        <w:rPr>
          <w:noProof/>
          <w:lang w:eastAsia="it-IT"/>
        </w:rPr>
        <w:t>oggetti della gerarchia</w:t>
      </w:r>
      <w:r w:rsidR="00930FD9">
        <w:rPr>
          <w:noProof/>
          <w:lang w:eastAsia="it-IT"/>
        </w:rPr>
        <w:t xml:space="preserve"> Spot</w:t>
      </w:r>
      <w:r w:rsidR="0065244A">
        <w:rPr>
          <w:noProof/>
          <w:lang w:eastAsia="it-IT"/>
        </w:rPr>
        <w:t>)</w:t>
      </w:r>
      <w:r w:rsidR="00E96FA4">
        <w:rPr>
          <w:noProof/>
          <w:lang w:eastAsia="it-IT"/>
        </w:rPr>
        <w:t xml:space="preserve">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3D89CDB5"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 xml:space="preserve">presente in IndoorMap, una volta analizzato e gestito l’evento, richiamerá il gestore di eventi del MarkerSpotManager </w:t>
      </w:r>
      <w:r w:rsidR="004860CD">
        <w:rPr>
          <w:noProof/>
          <w:lang w:eastAsia="it-IT"/>
        </w:rPr>
        <w:t>del piano dell’edificio</w:t>
      </w:r>
      <w:r w:rsidR="00AD265F">
        <w:rPr>
          <w:noProof/>
          <w:lang w:eastAsia="it-IT"/>
        </w:rPr>
        <w:t xml:space="preserve"> </w:t>
      </w:r>
      <w:r w:rsidR="00554CFE">
        <w:rPr>
          <w:noProof/>
          <w:lang w:eastAsia="it-IT"/>
        </w:rPr>
        <w:t>attivo, per lasciare che esso possa gestire i propri personali touch events.</w:t>
      </w:r>
    </w:p>
    <w:p w14:paraId="2A577DCA" w14:textId="06071029" w:rsidR="00CE2454" w:rsidRDefault="00044876" w:rsidP="00FC4A4F">
      <w:pPr>
        <w:pStyle w:val="Titolo2"/>
        <w:jc w:val="left"/>
      </w:pPr>
      <w:r>
        <w:t>Progettazione del software: sensori indoor.</w:t>
      </w:r>
    </w:p>
    <w:p w14:paraId="16608277" w14:textId="6062D59B" w:rsidR="00AB0F8F" w:rsidRDefault="00CE2454" w:rsidP="00CE2454">
      <w:pPr>
        <w:jc w:val="left"/>
      </w:pPr>
      <w:r>
        <w:t xml:space="preserve">Per la gestione dei sensori beacon </w:t>
      </w:r>
      <w:proofErr w:type="spellStart"/>
      <w:r>
        <w:t>bluetooth</w:t>
      </w:r>
      <w:proofErr w:type="spellEnd"/>
      <w:r>
        <w:t xml:space="preserve"> abbiamo utilizzato l</w:t>
      </w:r>
      <w:r w:rsidR="00747831">
        <w:t>e</w:t>
      </w:r>
      <w:r>
        <w:t xml:space="preserve"> </w:t>
      </w:r>
      <w:proofErr w:type="spellStart"/>
      <w:r>
        <w:t>librer</w:t>
      </w:r>
      <w:r w:rsidR="002D0083">
        <w:t>e</w:t>
      </w:r>
      <w:proofErr w:type="spellEnd"/>
      <w:r>
        <w:t xml:space="preserve"> </w:t>
      </w:r>
      <w:r w:rsidR="00ED1B63">
        <w:t xml:space="preserve">per </w:t>
      </w:r>
      <w:proofErr w:type="spellStart"/>
      <w:r w:rsidR="00955652">
        <w:t>A</w:t>
      </w:r>
      <w:r w:rsidR="00ED1B63">
        <w:t>ndroid</w:t>
      </w:r>
      <w:proofErr w:type="spellEnd"/>
      <w:r w:rsidR="00ED1B63">
        <w:t xml:space="preserve"> </w:t>
      </w:r>
      <w:r>
        <w:t xml:space="preserve">fornite da </w:t>
      </w:r>
      <w:proofErr w:type="spellStart"/>
      <w:r>
        <w:t>Estimote</w:t>
      </w:r>
      <w:proofErr w:type="spellEnd"/>
      <w:r w:rsidR="00DD5940">
        <w:t xml:space="preserve">, noto produttore di beacon </w:t>
      </w:r>
      <w:proofErr w:type="spellStart"/>
      <w:r w:rsidR="00DD5940">
        <w:t>bluetooth</w:t>
      </w:r>
      <w:proofErr w:type="spellEnd"/>
      <w:r w:rsidR="00DD5940">
        <w:t>.</w:t>
      </w:r>
      <w:r w:rsidR="00DD277C">
        <w:t xml:space="preserve"> Dopo vari esperimenti e confronti con diversi dispositivi e diverse piattaforme, siamo </w:t>
      </w:r>
      <w:proofErr w:type="gramStart"/>
      <w:r w:rsidR="00DD277C">
        <w:t>giunti alle conclusioni</w:t>
      </w:r>
      <w:proofErr w:type="gramEnd"/>
      <w:r w:rsidR="00DD277C">
        <w:t xml:space="preserve"> gi</w:t>
      </w:r>
      <w:r w:rsidR="008B0832">
        <w:t>à</w:t>
      </w:r>
      <w:r w:rsidR="00DD277C">
        <w:t xml:space="preserve"> discusse riguardo all’inaffidabilità generale dei valori delle distanze riportati sui terminali basati sul sistema </w:t>
      </w:r>
      <w:proofErr w:type="spellStart"/>
      <w:r w:rsidR="00DD277C">
        <w:t>Android</w:t>
      </w:r>
      <w:proofErr w:type="spellEnd"/>
      <w:r w:rsidR="00DD277C">
        <w:t>, confrontandoli invece con l’accuratezza dei valori riscontrati con i terminali di Apple.</w:t>
      </w:r>
    </w:p>
    <w:p w14:paraId="29AF7B47" w14:textId="095D31A6" w:rsidR="00FE1238" w:rsidRDefault="00AB0F8F" w:rsidP="00CE2454">
      <w:pPr>
        <w:jc w:val="left"/>
      </w:pPr>
      <w:r>
        <w:t>Abbiamo quindi abbandonato del tutto l</w:t>
      </w:r>
      <w:r w:rsidR="00FB6F81">
        <w:t>a possibilità</w:t>
      </w:r>
      <w:r w:rsidR="00DD0D4E">
        <w:t xml:space="preserve"> </w:t>
      </w:r>
      <w:r>
        <w:t xml:space="preserve">di </w:t>
      </w:r>
      <w:r w:rsidR="00B24963">
        <w:t>compiere</w:t>
      </w:r>
      <w:r>
        <w:t xml:space="preserve"> una triangolazione, </w:t>
      </w:r>
      <w:r w:rsidR="00EB4AD0">
        <w:t>concentrando piuttosto le nostre attenzioni per cercare di</w:t>
      </w:r>
      <w:r w:rsidR="001250D8">
        <w:t xml:space="preserve"> </w:t>
      </w:r>
      <w:proofErr w:type="gramStart"/>
      <w:r w:rsidR="00EB4AD0">
        <w:t>regolarizzare</w:t>
      </w:r>
      <w:proofErr w:type="gramEnd"/>
      <w:r w:rsidR="00EB4AD0">
        <w:t xml:space="preserve"> </w:t>
      </w:r>
      <w:r w:rsidR="00082CF1">
        <w:t>i valori in ingresso sulla distanza</w:t>
      </w:r>
      <w:r w:rsidR="00B24963">
        <w:t>,</w:t>
      </w:r>
      <w:r w:rsidR="00082CF1">
        <w:t xml:space="preserve"> per ottenere una buona stabilità nella rilevazione della prossimità con i sensori.</w:t>
      </w:r>
    </w:p>
    <w:p w14:paraId="18B9C026" w14:textId="55160192" w:rsidR="000A2F5F" w:rsidRDefault="00FE1238" w:rsidP="00CE2454">
      <w:pPr>
        <w:jc w:val="left"/>
      </w:pPr>
      <w:r>
        <w:t xml:space="preserve">La classe </w:t>
      </w:r>
      <w:proofErr w:type="spellStart"/>
      <w:r>
        <w:rPr>
          <w:b/>
        </w:rPr>
        <w:t>BeaconHelper</w:t>
      </w:r>
      <w:proofErr w:type="spellEnd"/>
      <w:r>
        <w:t xml:space="preserve"> è </w:t>
      </w:r>
      <w:r w:rsidR="00952FF2">
        <w:t>pensata</w:t>
      </w:r>
      <w:r>
        <w:t xml:space="preserve"> </w:t>
      </w:r>
      <w:r w:rsidR="00DF5957">
        <w:t xml:space="preserve">per </w:t>
      </w:r>
      <w:r w:rsidR="00952FF2">
        <w:t>offrire</w:t>
      </w:r>
      <w:r w:rsidR="00DF5957">
        <w:t xml:space="preserve"> </w:t>
      </w:r>
      <w:r w:rsidR="00B24963">
        <w:t>un’</w:t>
      </w:r>
      <w:r w:rsidR="00DF5957">
        <w:t xml:space="preserve">interfaccia semplice verso la libreria di </w:t>
      </w:r>
      <w:proofErr w:type="spellStart"/>
      <w:r w:rsidR="00DF5957">
        <w:t>Estimote</w:t>
      </w:r>
      <w:proofErr w:type="spellEnd"/>
      <w:r w:rsidR="0018472C">
        <w:t>,</w:t>
      </w:r>
      <w:r w:rsidR="00DF5957">
        <w:t xml:space="preserve"> per la gestione dei </w:t>
      </w:r>
      <w:proofErr w:type="spellStart"/>
      <w:r w:rsidR="00DF5957">
        <w:t>beacons</w:t>
      </w:r>
      <w:proofErr w:type="spellEnd"/>
      <w:r w:rsidR="00DF5957">
        <w:t>.</w:t>
      </w:r>
    </w:p>
    <w:p w14:paraId="23D3E673" w14:textId="7A2EC041" w:rsidR="00B21DB7" w:rsidRDefault="000A2F5F" w:rsidP="00CE2454">
      <w:pPr>
        <w:jc w:val="left"/>
      </w:pPr>
      <w:proofErr w:type="gramStart"/>
      <w:r>
        <w:t>Sulla base di</w:t>
      </w:r>
      <w:proofErr w:type="gramEnd"/>
      <w:r>
        <w:t xml:space="preserve"> questo </w:t>
      </w:r>
      <w:proofErr w:type="spellStart"/>
      <w:r>
        <w:t>Helper</w:t>
      </w:r>
      <w:proofErr w:type="spellEnd"/>
      <w:r w:rsidR="007C5F83">
        <w:t>,</w:t>
      </w:r>
      <w:r>
        <w:t xml:space="preserve"> abbiamo costruito un </w:t>
      </w:r>
      <w:proofErr w:type="spellStart"/>
      <w:r>
        <w:t>BeaconProximityManager</w:t>
      </w:r>
      <w:proofErr w:type="spellEnd"/>
      <w:r>
        <w:t xml:space="preserve"> astratto,  per poi implementare un </w:t>
      </w:r>
      <w:r w:rsidR="007C5F83">
        <w:t xml:space="preserve">Manager </w:t>
      </w:r>
      <w:r>
        <w:t xml:space="preserve">concreto che abbiamo chiamato </w:t>
      </w:r>
      <w:proofErr w:type="spellStart"/>
      <w:r>
        <w:rPr>
          <w:b/>
        </w:rPr>
        <w:t>GoodBadoBeaconProximityManager</w:t>
      </w:r>
      <w:proofErr w:type="spellEnd"/>
      <w:r>
        <w:rPr>
          <w:b/>
        </w:rPr>
        <w:t>.</w:t>
      </w:r>
    </w:p>
    <w:p w14:paraId="5FE0B54B" w14:textId="3B3BD557" w:rsidR="00A57D9E" w:rsidRDefault="00B21DB7" w:rsidP="00CE2454">
      <w:pPr>
        <w:jc w:val="left"/>
      </w:pPr>
      <w:r>
        <w:t xml:space="preserve">Questo manager utilizza una semplice idea per tentare di </w:t>
      </w:r>
      <w:proofErr w:type="gramStart"/>
      <w:r>
        <w:t>regolarizza</w:t>
      </w:r>
      <w:r w:rsidR="004077B4">
        <w:t>re</w:t>
      </w:r>
      <w:proofErr w:type="gramEnd"/>
      <w:r w:rsidR="004077B4">
        <w:t xml:space="preserve"> i valori</w:t>
      </w:r>
      <w:r w:rsidR="000927B0">
        <w:t xml:space="preserve"> ottenuti dai beacon</w:t>
      </w:r>
      <w:r w:rsidR="00460EEE">
        <w:t>:</w:t>
      </w:r>
      <w:r w:rsidR="000927B0">
        <w:t xml:space="preserve"> se siamo vicini ad un beacon e lontani da un </w:t>
      </w:r>
      <w:r w:rsidR="00CC0F80">
        <w:t xml:space="preserve">altro, con </w:t>
      </w:r>
      <w:r w:rsidR="00624426">
        <w:t>grande</w:t>
      </w:r>
      <w:r w:rsidR="00CC0F80">
        <w:t xml:space="preserve"> probabilità i segnali</w:t>
      </w:r>
      <w:r w:rsidR="000927B0">
        <w:t xml:space="preserve"> </w:t>
      </w:r>
      <w:r w:rsidR="00CC0F80">
        <w:t xml:space="preserve">provenienti </w:t>
      </w:r>
      <w:r w:rsidR="000927B0">
        <w:t xml:space="preserve">dal beacon vicino </w:t>
      </w:r>
      <w:r w:rsidR="00CC0F80">
        <w:t>avranno mediamente una potenza maggiore dei segnali provenienti dal beacon lontano (e quindi i relativi valori di distanza convertiti in metri).</w:t>
      </w:r>
    </w:p>
    <w:p w14:paraId="0E40AAAD" w14:textId="26D89525" w:rsidR="001E6A3A" w:rsidRDefault="00A57D9E" w:rsidP="00CE2454">
      <w:pPr>
        <w:jc w:val="left"/>
      </w:pPr>
      <w:r>
        <w:t>Non potendoci basare ciecamente sui valori delle distanze fornite dai beacon</w:t>
      </w:r>
      <w:r w:rsidR="006A4E5F">
        <w:t>,</w:t>
      </w:r>
      <w:r>
        <w:t xml:space="preserve"> a causa della mancata calibrazione dei terminali basati su sistema operativo </w:t>
      </w:r>
      <w:proofErr w:type="spellStart"/>
      <w:r>
        <w:t>Android</w:t>
      </w:r>
      <w:proofErr w:type="spellEnd"/>
      <w:r>
        <w:t xml:space="preserve">, </w:t>
      </w:r>
      <w:r w:rsidR="007611BE">
        <w:t xml:space="preserve">abbiamo pensato che fosse più affidabile </w:t>
      </w:r>
      <w:proofErr w:type="gramStart"/>
      <w:r w:rsidR="007611BE">
        <w:t>effettuare</w:t>
      </w:r>
      <w:proofErr w:type="gramEnd"/>
      <w:r w:rsidR="007611BE">
        <w:t xml:space="preserve"> in tempo reale una sorta di “gara a punti” tra i beacon</w:t>
      </w:r>
      <w:r w:rsidR="00315E49">
        <w:t xml:space="preserve"> considerati abbastanza</w:t>
      </w:r>
      <w:r w:rsidR="007611BE">
        <w:t xml:space="preserve"> vicini.</w:t>
      </w:r>
      <w:r w:rsidR="00CE2CA7">
        <w:t xml:space="preserve"> Il Beacon che “vince” la gara </w:t>
      </w:r>
      <w:r w:rsidR="006A4E5F">
        <w:t>è</w:t>
      </w:r>
      <w:r w:rsidR="00CE2CA7">
        <w:t xml:space="preserve"> considerato il più vicino</w:t>
      </w:r>
      <w:r w:rsidR="004E053C">
        <w:t>. Ogni</w:t>
      </w:r>
      <w:r w:rsidR="00CE2CA7">
        <w:t xml:space="preserve"> </w:t>
      </w:r>
      <w:r w:rsidR="0082676D">
        <w:t>istante (</w:t>
      </w:r>
      <w:proofErr w:type="spellStart"/>
      <w:r w:rsidR="0082676D">
        <w:t>step</w:t>
      </w:r>
      <w:proofErr w:type="spellEnd"/>
      <w:r w:rsidR="0082676D">
        <w:t>)</w:t>
      </w:r>
      <w:r w:rsidR="00CE2CA7">
        <w:t xml:space="preserve"> </w:t>
      </w:r>
      <w:proofErr w:type="gramStart"/>
      <w:r w:rsidR="00CE2CA7">
        <w:t>viene</w:t>
      </w:r>
      <w:proofErr w:type="gramEnd"/>
      <w:r w:rsidR="00CE2CA7">
        <w:t xml:space="preserve"> rimesso in</w:t>
      </w:r>
      <w:r w:rsidR="001E6A3A">
        <w:t xml:space="preserve"> </w:t>
      </w:r>
      <w:r w:rsidR="00CE2CA7">
        <w:t xml:space="preserve">discussione il vincitore, mantenendo però in memoria i punti, per fornire una sorta di inerzia che impedisca cambi repentini del </w:t>
      </w:r>
      <w:r w:rsidR="00964787">
        <w:t>beacon eletto come più vicino</w:t>
      </w:r>
      <w:r w:rsidR="00CE2CA7">
        <w:t>.</w:t>
      </w:r>
      <w:r w:rsidR="00A50500">
        <w:t xml:space="preserve"> L’idea alla base del funzionamento è la seguente:</w:t>
      </w:r>
    </w:p>
    <w:p w14:paraId="239DFA5C" w14:textId="5DDE62D6" w:rsidR="00A50500" w:rsidRDefault="00A50500" w:rsidP="00BE5954">
      <w:pPr>
        <w:pStyle w:val="Paragrafoelenco"/>
        <w:numPr>
          <w:ilvl w:val="0"/>
          <w:numId w:val="15"/>
        </w:numPr>
        <w:jc w:val="left"/>
      </w:pPr>
      <w:r>
        <w:t xml:space="preserve">Se il beacon considerato vincitore nei passi precedenti, al passo corrente non vince (non ha il relativo valore di potenza ricevuta più alta) esso deve </w:t>
      </w:r>
      <w:proofErr w:type="gramStart"/>
      <w:r>
        <w:t>effettuare</w:t>
      </w:r>
      <w:proofErr w:type="gramEnd"/>
      <w:r>
        <w:t xml:space="preserve"> un </w:t>
      </w:r>
      <w:r w:rsidRPr="00BE5954">
        <w:rPr>
          <w:b/>
        </w:rPr>
        <w:t xml:space="preserve"> </w:t>
      </w:r>
      <w:proofErr w:type="spellStart"/>
      <w:r w:rsidRPr="00BE5954">
        <w:rPr>
          <w:b/>
        </w:rPr>
        <w:t>bad</w:t>
      </w:r>
      <w:proofErr w:type="spellEnd"/>
      <w:r w:rsidRPr="00BE5954">
        <w:rPr>
          <w:b/>
        </w:rPr>
        <w:t xml:space="preserve"> </w:t>
      </w:r>
      <w:proofErr w:type="spellStart"/>
      <w:r w:rsidRPr="00BE5954">
        <w:rPr>
          <w:b/>
        </w:rPr>
        <w:t>step</w:t>
      </w:r>
      <w:proofErr w:type="spellEnd"/>
      <w:r>
        <w:t>, perdendo punti</w:t>
      </w:r>
      <w:r w:rsidR="006B79E3">
        <w:t xml:space="preserve"> proporzionali al suo punteggio corrente e ad un coefficiente</w:t>
      </w:r>
      <w:r w:rsidR="006A4E5F">
        <w:t xml:space="preserve"> moltiplicativo</w:t>
      </w:r>
      <w:r w:rsidR="006B79E3">
        <w:t xml:space="preserve"> costante.</w:t>
      </w:r>
    </w:p>
    <w:p w14:paraId="2D2AEF60" w14:textId="52C968C9" w:rsidR="00BE5954" w:rsidRDefault="00BE5954" w:rsidP="00BE5954">
      <w:pPr>
        <w:pStyle w:val="Paragrafoelenco"/>
        <w:numPr>
          <w:ilvl w:val="0"/>
          <w:numId w:val="15"/>
        </w:numPr>
        <w:jc w:val="left"/>
      </w:pPr>
      <w:r>
        <w:t xml:space="preserve">Se un qualsiasi beacon </w:t>
      </w:r>
      <w:r w:rsidR="00AD275F">
        <w:t xml:space="preserve">al passo corrente vince, </w:t>
      </w:r>
      <w:proofErr w:type="gramStart"/>
      <w:r w:rsidR="00AD275F">
        <w:t>effettua</w:t>
      </w:r>
      <w:proofErr w:type="gramEnd"/>
      <w:r w:rsidR="00AD275F">
        <w:t xml:space="preserve"> un </w:t>
      </w:r>
      <w:proofErr w:type="spellStart"/>
      <w:r w:rsidR="00AD275F">
        <w:rPr>
          <w:b/>
        </w:rPr>
        <w:t>good</w:t>
      </w:r>
      <w:proofErr w:type="spellEnd"/>
      <w:r w:rsidR="00AD275F">
        <w:rPr>
          <w:b/>
        </w:rPr>
        <w:t xml:space="preserve"> </w:t>
      </w:r>
      <w:proofErr w:type="spellStart"/>
      <w:r w:rsidR="00AD275F">
        <w:rPr>
          <w:b/>
        </w:rPr>
        <w:t>step</w:t>
      </w:r>
      <w:proofErr w:type="spellEnd"/>
      <w:r w:rsidR="00AD275F">
        <w:t>, incrementando il proprio punteggio in base ad un secondo coefficiente.</w:t>
      </w:r>
    </w:p>
    <w:p w14:paraId="4CCA8FF0" w14:textId="13C2DBB9" w:rsidR="003979B8" w:rsidRPr="00A50500" w:rsidRDefault="003979B8" w:rsidP="00BE5954">
      <w:pPr>
        <w:pStyle w:val="Paragrafoelenco"/>
        <w:numPr>
          <w:ilvl w:val="0"/>
          <w:numId w:val="15"/>
        </w:numPr>
        <w:jc w:val="left"/>
      </w:pPr>
      <w:r>
        <w:t xml:space="preserve">In </w:t>
      </w:r>
      <w:r w:rsidR="00384E64">
        <w:t>ogni</w:t>
      </w:r>
      <w:r>
        <w:t xml:space="preserve"> caso, </w:t>
      </w:r>
      <w:r w:rsidR="00384E64">
        <w:t xml:space="preserve">tutti </w:t>
      </w:r>
      <w:r>
        <w:t xml:space="preserve">beacon </w:t>
      </w:r>
      <w:proofErr w:type="gramStart"/>
      <w:r>
        <w:t>effettua</w:t>
      </w:r>
      <w:r w:rsidR="00384E64">
        <w:t>no</w:t>
      </w:r>
      <w:proofErr w:type="gramEnd"/>
      <w:r>
        <w:t xml:space="preserve"> ad ogni </w:t>
      </w:r>
      <w:proofErr w:type="spellStart"/>
      <w:r>
        <w:t>step</w:t>
      </w:r>
      <w:proofErr w:type="spellEnd"/>
      <w:r>
        <w:t xml:space="preserve"> uno </w:t>
      </w:r>
      <w:r>
        <w:rPr>
          <w:b/>
        </w:rPr>
        <w:t xml:space="preserve">standard </w:t>
      </w:r>
      <w:proofErr w:type="spellStart"/>
      <w:r>
        <w:rPr>
          <w:b/>
        </w:rPr>
        <w:t>step</w:t>
      </w:r>
      <w:proofErr w:type="spellEnd"/>
      <w:r>
        <w:t xml:space="preserve">, che </w:t>
      </w:r>
      <w:r w:rsidR="00975444">
        <w:t>andrà</w:t>
      </w:r>
      <w:r>
        <w:t xml:space="preserve"> a riequilibrare la si</w:t>
      </w:r>
      <w:r w:rsidR="001A6257">
        <w:t>tuazione (se un beacon ha un punteggio alto</w:t>
      </w:r>
      <w:r>
        <w:t xml:space="preserve"> </w:t>
      </w:r>
      <w:r w:rsidR="00A5365F">
        <w:t>tenderà</w:t>
      </w:r>
      <w:r>
        <w:t xml:space="preserve"> a scendere, se un beacon ha </w:t>
      </w:r>
      <w:r w:rsidR="006525F4">
        <w:t xml:space="preserve">pochi punti o punti negativi </w:t>
      </w:r>
      <w:r w:rsidR="00A5365F">
        <w:t>tenderà</w:t>
      </w:r>
      <w:r w:rsidR="006525F4">
        <w:t xml:space="preserve"> a risalire, fino a stabilizzarsi intorno al valore iniziale, anch’esso registrato in un altro coefficiente costante</w:t>
      </w:r>
      <w:r>
        <w:t>)</w:t>
      </w:r>
    </w:p>
    <w:p w14:paraId="4E5217CC" w14:textId="2B27EE3E" w:rsidR="00512E3E" w:rsidRDefault="00D51B0E" w:rsidP="00CE2454">
      <w:pPr>
        <w:jc w:val="left"/>
      </w:pPr>
      <w:r>
        <w:t>Tutti i parametri</w:t>
      </w:r>
      <w:r w:rsidR="00BF445B">
        <w:t xml:space="preserve"> costanti sono modificabili per </w:t>
      </w:r>
      <w:r>
        <w:t>cambiare</w:t>
      </w:r>
      <w:r w:rsidR="00BF445B">
        <w:t xml:space="preserve"> il bilanciamento con cui i </w:t>
      </w:r>
      <w:proofErr w:type="spellStart"/>
      <w:r w:rsidR="00BF445B">
        <w:t>beacons</w:t>
      </w:r>
      <w:proofErr w:type="spellEnd"/>
      <w:r w:rsidR="00BF445B">
        <w:t xml:space="preserve"> non vicini riescono a guadagnare punti per essere </w:t>
      </w:r>
      <w:r>
        <w:t>considera</w:t>
      </w:r>
      <w:r w:rsidR="00A43586">
        <w:t>ti vicini, e viceversa. B</w:t>
      </w:r>
      <w:r>
        <w:t>ilanciando i parametri si riesce a modificare il tempo di risposta</w:t>
      </w:r>
      <w:r w:rsidR="00A43586">
        <w:t xml:space="preserve"> e </w:t>
      </w:r>
      <w:proofErr w:type="gramStart"/>
      <w:r w:rsidR="00A43586">
        <w:t xml:space="preserve">la </w:t>
      </w:r>
      <w:proofErr w:type="gramEnd"/>
      <w:r w:rsidR="00A43586">
        <w:t>accuratezza</w:t>
      </w:r>
      <w:r>
        <w:t>.</w:t>
      </w:r>
    </w:p>
    <w:p w14:paraId="28581361" w14:textId="77777777" w:rsidR="00FC166E" w:rsidRDefault="00512E3E" w:rsidP="00CE2454">
      <w:pPr>
        <w:jc w:val="left"/>
      </w:pPr>
      <w:r>
        <w:t xml:space="preserve">Naturalmente anche i parametri dei beacon faranno la differenza (potenza in uscita e numero di pacchetti in uscita </w:t>
      </w:r>
      <w:proofErr w:type="gramStart"/>
      <w:r>
        <w:t>al</w:t>
      </w:r>
      <w:proofErr w:type="gramEnd"/>
      <w:r>
        <w:t xml:space="preserve"> secondo).</w:t>
      </w:r>
    </w:p>
    <w:p w14:paraId="20A00BDC" w14:textId="52E4A69D" w:rsidR="00DA3E23" w:rsidRDefault="00FC166E" w:rsidP="00CE2454">
      <w:pPr>
        <w:jc w:val="left"/>
      </w:pPr>
      <w:r>
        <w:t xml:space="preserve">Con i nostri test abbiamo trovato un buon bilanciamento per la nostra applicazione, ma non è escluso che in altri </w:t>
      </w:r>
      <w:r w:rsidR="0013232E">
        <w:t>ambienti</w:t>
      </w:r>
      <w:r>
        <w:t xml:space="preserve"> e con </w:t>
      </w:r>
      <w:r w:rsidR="0013232E">
        <w:t xml:space="preserve">tipologie di </w:t>
      </w:r>
      <w:proofErr w:type="spellStart"/>
      <w:r>
        <w:t>beacons</w:t>
      </w:r>
      <w:proofErr w:type="spellEnd"/>
      <w:r>
        <w:t xml:space="preserve"> differenti sia necessario ricalibrare i parametri.</w:t>
      </w:r>
    </w:p>
    <w:p w14:paraId="4D8A382A" w14:textId="546C482A" w:rsidR="00F47F6D" w:rsidRDefault="00DA3E23" w:rsidP="00CE2454">
      <w:pPr>
        <w:jc w:val="left"/>
      </w:pPr>
      <w:r>
        <w:t xml:space="preserve">Per quanto riguarda l’utilizzo dei QR code, </w:t>
      </w:r>
      <w:r w:rsidR="00B87EE7">
        <w:t>la</w:t>
      </w:r>
      <w:r>
        <w:t xml:space="preserve"> libreria </w:t>
      </w:r>
      <w:proofErr w:type="spellStart"/>
      <w:r>
        <w:t>ZXing</w:t>
      </w:r>
      <w:proofErr w:type="spellEnd"/>
      <w:r>
        <w:t xml:space="preserve"> </w:t>
      </w:r>
      <w:r w:rsidR="009F34AF">
        <w:t>rende l’integrazione semplice</w:t>
      </w:r>
      <w:r w:rsidR="00326336">
        <w:t>.</w:t>
      </w:r>
      <w:r w:rsidR="009F34AF">
        <w:t xml:space="preserve"> </w:t>
      </w:r>
      <w:r w:rsidR="00326336">
        <w:t>U</w:t>
      </w:r>
      <w:r>
        <w:t xml:space="preserve">tilizzando un applicativo esterno scaricabile dal Google Play </w:t>
      </w:r>
      <w:proofErr w:type="spellStart"/>
      <w:r>
        <w:t>Store</w:t>
      </w:r>
      <w:proofErr w:type="spellEnd"/>
      <w:r>
        <w:t xml:space="preserve">, </w:t>
      </w:r>
      <w:r w:rsidR="009B7376">
        <w:t xml:space="preserve">si </w:t>
      </w:r>
      <w:proofErr w:type="gramStart"/>
      <w:r>
        <w:t>effettua</w:t>
      </w:r>
      <w:proofErr w:type="gramEnd"/>
      <w:r>
        <w:t xml:space="preserve"> la scansione del QR code ritornando i parametri di interesse.</w:t>
      </w:r>
    </w:p>
    <w:p w14:paraId="156304FE" w14:textId="1E6A4074" w:rsidR="00487D9C" w:rsidRDefault="00F47F6D" w:rsidP="00CE2454">
      <w:pPr>
        <w:jc w:val="left"/>
      </w:pPr>
      <w:r>
        <w:t>Abbiamo quindi collegato con delle mappe</w:t>
      </w:r>
      <w:r w:rsidR="006313C5">
        <w:t xml:space="preserve"> </w:t>
      </w:r>
      <w:proofErr w:type="spellStart"/>
      <w:r w:rsidR="006313C5">
        <w:t>hash</w:t>
      </w:r>
      <w:proofErr w:type="spellEnd"/>
      <w:r>
        <w:t xml:space="preserve"> </w:t>
      </w:r>
      <w:r w:rsidR="00C805E4">
        <w:t xml:space="preserve">i codici dei </w:t>
      </w:r>
      <w:proofErr w:type="spellStart"/>
      <w:r w:rsidR="00C805E4">
        <w:t>beacons</w:t>
      </w:r>
      <w:proofErr w:type="spellEnd"/>
      <w:r w:rsidR="00C805E4">
        <w:t xml:space="preserve"> (coppia di due indirizzi modificabili chiamati Minor e Major)</w:t>
      </w:r>
      <w:r w:rsidR="00B424D3">
        <w:t xml:space="preserve"> e quelli dei QR code ai relativi oggetti </w:t>
      </w:r>
      <w:proofErr w:type="spellStart"/>
      <w:r w:rsidR="00B424D3">
        <w:t>PathSpot</w:t>
      </w:r>
      <w:proofErr w:type="spellEnd"/>
      <w:r w:rsidR="00B424D3">
        <w:t xml:space="preserve"> e </w:t>
      </w:r>
      <w:proofErr w:type="spellStart"/>
      <w:r w:rsidR="00B424D3">
        <w:t>ArtSpot</w:t>
      </w:r>
      <w:proofErr w:type="spellEnd"/>
      <w:r w:rsidR="00163653">
        <w:t>.</w:t>
      </w:r>
    </w:p>
    <w:p w14:paraId="60732BC3" w14:textId="77777777" w:rsidR="00F11338" w:rsidRDefault="00487D9C" w:rsidP="00CE2454">
      <w:pPr>
        <w:jc w:val="left"/>
      </w:pPr>
      <w:r>
        <w:t xml:space="preserve">In questo modo, nell’istante in cui si riceve per esempio una notifica </w:t>
      </w:r>
      <w:r w:rsidR="00D87C00">
        <w:t xml:space="preserve">di un nuovo beacon in prossimità, il software cercherà lo spot associato nella mappa </w:t>
      </w:r>
      <w:r w:rsidR="004E092B">
        <w:t xml:space="preserve">e gestirà l’evento in modo appropriato modificando gli oggetti in gioco e </w:t>
      </w:r>
      <w:r w:rsidR="00C21E94">
        <w:t>avvisando</w:t>
      </w:r>
      <w:r w:rsidR="004E092B">
        <w:t xml:space="preserve"> l’utente.</w:t>
      </w:r>
    </w:p>
    <w:p w14:paraId="12C68854" w14:textId="4742EB5F" w:rsidR="009A3959" w:rsidRDefault="00044876" w:rsidP="00F11338">
      <w:pPr>
        <w:pStyle w:val="Titolo2"/>
      </w:pPr>
      <w:r>
        <w:br w:type="column"/>
      </w:r>
      <w:r w:rsidR="009A3959">
        <w:t xml:space="preserve">Progettazione del software: </w:t>
      </w:r>
      <w:r w:rsidR="00F11338">
        <w:t xml:space="preserve">DB </w:t>
      </w:r>
      <w:r w:rsidR="009A3959">
        <w:t>JSON</w:t>
      </w:r>
      <w:r w:rsidR="00F11338">
        <w:t xml:space="preserve"> </w:t>
      </w:r>
      <w:r w:rsidR="009A3959">
        <w:t>Manager</w:t>
      </w:r>
    </w:p>
    <w:p w14:paraId="58E94DC0" w14:textId="3A5C37B4" w:rsidR="009A3959" w:rsidRDefault="00A21C67" w:rsidP="009A3959">
      <w:r>
        <w:t>Questo</w:t>
      </w:r>
      <w:r w:rsidR="00B44426">
        <w:t xml:space="preserve"> modulo del software gestisce il download</w:t>
      </w:r>
      <w:r w:rsidR="00744C94">
        <w:t xml:space="preserve"> di</w:t>
      </w:r>
      <w:r w:rsidR="00980C91">
        <w:t xml:space="preserve"> un generico file </w:t>
      </w:r>
      <w:proofErr w:type="spellStart"/>
      <w:r w:rsidR="00980C91">
        <w:t>json</w:t>
      </w:r>
      <w:proofErr w:type="spellEnd"/>
      <w:r w:rsidR="00980C91">
        <w:t xml:space="preserve"> </w:t>
      </w:r>
      <w:r w:rsidR="007C0CCE">
        <w:t xml:space="preserve">costruito </w:t>
      </w:r>
      <w:proofErr w:type="gramStart"/>
      <w:r w:rsidR="001A2D86">
        <w:t>a partire da</w:t>
      </w:r>
      <w:proofErr w:type="gramEnd"/>
      <w:r w:rsidR="001A2D86">
        <w:t xml:space="preserve"> una</w:t>
      </w:r>
      <w:r w:rsidR="007C0CCE">
        <w:t xml:space="preserve"> risposta di un database generico, e </w:t>
      </w:r>
      <w:r w:rsidR="00905795">
        <w:t>lo traduce</w:t>
      </w:r>
      <w:r w:rsidR="007C0CCE">
        <w:t xml:space="preserve"> in oggetti JAVA.</w:t>
      </w:r>
    </w:p>
    <w:p w14:paraId="44D9E049" w14:textId="4B0CC5CC" w:rsidR="00C15B8F" w:rsidRDefault="00C15B8F" w:rsidP="007B4255">
      <w:r>
        <w:t xml:space="preserve">I </w:t>
      </w:r>
      <w:proofErr w:type="gramStart"/>
      <w:r>
        <w:t>componenti</w:t>
      </w:r>
      <w:proofErr w:type="gramEnd"/>
      <w:r>
        <w:t xml:space="preserve"> fondamentali sono:</w:t>
      </w:r>
      <w:r w:rsidR="007B4255">
        <w:t xml:space="preserve"> </w:t>
      </w:r>
      <w:proofErr w:type="spellStart"/>
      <w:r>
        <w:t>TableSchema</w:t>
      </w:r>
      <w:proofErr w:type="spellEnd"/>
      <w:r w:rsidR="007B4255">
        <w:t xml:space="preserve">, </w:t>
      </w:r>
      <w:proofErr w:type="spellStart"/>
      <w:r>
        <w:t>TableRow</w:t>
      </w:r>
      <w:proofErr w:type="spellEnd"/>
      <w:r w:rsidR="007B4255">
        <w:t xml:space="preserve">, </w:t>
      </w:r>
      <w:proofErr w:type="spellStart"/>
      <w:r>
        <w:t>ColumnSchema</w:t>
      </w:r>
      <w:proofErr w:type="spellEnd"/>
      <w:r w:rsidR="007B4255">
        <w:t xml:space="preserve">, </w:t>
      </w:r>
      <w:proofErr w:type="spellStart"/>
      <w:r>
        <w:t>ColumnRow</w:t>
      </w:r>
      <w:proofErr w:type="spellEnd"/>
      <w:r w:rsidR="002E6C3E">
        <w:t>.</w:t>
      </w:r>
    </w:p>
    <w:p w14:paraId="41AB53C7" w14:textId="33C36350" w:rsidR="00BA27A6" w:rsidRDefault="00FF5995" w:rsidP="009A3959">
      <w:proofErr w:type="spellStart"/>
      <w:r>
        <w:rPr>
          <w:b/>
        </w:rPr>
        <w:t>TableSchema</w:t>
      </w:r>
      <w:proofErr w:type="spellEnd"/>
      <w:r>
        <w:rPr>
          <w:b/>
        </w:rPr>
        <w:t>:</w:t>
      </w:r>
      <w:r>
        <w:t xml:space="preserve"> </w:t>
      </w:r>
      <w:r w:rsidR="00561AE0">
        <w:t xml:space="preserve">classe astratta generica, </w:t>
      </w:r>
      <w:r>
        <w:t>definisce uno schema per una tabella di un database gen</w:t>
      </w:r>
      <w:r w:rsidR="0063193A">
        <w:t xml:space="preserve">erico e genera il </w:t>
      </w:r>
      <w:proofErr w:type="spellStart"/>
      <w:r w:rsidR="0063193A">
        <w:t>TableRow</w:t>
      </w:r>
      <w:proofErr w:type="spellEnd"/>
      <w:r w:rsidR="0063193A">
        <w:t xml:space="preserve"> </w:t>
      </w:r>
      <w:proofErr w:type="gramStart"/>
      <w:r w:rsidR="0063193A">
        <w:t>generico</w:t>
      </w:r>
      <w:proofErr w:type="gramEnd"/>
      <w:r w:rsidR="0063193A">
        <w:t xml:space="preserve"> associato </w:t>
      </w:r>
      <w:r w:rsidR="007445EE">
        <w:t xml:space="preserve">(ovvero una riga del database, una </w:t>
      </w:r>
      <w:proofErr w:type="spellStart"/>
      <w:r w:rsidR="007445EE">
        <w:t>tupla</w:t>
      </w:r>
      <w:proofErr w:type="spellEnd"/>
      <w:r w:rsidR="007445EE">
        <w:t>).</w:t>
      </w:r>
      <w:r w:rsidR="00384737">
        <w:t xml:space="preserve"> Tramite i </w:t>
      </w:r>
      <w:proofErr w:type="spellStart"/>
      <w:r w:rsidR="00384737">
        <w:t>getter</w:t>
      </w:r>
      <w:proofErr w:type="spellEnd"/>
      <w:r w:rsidR="00384737">
        <w:t xml:space="preserve"> è possibile ottenere tutti gli schemi di tutte le colon</w:t>
      </w:r>
      <w:r w:rsidR="00D97E36">
        <w:t>ne, oltre al nome della tabella stessa.</w:t>
      </w:r>
      <w:r w:rsidR="00BA27A6">
        <w:t xml:space="preserve"> I metodi astratti che devono essere definiti per generare una </w:t>
      </w:r>
      <w:proofErr w:type="spellStart"/>
      <w:r w:rsidR="00BA27A6">
        <w:t>TableSchema</w:t>
      </w:r>
      <w:proofErr w:type="spellEnd"/>
      <w:r w:rsidR="00BA27A6">
        <w:t xml:space="preserve"> concreta sono:</w:t>
      </w:r>
    </w:p>
    <w:p w14:paraId="458FABEC" w14:textId="56C7E2C8" w:rsidR="00BA27A6" w:rsidRDefault="00BA27A6" w:rsidP="007B4255">
      <w:pPr>
        <w:pStyle w:val="Paragrafoelenco"/>
        <w:numPr>
          <w:ilvl w:val="0"/>
          <w:numId w:val="9"/>
        </w:numPr>
      </w:pPr>
      <w:proofErr w:type="spellStart"/>
      <w:proofErr w:type="gramStart"/>
      <w:r w:rsidRPr="007B4255">
        <w:rPr>
          <w:b/>
        </w:rPr>
        <w:t>generateTableName</w:t>
      </w:r>
      <w:proofErr w:type="spellEnd"/>
      <w:proofErr w:type="gramEnd"/>
      <w:r w:rsidRPr="007B4255">
        <w:rPr>
          <w:b/>
        </w:rPr>
        <w:t>()</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9F2828">
        <w:t>.</w:t>
      </w:r>
    </w:p>
    <w:p w14:paraId="78A4FEEC" w14:textId="0A55FC14" w:rsidR="007B4255" w:rsidRDefault="005330EB" w:rsidP="007B4255">
      <w:pPr>
        <w:pStyle w:val="Paragrafoelenco"/>
        <w:numPr>
          <w:ilvl w:val="0"/>
          <w:numId w:val="9"/>
        </w:numPr>
      </w:pPr>
      <w:proofErr w:type="spellStart"/>
      <w:proofErr w:type="gramStart"/>
      <w:r>
        <w:rPr>
          <w:b/>
        </w:rPr>
        <w:t>generateTableColumns</w:t>
      </w:r>
      <w:proofErr w:type="spellEnd"/>
      <w:proofErr w:type="gramEnd"/>
      <w:r>
        <w:rPr>
          <w:b/>
        </w:rPr>
        <w:t>()</w:t>
      </w:r>
      <w:r>
        <w:t>:</w:t>
      </w:r>
      <w:r>
        <w:rPr>
          <w:b/>
        </w:rPr>
        <w:t xml:space="preserve"> </w:t>
      </w:r>
      <w:r>
        <w:t xml:space="preserve">deve ritornare un array di </w:t>
      </w:r>
      <w:proofErr w:type="spellStart"/>
      <w:r>
        <w:t>TableColumns</w:t>
      </w:r>
      <w:proofErr w:type="spellEnd"/>
      <w:r>
        <w:t xml:space="preserve">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proofErr w:type="spellStart"/>
      <w:proofErr w:type="gramStart"/>
      <w:r>
        <w:rPr>
          <w:b/>
        </w:rPr>
        <w:t>generateRow</w:t>
      </w:r>
      <w:proofErr w:type="spellEnd"/>
      <w:proofErr w:type="gramEnd"/>
      <w:r>
        <w:rPr>
          <w:b/>
        </w:rPr>
        <w:t>()</w:t>
      </w:r>
      <w:r>
        <w:t xml:space="preserve">: </w:t>
      </w:r>
      <w:r w:rsidR="007B1E17">
        <w:t xml:space="preserve">deve ritornare una </w:t>
      </w:r>
      <w:proofErr w:type="spellStart"/>
      <w:r w:rsidR="007B1E17">
        <w:t>TableRow</w:t>
      </w:r>
      <w:proofErr w:type="spellEnd"/>
      <w:r w:rsidR="007B1E17">
        <w:t xml:space="preserve"> associata a questo </w:t>
      </w:r>
      <w:proofErr w:type="spellStart"/>
      <w:r w:rsidR="007B1E17">
        <w:t>TableSchema</w:t>
      </w:r>
      <w:proofErr w:type="spellEnd"/>
      <w:r w:rsidR="00FD503A">
        <w:t xml:space="preserve">. Per avere una corrispondenza biunivoca abbiamo utilizzato i </w:t>
      </w:r>
      <w:proofErr w:type="spellStart"/>
      <w:r w:rsidR="00FD503A">
        <w:t>generics</w:t>
      </w:r>
      <w:proofErr w:type="spellEnd"/>
      <w:r w:rsidR="00FD503A">
        <w:t xml:space="preserve">: ogni </w:t>
      </w:r>
      <w:proofErr w:type="spellStart"/>
      <w:r w:rsidR="00FD503A">
        <w:t>TableSchema</w:t>
      </w:r>
      <w:proofErr w:type="spellEnd"/>
      <w:r w:rsidR="00FD503A">
        <w:t xml:space="preserve"> è definito su una classe generica TR che estende </w:t>
      </w:r>
      <w:proofErr w:type="spellStart"/>
      <w:r w:rsidR="00FD503A">
        <w:t>TableRow</w:t>
      </w:r>
      <w:proofErr w:type="spellEnd"/>
      <w:r w:rsidR="00FD503A">
        <w:t xml:space="preserve">, </w:t>
      </w:r>
      <w:proofErr w:type="gramStart"/>
      <w:r w:rsidR="00FD503A">
        <w:t>ed</w:t>
      </w:r>
      <w:proofErr w:type="gramEnd"/>
      <w:r w:rsidR="00FD503A">
        <w:t xml:space="preserve"> ogni </w:t>
      </w:r>
      <w:proofErr w:type="spellStart"/>
      <w:r w:rsidR="00FD503A">
        <w:t>TableRow</w:t>
      </w:r>
      <w:proofErr w:type="spellEnd"/>
      <w:r w:rsidR="00FD503A">
        <w:t xml:space="preserve"> (quindi anche TR, quando sarà concretizzata) </w:t>
      </w:r>
      <w:r w:rsidR="00B64C35">
        <w:t xml:space="preserve">è definito su una classe TS generica che estende </w:t>
      </w:r>
      <w:proofErr w:type="spellStart"/>
      <w:r w:rsidR="00B64C35">
        <w:t>TableSchema</w:t>
      </w:r>
      <w:proofErr w:type="spellEnd"/>
      <w:r w:rsidR="00B64C35">
        <w:t>.</w:t>
      </w:r>
      <w:r w:rsidR="00B51E55">
        <w:t xml:space="preserve"> TR avrà un riferimento </w:t>
      </w:r>
      <w:proofErr w:type="gramStart"/>
      <w:r w:rsidR="00B51E55">
        <w:t>al</w:t>
      </w:r>
      <w:proofErr w:type="gramEnd"/>
      <w:r w:rsidR="00B51E55">
        <w:t xml:space="preserve"> TS che lo ha generato, TS invece genererà </w:t>
      </w:r>
      <w:proofErr w:type="spellStart"/>
      <w:r w:rsidR="00B51E55">
        <w:t>TableRow</w:t>
      </w:r>
      <w:proofErr w:type="spellEnd"/>
      <w:r w:rsidR="00B51E55">
        <w:t xml:space="preserve"> di tipo TR.</w:t>
      </w:r>
    </w:p>
    <w:p w14:paraId="031BAA98" w14:textId="77777777" w:rsidR="00464357" w:rsidRDefault="00464357" w:rsidP="00464357">
      <w:pPr>
        <w:pStyle w:val="Paragrafoelenco"/>
      </w:pPr>
    </w:p>
    <w:p w14:paraId="481372C3" w14:textId="3484495C" w:rsidR="00C37AFB" w:rsidRDefault="00142EB4" w:rsidP="00CC202D">
      <w:proofErr w:type="spellStart"/>
      <w:r>
        <w:rPr>
          <w:b/>
        </w:rPr>
        <w:t>TableRow</w:t>
      </w:r>
      <w:proofErr w:type="spellEnd"/>
      <w:r>
        <w:rPr>
          <w:b/>
        </w:rPr>
        <w:t>:</w:t>
      </w:r>
      <w:r>
        <w:t xml:space="preserve"> come appena accennato, è una classe astratta generica che interpreta il ruolo di </w:t>
      </w:r>
      <w:proofErr w:type="spellStart"/>
      <w:r>
        <w:t>tupla</w:t>
      </w:r>
      <w:proofErr w:type="spellEnd"/>
      <w:r>
        <w:t>.</w:t>
      </w:r>
      <w:r w:rsidR="00504A23">
        <w:t xml:space="preserve"> È possibile risalire al </w:t>
      </w:r>
      <w:proofErr w:type="spellStart"/>
      <w:r w:rsidR="00504A23">
        <w:t>TableSchema</w:t>
      </w:r>
      <w:proofErr w:type="spellEnd"/>
      <w:r w:rsidR="00504A23">
        <w:t xml:space="preserve"> che </w:t>
      </w:r>
      <w:proofErr w:type="gramStart"/>
      <w:r w:rsidR="00504A23">
        <w:t xml:space="preserve">lo </w:t>
      </w:r>
      <w:proofErr w:type="gramEnd"/>
      <w:r w:rsidR="00504A23">
        <w:t xml:space="preserve">ha generato ed ottenere i campi contenuti sotto forma di </w:t>
      </w:r>
      <w:proofErr w:type="spellStart"/>
      <w:r w:rsidR="00504A23">
        <w:t>ColumnField</w:t>
      </w:r>
      <w:proofErr w:type="spellEnd"/>
      <w:r w:rsidR="00504A23">
        <w:t xml:space="preserve"> (che contengono il valore ed il tipo, identificato dal </w:t>
      </w:r>
      <w:proofErr w:type="spellStart"/>
      <w:r w:rsidR="00504A23">
        <w:t>ColumnSchema</w:t>
      </w:r>
      <w:proofErr w:type="spellEnd"/>
      <w:r w:rsidR="00504A23">
        <w:t>).</w:t>
      </w:r>
    </w:p>
    <w:p w14:paraId="0C9CC11F" w14:textId="40B0C7B5" w:rsidR="00233979" w:rsidRDefault="008B161D" w:rsidP="00CC202D">
      <w:r>
        <w:rPr>
          <w:b/>
        </w:rPr>
        <w:br/>
      </w:r>
      <w:proofErr w:type="spellStart"/>
      <w:r w:rsidR="00C37AFB">
        <w:rPr>
          <w:b/>
        </w:rPr>
        <w:t>ColumnSchema</w:t>
      </w:r>
      <w:proofErr w:type="spellEnd"/>
      <w:r w:rsidR="00C37AFB">
        <w:rPr>
          <w:b/>
        </w:rPr>
        <w:t>:</w:t>
      </w:r>
      <w:r w:rsidR="00C37AFB">
        <w:t xml:space="preserve"> anche questa </w:t>
      </w:r>
      <w:r w:rsidR="00DA68DC">
        <w:t xml:space="preserve">classe è </w:t>
      </w:r>
      <w:r w:rsidR="00C37AFB">
        <w:t xml:space="preserve">astratta generica, </w:t>
      </w:r>
      <w:r w:rsidR="003E49B0">
        <w:t xml:space="preserve">interpreta </w:t>
      </w:r>
      <w:r w:rsidR="00BF6A13">
        <w:t>il t</w:t>
      </w:r>
      <w:r w:rsidR="00234C4C">
        <w:t xml:space="preserve">ipo di dato per la colonna e gestisce </w:t>
      </w:r>
      <w:r w:rsidR="00BF6A13">
        <w:t xml:space="preserve">il nome della </w:t>
      </w:r>
      <w:proofErr w:type="gramStart"/>
      <w:r w:rsidR="00BF6A13">
        <w:t>colonna</w:t>
      </w:r>
      <w:proofErr w:type="gramEnd"/>
      <w:r w:rsidR="00BF6A13">
        <w:t xml:space="preserve"> stesso (l’identificatore).</w:t>
      </w:r>
      <w:r w:rsidR="0018115D">
        <w:t xml:space="preserve"> Oltre a ciò è in grado di generare dei </w:t>
      </w:r>
      <w:proofErr w:type="spellStart"/>
      <w:r w:rsidR="0018115D">
        <w:t>ColumnField</w:t>
      </w:r>
      <w:proofErr w:type="spellEnd"/>
      <w:r w:rsidR="00605237">
        <w:t xml:space="preserve"> tramite un metodo astratto, che </w:t>
      </w:r>
      <w:r w:rsidR="00CC0E17">
        <w:t>dovrà</w:t>
      </w:r>
      <w:r w:rsidR="00605237">
        <w:t xml:space="preserve"> quindi essere ridefinito per ogni coppia concreta </w:t>
      </w:r>
      <w:proofErr w:type="spellStart"/>
      <w:r w:rsidR="00605237">
        <w:t>Column</w:t>
      </w:r>
      <w:proofErr w:type="spellEnd"/>
      <w:r w:rsidR="00605237">
        <w:t xml:space="preserve"> Schema - Field</w:t>
      </w:r>
      <w:r w:rsidR="0018115D">
        <w:t>.</w:t>
      </w:r>
      <w:r w:rsidR="006B5455">
        <w:t xml:space="preserve"> </w:t>
      </w:r>
      <w:r w:rsidR="00AD39E6">
        <w:t>È definita mediante</w:t>
      </w:r>
      <w:r w:rsidR="006B5455">
        <w:t xml:space="preserve"> un tipo generico T</w:t>
      </w:r>
      <w:r w:rsidR="00A41AF8">
        <w:t xml:space="preserve"> che </w:t>
      </w:r>
      <w:r w:rsidR="00993600">
        <w:t>sarà, una volta fissato in una sottoclasse,</w:t>
      </w:r>
      <w:r w:rsidR="00A41AF8">
        <w:t xml:space="preserve"> il tipo di dato </w:t>
      </w:r>
      <w:r w:rsidR="00E12E99">
        <w:t xml:space="preserve">rappresentato dal </w:t>
      </w:r>
      <w:proofErr w:type="spellStart"/>
      <w:r w:rsidR="00E12E99">
        <w:t>ColumnSchema</w:t>
      </w:r>
      <w:proofErr w:type="spellEnd"/>
      <w:r w:rsidR="00E12E99">
        <w:t>.</w:t>
      </w:r>
      <w:r w:rsidR="00FF6E8A">
        <w:t xml:space="preserve"> La </w:t>
      </w:r>
      <w:proofErr w:type="spellStart"/>
      <w:r w:rsidR="00FF6E8A">
        <w:t>ColumnField</w:t>
      </w:r>
      <w:proofErr w:type="spellEnd"/>
      <w:r w:rsidR="00FF6E8A">
        <w:t xml:space="preserve"> generabile dovrà</w:t>
      </w:r>
      <w:proofErr w:type="gramStart"/>
      <w:r w:rsidR="00FF6E8A">
        <w:t xml:space="preserve"> infatti</w:t>
      </w:r>
      <w:proofErr w:type="gramEnd"/>
      <w:r w:rsidR="00FF6E8A">
        <w:t xml:space="preserve"> avere il medesimo tipo di dato T.</w:t>
      </w:r>
    </w:p>
    <w:p w14:paraId="74A96866" w14:textId="126FAE9D" w:rsidR="00233979" w:rsidRDefault="0002132B" w:rsidP="00CC202D">
      <w:r>
        <w:rPr>
          <w:b/>
        </w:rPr>
        <w:br/>
      </w:r>
      <w:proofErr w:type="spellStart"/>
      <w:r w:rsidR="00233979">
        <w:rPr>
          <w:b/>
        </w:rPr>
        <w:t>ColumnField</w:t>
      </w:r>
      <w:proofErr w:type="spellEnd"/>
      <w:r w:rsidR="00233979">
        <w:rPr>
          <w:b/>
        </w:rPr>
        <w:t>:</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w:t>
      </w:r>
      <w:proofErr w:type="spellStart"/>
      <w:r w:rsidR="00E151F9">
        <w:t>ColumnField</w:t>
      </w:r>
      <w:proofErr w:type="spellEnd"/>
      <w:r w:rsidR="00E151F9">
        <w:t xml:space="preserve"> è possibile risalire al </w:t>
      </w:r>
      <w:proofErr w:type="spellStart"/>
      <w:r w:rsidR="00E151F9">
        <w:t>ColumnSchema</w:t>
      </w:r>
      <w:proofErr w:type="spellEnd"/>
      <w:r w:rsidR="00E151F9">
        <w:t xml:space="preserve"> che </w:t>
      </w:r>
      <w:proofErr w:type="gramStart"/>
      <w:r w:rsidR="00E151F9">
        <w:t xml:space="preserve">lo </w:t>
      </w:r>
      <w:proofErr w:type="gramEnd"/>
      <w:r w:rsidR="00E151F9">
        <w:t>ha generato,</w:t>
      </w:r>
      <w:r w:rsidR="00313E8E">
        <w:t xml:space="preserve"> è possibile ottenere il valore con </w:t>
      </w:r>
      <w:r w:rsidR="00B66ECA">
        <w:t>de</w:t>
      </w:r>
      <w:r w:rsidR="00313E8E">
        <w:t xml:space="preserve">i </w:t>
      </w:r>
      <w:proofErr w:type="spellStart"/>
      <w:r w:rsidR="00313E8E">
        <w:t>getter</w:t>
      </w:r>
      <w:proofErr w:type="spellEnd"/>
      <w:r w:rsidR="00313E8E">
        <w:t>:</w:t>
      </w:r>
    </w:p>
    <w:p w14:paraId="4DFA4A9D" w14:textId="11A32E6B" w:rsidR="00313E8E" w:rsidRDefault="00313E8E" w:rsidP="00AF296D">
      <w:pPr>
        <w:pStyle w:val="Paragrafoelenco"/>
        <w:numPr>
          <w:ilvl w:val="0"/>
          <w:numId w:val="9"/>
        </w:numPr>
      </w:pPr>
      <w:proofErr w:type="spellStart"/>
      <w:proofErr w:type="gramStart"/>
      <w:r w:rsidRPr="00831E66">
        <w:rPr>
          <w:b/>
        </w:rPr>
        <w:t>getValue</w:t>
      </w:r>
      <w:proofErr w:type="spellEnd"/>
      <w:proofErr w:type="gramEnd"/>
      <w:r w:rsidRPr="00831E66">
        <w:rPr>
          <w:b/>
        </w:rPr>
        <w:t>():</w:t>
      </w:r>
      <w:r>
        <w:t xml:space="preserve"> ritorna il valore per riferimento, comportamento di default per java.</w:t>
      </w:r>
    </w:p>
    <w:p w14:paraId="581E2E6B" w14:textId="216C056A" w:rsidR="0055663C" w:rsidRDefault="00AF296D" w:rsidP="0055663C">
      <w:pPr>
        <w:pStyle w:val="Paragrafoelenco"/>
        <w:numPr>
          <w:ilvl w:val="0"/>
          <w:numId w:val="9"/>
        </w:numPr>
      </w:pPr>
      <w:proofErr w:type="spellStart"/>
      <w:proofErr w:type="gramStart"/>
      <w:r w:rsidRPr="00831E66">
        <w:rPr>
          <w:b/>
        </w:rPr>
        <w:t>getValueCopy</w:t>
      </w:r>
      <w:proofErr w:type="spellEnd"/>
      <w:proofErr w:type="gramEnd"/>
      <w:r w:rsidRPr="00831E66">
        <w:rPr>
          <w:b/>
        </w:rPr>
        <w:t>():</w:t>
      </w:r>
      <w:r>
        <w:t xml:space="preserve"> tenta di ritornare il valore per copia, </w:t>
      </w:r>
      <w:r w:rsidR="00CD1C81">
        <w:t xml:space="preserve">richiamando il metodo protetto astratto </w:t>
      </w:r>
      <w:proofErr w:type="spellStart"/>
      <w:r w:rsidR="00CD1C81">
        <w:t>generate</w:t>
      </w:r>
      <w:r w:rsidR="00E81A5C">
        <w:t>Deep</w:t>
      </w:r>
      <w:r w:rsidR="00CD1C81">
        <w:t>Copy</w:t>
      </w:r>
      <w:proofErr w:type="spellEnd"/>
      <w:r w:rsidR="00CD1C81">
        <w:t>()</w:t>
      </w:r>
      <w:r w:rsidR="00E81A5C">
        <w:t xml:space="preserve"> che deve ess</w:t>
      </w:r>
      <w:r w:rsidR="001E2AAB">
        <w:t xml:space="preserve">ere ridefinito dalla classe che estende e definisce un </w:t>
      </w:r>
      <w:proofErr w:type="spellStart"/>
      <w:r w:rsidR="001E2AAB">
        <w:t>ColumnField</w:t>
      </w:r>
      <w:proofErr w:type="spellEnd"/>
      <w:r w:rsidR="001E2AAB">
        <w:t xml:space="preserve"> concreto.</w:t>
      </w:r>
      <w:r w:rsidR="00ED1CAB">
        <w:t xml:space="preserve"> </w:t>
      </w:r>
      <w:r w:rsidR="0039346D">
        <w:t>I</w:t>
      </w:r>
      <w:r w:rsidR="00ED1CAB">
        <w:t>l</w:t>
      </w:r>
      <w:r w:rsidR="00752919">
        <w:t xml:space="preserve"> successo di </w:t>
      </w:r>
      <w:proofErr w:type="gramStart"/>
      <w:r w:rsidR="00752919">
        <w:t xml:space="preserve">una </w:t>
      </w:r>
      <w:proofErr w:type="gramEnd"/>
      <w:r w:rsidR="00752919">
        <w:t xml:space="preserve">effettiva </w:t>
      </w:r>
      <w:proofErr w:type="spellStart"/>
      <w:r w:rsidR="00752919">
        <w:t>deep</w:t>
      </w:r>
      <w:proofErr w:type="spellEnd"/>
      <w:r w:rsidR="00752919">
        <w:t xml:space="preserve"> c</w:t>
      </w:r>
      <w:r w:rsidR="00ED1CAB">
        <w:t xml:space="preserve">opy </w:t>
      </w:r>
      <w:r w:rsidR="004F7EE0">
        <w:t>del valore</w:t>
      </w:r>
      <w:r w:rsidR="0039346D">
        <w:t xml:space="preserve"> dipenderà da come è definito nella sottoclasse questo metodo</w:t>
      </w:r>
      <w:r w:rsidR="00752919">
        <w:t xml:space="preserve">, non si può quindi a priori considerare una </w:t>
      </w:r>
      <w:proofErr w:type="spellStart"/>
      <w:r w:rsidR="00752919">
        <w:t>deep</w:t>
      </w:r>
      <w:proofErr w:type="spellEnd"/>
      <w:r w:rsidR="00752919">
        <w:t xml:space="preserve"> copy, per farlo dovremo assicurarci che la sottoclasse gestisca c</w:t>
      </w:r>
      <w:r w:rsidR="00410D73">
        <w:t>orrettamente questa funzionalità.</w:t>
      </w:r>
    </w:p>
    <w:p w14:paraId="296ED9B0" w14:textId="64004166" w:rsidR="0055663C" w:rsidRDefault="0055663C" w:rsidP="0055663C">
      <w:r>
        <w:t xml:space="preserve">Tramite setter è possibile modificare il valore </w:t>
      </w:r>
      <w:r w:rsidR="00595259">
        <w:t>(</w:t>
      </w:r>
      <w:r>
        <w:t>di tipo generico T</w:t>
      </w:r>
      <w:r w:rsidR="00595259">
        <w:t>)</w:t>
      </w:r>
      <w:r>
        <w:t xml:space="preserve"> contenuto all’interno del </w:t>
      </w:r>
      <w:proofErr w:type="spellStart"/>
      <w:r>
        <w:t>field</w:t>
      </w:r>
      <w:proofErr w:type="spellEnd"/>
      <w:r>
        <w:t>.</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proofErr w:type="spellStart"/>
      <w:proofErr w:type="gramStart"/>
      <w:r w:rsidRPr="00CC207F">
        <w:rPr>
          <w:b/>
        </w:rPr>
        <w:t>generateNewInitValue</w:t>
      </w:r>
      <w:proofErr w:type="spellEnd"/>
      <w:proofErr w:type="gramEnd"/>
      <w:r w:rsidRPr="00CC207F">
        <w:rPr>
          <w:b/>
        </w:rPr>
        <w:t>():</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w:t>
      </w:r>
      <w:proofErr w:type="spellStart"/>
      <w:r w:rsidR="00AF090B">
        <w:t>field</w:t>
      </w:r>
      <w:proofErr w:type="spellEnd"/>
      <w:r w:rsidR="00AF090B">
        <w:t xml:space="preserve"> nel costruttore.</w:t>
      </w:r>
    </w:p>
    <w:p w14:paraId="6EC1204B" w14:textId="4EC22FC3" w:rsidR="00CC207F" w:rsidRDefault="00CC207F" w:rsidP="00CC207F">
      <w:pPr>
        <w:pStyle w:val="Paragrafoelenco"/>
        <w:numPr>
          <w:ilvl w:val="0"/>
          <w:numId w:val="9"/>
        </w:numPr>
      </w:pPr>
      <w:proofErr w:type="spellStart"/>
      <w:proofErr w:type="gramStart"/>
      <w:r>
        <w:rPr>
          <w:b/>
        </w:rPr>
        <w:t>parseString</w:t>
      </w:r>
      <w:proofErr w:type="spellEnd"/>
      <w:proofErr w:type="gramEnd"/>
      <w:r>
        <w:rPr>
          <w:b/>
        </w:rPr>
        <w:t xml:space="preserve">( </w:t>
      </w:r>
      <w:proofErr w:type="spellStart"/>
      <w:r>
        <w:rPr>
          <w:b/>
        </w:rPr>
        <w:t>string</w:t>
      </w:r>
      <w:proofErr w:type="spellEnd"/>
      <w:r>
        <w:rPr>
          <w:b/>
        </w:rPr>
        <w:t xml:space="preserve"> ): </w:t>
      </w:r>
      <w:r>
        <w:t xml:space="preserve">deve generare e ritornare un nuovo valore di tipo T in base alla stringa passata come argomento. Dovrebbe servire a convertire un valore di questo generico </w:t>
      </w:r>
      <w:r w:rsidR="00925065">
        <w:t xml:space="preserve">tipo T </w:t>
      </w:r>
      <w:r w:rsidR="007B1575">
        <w:t>memorizzato</w:t>
      </w:r>
      <w:r>
        <w:t xml:space="preserve"> come stringa</w:t>
      </w:r>
      <w:r w:rsidR="001033EF">
        <w:t xml:space="preserve">, </w:t>
      </w:r>
      <w:r>
        <w:t>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749E8789" w:rsidR="000C021F" w:rsidRDefault="000C021F" w:rsidP="000C021F">
      <w:proofErr w:type="spellStart"/>
      <w:r>
        <w:t>ColumnField</w:t>
      </w:r>
      <w:proofErr w:type="spellEnd"/>
      <w:r>
        <w:t xml:space="preserve"> offre anche la </w:t>
      </w:r>
      <w:proofErr w:type="spellStart"/>
      <w:r>
        <w:t>possibilitá</w:t>
      </w:r>
      <w:proofErr w:type="spellEnd"/>
      <w:r>
        <w:t xml:space="preserve"> di diventare immutabile.</w:t>
      </w:r>
      <w:r w:rsidR="006F6927">
        <w:t xml:space="preserve"> Richiamando il </w:t>
      </w:r>
      <w:r w:rsidR="009B5ACE">
        <w:t xml:space="preserve">metodo </w:t>
      </w:r>
      <w:proofErr w:type="spellStart"/>
      <w:proofErr w:type="gramStart"/>
      <w:r w:rsidR="009B5ACE">
        <w:t>makeImmutable</w:t>
      </w:r>
      <w:proofErr w:type="spellEnd"/>
      <w:proofErr w:type="gramEnd"/>
      <w:r w:rsidR="009B5ACE">
        <w:t xml:space="preserve">() </w:t>
      </w:r>
      <w:proofErr w:type="spellStart"/>
      <w:r w:rsidR="009B5ACE">
        <w:t>verrá</w:t>
      </w:r>
      <w:proofErr w:type="spellEnd"/>
      <w:r w:rsidR="009B5ACE">
        <w:t xml:space="preserve"> automaticamente fatta una </w:t>
      </w:r>
      <w:proofErr w:type="spellStart"/>
      <w:r w:rsidR="009B5ACE">
        <w:t>deepCopy</w:t>
      </w:r>
      <w:proofErr w:type="spellEnd"/>
      <w:r w:rsidR="009B5ACE">
        <w:t xml:space="preserve"> (basata sul metodo </w:t>
      </w:r>
      <w:proofErr w:type="spellStart"/>
      <w:r w:rsidR="009B5ACE">
        <w:t>generateDeepCopy</w:t>
      </w:r>
      <w:proofErr w:type="spellEnd"/>
      <w:r w:rsidR="009B5ACE">
        <w:t>() ) che viene memorizzata su una variabile interna che, inizialmente, è inizializzata ad un valore nullo.</w:t>
      </w:r>
      <w:r w:rsidR="00604366">
        <w:t xml:space="preserve"> Da quel momento in poi, i setter non funzioneranno più </w:t>
      </w:r>
      <w:proofErr w:type="gramStart"/>
      <w:r w:rsidR="00604366">
        <w:t>ed</w:t>
      </w:r>
      <w:proofErr w:type="gramEnd"/>
      <w:r w:rsidR="00604366">
        <w:t xml:space="preserve"> i </w:t>
      </w:r>
      <w:proofErr w:type="spellStart"/>
      <w:r w:rsidR="00604366">
        <w:t>getter</w:t>
      </w:r>
      <w:proofErr w:type="spellEnd"/>
      <w:r w:rsidR="00604366">
        <w:t xml:space="preserve"> ritorneranno il valore della nuova variabile generata tramite </w:t>
      </w:r>
      <w:proofErr w:type="spellStart"/>
      <w:r w:rsidR="00604366">
        <w:t>DeepCopy</w:t>
      </w:r>
      <w:proofErr w:type="spellEnd"/>
      <w:r w:rsidR="00604366">
        <w:t>.</w:t>
      </w:r>
    </w:p>
    <w:p w14:paraId="6320EF15" w14:textId="3F5CF617" w:rsidR="00F508E4" w:rsidRDefault="00F508E4" w:rsidP="000C021F">
      <w:proofErr w:type="spellStart"/>
      <w:r>
        <w:t>StringSchema</w:t>
      </w:r>
      <w:proofErr w:type="spellEnd"/>
      <w:r>
        <w:t xml:space="preserve"> e </w:t>
      </w:r>
      <w:proofErr w:type="spellStart"/>
      <w:r>
        <w:t>StringField</w:t>
      </w:r>
      <w:proofErr w:type="spellEnd"/>
      <w:r>
        <w:t xml:space="preserve"> sono una coppia di esempio che estendono </w:t>
      </w:r>
      <w:proofErr w:type="spellStart"/>
      <w:r>
        <w:t>ColumnSchema</w:t>
      </w:r>
      <w:proofErr w:type="spellEnd"/>
      <w:r>
        <w:t xml:space="preserve"> e </w:t>
      </w:r>
      <w:proofErr w:type="spellStart"/>
      <w:r>
        <w:t>ColumnField</w:t>
      </w:r>
      <w:proofErr w:type="spellEnd"/>
      <w:r>
        <w:t>.</w:t>
      </w:r>
      <w:r w:rsidR="00FF7CF0">
        <w:br/>
        <w:t>Nel codice abbiamo esteso tutti i tipi base più usati (</w:t>
      </w:r>
      <w:proofErr w:type="spellStart"/>
      <w:r w:rsidR="00FF7CF0">
        <w:t>boolean</w:t>
      </w:r>
      <w:proofErr w:type="spellEnd"/>
      <w:r w:rsidR="00FF7CF0">
        <w:t xml:space="preserve">, </w:t>
      </w:r>
      <w:proofErr w:type="spellStart"/>
      <w:r w:rsidR="00FF7CF0">
        <w:t>int</w:t>
      </w:r>
      <w:proofErr w:type="spellEnd"/>
      <w:r w:rsidR="00FF7CF0">
        <w:t xml:space="preserve">, long, </w:t>
      </w:r>
      <w:proofErr w:type="spellStart"/>
      <w:r w:rsidR="00FF7CF0">
        <w:t>String</w:t>
      </w:r>
      <w:proofErr w:type="spellEnd"/>
      <w:r w:rsidR="00FF7CF0">
        <w:t>,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proofErr w:type="spellStart"/>
      <w:r>
        <w:t>TableSchema</w:t>
      </w:r>
      <w:proofErr w:type="spellEnd"/>
      <w:r>
        <w:t xml:space="preserve"> e </w:t>
      </w:r>
      <w:proofErr w:type="spellStart"/>
      <w:r>
        <w:t>TableRow</w:t>
      </w:r>
      <w:proofErr w:type="spellEnd"/>
      <w:r>
        <w:t xml:space="preserve"> possono essere ridefinite per creare degli schemi e delle rispettive </w:t>
      </w:r>
      <w:proofErr w:type="spellStart"/>
      <w:r>
        <w:t>tuple</w:t>
      </w:r>
      <w:proofErr w:type="spellEnd"/>
      <w:r>
        <w:t xml:space="preserve"> di una tabella concreta, utilizzando i </w:t>
      </w:r>
      <w:proofErr w:type="spellStart"/>
      <w:r>
        <w:t>ColumnSchema</w:t>
      </w:r>
      <w:proofErr w:type="spellEnd"/>
      <w:r>
        <w:t xml:space="preserve"> e </w:t>
      </w:r>
      <w:proofErr w:type="spellStart"/>
      <w:r>
        <w:t>ColumnField</w:t>
      </w:r>
      <w:proofErr w:type="spellEnd"/>
      <w:r>
        <w:t xml:space="preserve"> </w:t>
      </w:r>
      <w:proofErr w:type="gramStart"/>
      <w:r>
        <w:t>concreti</w:t>
      </w:r>
      <w:proofErr w:type="gramEnd"/>
      <w:r>
        <w:t xml:space="preserve"> messi a disposizione o creandone di nuovi.</w:t>
      </w:r>
    </w:p>
    <w:p w14:paraId="4FF1FEE5" w14:textId="1420E1F6" w:rsidR="00A42A24" w:rsidRDefault="00A42A24" w:rsidP="00336DD5">
      <w:r>
        <w:t>La classe prin</w:t>
      </w:r>
      <w:r w:rsidR="00293340">
        <w:t xml:space="preserve">cipale per l’interazione con </w:t>
      </w:r>
      <w:r>
        <w:t xml:space="preserve">JSON è </w:t>
      </w:r>
      <w:proofErr w:type="spellStart"/>
      <w:r w:rsidRPr="00A42A24">
        <w:rPr>
          <w:b/>
        </w:rPr>
        <w:t>JSONDownloader</w:t>
      </w:r>
      <w:proofErr w:type="spellEnd"/>
      <w:r>
        <w:t>, che sfrutta</w:t>
      </w:r>
      <w:r w:rsidR="00D27221">
        <w:t xml:space="preserve"> la classe esterna </w:t>
      </w:r>
      <w:proofErr w:type="spellStart"/>
      <w:r w:rsidR="00D27221">
        <w:t>JSONParser</w:t>
      </w:r>
      <w:proofErr w:type="spellEnd"/>
      <w:r w:rsidR="00D27221">
        <w:t xml:space="preserve"> per scaricare e tradurre i file </w:t>
      </w:r>
      <w:proofErr w:type="spellStart"/>
      <w:r w:rsidR="00D27221">
        <w:t>json</w:t>
      </w:r>
      <w:proofErr w:type="spellEnd"/>
      <w:r w:rsidR="00D27221">
        <w:t xml:space="preserve"> in una lista di </w:t>
      </w:r>
      <w:proofErr w:type="spellStart"/>
      <w:r w:rsidR="00D27221">
        <w:t>TableRow</w:t>
      </w:r>
      <w:proofErr w:type="spellEnd"/>
      <w:r w:rsidR="00011C3A">
        <w:t>.</w:t>
      </w:r>
    </w:p>
    <w:p w14:paraId="1A1D22A3" w14:textId="6D3BA37C" w:rsidR="005809E7" w:rsidRDefault="005809E7" w:rsidP="00336DD5">
      <w:r>
        <w:t xml:space="preserve">Per ogni tabella (o vista) che vogliamo scaricare, dobbiamo </w:t>
      </w:r>
      <w:r w:rsidR="0023180E">
        <w:t xml:space="preserve">definire un oggetto di tipo </w:t>
      </w:r>
      <w:proofErr w:type="spellStart"/>
      <w:r w:rsidR="0023180E">
        <w:t>JSONDownloader</w:t>
      </w:r>
      <w:proofErr w:type="spellEnd"/>
      <w:r w:rsidR="0023180E">
        <w:t xml:space="preserve"> dedicato, poiché esso è un </w:t>
      </w:r>
      <w:proofErr w:type="spellStart"/>
      <w:r w:rsidR="0023180E">
        <w:t>generics</w:t>
      </w:r>
      <w:proofErr w:type="spellEnd"/>
      <w:r w:rsidR="0023180E">
        <w:t xml:space="preserve"> che richiede un </w:t>
      </w:r>
      <w:proofErr w:type="spellStart"/>
      <w:r w:rsidR="0023180E">
        <w:t>TableRow</w:t>
      </w:r>
      <w:proofErr w:type="spellEnd"/>
      <w:r w:rsidR="0023180E">
        <w:t xml:space="preserve"> </w:t>
      </w:r>
      <w:r w:rsidR="00FF591D">
        <w:t xml:space="preserve">concreto </w:t>
      </w:r>
      <w:proofErr w:type="gramStart"/>
      <w:r w:rsidR="0023180E">
        <w:t>ed</w:t>
      </w:r>
      <w:proofErr w:type="gramEnd"/>
      <w:r w:rsidR="0023180E">
        <w:t xml:space="preserve"> un </w:t>
      </w:r>
      <w:proofErr w:type="spellStart"/>
      <w:r w:rsidR="0023180E">
        <w:t>TableSchema</w:t>
      </w:r>
      <w:proofErr w:type="spellEnd"/>
      <w:r w:rsidR="00FF591D">
        <w:t xml:space="preserve"> concreto</w:t>
      </w:r>
      <w:r w:rsidR="0023180E">
        <w:t xml:space="preserve"> associato ad esso</w:t>
      </w:r>
      <w:r w:rsidR="00FF591D">
        <w:t>.</w:t>
      </w:r>
    </w:p>
    <w:p w14:paraId="40D17242" w14:textId="5E718761" w:rsidR="00720AE9" w:rsidRDefault="00720AE9" w:rsidP="00336DD5">
      <w:r>
        <w:t xml:space="preserve">Il download </w:t>
      </w:r>
      <w:proofErr w:type="spellStart"/>
      <w:r>
        <w:t>verrá</w:t>
      </w:r>
      <w:proofErr w:type="spellEnd"/>
      <w:r>
        <w:t xml:space="preserve"> fatto partire su un </w:t>
      </w:r>
      <w:proofErr w:type="spellStart"/>
      <w:r>
        <w:t>thread</w:t>
      </w:r>
      <w:proofErr w:type="spellEnd"/>
      <w:r>
        <w:t xml:space="preserve"> separato,</w:t>
      </w:r>
      <w:r w:rsidR="00D058EC">
        <w:t xml:space="preserve"> una volta completato saranno avvertiti tutti gli oggetti </w:t>
      </w:r>
      <w:proofErr w:type="spellStart"/>
      <w:r w:rsidR="00D058EC" w:rsidRPr="005D651A">
        <w:rPr>
          <w:b/>
        </w:rPr>
        <w:t>JSONHandler</w:t>
      </w:r>
      <w:proofErr w:type="spellEnd"/>
      <w:r w:rsidR="00D058EC">
        <w:t xml:space="preserve"> che sono stati registrati nel </w:t>
      </w:r>
      <w:proofErr w:type="spellStart"/>
      <w:r w:rsidR="00D058EC">
        <w:t>downloader</w:t>
      </w:r>
      <w:proofErr w:type="spellEnd"/>
      <w:r w:rsidR="00D058EC">
        <w:t xml:space="preserve"> come oggetti in ascolto.</w:t>
      </w:r>
      <w:r w:rsidR="005D651A">
        <w:t xml:space="preserve"> </w:t>
      </w:r>
      <w:proofErr w:type="spellStart"/>
      <w:r w:rsidR="005D651A" w:rsidRPr="005D651A">
        <w:rPr>
          <w:b/>
        </w:rPr>
        <w:t>JSONHandler</w:t>
      </w:r>
      <w:proofErr w:type="spellEnd"/>
      <w:r w:rsidR="005D651A">
        <w:t xml:space="preserve"> è </w:t>
      </w:r>
      <w:proofErr w:type="gramStart"/>
      <w:r w:rsidR="005D651A">
        <w:t xml:space="preserve">una </w:t>
      </w:r>
      <w:proofErr w:type="gramEnd"/>
      <w:r w:rsidR="005D651A">
        <w:t xml:space="preserve">interfaccia, </w:t>
      </w:r>
      <w:proofErr w:type="spellStart"/>
      <w:r w:rsidR="005D651A">
        <w:t>quasliasi</w:t>
      </w:r>
      <w:proofErr w:type="spellEnd"/>
      <w:r w:rsidR="005D651A">
        <w:t xml:space="preserve"> classe può estenderla in modo tale da implementare il metodo gestore di event</w:t>
      </w:r>
      <w:r w:rsidR="00293340">
        <w:t>i</w:t>
      </w:r>
      <w:r w:rsidR="005D651A">
        <w:t xml:space="preserve"> e mettersi in coda al </w:t>
      </w:r>
      <w:proofErr w:type="spellStart"/>
      <w:r w:rsidR="005D651A">
        <w:t>JSONDownloader</w:t>
      </w:r>
      <w:proofErr w:type="spellEnd"/>
      <w:r w:rsidR="005D651A">
        <w:t>.</w:t>
      </w:r>
      <w:r w:rsidR="000021D7">
        <w:t xml:space="preserve"> Se un </w:t>
      </w:r>
      <w:proofErr w:type="spellStart"/>
      <w:r w:rsidR="000021D7">
        <w:t>JSONHandler</w:t>
      </w:r>
      <w:proofErr w:type="spellEnd"/>
      <w:r w:rsidR="000021D7">
        <w:t xml:space="preserve"> prova a mettersi in coda </w:t>
      </w:r>
      <w:proofErr w:type="gramStart"/>
      <w:r w:rsidR="000021D7">
        <w:t>ad</w:t>
      </w:r>
      <w:proofErr w:type="gramEnd"/>
      <w:r w:rsidR="000021D7">
        <w:t xml:space="preserve"> un </w:t>
      </w:r>
      <w:proofErr w:type="spellStart"/>
      <w:r w:rsidR="000021D7">
        <w:t>downloader</w:t>
      </w:r>
      <w:proofErr w:type="spellEnd"/>
      <w:r w:rsidR="000021D7">
        <w:t xml:space="preserve"> che ha </w:t>
      </w:r>
      <w:proofErr w:type="spellStart"/>
      <w:r w:rsidR="000021D7">
        <w:t>giá</w:t>
      </w:r>
      <w:proofErr w:type="spellEnd"/>
      <w:r w:rsidR="000021D7">
        <w:t xml:space="preserve"> terminato il download, automaticamente ed istantaneamente </w:t>
      </w:r>
      <w:proofErr w:type="spellStart"/>
      <w:r w:rsidR="000021D7">
        <w:t>verrá</w:t>
      </w:r>
      <w:proofErr w:type="spellEnd"/>
      <w:r w:rsidR="000021D7">
        <w:t xml:space="preserve"> richiamato il gestore di eventi dell’</w:t>
      </w:r>
      <w:proofErr w:type="spellStart"/>
      <w:r w:rsidR="000021D7">
        <w:t>handler</w:t>
      </w:r>
      <w:proofErr w:type="spellEnd"/>
      <w:r w:rsidR="00F82A9F">
        <w:t>.</w:t>
      </w:r>
    </w:p>
    <w:p w14:paraId="7E61D011" w14:textId="1182D715" w:rsidR="00836E08" w:rsidRDefault="00F40AAE" w:rsidP="00336DD5">
      <w:r>
        <w:t xml:space="preserve">È sempre buona prassi mettersi in coda per il termine del download e gestire l’evento di download completato piuttosto che tentare di ottenere i dati con i </w:t>
      </w:r>
      <w:proofErr w:type="spellStart"/>
      <w:r>
        <w:t>getter</w:t>
      </w:r>
      <w:proofErr w:type="spellEnd"/>
      <w:r>
        <w:t xml:space="preserve"> </w:t>
      </w:r>
      <w:proofErr w:type="gramStart"/>
      <w:r>
        <w:t>d</w:t>
      </w:r>
      <w:r w:rsidR="00293340">
        <w:t>a</w:t>
      </w:r>
      <w:r>
        <w:t xml:space="preserve">l </w:t>
      </w:r>
      <w:proofErr w:type="spellStart"/>
      <w:proofErr w:type="gramEnd"/>
      <w:r>
        <w:t>JSONDownlo</w:t>
      </w:r>
      <w:r w:rsidR="005650DE">
        <w:t>ader</w:t>
      </w:r>
      <w:proofErr w:type="spellEnd"/>
      <w:r w:rsidR="005650DE">
        <w:t xml:space="preserve">. </w:t>
      </w:r>
      <w:r w:rsidR="00562681">
        <w:t>Infatti, n</w:t>
      </w:r>
      <w:r w:rsidR="005650DE">
        <w:t xml:space="preserve">on </w:t>
      </w:r>
      <w:r w:rsidR="00293340">
        <w:t>si può avere</w:t>
      </w:r>
      <w:r w:rsidR="005650DE">
        <w:t xml:space="preserve"> la certezza che in un certo istante qualsiasi il download sia stato portato a termine</w:t>
      </w:r>
      <w:r w:rsidR="00ED6738">
        <w:t>. A</w:t>
      </w:r>
      <w:r w:rsidR="005650DE">
        <w:t>ttendere il ter</w:t>
      </w:r>
      <w:r w:rsidR="009314F4">
        <w:t xml:space="preserve">mine del download, per esempio </w:t>
      </w:r>
      <w:r w:rsidR="005650DE">
        <w:t xml:space="preserve">con un ciclo, potrebbe </w:t>
      </w:r>
      <w:r w:rsidR="00E57A8D">
        <w:t>portare al blocco del programma</w:t>
      </w:r>
      <w:r w:rsidR="00046819">
        <w:t xml:space="preserve"> e dell’interfaccia grafica,</w:t>
      </w:r>
      <w:r w:rsidR="00E57A8D">
        <w:t xml:space="preserve"> rendendo vano l’aver gestito il </w:t>
      </w:r>
      <w:r w:rsidR="009314F4">
        <w:t xml:space="preserve">download su un </w:t>
      </w:r>
      <w:proofErr w:type="spellStart"/>
      <w:r w:rsidR="009314F4">
        <w:t>thread</w:t>
      </w:r>
      <w:proofErr w:type="spellEnd"/>
      <w:r w:rsidR="009314F4">
        <w:t xml:space="preserve"> separato.</w:t>
      </w:r>
    </w:p>
    <w:p w14:paraId="5D8EDD09" w14:textId="77777777" w:rsidR="004B3EE3" w:rsidRDefault="004B3EE3" w:rsidP="004B3EE3">
      <w:pPr>
        <w:jc w:val="left"/>
      </w:pPr>
    </w:p>
    <w:p w14:paraId="607D33C8" w14:textId="28AE688C" w:rsidR="002C135B" w:rsidRDefault="002C135B" w:rsidP="002C135B">
      <w:pPr>
        <w:jc w:val="left"/>
      </w:pPr>
      <w:r w:rsidRPr="004B3EE3">
        <w:t>Per gestire il nostro database abbiamo quindi esteso</w:t>
      </w:r>
      <w:r>
        <w:t xml:space="preserve"> varie volte</w:t>
      </w:r>
      <w:r w:rsidRPr="004B3EE3">
        <w:t xml:space="preserve"> </w:t>
      </w:r>
      <w:proofErr w:type="spellStart"/>
      <w:r w:rsidRPr="004B3EE3">
        <w:t>TableSchema</w:t>
      </w:r>
      <w:proofErr w:type="spellEnd"/>
      <w:r w:rsidRPr="004B3EE3">
        <w:t xml:space="preserve"> e </w:t>
      </w:r>
      <w:proofErr w:type="spellStart"/>
      <w:r w:rsidRPr="004B3EE3">
        <w:t>TableRow</w:t>
      </w:r>
      <w:proofErr w:type="spellEnd"/>
      <w:r w:rsidRPr="004B3EE3">
        <w:t xml:space="preserve"> ricalca</w:t>
      </w:r>
      <w:r w:rsidR="009314F4">
        <w:t>ndo</w:t>
      </w:r>
      <w:r w:rsidRPr="004B3EE3">
        <w:t xml:space="preserve"> le viste costruite dalle </w:t>
      </w:r>
      <w:proofErr w:type="spellStart"/>
      <w:r w:rsidRPr="004B3EE3">
        <w:t>query</w:t>
      </w:r>
      <w:proofErr w:type="spellEnd"/>
      <w:r w:rsidRPr="004B3EE3">
        <w:t xml:space="preserve"> </w:t>
      </w:r>
      <w:proofErr w:type="spellStart"/>
      <w:r w:rsidRPr="004B3EE3">
        <w:t>sql</w:t>
      </w:r>
      <w:proofErr w:type="spellEnd"/>
      <w:r>
        <w:t xml:space="preserve">, e poi creato un </w:t>
      </w:r>
      <w:proofErr w:type="spellStart"/>
      <w:r>
        <w:t>downloader</w:t>
      </w:r>
      <w:proofErr w:type="spellEnd"/>
      <w:r>
        <w:t xml:space="preserve"> per ogni vista, che </w:t>
      </w:r>
      <w:proofErr w:type="gramStart"/>
      <w:r>
        <w:t>verrà</w:t>
      </w:r>
      <w:proofErr w:type="gramEnd"/>
      <w:r>
        <w:t xml:space="preserve"> fatto partire al momento opportuno con i giusti parametri per ottenere i dati che ci interessano.</w:t>
      </w:r>
    </w:p>
    <w:p w14:paraId="52469F56" w14:textId="29152BF5" w:rsidR="00CD756E" w:rsidRDefault="00CD756E" w:rsidP="002C135B">
      <w:pPr>
        <w:jc w:val="left"/>
      </w:pPr>
      <w:r>
        <w:t xml:space="preserve">Lato server </w:t>
      </w:r>
      <w:proofErr w:type="gramStart"/>
      <w:r>
        <w:t>abbiamo</w:t>
      </w:r>
      <w:proofErr w:type="gramEnd"/>
      <w:r>
        <w:t xml:space="preserve"> utilizzato uno strato di software in PHP per effettuare le connessioni e le </w:t>
      </w:r>
      <w:proofErr w:type="spellStart"/>
      <w:r>
        <w:t>query</w:t>
      </w:r>
      <w:proofErr w:type="spellEnd"/>
      <w:r>
        <w:t xml:space="preserve"> al database </w:t>
      </w:r>
      <w:proofErr w:type="spellStart"/>
      <w:r>
        <w:t>MySQL</w:t>
      </w:r>
      <w:proofErr w:type="spellEnd"/>
      <w:r w:rsidR="003A3ACC">
        <w:t xml:space="preserve">, ed un ulteriore strato per la traduzione </w:t>
      </w:r>
      <w:r w:rsidR="00713BCF">
        <w:t>delle risposte in JSON.</w:t>
      </w:r>
    </w:p>
    <w:p w14:paraId="5184DE54" w14:textId="0F236F7D" w:rsidR="002C135B" w:rsidRDefault="003D1F93" w:rsidP="002C135B">
      <w:pPr>
        <w:jc w:val="left"/>
      </w:pPr>
      <w:r>
        <w:t xml:space="preserve">L’applicazione </w:t>
      </w:r>
      <w:proofErr w:type="spellStart"/>
      <w:r>
        <w:t>Android</w:t>
      </w:r>
      <w:proofErr w:type="spellEnd"/>
      <w:r>
        <w:t xml:space="preserve"> si collega quindi al server</w:t>
      </w:r>
      <w:r w:rsidR="00526C5A">
        <w:t xml:space="preserve"> </w:t>
      </w:r>
      <w:r>
        <w:t>richiedendo un determinato file PHP che si occuper</w:t>
      </w:r>
      <w:r w:rsidR="00906F5B">
        <w:t xml:space="preserve">à </w:t>
      </w:r>
      <w:r>
        <w:t xml:space="preserve">di </w:t>
      </w:r>
      <w:proofErr w:type="gramStart"/>
      <w:r>
        <w:t>effettuare</w:t>
      </w:r>
      <w:proofErr w:type="gramEnd"/>
      <w:r>
        <w:t xml:space="preserve"> la </w:t>
      </w:r>
      <w:proofErr w:type="spellStart"/>
      <w:r>
        <w:t>query</w:t>
      </w:r>
      <w:proofErr w:type="spellEnd"/>
      <w:r>
        <w:t xml:space="preserve"> al database e di presentarla in uscita tradotta in formato JSON.</w:t>
      </w:r>
    </w:p>
    <w:p w14:paraId="72FE85B8" w14:textId="5A1D9912" w:rsidR="00D65E6B" w:rsidRDefault="00D65E6B" w:rsidP="002C135B">
      <w:pPr>
        <w:jc w:val="left"/>
      </w:pPr>
      <w:r>
        <w:t xml:space="preserve">Di seguito </w:t>
      </w:r>
      <w:proofErr w:type="gramStart"/>
      <w:r w:rsidR="004645D6">
        <w:t>viene</w:t>
      </w:r>
      <w:proofErr w:type="gramEnd"/>
      <w:r>
        <w:t xml:space="preserve"> esposta brevemente la modellazione della base di dati.</w:t>
      </w:r>
    </w:p>
    <w:p w14:paraId="71521F0B" w14:textId="77777777" w:rsidR="002C135B" w:rsidRDefault="002C135B" w:rsidP="002C135B">
      <w:pPr>
        <w:jc w:val="left"/>
      </w:pPr>
    </w:p>
    <w:p w14:paraId="409D1993" w14:textId="4DA269C7" w:rsidR="00363E92" w:rsidRDefault="002C135B" w:rsidP="002C135B">
      <w:pPr>
        <w:pStyle w:val="Titolo2"/>
      </w:pPr>
      <w:r>
        <w:br w:type="column"/>
      </w:r>
      <w:r w:rsidR="00363E92">
        <w:t xml:space="preserve">Progettazione del software: modello ER del </w:t>
      </w:r>
      <w:proofErr w:type="gramStart"/>
      <w:r w:rsidR="00363E92">
        <w:t>database</w:t>
      </w:r>
      <w:proofErr w:type="gramEnd"/>
    </w:p>
    <w:p w14:paraId="2F306637" w14:textId="51ED8C71" w:rsidR="00280057" w:rsidRDefault="00AD365C" w:rsidP="00363E92">
      <w:r>
        <w:t xml:space="preserve">Per progettare il modello </w:t>
      </w:r>
      <w:proofErr w:type="spellStart"/>
      <w:r>
        <w:t>Entity</w:t>
      </w:r>
      <w:proofErr w:type="spellEnd"/>
      <w:r>
        <w:t xml:space="preserve"> </w:t>
      </w:r>
      <w:proofErr w:type="spellStart"/>
      <w:r>
        <w:t>Relationship</w:t>
      </w:r>
      <w:proofErr w:type="spellEnd"/>
      <w:r>
        <w:t xml:space="preserve"> con cui memorizzare i dati sul server, abbiamo ricalcato la gestione dell’</w:t>
      </w:r>
      <w:proofErr w:type="spellStart"/>
      <w:proofErr w:type="gramStart"/>
      <w:r>
        <w:t>indoorEngine</w:t>
      </w:r>
      <w:proofErr w:type="spellEnd"/>
      <w:proofErr w:type="gramEnd"/>
      <w:r>
        <w:t xml:space="preserve"> semplificandola opportunamente dove possibile.</w:t>
      </w:r>
      <w:r w:rsidR="00280057">
        <w:t xml:space="preserve"> È stato necessario introdurre nuove </w:t>
      </w:r>
      <w:r w:rsidR="008808EC">
        <w:t>entità</w:t>
      </w:r>
      <w:r w:rsidR="00280057">
        <w:t xml:space="preserve"> per la gestione degli utenti e dell</w:t>
      </w:r>
      <w:r w:rsidR="00F82A66">
        <w:t xml:space="preserve">e statistiche sulle loro scelte, </w:t>
      </w:r>
      <w:proofErr w:type="gramStart"/>
      <w:r w:rsidR="005346FC">
        <w:t>ed</w:t>
      </w:r>
      <w:proofErr w:type="gramEnd"/>
      <w:r w:rsidR="00F82A66">
        <w:t xml:space="preserve"> una </w:t>
      </w:r>
      <w:r w:rsidR="00642189">
        <w:t>entità</w:t>
      </w:r>
      <w:r w:rsidR="00F82A66">
        <w:t xml:space="preserve"> che </w:t>
      </w:r>
      <w:r w:rsidR="0059513D">
        <w:t>rappresentante</w:t>
      </w:r>
      <w:r w:rsidR="00F82A66">
        <w:t xml:space="preserve"> i sensori asso</w:t>
      </w:r>
      <w:r w:rsidR="00E16B02">
        <w:t xml:space="preserve">ciati alle opere o ai </w:t>
      </w:r>
      <w:proofErr w:type="spellStart"/>
      <w:r w:rsidR="00E16B02">
        <w:t>PathSpot</w:t>
      </w:r>
      <w:proofErr w:type="spellEnd"/>
      <w:r w:rsidR="00E16B02">
        <w:t xml:space="preserve"> (</w:t>
      </w:r>
      <w:r w:rsidR="00F82A66">
        <w:t xml:space="preserve">associazione che nel codice java viene fatta semplicemente con un </w:t>
      </w:r>
      <w:proofErr w:type="spellStart"/>
      <w:r w:rsidR="00F82A66">
        <w:t>HashMap</w:t>
      </w:r>
      <w:proofErr w:type="spellEnd"/>
      <w:r w:rsidR="00E16B02">
        <w:t>)</w:t>
      </w:r>
      <w:r w:rsidR="000A48C3">
        <w:t>.</w:t>
      </w:r>
    </w:p>
    <w:p w14:paraId="01178963" w14:textId="06F69848" w:rsidR="00F4272D" w:rsidRDefault="00433449" w:rsidP="00363E92">
      <w:r>
        <w:t xml:space="preserve">Inoltre sono state aggiunte </w:t>
      </w:r>
      <w:proofErr w:type="spellStart"/>
      <w:r>
        <w:t>entitá</w:t>
      </w:r>
      <w:proofErr w:type="spellEnd"/>
      <w:r>
        <w:t xml:space="preserve"> e campi per memorizzare i dettagli su opere, artisti, tipologie di </w:t>
      </w:r>
      <w:proofErr w:type="gramStart"/>
      <w:r>
        <w:t>opere</w:t>
      </w:r>
      <w:proofErr w:type="gramEnd"/>
      <w:r>
        <w:t>, descrizi</w:t>
      </w:r>
      <w:r w:rsidR="00F4272D">
        <w:t>oni dei musei.</w:t>
      </w:r>
    </w:p>
    <w:p w14:paraId="6794B36D" w14:textId="77777777" w:rsidR="00A042F6" w:rsidRDefault="00A042F6" w:rsidP="00363E92"/>
    <w:p w14:paraId="4EB44473" w14:textId="77777777" w:rsidR="00A042F6" w:rsidRDefault="00A042F6" w:rsidP="00363E92"/>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30777106" w14:textId="77777777" w:rsidR="000E251E" w:rsidRDefault="00CA2531" w:rsidP="000E251E">
      <w:pPr>
        <w:pStyle w:val="Titolo1"/>
        <w:rPr>
          <w:noProof/>
          <w:lang w:eastAsia="it-IT"/>
        </w:rPr>
      </w:pPr>
      <w:r>
        <w:rPr>
          <w:noProof/>
          <w:lang w:eastAsia="it-IT"/>
        </w:rPr>
        <w:br w:type="column"/>
      </w:r>
      <w:r w:rsidR="000E251E">
        <w:rPr>
          <w:noProof/>
          <w:lang w:eastAsia="it-IT"/>
        </w:rPr>
        <w:t>Risultati</w:t>
      </w:r>
    </w:p>
    <w:p w14:paraId="7137C466" w14:textId="77777777" w:rsidR="000E251E" w:rsidRDefault="000E251E" w:rsidP="000E251E">
      <w:pPr>
        <w:rPr>
          <w:noProof/>
          <w:lang w:eastAsia="it-IT"/>
        </w:rPr>
      </w:pPr>
    </w:p>
    <w:p w14:paraId="0376795D" w14:textId="77777777" w:rsidR="000E251E" w:rsidRDefault="000E251E" w:rsidP="000E251E">
      <w:pPr>
        <w:rPr>
          <w:noProof/>
          <w:lang w:eastAsia="it-IT"/>
        </w:rPr>
      </w:pPr>
    </w:p>
    <w:p w14:paraId="731AA572" w14:textId="77777777" w:rsidR="000E251E" w:rsidRDefault="000E251E" w:rsidP="000E251E">
      <w:pPr>
        <w:rPr>
          <w:noProof/>
          <w:lang w:eastAsia="it-IT"/>
        </w:rPr>
      </w:pPr>
    </w:p>
    <w:p w14:paraId="6049FD40" w14:textId="77777777" w:rsidR="000E251E" w:rsidRDefault="000E251E" w:rsidP="000E251E">
      <w:pPr>
        <w:rPr>
          <w:noProof/>
          <w:lang w:eastAsia="it-IT"/>
        </w:rPr>
      </w:pPr>
      <w:r>
        <w:rPr>
          <w:noProof/>
          <w:lang w:eastAsia="it-IT"/>
        </w:rPr>
        <w:t>Il prodotto finale è un prodotto perfettamente funzionante ed estendibile, in grado di risolvere intelligentemente gli obiettivi che ci siamo preposti, sia ad alto livello (interfaccia ed usabilitá per utente finale) sia a livello progettuale (il progetto è estendibile e riusabile).</w:t>
      </w:r>
    </w:p>
    <w:p w14:paraId="11855D64" w14:textId="77777777" w:rsidR="000E251E" w:rsidRDefault="000E251E" w:rsidP="000E251E">
      <w:pPr>
        <w:rPr>
          <w:noProof/>
          <w:lang w:eastAsia="it-IT"/>
        </w:rPr>
      </w:pPr>
      <w:r>
        <w:rPr>
          <w:noProof/>
          <w:lang w:eastAsia="it-IT"/>
        </w:rPr>
        <w:t>Sicuramente il lato client ed il motore dell’applicativo sono stati gli aspetti più curati, mentre si delega parte del lato server a futuri sviluppi. Per esempio è ancora complicata la creazione delle mappe, non essendoci un editor visuale per effettuare tale operazione. L’utente erogatore del servizio non avrá quindi ancora un prodotto finale, ma con poco lavoro sará possibile realizzare un simile editor basandosi sul motore indoor engine giá sviluppato, per generare mappe  storabili su file json o su database.</w:t>
      </w:r>
    </w:p>
    <w:p w14:paraId="445C7056" w14:textId="77777777" w:rsidR="000E251E" w:rsidRDefault="000E251E" w:rsidP="000E251E">
      <w:r>
        <w:t xml:space="preserve">Il nostro obiettivo era di proporre </w:t>
      </w:r>
      <w:proofErr w:type="gramStart"/>
      <w:r>
        <w:t xml:space="preserve">una </w:t>
      </w:r>
      <w:proofErr w:type="gramEnd"/>
      <w:r>
        <w:t xml:space="preserve">ottima esperienza di utilizzo per l’utente finale utilizzatore del servizio, e siamo sicuri di esserci riusciti. Un obiettivo secondario è quello di mantenere bassi i costi </w:t>
      </w:r>
      <w:proofErr w:type="gramStart"/>
      <w:r>
        <w:t xml:space="preserve">di </w:t>
      </w:r>
      <w:proofErr w:type="gramEnd"/>
      <w:r>
        <w:t xml:space="preserve">installazione dell’impianto, in modo che un utente erogatore del servizio possa scegliere la nostra tecnologia. Considerata la facilità di estendibilità garantita sotto ogni aspetto, crediamo che anche </w:t>
      </w:r>
      <w:proofErr w:type="gramStart"/>
      <w:r>
        <w:t>questo</w:t>
      </w:r>
      <w:proofErr w:type="gramEnd"/>
      <w:r>
        <w:t xml:space="preserve"> obiettivo possa essere considerato soddisfatto completamente con un altro minimo sforzo, ovvero la creazione di un editor di mappe per consentire ad un utente erogatore del servizio di generare mappe a basso costo ed in tempi rapidi.</w:t>
      </w:r>
    </w:p>
    <w:p w14:paraId="294E7720" w14:textId="77777777" w:rsidR="000E251E" w:rsidRDefault="000E251E" w:rsidP="000E251E">
      <w:r>
        <w:t xml:space="preserve"> Supponiamo che a breve i prezzi dei beacon </w:t>
      </w:r>
      <w:proofErr w:type="spellStart"/>
      <w:r>
        <w:t>bluetooth</w:t>
      </w:r>
      <w:proofErr w:type="spellEnd"/>
      <w:r>
        <w:t xml:space="preserve"> subiranno un forte calo, data la concorrenza crescente in questo campo, ma già adesso siamo in grado di trovare prezzi concorrenziali per beacon meno evoluti che supportano solo la tecnologia di prossimità, l’unica che consideriamo utilizzabile sotto l’ecosistema </w:t>
      </w:r>
      <w:proofErr w:type="spellStart"/>
      <w:r>
        <w:t>Android</w:t>
      </w:r>
      <w:proofErr w:type="spellEnd"/>
      <w:r>
        <w:t>.</w:t>
      </w:r>
    </w:p>
    <w:p w14:paraId="423CBEF9" w14:textId="77777777" w:rsidR="000E251E" w:rsidRDefault="000E251E" w:rsidP="000E251E">
      <w:r>
        <w:t>Abbiamo</w:t>
      </w:r>
      <w:proofErr w:type="gramStart"/>
      <w:r>
        <w:t xml:space="preserve"> infatti</w:t>
      </w:r>
      <w:proofErr w:type="gramEnd"/>
      <w:r>
        <w:t xml:space="preserve"> scartato l’idea di fare una </w:t>
      </w:r>
      <w:proofErr w:type="spellStart"/>
      <w:r>
        <w:t>triagolazione</w:t>
      </w:r>
      <w:proofErr w:type="spellEnd"/>
      <w:r>
        <w:t xml:space="preserve">, che garantirebbe una indicazione più precisa della posizione dell’utente all’interno dell’edificio in tempo reale, date le difficoltà riscontrate sotto questo ambiente di sviluppo. Inoltre pensiamo che la </w:t>
      </w:r>
      <w:proofErr w:type="spellStart"/>
      <w:r>
        <w:t>feature</w:t>
      </w:r>
      <w:proofErr w:type="spellEnd"/>
      <w:r>
        <w:t xml:space="preserve"> di prossimità sia più che sufficiente e molto più pratica, precisa, ed esente da problemi.</w:t>
      </w:r>
    </w:p>
    <w:p w14:paraId="2F7720B6" w14:textId="77777777" w:rsidR="000E251E" w:rsidRDefault="000E251E" w:rsidP="000E251E">
      <w:r>
        <w:t xml:space="preserve">Un’altra utile tecnologia per lo scopo che ci siamo dati, implementabile in futuro, è </w:t>
      </w:r>
      <w:proofErr w:type="gramStart"/>
      <w:r>
        <w:t>quella</w:t>
      </w:r>
      <w:proofErr w:type="gramEnd"/>
      <w:r>
        <w:t xml:space="preserve"> NFC: con essa è possibile diminuire leggermente il grado di interazione uomo macchina in confronto all’utilizzo dei QR code, perdendo però il vantaggio dei costi nulli di questi ultimi oltre al vantaggio della grossa quantità di utenza che potrebbe sfruttare tale </w:t>
      </w:r>
      <w:proofErr w:type="spellStart"/>
      <w:r>
        <w:t>feature</w:t>
      </w:r>
      <w:proofErr w:type="spellEnd"/>
      <w:r>
        <w:t>.</w:t>
      </w:r>
    </w:p>
    <w:p w14:paraId="082EC02F" w14:textId="77777777" w:rsidR="000E251E" w:rsidRDefault="000E251E" w:rsidP="000E251E"/>
    <w:p w14:paraId="048F8B4B" w14:textId="77777777" w:rsidR="000E251E" w:rsidRDefault="000E251E" w:rsidP="000E251E">
      <w:r>
        <w:t xml:space="preserve">Riteniamo, in fine, che la </w:t>
      </w:r>
      <w:proofErr w:type="spellStart"/>
      <w:r>
        <w:t>tecnolgia</w:t>
      </w:r>
      <w:proofErr w:type="spellEnd"/>
      <w:r>
        <w:t xml:space="preserve"> software </w:t>
      </w:r>
      <w:proofErr w:type="spellStart"/>
      <w:r>
        <w:t>svuiluppata</w:t>
      </w:r>
      <w:proofErr w:type="spellEnd"/>
      <w:r>
        <w:t xml:space="preserve"> con questo applicativo possa essere un buon punto di partenza per altri applicativi che </w:t>
      </w:r>
      <w:proofErr w:type="gramStart"/>
      <w:r>
        <w:t>hanno</w:t>
      </w:r>
      <w:proofErr w:type="gramEnd"/>
      <w:r>
        <w:t xml:space="preserve"> la necessita di gestire mappe personalizzate, con il pieno controllo da parte dei progettisti del software, su piattaforma </w:t>
      </w:r>
      <w:proofErr w:type="spellStart"/>
      <w:r>
        <w:t>Android</w:t>
      </w:r>
      <w:proofErr w:type="spellEnd"/>
      <w:r>
        <w:t>.</w:t>
      </w:r>
    </w:p>
    <w:p w14:paraId="6DDC09A1" w14:textId="1A5C5441" w:rsidR="000E251E" w:rsidRDefault="000E251E" w:rsidP="000E251E">
      <w:pPr>
        <w:pStyle w:val="Titolo1"/>
      </w:pPr>
    </w:p>
    <w:p w14:paraId="2E231A82" w14:textId="401CDC58" w:rsidR="00DB403D" w:rsidRDefault="00DB403D" w:rsidP="00B10553"/>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737934" w:rsidRDefault="00737934" w:rsidP="002820FD">
      <w:r>
        <w:separator/>
      </w:r>
    </w:p>
  </w:endnote>
  <w:endnote w:type="continuationSeparator" w:id="0">
    <w:p w14:paraId="4D5B3B9C" w14:textId="77777777" w:rsidR="00737934" w:rsidRDefault="00737934"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080E0000" w:usb2="00000010" w:usb3="00000000" w:csb0="0004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59B0F" w14:textId="74859EA8" w:rsidR="00737934" w:rsidRPr="007E71EC" w:rsidRDefault="00737934">
    <w:pPr>
      <w:pStyle w:val="Pidipagina"/>
      <w:rPr>
        <w:sz w:val="28"/>
        <w:szCs w:val="28"/>
      </w:rPr>
    </w:pPr>
    <w:r>
      <w:rPr>
        <w:sz w:val="28"/>
        <w:szCs w:val="28"/>
      </w:rPr>
      <w:t>Anno Accademico 2013/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737934" w:rsidRDefault="00737934" w:rsidP="002820FD">
      <w:r>
        <w:separator/>
      </w:r>
    </w:p>
  </w:footnote>
  <w:footnote w:type="continuationSeparator" w:id="0">
    <w:p w14:paraId="09CB59B9" w14:textId="77777777" w:rsidR="00737934" w:rsidRDefault="00737934" w:rsidP="002820FD">
      <w:r>
        <w:continuationSeparator/>
      </w:r>
    </w:p>
  </w:footnote>
  <w:footnote w:id="1">
    <w:p w14:paraId="4A1968B9" w14:textId="77777777" w:rsidR="00737934" w:rsidRPr="00BC337E" w:rsidRDefault="00737934" w:rsidP="000703FB">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w:t>
      </w:r>
      <w:proofErr w:type="gramStart"/>
      <w:r w:rsidRPr="00BC337E">
        <w:rPr>
          <w:color w:val="7F7F7F" w:themeColor="text1" w:themeTint="80"/>
          <w:sz w:val="18"/>
        </w:rPr>
        <w:t>altbeacon.github.io</w:t>
      </w:r>
      <w:proofErr w:type="gramEnd"/>
      <w:r w:rsidRPr="00BC337E">
        <w:rPr>
          <w:color w:val="7F7F7F" w:themeColor="text1" w:themeTint="80"/>
          <w:sz w:val="18"/>
        </w:rPr>
        <w:t>/android-beacon-library/distance-calculations.html</w:t>
      </w:r>
    </w:p>
  </w:footnote>
  <w:footnote w:id="2">
    <w:p w14:paraId="4BD354AD" w14:textId="77777777" w:rsidR="00737934" w:rsidRDefault="00737934" w:rsidP="000703FB">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05645807" w14:textId="77777777" w:rsidR="00737934" w:rsidRPr="002B7582" w:rsidRDefault="00737934" w:rsidP="000703FB">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7591BC96" w14:textId="77777777" w:rsidR="00737934" w:rsidRPr="009054A1" w:rsidRDefault="00737934" w:rsidP="000703FB">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FDAC" w14:textId="77777777" w:rsidR="00737934" w:rsidRPr="007B4A7F" w:rsidRDefault="00737934" w:rsidP="00737934">
    <w:pPr>
      <w:tabs>
        <w:tab w:val="left" w:pos="7160"/>
      </w:tabs>
      <w:ind w:left="-1560"/>
    </w:pPr>
    <w:r>
      <w:rPr>
        <w:noProof/>
        <w:lang w:eastAsia="it-IT"/>
      </w:rPr>
      <w:pict w14:anchorId="00B0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pt;height:106pt">
          <v:imagedata r:id="rId1" o:title="LOGO_UNIFI_light"/>
        </v:shape>
      </w:pict>
    </w:r>
    <w:r>
      <w:rPr>
        <w:noProof/>
        <w:lang w:eastAsia="it-IT"/>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516281"/>
    <w:multiLevelType w:val="multilevel"/>
    <w:tmpl w:val="ADAE8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6E626E"/>
    <w:multiLevelType w:val="hybridMultilevel"/>
    <w:tmpl w:val="72B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8"/>
  </w:num>
  <w:num w:numId="6">
    <w:abstractNumId w:val="14"/>
  </w:num>
  <w:num w:numId="7">
    <w:abstractNumId w:val="11"/>
  </w:num>
  <w:num w:numId="8">
    <w:abstractNumId w:val="15"/>
  </w:num>
  <w:num w:numId="9">
    <w:abstractNumId w:val="2"/>
  </w:num>
  <w:num w:numId="10">
    <w:abstractNumId w:val="1"/>
  </w:num>
  <w:num w:numId="11">
    <w:abstractNumId w:val="10"/>
  </w:num>
  <w:num w:numId="12">
    <w:abstractNumId w:val="7"/>
  </w:num>
  <w:num w:numId="13">
    <w:abstractNumId w:val="4"/>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024"/>
    <w:rsid w:val="000021D7"/>
    <w:rsid w:val="00003127"/>
    <w:rsid w:val="00003B0E"/>
    <w:rsid w:val="000041E8"/>
    <w:rsid w:val="000053AF"/>
    <w:rsid w:val="000059D8"/>
    <w:rsid w:val="00010C2C"/>
    <w:rsid w:val="00011C3A"/>
    <w:rsid w:val="00013BA0"/>
    <w:rsid w:val="00013D10"/>
    <w:rsid w:val="0001530E"/>
    <w:rsid w:val="00020637"/>
    <w:rsid w:val="0002132B"/>
    <w:rsid w:val="0003190D"/>
    <w:rsid w:val="00035257"/>
    <w:rsid w:val="00043B14"/>
    <w:rsid w:val="00044876"/>
    <w:rsid w:val="00046231"/>
    <w:rsid w:val="00046819"/>
    <w:rsid w:val="00051946"/>
    <w:rsid w:val="000542E1"/>
    <w:rsid w:val="000554F3"/>
    <w:rsid w:val="00060D01"/>
    <w:rsid w:val="000617DC"/>
    <w:rsid w:val="00062025"/>
    <w:rsid w:val="000632A0"/>
    <w:rsid w:val="00065A3B"/>
    <w:rsid w:val="00066148"/>
    <w:rsid w:val="00067945"/>
    <w:rsid w:val="000703FB"/>
    <w:rsid w:val="00071090"/>
    <w:rsid w:val="000750D9"/>
    <w:rsid w:val="00082997"/>
    <w:rsid w:val="00082CF1"/>
    <w:rsid w:val="000927B0"/>
    <w:rsid w:val="00092A0B"/>
    <w:rsid w:val="00093241"/>
    <w:rsid w:val="000961BB"/>
    <w:rsid w:val="000A2F5F"/>
    <w:rsid w:val="000A48C3"/>
    <w:rsid w:val="000A7BB8"/>
    <w:rsid w:val="000B11D9"/>
    <w:rsid w:val="000B4B79"/>
    <w:rsid w:val="000B4BB1"/>
    <w:rsid w:val="000B5355"/>
    <w:rsid w:val="000B5EC6"/>
    <w:rsid w:val="000C021F"/>
    <w:rsid w:val="000C24EE"/>
    <w:rsid w:val="000C5BB4"/>
    <w:rsid w:val="000C78FF"/>
    <w:rsid w:val="000D7868"/>
    <w:rsid w:val="000E251E"/>
    <w:rsid w:val="000E48FD"/>
    <w:rsid w:val="000F22CB"/>
    <w:rsid w:val="000F3A73"/>
    <w:rsid w:val="000F549E"/>
    <w:rsid w:val="001033EF"/>
    <w:rsid w:val="0010487C"/>
    <w:rsid w:val="0010740F"/>
    <w:rsid w:val="001126E0"/>
    <w:rsid w:val="0011745E"/>
    <w:rsid w:val="001250D8"/>
    <w:rsid w:val="00125E21"/>
    <w:rsid w:val="00127313"/>
    <w:rsid w:val="00127B0C"/>
    <w:rsid w:val="00131062"/>
    <w:rsid w:val="00131320"/>
    <w:rsid w:val="0013148E"/>
    <w:rsid w:val="00131B46"/>
    <w:rsid w:val="0013232E"/>
    <w:rsid w:val="0014111C"/>
    <w:rsid w:val="00142EB4"/>
    <w:rsid w:val="00143385"/>
    <w:rsid w:val="00146F92"/>
    <w:rsid w:val="00157822"/>
    <w:rsid w:val="00163653"/>
    <w:rsid w:val="001643F5"/>
    <w:rsid w:val="00170FAD"/>
    <w:rsid w:val="00173B5F"/>
    <w:rsid w:val="001769C0"/>
    <w:rsid w:val="00177833"/>
    <w:rsid w:val="0018115D"/>
    <w:rsid w:val="00182C19"/>
    <w:rsid w:val="00183795"/>
    <w:rsid w:val="0018472C"/>
    <w:rsid w:val="00185258"/>
    <w:rsid w:val="00191145"/>
    <w:rsid w:val="00192883"/>
    <w:rsid w:val="0019392F"/>
    <w:rsid w:val="001A09B7"/>
    <w:rsid w:val="001A2D86"/>
    <w:rsid w:val="001A4E46"/>
    <w:rsid w:val="001A6257"/>
    <w:rsid w:val="001B2AB2"/>
    <w:rsid w:val="001B3504"/>
    <w:rsid w:val="001B378D"/>
    <w:rsid w:val="001C6F8D"/>
    <w:rsid w:val="001D0871"/>
    <w:rsid w:val="001D2183"/>
    <w:rsid w:val="001D24AE"/>
    <w:rsid w:val="001D3DCC"/>
    <w:rsid w:val="001D5A40"/>
    <w:rsid w:val="001E0CC8"/>
    <w:rsid w:val="001E2AAB"/>
    <w:rsid w:val="001E4138"/>
    <w:rsid w:val="001E4F49"/>
    <w:rsid w:val="001E6A3A"/>
    <w:rsid w:val="001F0914"/>
    <w:rsid w:val="001F1055"/>
    <w:rsid w:val="001F1498"/>
    <w:rsid w:val="001F30F6"/>
    <w:rsid w:val="001F4F42"/>
    <w:rsid w:val="001F50EE"/>
    <w:rsid w:val="001F51EF"/>
    <w:rsid w:val="001F63D2"/>
    <w:rsid w:val="00206041"/>
    <w:rsid w:val="00206873"/>
    <w:rsid w:val="00220F31"/>
    <w:rsid w:val="00221439"/>
    <w:rsid w:val="002220B9"/>
    <w:rsid w:val="00222765"/>
    <w:rsid w:val="00226555"/>
    <w:rsid w:val="00226D6D"/>
    <w:rsid w:val="002304EB"/>
    <w:rsid w:val="0023180E"/>
    <w:rsid w:val="00233979"/>
    <w:rsid w:val="00234B6B"/>
    <w:rsid w:val="00234C4C"/>
    <w:rsid w:val="002452DF"/>
    <w:rsid w:val="002458AB"/>
    <w:rsid w:val="0025196D"/>
    <w:rsid w:val="00255447"/>
    <w:rsid w:val="00255B3D"/>
    <w:rsid w:val="00256893"/>
    <w:rsid w:val="00261FD2"/>
    <w:rsid w:val="0026267A"/>
    <w:rsid w:val="002656B3"/>
    <w:rsid w:val="00265B2C"/>
    <w:rsid w:val="002670B7"/>
    <w:rsid w:val="002700F6"/>
    <w:rsid w:val="00274A20"/>
    <w:rsid w:val="00280057"/>
    <w:rsid w:val="002820FD"/>
    <w:rsid w:val="00283E83"/>
    <w:rsid w:val="002845DB"/>
    <w:rsid w:val="00293340"/>
    <w:rsid w:val="002A0BB6"/>
    <w:rsid w:val="002A0BDA"/>
    <w:rsid w:val="002A1FEE"/>
    <w:rsid w:val="002A4300"/>
    <w:rsid w:val="002A601D"/>
    <w:rsid w:val="002B0737"/>
    <w:rsid w:val="002B13FC"/>
    <w:rsid w:val="002B2B9F"/>
    <w:rsid w:val="002B7582"/>
    <w:rsid w:val="002C0481"/>
    <w:rsid w:val="002C124F"/>
    <w:rsid w:val="002C135B"/>
    <w:rsid w:val="002D0083"/>
    <w:rsid w:val="002D6113"/>
    <w:rsid w:val="002E012D"/>
    <w:rsid w:val="002E1D3C"/>
    <w:rsid w:val="002E23E9"/>
    <w:rsid w:val="002E2777"/>
    <w:rsid w:val="002E6C3E"/>
    <w:rsid w:val="002E72B0"/>
    <w:rsid w:val="002F1116"/>
    <w:rsid w:val="002F2345"/>
    <w:rsid w:val="002F56A1"/>
    <w:rsid w:val="002F5CCD"/>
    <w:rsid w:val="002F7C13"/>
    <w:rsid w:val="002F7D08"/>
    <w:rsid w:val="003031A1"/>
    <w:rsid w:val="00303D14"/>
    <w:rsid w:val="00307390"/>
    <w:rsid w:val="00313E8E"/>
    <w:rsid w:val="003148AD"/>
    <w:rsid w:val="00315E49"/>
    <w:rsid w:val="00326336"/>
    <w:rsid w:val="00327D8A"/>
    <w:rsid w:val="00327E4B"/>
    <w:rsid w:val="003302D9"/>
    <w:rsid w:val="0033200D"/>
    <w:rsid w:val="00334056"/>
    <w:rsid w:val="0033578C"/>
    <w:rsid w:val="00335E56"/>
    <w:rsid w:val="00336DA7"/>
    <w:rsid w:val="00336DD5"/>
    <w:rsid w:val="00341BD2"/>
    <w:rsid w:val="00341BDB"/>
    <w:rsid w:val="003477B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4E64"/>
    <w:rsid w:val="00385820"/>
    <w:rsid w:val="003879BC"/>
    <w:rsid w:val="00392AFE"/>
    <w:rsid w:val="0039346D"/>
    <w:rsid w:val="00396C7C"/>
    <w:rsid w:val="003979B8"/>
    <w:rsid w:val="00397BD5"/>
    <w:rsid w:val="003A0C8C"/>
    <w:rsid w:val="003A0CCD"/>
    <w:rsid w:val="003A3ACC"/>
    <w:rsid w:val="003A4572"/>
    <w:rsid w:val="003A5579"/>
    <w:rsid w:val="003A5E33"/>
    <w:rsid w:val="003B2520"/>
    <w:rsid w:val="003B5E9D"/>
    <w:rsid w:val="003B7FCC"/>
    <w:rsid w:val="003C2171"/>
    <w:rsid w:val="003C30CF"/>
    <w:rsid w:val="003C6F0F"/>
    <w:rsid w:val="003D102C"/>
    <w:rsid w:val="003D1F93"/>
    <w:rsid w:val="003D2415"/>
    <w:rsid w:val="003D493F"/>
    <w:rsid w:val="003D4BD5"/>
    <w:rsid w:val="003E3866"/>
    <w:rsid w:val="003E49B0"/>
    <w:rsid w:val="003E5941"/>
    <w:rsid w:val="003E6A78"/>
    <w:rsid w:val="003F61ED"/>
    <w:rsid w:val="00401C77"/>
    <w:rsid w:val="00404854"/>
    <w:rsid w:val="004077B4"/>
    <w:rsid w:val="00410D73"/>
    <w:rsid w:val="00416985"/>
    <w:rsid w:val="00420128"/>
    <w:rsid w:val="00425B96"/>
    <w:rsid w:val="004311C2"/>
    <w:rsid w:val="00431C5A"/>
    <w:rsid w:val="00433449"/>
    <w:rsid w:val="00433811"/>
    <w:rsid w:val="00434683"/>
    <w:rsid w:val="00435432"/>
    <w:rsid w:val="0043673E"/>
    <w:rsid w:val="00441A4A"/>
    <w:rsid w:val="00442414"/>
    <w:rsid w:val="004477D5"/>
    <w:rsid w:val="00450730"/>
    <w:rsid w:val="0045366D"/>
    <w:rsid w:val="00460EEE"/>
    <w:rsid w:val="0046128F"/>
    <w:rsid w:val="00461F57"/>
    <w:rsid w:val="00463AE7"/>
    <w:rsid w:val="00464357"/>
    <w:rsid w:val="004645D6"/>
    <w:rsid w:val="0046634E"/>
    <w:rsid w:val="00471ADA"/>
    <w:rsid w:val="00472EB4"/>
    <w:rsid w:val="0047542F"/>
    <w:rsid w:val="00475B7A"/>
    <w:rsid w:val="0047749E"/>
    <w:rsid w:val="004860CD"/>
    <w:rsid w:val="004871C3"/>
    <w:rsid w:val="00487D9C"/>
    <w:rsid w:val="00496415"/>
    <w:rsid w:val="0049747A"/>
    <w:rsid w:val="00497F14"/>
    <w:rsid w:val="004A16E4"/>
    <w:rsid w:val="004A3C58"/>
    <w:rsid w:val="004A4521"/>
    <w:rsid w:val="004A6691"/>
    <w:rsid w:val="004B3EE3"/>
    <w:rsid w:val="004C0899"/>
    <w:rsid w:val="004C3954"/>
    <w:rsid w:val="004D0097"/>
    <w:rsid w:val="004D0D94"/>
    <w:rsid w:val="004D0FEC"/>
    <w:rsid w:val="004D10AF"/>
    <w:rsid w:val="004D5392"/>
    <w:rsid w:val="004D7AC7"/>
    <w:rsid w:val="004E03A5"/>
    <w:rsid w:val="004E053C"/>
    <w:rsid w:val="004E05C3"/>
    <w:rsid w:val="004E092B"/>
    <w:rsid w:val="004E682A"/>
    <w:rsid w:val="004E7460"/>
    <w:rsid w:val="004F15B0"/>
    <w:rsid w:val="004F4395"/>
    <w:rsid w:val="004F6530"/>
    <w:rsid w:val="004F7EE0"/>
    <w:rsid w:val="004F7FD6"/>
    <w:rsid w:val="005010B0"/>
    <w:rsid w:val="00504A23"/>
    <w:rsid w:val="00505BBB"/>
    <w:rsid w:val="00511F4E"/>
    <w:rsid w:val="00512E3E"/>
    <w:rsid w:val="005162D9"/>
    <w:rsid w:val="005211B4"/>
    <w:rsid w:val="0052243F"/>
    <w:rsid w:val="0052436A"/>
    <w:rsid w:val="00525763"/>
    <w:rsid w:val="00526C5A"/>
    <w:rsid w:val="005330EB"/>
    <w:rsid w:val="005346FC"/>
    <w:rsid w:val="005353A6"/>
    <w:rsid w:val="0053654C"/>
    <w:rsid w:val="0054093A"/>
    <w:rsid w:val="005412AF"/>
    <w:rsid w:val="00541793"/>
    <w:rsid w:val="00552E94"/>
    <w:rsid w:val="00554CFE"/>
    <w:rsid w:val="0055663C"/>
    <w:rsid w:val="00561AE0"/>
    <w:rsid w:val="00562681"/>
    <w:rsid w:val="00562DE8"/>
    <w:rsid w:val="00564782"/>
    <w:rsid w:val="005650DE"/>
    <w:rsid w:val="00570297"/>
    <w:rsid w:val="005724F9"/>
    <w:rsid w:val="00573B2F"/>
    <w:rsid w:val="00576036"/>
    <w:rsid w:val="005763CA"/>
    <w:rsid w:val="005809E7"/>
    <w:rsid w:val="00581138"/>
    <w:rsid w:val="00590193"/>
    <w:rsid w:val="0059322C"/>
    <w:rsid w:val="00593C1B"/>
    <w:rsid w:val="00593E4A"/>
    <w:rsid w:val="00594953"/>
    <w:rsid w:val="00594F7D"/>
    <w:rsid w:val="0059513D"/>
    <w:rsid w:val="00595259"/>
    <w:rsid w:val="00595515"/>
    <w:rsid w:val="005964F4"/>
    <w:rsid w:val="00597521"/>
    <w:rsid w:val="005A2539"/>
    <w:rsid w:val="005A708C"/>
    <w:rsid w:val="005B18F6"/>
    <w:rsid w:val="005B1938"/>
    <w:rsid w:val="005B4C12"/>
    <w:rsid w:val="005C0867"/>
    <w:rsid w:val="005C352E"/>
    <w:rsid w:val="005C470F"/>
    <w:rsid w:val="005C5170"/>
    <w:rsid w:val="005C6416"/>
    <w:rsid w:val="005D5353"/>
    <w:rsid w:val="005D651A"/>
    <w:rsid w:val="005D7672"/>
    <w:rsid w:val="005E157B"/>
    <w:rsid w:val="005E1734"/>
    <w:rsid w:val="005E3AA3"/>
    <w:rsid w:val="005F171D"/>
    <w:rsid w:val="005F2112"/>
    <w:rsid w:val="005F2705"/>
    <w:rsid w:val="005F332E"/>
    <w:rsid w:val="005F4484"/>
    <w:rsid w:val="00601DE4"/>
    <w:rsid w:val="00602DFA"/>
    <w:rsid w:val="006034BD"/>
    <w:rsid w:val="00603DF9"/>
    <w:rsid w:val="00604366"/>
    <w:rsid w:val="00604513"/>
    <w:rsid w:val="00605237"/>
    <w:rsid w:val="006056A4"/>
    <w:rsid w:val="00615E2A"/>
    <w:rsid w:val="00616B3C"/>
    <w:rsid w:val="00620D3D"/>
    <w:rsid w:val="00621D9C"/>
    <w:rsid w:val="00622C13"/>
    <w:rsid w:val="00624324"/>
    <w:rsid w:val="00624426"/>
    <w:rsid w:val="00625F3B"/>
    <w:rsid w:val="0062618E"/>
    <w:rsid w:val="006262C0"/>
    <w:rsid w:val="0062790D"/>
    <w:rsid w:val="006313C5"/>
    <w:rsid w:val="0063193A"/>
    <w:rsid w:val="00632C0C"/>
    <w:rsid w:val="006357B7"/>
    <w:rsid w:val="00636954"/>
    <w:rsid w:val="00636C36"/>
    <w:rsid w:val="00642189"/>
    <w:rsid w:val="00643922"/>
    <w:rsid w:val="00647889"/>
    <w:rsid w:val="0065244A"/>
    <w:rsid w:val="006525F4"/>
    <w:rsid w:val="00663239"/>
    <w:rsid w:val="006634C2"/>
    <w:rsid w:val="00666F19"/>
    <w:rsid w:val="00667F5D"/>
    <w:rsid w:val="00670A03"/>
    <w:rsid w:val="00673368"/>
    <w:rsid w:val="00674366"/>
    <w:rsid w:val="00675050"/>
    <w:rsid w:val="00680FBF"/>
    <w:rsid w:val="00684984"/>
    <w:rsid w:val="00684A7F"/>
    <w:rsid w:val="00685817"/>
    <w:rsid w:val="0068652A"/>
    <w:rsid w:val="00692E07"/>
    <w:rsid w:val="00693C1B"/>
    <w:rsid w:val="00693F0B"/>
    <w:rsid w:val="0069577A"/>
    <w:rsid w:val="006A4E5F"/>
    <w:rsid w:val="006B239B"/>
    <w:rsid w:val="006B3E5A"/>
    <w:rsid w:val="006B3FC3"/>
    <w:rsid w:val="006B5455"/>
    <w:rsid w:val="006B7524"/>
    <w:rsid w:val="006B79E3"/>
    <w:rsid w:val="006C1DB0"/>
    <w:rsid w:val="006C66B8"/>
    <w:rsid w:val="006C7074"/>
    <w:rsid w:val="006C7DEA"/>
    <w:rsid w:val="006D0F18"/>
    <w:rsid w:val="006D3B17"/>
    <w:rsid w:val="006D6FF0"/>
    <w:rsid w:val="006E4453"/>
    <w:rsid w:val="006F276D"/>
    <w:rsid w:val="006F635D"/>
    <w:rsid w:val="006F6927"/>
    <w:rsid w:val="007022CA"/>
    <w:rsid w:val="0070683E"/>
    <w:rsid w:val="00707DA1"/>
    <w:rsid w:val="00713BCF"/>
    <w:rsid w:val="00715234"/>
    <w:rsid w:val="007157C8"/>
    <w:rsid w:val="00716FA2"/>
    <w:rsid w:val="00720AE9"/>
    <w:rsid w:val="007215E5"/>
    <w:rsid w:val="007258EF"/>
    <w:rsid w:val="00726E72"/>
    <w:rsid w:val="0072729C"/>
    <w:rsid w:val="00731026"/>
    <w:rsid w:val="007344E2"/>
    <w:rsid w:val="00735C76"/>
    <w:rsid w:val="00737934"/>
    <w:rsid w:val="007445EE"/>
    <w:rsid w:val="00744AC9"/>
    <w:rsid w:val="00744C94"/>
    <w:rsid w:val="00747831"/>
    <w:rsid w:val="00752919"/>
    <w:rsid w:val="00755D90"/>
    <w:rsid w:val="007561A6"/>
    <w:rsid w:val="007611BE"/>
    <w:rsid w:val="00764C16"/>
    <w:rsid w:val="007650F3"/>
    <w:rsid w:val="007707FF"/>
    <w:rsid w:val="00770925"/>
    <w:rsid w:val="00783E2F"/>
    <w:rsid w:val="00785F71"/>
    <w:rsid w:val="00786C6F"/>
    <w:rsid w:val="00786DE5"/>
    <w:rsid w:val="00786FA0"/>
    <w:rsid w:val="007920BC"/>
    <w:rsid w:val="00793191"/>
    <w:rsid w:val="00795761"/>
    <w:rsid w:val="007970BE"/>
    <w:rsid w:val="00797C12"/>
    <w:rsid w:val="007A3E7C"/>
    <w:rsid w:val="007B1575"/>
    <w:rsid w:val="007B1BCE"/>
    <w:rsid w:val="007B1E17"/>
    <w:rsid w:val="007B4255"/>
    <w:rsid w:val="007B5C44"/>
    <w:rsid w:val="007B70FB"/>
    <w:rsid w:val="007C0CCE"/>
    <w:rsid w:val="007C170D"/>
    <w:rsid w:val="007C3830"/>
    <w:rsid w:val="007C53BC"/>
    <w:rsid w:val="007C5E41"/>
    <w:rsid w:val="007C5F83"/>
    <w:rsid w:val="007D18B9"/>
    <w:rsid w:val="007D346A"/>
    <w:rsid w:val="007D3BAA"/>
    <w:rsid w:val="007E21FD"/>
    <w:rsid w:val="007E3D28"/>
    <w:rsid w:val="007F0666"/>
    <w:rsid w:val="007F0F9A"/>
    <w:rsid w:val="007F57FB"/>
    <w:rsid w:val="007F6540"/>
    <w:rsid w:val="007F65BC"/>
    <w:rsid w:val="00803551"/>
    <w:rsid w:val="00807FCF"/>
    <w:rsid w:val="00812712"/>
    <w:rsid w:val="00814FE7"/>
    <w:rsid w:val="0081521A"/>
    <w:rsid w:val="00821816"/>
    <w:rsid w:val="0082633F"/>
    <w:rsid w:val="0082676D"/>
    <w:rsid w:val="008272FC"/>
    <w:rsid w:val="00831E66"/>
    <w:rsid w:val="00832FF6"/>
    <w:rsid w:val="008343EF"/>
    <w:rsid w:val="00835ED1"/>
    <w:rsid w:val="0083635B"/>
    <w:rsid w:val="00836E08"/>
    <w:rsid w:val="0083753B"/>
    <w:rsid w:val="00837893"/>
    <w:rsid w:val="0084387E"/>
    <w:rsid w:val="00847543"/>
    <w:rsid w:val="008477EF"/>
    <w:rsid w:val="008518A1"/>
    <w:rsid w:val="00851F08"/>
    <w:rsid w:val="00854095"/>
    <w:rsid w:val="00861E69"/>
    <w:rsid w:val="00862F59"/>
    <w:rsid w:val="00863A34"/>
    <w:rsid w:val="00864008"/>
    <w:rsid w:val="00871997"/>
    <w:rsid w:val="0087259D"/>
    <w:rsid w:val="00875355"/>
    <w:rsid w:val="00875F31"/>
    <w:rsid w:val="008808EC"/>
    <w:rsid w:val="00886B48"/>
    <w:rsid w:val="008914B9"/>
    <w:rsid w:val="008A306E"/>
    <w:rsid w:val="008A50CB"/>
    <w:rsid w:val="008B0832"/>
    <w:rsid w:val="008B1604"/>
    <w:rsid w:val="008B161D"/>
    <w:rsid w:val="008C1285"/>
    <w:rsid w:val="008C2C28"/>
    <w:rsid w:val="008C4A48"/>
    <w:rsid w:val="008C7992"/>
    <w:rsid w:val="008D1FB0"/>
    <w:rsid w:val="008D350B"/>
    <w:rsid w:val="008D4B5F"/>
    <w:rsid w:val="008E2D2C"/>
    <w:rsid w:val="008E4D90"/>
    <w:rsid w:val="008F1DA0"/>
    <w:rsid w:val="008F7992"/>
    <w:rsid w:val="009009BE"/>
    <w:rsid w:val="00902566"/>
    <w:rsid w:val="009054A1"/>
    <w:rsid w:val="00905795"/>
    <w:rsid w:val="00906F5B"/>
    <w:rsid w:val="009077DF"/>
    <w:rsid w:val="0091059A"/>
    <w:rsid w:val="00910EB6"/>
    <w:rsid w:val="00912823"/>
    <w:rsid w:val="00912A9F"/>
    <w:rsid w:val="00914699"/>
    <w:rsid w:val="0091793B"/>
    <w:rsid w:val="00925065"/>
    <w:rsid w:val="00926158"/>
    <w:rsid w:val="00930FD9"/>
    <w:rsid w:val="00931124"/>
    <w:rsid w:val="009314F4"/>
    <w:rsid w:val="00941B3B"/>
    <w:rsid w:val="009478C5"/>
    <w:rsid w:val="00950336"/>
    <w:rsid w:val="00952FF2"/>
    <w:rsid w:val="0095305A"/>
    <w:rsid w:val="00955652"/>
    <w:rsid w:val="00956AA2"/>
    <w:rsid w:val="009620AF"/>
    <w:rsid w:val="00964787"/>
    <w:rsid w:val="00965127"/>
    <w:rsid w:val="0096714F"/>
    <w:rsid w:val="00967C2F"/>
    <w:rsid w:val="00974FAB"/>
    <w:rsid w:val="00975444"/>
    <w:rsid w:val="00975989"/>
    <w:rsid w:val="00980C91"/>
    <w:rsid w:val="00980F3E"/>
    <w:rsid w:val="00981F68"/>
    <w:rsid w:val="00983097"/>
    <w:rsid w:val="009855CE"/>
    <w:rsid w:val="00986919"/>
    <w:rsid w:val="0098730E"/>
    <w:rsid w:val="00991B7B"/>
    <w:rsid w:val="00993600"/>
    <w:rsid w:val="009A09FF"/>
    <w:rsid w:val="009A37A3"/>
    <w:rsid w:val="009A3959"/>
    <w:rsid w:val="009B1204"/>
    <w:rsid w:val="009B529B"/>
    <w:rsid w:val="009B5ACE"/>
    <w:rsid w:val="009B7376"/>
    <w:rsid w:val="009C438E"/>
    <w:rsid w:val="009D51DC"/>
    <w:rsid w:val="009E6AF0"/>
    <w:rsid w:val="009F2828"/>
    <w:rsid w:val="009F34AF"/>
    <w:rsid w:val="00A042F6"/>
    <w:rsid w:val="00A04F60"/>
    <w:rsid w:val="00A054DB"/>
    <w:rsid w:val="00A104FD"/>
    <w:rsid w:val="00A1276E"/>
    <w:rsid w:val="00A13C84"/>
    <w:rsid w:val="00A213E3"/>
    <w:rsid w:val="00A21C48"/>
    <w:rsid w:val="00A21C67"/>
    <w:rsid w:val="00A22506"/>
    <w:rsid w:val="00A24F36"/>
    <w:rsid w:val="00A279C0"/>
    <w:rsid w:val="00A31062"/>
    <w:rsid w:val="00A31657"/>
    <w:rsid w:val="00A36C5A"/>
    <w:rsid w:val="00A37726"/>
    <w:rsid w:val="00A41AF8"/>
    <w:rsid w:val="00A42A24"/>
    <w:rsid w:val="00A43586"/>
    <w:rsid w:val="00A477DA"/>
    <w:rsid w:val="00A50500"/>
    <w:rsid w:val="00A5365F"/>
    <w:rsid w:val="00A55B53"/>
    <w:rsid w:val="00A57122"/>
    <w:rsid w:val="00A57D9E"/>
    <w:rsid w:val="00A6075E"/>
    <w:rsid w:val="00A60997"/>
    <w:rsid w:val="00A62937"/>
    <w:rsid w:val="00A735BD"/>
    <w:rsid w:val="00A743A8"/>
    <w:rsid w:val="00A8238E"/>
    <w:rsid w:val="00A83209"/>
    <w:rsid w:val="00A8372F"/>
    <w:rsid w:val="00A85ECC"/>
    <w:rsid w:val="00A85F71"/>
    <w:rsid w:val="00A86575"/>
    <w:rsid w:val="00A869AA"/>
    <w:rsid w:val="00A87DEE"/>
    <w:rsid w:val="00AA7F2D"/>
    <w:rsid w:val="00AB0F8F"/>
    <w:rsid w:val="00AB14D0"/>
    <w:rsid w:val="00AC4DAB"/>
    <w:rsid w:val="00AD1CE1"/>
    <w:rsid w:val="00AD265F"/>
    <w:rsid w:val="00AD275F"/>
    <w:rsid w:val="00AD365C"/>
    <w:rsid w:val="00AD39E6"/>
    <w:rsid w:val="00AD4553"/>
    <w:rsid w:val="00AE59AE"/>
    <w:rsid w:val="00AE67AC"/>
    <w:rsid w:val="00AE6E46"/>
    <w:rsid w:val="00AF090B"/>
    <w:rsid w:val="00AF296D"/>
    <w:rsid w:val="00AF3EE0"/>
    <w:rsid w:val="00AF480D"/>
    <w:rsid w:val="00B00758"/>
    <w:rsid w:val="00B04076"/>
    <w:rsid w:val="00B0458F"/>
    <w:rsid w:val="00B04CF1"/>
    <w:rsid w:val="00B061A4"/>
    <w:rsid w:val="00B070B5"/>
    <w:rsid w:val="00B10553"/>
    <w:rsid w:val="00B13DDA"/>
    <w:rsid w:val="00B1629B"/>
    <w:rsid w:val="00B163A0"/>
    <w:rsid w:val="00B16795"/>
    <w:rsid w:val="00B16AFC"/>
    <w:rsid w:val="00B2137E"/>
    <w:rsid w:val="00B21DB7"/>
    <w:rsid w:val="00B2236E"/>
    <w:rsid w:val="00B226F4"/>
    <w:rsid w:val="00B22F28"/>
    <w:rsid w:val="00B24516"/>
    <w:rsid w:val="00B245B2"/>
    <w:rsid w:val="00B24963"/>
    <w:rsid w:val="00B379B0"/>
    <w:rsid w:val="00B37BB0"/>
    <w:rsid w:val="00B4219D"/>
    <w:rsid w:val="00B424D3"/>
    <w:rsid w:val="00B44426"/>
    <w:rsid w:val="00B51E55"/>
    <w:rsid w:val="00B5618E"/>
    <w:rsid w:val="00B601D0"/>
    <w:rsid w:val="00B61697"/>
    <w:rsid w:val="00B61BB7"/>
    <w:rsid w:val="00B64878"/>
    <w:rsid w:val="00B64C35"/>
    <w:rsid w:val="00B65DBC"/>
    <w:rsid w:val="00B66ECA"/>
    <w:rsid w:val="00B806DF"/>
    <w:rsid w:val="00B8141C"/>
    <w:rsid w:val="00B83931"/>
    <w:rsid w:val="00B87EE7"/>
    <w:rsid w:val="00B87F8C"/>
    <w:rsid w:val="00B97555"/>
    <w:rsid w:val="00BA1A41"/>
    <w:rsid w:val="00BA27A6"/>
    <w:rsid w:val="00BB0FA9"/>
    <w:rsid w:val="00BB5219"/>
    <w:rsid w:val="00BC337E"/>
    <w:rsid w:val="00BC423B"/>
    <w:rsid w:val="00BC6341"/>
    <w:rsid w:val="00BC6748"/>
    <w:rsid w:val="00BD17B8"/>
    <w:rsid w:val="00BD308C"/>
    <w:rsid w:val="00BD50D7"/>
    <w:rsid w:val="00BE1249"/>
    <w:rsid w:val="00BE2690"/>
    <w:rsid w:val="00BE5954"/>
    <w:rsid w:val="00BF3C59"/>
    <w:rsid w:val="00BF445B"/>
    <w:rsid w:val="00BF59CA"/>
    <w:rsid w:val="00BF5CDE"/>
    <w:rsid w:val="00BF6A13"/>
    <w:rsid w:val="00C019F3"/>
    <w:rsid w:val="00C0225C"/>
    <w:rsid w:val="00C03017"/>
    <w:rsid w:val="00C040D5"/>
    <w:rsid w:val="00C0633B"/>
    <w:rsid w:val="00C07D97"/>
    <w:rsid w:val="00C14B1B"/>
    <w:rsid w:val="00C15B8F"/>
    <w:rsid w:val="00C16B0A"/>
    <w:rsid w:val="00C20128"/>
    <w:rsid w:val="00C21E94"/>
    <w:rsid w:val="00C249B3"/>
    <w:rsid w:val="00C264AA"/>
    <w:rsid w:val="00C34489"/>
    <w:rsid w:val="00C36CCE"/>
    <w:rsid w:val="00C37AFB"/>
    <w:rsid w:val="00C4065E"/>
    <w:rsid w:val="00C4291A"/>
    <w:rsid w:val="00C47ADC"/>
    <w:rsid w:val="00C50A8D"/>
    <w:rsid w:val="00C51D17"/>
    <w:rsid w:val="00C52030"/>
    <w:rsid w:val="00C54741"/>
    <w:rsid w:val="00C55EE6"/>
    <w:rsid w:val="00C567D0"/>
    <w:rsid w:val="00C57C85"/>
    <w:rsid w:val="00C6165F"/>
    <w:rsid w:val="00C646F0"/>
    <w:rsid w:val="00C65231"/>
    <w:rsid w:val="00C66134"/>
    <w:rsid w:val="00C678CD"/>
    <w:rsid w:val="00C67C7A"/>
    <w:rsid w:val="00C805E4"/>
    <w:rsid w:val="00C84F7F"/>
    <w:rsid w:val="00C96F2E"/>
    <w:rsid w:val="00C97DD8"/>
    <w:rsid w:val="00CA097C"/>
    <w:rsid w:val="00CA2531"/>
    <w:rsid w:val="00CA3C02"/>
    <w:rsid w:val="00CA4B44"/>
    <w:rsid w:val="00CA4BFE"/>
    <w:rsid w:val="00CA57A6"/>
    <w:rsid w:val="00CA6AAD"/>
    <w:rsid w:val="00CB7BEB"/>
    <w:rsid w:val="00CC09A4"/>
    <w:rsid w:val="00CC0E17"/>
    <w:rsid w:val="00CC0F80"/>
    <w:rsid w:val="00CC202D"/>
    <w:rsid w:val="00CC207F"/>
    <w:rsid w:val="00CC55B3"/>
    <w:rsid w:val="00CD1C81"/>
    <w:rsid w:val="00CD756E"/>
    <w:rsid w:val="00CD77A0"/>
    <w:rsid w:val="00CE05FF"/>
    <w:rsid w:val="00CE089F"/>
    <w:rsid w:val="00CE2454"/>
    <w:rsid w:val="00CE2CA7"/>
    <w:rsid w:val="00CE318A"/>
    <w:rsid w:val="00CE555C"/>
    <w:rsid w:val="00CF11E3"/>
    <w:rsid w:val="00CF2F1D"/>
    <w:rsid w:val="00CF47A7"/>
    <w:rsid w:val="00D00F54"/>
    <w:rsid w:val="00D013D8"/>
    <w:rsid w:val="00D03E6E"/>
    <w:rsid w:val="00D04593"/>
    <w:rsid w:val="00D04900"/>
    <w:rsid w:val="00D04C55"/>
    <w:rsid w:val="00D058EC"/>
    <w:rsid w:val="00D1085D"/>
    <w:rsid w:val="00D108FB"/>
    <w:rsid w:val="00D11832"/>
    <w:rsid w:val="00D12647"/>
    <w:rsid w:val="00D16CA9"/>
    <w:rsid w:val="00D1768D"/>
    <w:rsid w:val="00D17F6D"/>
    <w:rsid w:val="00D17FB7"/>
    <w:rsid w:val="00D21129"/>
    <w:rsid w:val="00D261E4"/>
    <w:rsid w:val="00D27221"/>
    <w:rsid w:val="00D272D7"/>
    <w:rsid w:val="00D34F4F"/>
    <w:rsid w:val="00D42BDF"/>
    <w:rsid w:val="00D44E13"/>
    <w:rsid w:val="00D456E5"/>
    <w:rsid w:val="00D45725"/>
    <w:rsid w:val="00D51A64"/>
    <w:rsid w:val="00D51B0E"/>
    <w:rsid w:val="00D522DE"/>
    <w:rsid w:val="00D6181F"/>
    <w:rsid w:val="00D633B0"/>
    <w:rsid w:val="00D65E6B"/>
    <w:rsid w:val="00D7144B"/>
    <w:rsid w:val="00D721CB"/>
    <w:rsid w:val="00D729B3"/>
    <w:rsid w:val="00D761AA"/>
    <w:rsid w:val="00D76A3B"/>
    <w:rsid w:val="00D77E11"/>
    <w:rsid w:val="00D823F3"/>
    <w:rsid w:val="00D826FA"/>
    <w:rsid w:val="00D838FF"/>
    <w:rsid w:val="00D87087"/>
    <w:rsid w:val="00D87220"/>
    <w:rsid w:val="00D87C00"/>
    <w:rsid w:val="00D92DEE"/>
    <w:rsid w:val="00D97580"/>
    <w:rsid w:val="00D97E36"/>
    <w:rsid w:val="00DA3E23"/>
    <w:rsid w:val="00DA6664"/>
    <w:rsid w:val="00DA68DC"/>
    <w:rsid w:val="00DB02D2"/>
    <w:rsid w:val="00DB2EA1"/>
    <w:rsid w:val="00DB31D9"/>
    <w:rsid w:val="00DB403D"/>
    <w:rsid w:val="00DC1597"/>
    <w:rsid w:val="00DC35DA"/>
    <w:rsid w:val="00DC50CF"/>
    <w:rsid w:val="00DC68FE"/>
    <w:rsid w:val="00DC6C1A"/>
    <w:rsid w:val="00DD07CE"/>
    <w:rsid w:val="00DD0972"/>
    <w:rsid w:val="00DD0D4E"/>
    <w:rsid w:val="00DD277C"/>
    <w:rsid w:val="00DD5940"/>
    <w:rsid w:val="00DD7328"/>
    <w:rsid w:val="00DE22FF"/>
    <w:rsid w:val="00DE7913"/>
    <w:rsid w:val="00DF3908"/>
    <w:rsid w:val="00DF5957"/>
    <w:rsid w:val="00E01BF1"/>
    <w:rsid w:val="00E036A7"/>
    <w:rsid w:val="00E03C5E"/>
    <w:rsid w:val="00E0477F"/>
    <w:rsid w:val="00E06D63"/>
    <w:rsid w:val="00E07FBD"/>
    <w:rsid w:val="00E1094E"/>
    <w:rsid w:val="00E12215"/>
    <w:rsid w:val="00E12E99"/>
    <w:rsid w:val="00E13BCA"/>
    <w:rsid w:val="00E151F9"/>
    <w:rsid w:val="00E16B02"/>
    <w:rsid w:val="00E17680"/>
    <w:rsid w:val="00E2106F"/>
    <w:rsid w:val="00E2572F"/>
    <w:rsid w:val="00E25A9F"/>
    <w:rsid w:val="00E2771B"/>
    <w:rsid w:val="00E407A4"/>
    <w:rsid w:val="00E47400"/>
    <w:rsid w:val="00E50B6B"/>
    <w:rsid w:val="00E558A9"/>
    <w:rsid w:val="00E55F3B"/>
    <w:rsid w:val="00E57A8D"/>
    <w:rsid w:val="00E57D65"/>
    <w:rsid w:val="00E602FA"/>
    <w:rsid w:val="00E63C0C"/>
    <w:rsid w:val="00E66835"/>
    <w:rsid w:val="00E765F2"/>
    <w:rsid w:val="00E76DEE"/>
    <w:rsid w:val="00E779D1"/>
    <w:rsid w:val="00E814F5"/>
    <w:rsid w:val="00E81A5C"/>
    <w:rsid w:val="00E85A2F"/>
    <w:rsid w:val="00E92086"/>
    <w:rsid w:val="00E92763"/>
    <w:rsid w:val="00E94BDE"/>
    <w:rsid w:val="00E96FA4"/>
    <w:rsid w:val="00EB0A0E"/>
    <w:rsid w:val="00EB4672"/>
    <w:rsid w:val="00EB4A77"/>
    <w:rsid w:val="00EB4AD0"/>
    <w:rsid w:val="00EB69C0"/>
    <w:rsid w:val="00EB6D43"/>
    <w:rsid w:val="00EB7F2C"/>
    <w:rsid w:val="00ED16B7"/>
    <w:rsid w:val="00ED1B63"/>
    <w:rsid w:val="00ED1CAB"/>
    <w:rsid w:val="00ED1EC9"/>
    <w:rsid w:val="00ED2BCD"/>
    <w:rsid w:val="00ED2DA6"/>
    <w:rsid w:val="00ED445D"/>
    <w:rsid w:val="00ED4CE1"/>
    <w:rsid w:val="00ED6738"/>
    <w:rsid w:val="00ED72B5"/>
    <w:rsid w:val="00EE2AC9"/>
    <w:rsid w:val="00EE3FF0"/>
    <w:rsid w:val="00EE49C0"/>
    <w:rsid w:val="00EE729F"/>
    <w:rsid w:val="00EF65BB"/>
    <w:rsid w:val="00F00E6A"/>
    <w:rsid w:val="00F02E4A"/>
    <w:rsid w:val="00F10D7B"/>
    <w:rsid w:val="00F11338"/>
    <w:rsid w:val="00F20F18"/>
    <w:rsid w:val="00F21451"/>
    <w:rsid w:val="00F21FF9"/>
    <w:rsid w:val="00F26C03"/>
    <w:rsid w:val="00F312F6"/>
    <w:rsid w:val="00F347A2"/>
    <w:rsid w:val="00F365CC"/>
    <w:rsid w:val="00F3794C"/>
    <w:rsid w:val="00F40AAE"/>
    <w:rsid w:val="00F41172"/>
    <w:rsid w:val="00F4272D"/>
    <w:rsid w:val="00F47F6D"/>
    <w:rsid w:val="00F508E4"/>
    <w:rsid w:val="00F53501"/>
    <w:rsid w:val="00F60565"/>
    <w:rsid w:val="00F611D5"/>
    <w:rsid w:val="00F67D2A"/>
    <w:rsid w:val="00F7130C"/>
    <w:rsid w:val="00F7247F"/>
    <w:rsid w:val="00F72C6D"/>
    <w:rsid w:val="00F72DD9"/>
    <w:rsid w:val="00F74509"/>
    <w:rsid w:val="00F804D0"/>
    <w:rsid w:val="00F822BA"/>
    <w:rsid w:val="00F82714"/>
    <w:rsid w:val="00F82A66"/>
    <w:rsid w:val="00F82A9F"/>
    <w:rsid w:val="00F86811"/>
    <w:rsid w:val="00F91395"/>
    <w:rsid w:val="00F964A0"/>
    <w:rsid w:val="00FA1319"/>
    <w:rsid w:val="00FA15B2"/>
    <w:rsid w:val="00FA2AE6"/>
    <w:rsid w:val="00FA7A9F"/>
    <w:rsid w:val="00FB0397"/>
    <w:rsid w:val="00FB6044"/>
    <w:rsid w:val="00FB6F81"/>
    <w:rsid w:val="00FC166E"/>
    <w:rsid w:val="00FC4A4F"/>
    <w:rsid w:val="00FC58E3"/>
    <w:rsid w:val="00FD02D8"/>
    <w:rsid w:val="00FD1F36"/>
    <w:rsid w:val="00FD3323"/>
    <w:rsid w:val="00FD503A"/>
    <w:rsid w:val="00FD5316"/>
    <w:rsid w:val="00FD64B3"/>
    <w:rsid w:val="00FE1238"/>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nhideWhenUsed/>
    <w:rsid w:val="00A735BD"/>
    <w:pPr>
      <w:tabs>
        <w:tab w:val="center" w:pos="4819"/>
        <w:tab w:val="right" w:pos="9638"/>
      </w:tabs>
    </w:pPr>
  </w:style>
  <w:style w:type="character" w:customStyle="1" w:styleId="PidipaginaCarattere">
    <w:name w:val="Piè di pagina Carattere"/>
    <w:basedOn w:val="Caratterepredefinitoparagrafo"/>
    <w:link w:val="Pidipagina"/>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 w:type="paragraph" w:customStyle="1" w:styleId="NormaleDiDA">
    <w:name w:val="NormaleDiDA"/>
    <w:basedOn w:val="Normale"/>
    <w:link w:val="NormaleDiDACarattere"/>
    <w:qFormat/>
    <w:rsid w:val="00B16795"/>
    <w:pPr>
      <w:widowControl w:val="0"/>
      <w:suppressAutoHyphens/>
      <w:spacing w:after="0" w:line="240" w:lineRule="auto"/>
      <w:jc w:val="left"/>
    </w:pPr>
    <w:rPr>
      <w:rFonts w:ascii="Arial" w:eastAsia="SimSun" w:hAnsi="Arial" w:cs="Arial"/>
      <w:kern w:val="1"/>
      <w:sz w:val="20"/>
      <w:szCs w:val="20"/>
      <w:lang w:val="x-none" w:eastAsia="zh-CN" w:bidi="hi-IN"/>
    </w:rPr>
  </w:style>
  <w:style w:type="character" w:customStyle="1" w:styleId="NormaleDiDACarattere">
    <w:name w:val="NormaleDiDA Carattere"/>
    <w:link w:val="NormaleDiDA"/>
    <w:rsid w:val="00B16795"/>
    <w:rPr>
      <w:rFonts w:ascii="Arial" w:eastAsia="SimSun" w:hAnsi="Arial" w:cs="Arial"/>
      <w:kern w:val="1"/>
      <w:sz w:val="20"/>
      <w:szCs w:val="20"/>
      <w:lang w:val="x-none"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nhideWhenUsed/>
    <w:rsid w:val="00A735BD"/>
    <w:pPr>
      <w:tabs>
        <w:tab w:val="center" w:pos="4819"/>
        <w:tab w:val="right" w:pos="9638"/>
      </w:tabs>
    </w:pPr>
  </w:style>
  <w:style w:type="character" w:customStyle="1" w:styleId="PidipaginaCarattere">
    <w:name w:val="Piè di pagina Carattere"/>
    <w:basedOn w:val="Caratterepredefinitoparagrafo"/>
    <w:link w:val="Pidipagina"/>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 w:type="paragraph" w:customStyle="1" w:styleId="NormaleDiDA">
    <w:name w:val="NormaleDiDA"/>
    <w:basedOn w:val="Normale"/>
    <w:link w:val="NormaleDiDACarattere"/>
    <w:qFormat/>
    <w:rsid w:val="00B16795"/>
    <w:pPr>
      <w:widowControl w:val="0"/>
      <w:suppressAutoHyphens/>
      <w:spacing w:after="0" w:line="240" w:lineRule="auto"/>
      <w:jc w:val="left"/>
    </w:pPr>
    <w:rPr>
      <w:rFonts w:ascii="Arial" w:eastAsia="SimSun" w:hAnsi="Arial" w:cs="Arial"/>
      <w:kern w:val="1"/>
      <w:sz w:val="20"/>
      <w:szCs w:val="20"/>
      <w:lang w:val="x-none" w:eastAsia="zh-CN" w:bidi="hi-IN"/>
    </w:rPr>
  </w:style>
  <w:style w:type="character" w:customStyle="1" w:styleId="NormaleDiDACarattere">
    <w:name w:val="NormaleDiDA Carattere"/>
    <w:link w:val="NormaleDiDA"/>
    <w:rsid w:val="00B16795"/>
    <w:rPr>
      <w:rFonts w:ascii="Arial" w:eastAsia="SimSun" w:hAnsi="Arial" w:cs="Arial"/>
      <w:kern w:val="1"/>
      <w:sz w:val="20"/>
      <w:szCs w:val="20"/>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9214">
      <w:bodyDiv w:val="1"/>
      <w:marLeft w:val="0"/>
      <w:marRight w:val="0"/>
      <w:marTop w:val="0"/>
      <w:marBottom w:val="0"/>
      <w:divBdr>
        <w:top w:val="none" w:sz="0" w:space="0" w:color="auto"/>
        <w:left w:val="none" w:sz="0" w:space="0" w:color="auto"/>
        <w:bottom w:val="none" w:sz="0" w:space="0" w:color="auto"/>
        <w:right w:val="none" w:sz="0" w:space="0" w:color="auto"/>
      </w:divBdr>
    </w:div>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futuresimple/android-floating-action-button"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6BE3-48BA-EC4C-A3AA-3B59E539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7</Pages>
  <Words>10134</Words>
  <Characters>57767</Characters>
  <Application>Microsoft Macintosh Word</Application>
  <DocSecurity>0</DocSecurity>
  <Lines>481</Lines>
  <Paragraphs>135</Paragraphs>
  <ScaleCrop>false</ScaleCrop>
  <Company>Home</Company>
  <LinksUpToDate>false</LinksUpToDate>
  <CharactersWithSpaces>6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859</cp:revision>
  <dcterms:created xsi:type="dcterms:W3CDTF">2015-02-19T15:33:00Z</dcterms:created>
  <dcterms:modified xsi:type="dcterms:W3CDTF">2015-02-24T15:08:00Z</dcterms:modified>
</cp:coreProperties>
</file>